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15F3" w:rsidR="005B15F3" w:rsidP="00B53A70" w:rsidRDefault="005B15F3" w14:paraId="4CD8D127" w14:textId="6E512FCF">
      <w:pPr>
        <w:sectPr w:rsidRPr="005B15F3" w:rsidR="005B15F3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005D7EA7" w:rsidRDefault="0646F2A9" w14:paraId="4AAE45C5" w14:textId="2FC78B99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388BD805">
        <w:t>6</w:t>
      </w:r>
      <w:r w:rsidR="5791905A">
        <w:t>/</w:t>
      </w:r>
      <w:r w:rsidR="45E0BB0F">
        <w:t>20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393A505F">
        <w:t>6</w:t>
      </w:r>
      <w:r w:rsidR="4D002BFF">
        <w:t>/</w:t>
      </w:r>
      <w:r w:rsidR="2AC0E585">
        <w:t>26</w:t>
      </w:r>
      <w:r w:rsidR="09B1C805">
        <w:t>/</w:t>
      </w:r>
      <w:r w:rsidR="53B3A43F">
        <w:t>202</w:t>
      </w:r>
      <w:r w:rsidR="5D4CDDE3">
        <w:t>3</w:t>
      </w:r>
    </w:p>
    <w:p w:rsidR="00CA3B24" w:rsidP="002F2867" w:rsidRDefault="00CA3B24" w14:paraId="63F28928" w14:textId="132D2B84">
      <w:pPr>
        <w:pStyle w:val="Header2"/>
      </w:pPr>
      <w:r>
        <w:t>Water Project Operational Intent for Week</w:t>
      </w:r>
    </w:p>
    <w:p w:rsidRPr="00962A3D" w:rsidR="00962A3D" w:rsidP="5A08D9A1" w:rsidRDefault="5C6DCECF" w14:paraId="5DF9E8A1" w14:textId="6BA1D1A5">
      <w:pPr>
        <w:pStyle w:val="ListParagraph"/>
        <w:numPr>
          <w:ilvl w:val="0"/>
          <w:numId w:val="48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27B315F0">
        <w:rPr>
          <w:rFonts w:ascii="Segoe UI" w:hAnsi="Segoe UI" w:eastAsia="Times New Roman"/>
          <w:color w:val="auto"/>
        </w:rPr>
        <w:t>COA</w:t>
      </w:r>
      <w:r w:rsidRPr="391BB8C8">
        <w:rPr>
          <w:rFonts w:ascii="Segoe UI" w:hAnsi="Segoe UI" w:eastAsia="Times New Roman"/>
          <w:color w:val="auto"/>
        </w:rPr>
        <w:t xml:space="preserve"> </w:t>
      </w:r>
      <w:r w:rsidRPr="6C4C9008" w:rsidR="32CC10C2">
        <w:rPr>
          <w:rFonts w:ascii="Segoe UI" w:hAnsi="Segoe UI" w:eastAsia="Times New Roman"/>
          <w:color w:val="auto"/>
        </w:rPr>
        <w:t>8.5.2</w:t>
      </w:r>
      <w:r w:rsidRPr="44ED9B7E" w:rsidR="32CC10C2">
        <w:rPr>
          <w:rFonts w:ascii="Segoe UI" w:hAnsi="Segoe UI" w:eastAsia="Times New Roman"/>
          <w:color w:val="auto"/>
        </w:rPr>
        <w:t xml:space="preserve"> </w:t>
      </w:r>
      <w:r w:rsidRPr="2D3142B6" w:rsidR="32CC10C2">
        <w:rPr>
          <w:rFonts w:ascii="Segoe UI" w:hAnsi="Segoe UI" w:eastAsia="Times New Roman"/>
          <w:color w:val="auto"/>
        </w:rPr>
        <w:t xml:space="preserve">of the </w:t>
      </w:r>
      <w:r w:rsidRPr="116A9C1C" w:rsidR="32CC10C2">
        <w:rPr>
          <w:rFonts w:ascii="Segoe UI" w:hAnsi="Segoe UI" w:eastAsia="Times New Roman"/>
          <w:color w:val="auto"/>
        </w:rPr>
        <w:t>State ITP</w:t>
      </w:r>
      <w:r w:rsidRPr="668FA758" w:rsidR="32CC10C2">
        <w:rPr>
          <w:rFonts w:ascii="Segoe UI" w:hAnsi="Segoe UI" w:eastAsia="Times New Roman"/>
          <w:color w:val="auto"/>
        </w:rPr>
        <w:t xml:space="preserve"> </w:t>
      </w:r>
      <w:r w:rsidRPr="7FA93286" w:rsidR="32CC10C2">
        <w:rPr>
          <w:rFonts w:ascii="Segoe UI" w:hAnsi="Segoe UI" w:eastAsia="Times New Roman"/>
          <w:color w:val="auto"/>
        </w:rPr>
        <w:t>was “</w:t>
      </w:r>
      <w:r w:rsidRPr="53678A40" w:rsidR="32CC10C2">
        <w:rPr>
          <w:rFonts w:ascii="Segoe UI" w:hAnsi="Segoe UI" w:eastAsia="Times New Roman"/>
          <w:color w:val="auto"/>
        </w:rPr>
        <w:t xml:space="preserve">triggered” </w:t>
      </w:r>
      <w:r w:rsidRPr="1719A3F4" w:rsidR="32CC10C2">
        <w:rPr>
          <w:rFonts w:ascii="Segoe UI" w:hAnsi="Segoe UI" w:eastAsia="Times New Roman"/>
          <w:color w:val="auto"/>
        </w:rPr>
        <w:t>last week</w:t>
      </w:r>
      <w:r w:rsidRPr="5652AC2F" w:rsidR="32CC10C2">
        <w:rPr>
          <w:rFonts w:ascii="Segoe UI" w:hAnsi="Segoe UI" w:eastAsia="Times New Roman"/>
          <w:color w:val="auto"/>
        </w:rPr>
        <w:t xml:space="preserve"> due </w:t>
      </w:r>
      <w:r w:rsidRPr="66A671D5" w:rsidR="32CC10C2">
        <w:rPr>
          <w:rFonts w:ascii="Segoe UI" w:hAnsi="Segoe UI" w:eastAsia="Times New Roman"/>
          <w:color w:val="auto"/>
        </w:rPr>
        <w:t xml:space="preserve">to </w:t>
      </w:r>
      <w:r w:rsidRPr="7714CA3B" w:rsidR="311B0B2F">
        <w:rPr>
          <w:rFonts w:ascii="Segoe UI" w:hAnsi="Segoe UI" w:eastAsia="Times New Roman"/>
          <w:color w:val="auto"/>
        </w:rPr>
        <w:t xml:space="preserve">the </w:t>
      </w:r>
      <w:r w:rsidRPr="5C502C13" w:rsidR="32CC10C2">
        <w:rPr>
          <w:rFonts w:ascii="Segoe UI" w:hAnsi="Segoe UI" w:eastAsia="Times New Roman"/>
          <w:color w:val="auto"/>
        </w:rPr>
        <w:t>average</w:t>
      </w:r>
      <w:r w:rsidRPr="43BDFE12" w:rsidR="32CC10C2">
        <w:rPr>
          <w:rFonts w:ascii="Segoe UI" w:hAnsi="Segoe UI" w:eastAsia="Times New Roman"/>
          <w:color w:val="auto"/>
        </w:rPr>
        <w:t xml:space="preserve"> </w:t>
      </w:r>
      <w:r w:rsidRPr="00299F48" w:rsidR="32CC10C2">
        <w:rPr>
          <w:rFonts w:ascii="Segoe UI" w:hAnsi="Segoe UI" w:eastAsia="Times New Roman"/>
          <w:color w:val="auto"/>
        </w:rPr>
        <w:t>Secchi depth</w:t>
      </w:r>
      <w:r w:rsidRPr="5DAD5E79" w:rsidR="32CC10C2">
        <w:rPr>
          <w:rFonts w:ascii="Segoe UI" w:hAnsi="Segoe UI" w:eastAsia="Times New Roman"/>
          <w:color w:val="auto"/>
        </w:rPr>
        <w:t xml:space="preserve"> of </w:t>
      </w:r>
      <w:r w:rsidRPr="41B88B6D" w:rsidR="3E39FA83">
        <w:rPr>
          <w:rFonts w:ascii="Segoe UI" w:hAnsi="Segoe UI" w:eastAsia="Times New Roman"/>
          <w:color w:val="auto"/>
        </w:rPr>
        <w:t xml:space="preserve">12 </w:t>
      </w:r>
      <w:r w:rsidRPr="4BDE140C" w:rsidR="3E39FA83">
        <w:rPr>
          <w:rFonts w:ascii="Segoe UI" w:hAnsi="Segoe UI" w:eastAsia="Times New Roman"/>
          <w:color w:val="auto"/>
        </w:rPr>
        <w:t>south</w:t>
      </w:r>
      <w:r w:rsidRPr="15D994FF" w:rsidR="3E39FA83">
        <w:rPr>
          <w:rFonts w:ascii="Segoe UI" w:hAnsi="Segoe UI" w:eastAsia="Times New Roman"/>
          <w:color w:val="auto"/>
        </w:rPr>
        <w:t xml:space="preserve"> </w:t>
      </w:r>
      <w:r w:rsidRPr="23849EF4" w:rsidR="3E39FA83">
        <w:rPr>
          <w:rFonts w:ascii="Segoe UI" w:hAnsi="Segoe UI" w:eastAsia="Times New Roman"/>
          <w:color w:val="auto"/>
        </w:rPr>
        <w:t xml:space="preserve">Delta survey </w:t>
      </w:r>
      <w:r w:rsidRPr="01DE335F" w:rsidR="3E39FA83">
        <w:rPr>
          <w:rFonts w:ascii="Segoe UI" w:hAnsi="Segoe UI" w:eastAsia="Times New Roman"/>
          <w:color w:val="auto"/>
        </w:rPr>
        <w:t>stations</w:t>
      </w:r>
      <w:r w:rsidRPr="2CFB8E60" w:rsidR="3E39FA83">
        <w:rPr>
          <w:rFonts w:ascii="Segoe UI" w:hAnsi="Segoe UI" w:eastAsia="Times New Roman"/>
          <w:color w:val="auto"/>
        </w:rPr>
        <w:t xml:space="preserve"> </w:t>
      </w:r>
      <w:r w:rsidRPr="19ECCC76" w:rsidR="0050654F">
        <w:rPr>
          <w:rFonts w:ascii="Segoe UI" w:hAnsi="Segoe UI" w:eastAsia="Times New Roman"/>
          <w:color w:val="auto"/>
        </w:rPr>
        <w:t>being less</w:t>
      </w:r>
      <w:r w:rsidRPr="53D97EB1" w:rsidR="0050654F">
        <w:rPr>
          <w:rFonts w:ascii="Segoe UI" w:hAnsi="Segoe UI" w:eastAsia="Times New Roman"/>
          <w:color w:val="auto"/>
        </w:rPr>
        <w:t xml:space="preserve"> </w:t>
      </w:r>
      <w:r w:rsidRPr="030648E7" w:rsidR="0050654F">
        <w:rPr>
          <w:rFonts w:ascii="Segoe UI" w:hAnsi="Segoe UI" w:eastAsia="Times New Roman"/>
          <w:color w:val="auto"/>
        </w:rPr>
        <w:t xml:space="preserve">than 1 meter </w:t>
      </w:r>
      <w:r w:rsidRPr="329CB560" w:rsidR="0050654F">
        <w:rPr>
          <w:rFonts w:ascii="Segoe UI" w:hAnsi="Segoe UI" w:eastAsia="Times New Roman"/>
          <w:color w:val="auto"/>
        </w:rPr>
        <w:t xml:space="preserve">and the </w:t>
      </w:r>
      <w:r w:rsidRPr="41AF3D21" w:rsidR="0050654F">
        <w:rPr>
          <w:rFonts w:ascii="Segoe UI" w:hAnsi="Segoe UI" w:eastAsia="Times New Roman"/>
          <w:color w:val="auto"/>
        </w:rPr>
        <w:t>3</w:t>
      </w:r>
      <w:r w:rsidRPr="41AF3D21" w:rsidR="6816FB64">
        <w:rPr>
          <w:rFonts w:ascii="Segoe UI" w:hAnsi="Segoe UI" w:eastAsia="Times New Roman"/>
          <w:color w:val="auto"/>
        </w:rPr>
        <w:t>-</w:t>
      </w:r>
      <w:r w:rsidRPr="41AF3D21" w:rsidR="0050654F">
        <w:rPr>
          <w:rFonts w:ascii="Segoe UI" w:hAnsi="Segoe UI" w:eastAsia="Times New Roman"/>
          <w:color w:val="auto"/>
        </w:rPr>
        <w:t>day</w:t>
      </w:r>
      <w:r w:rsidRPr="4B4C9E4A" w:rsidR="0050654F">
        <w:rPr>
          <w:rFonts w:ascii="Segoe UI" w:hAnsi="Segoe UI" w:eastAsia="Times New Roman"/>
          <w:color w:val="auto"/>
        </w:rPr>
        <w:t xml:space="preserve"> average water </w:t>
      </w:r>
      <w:r w:rsidRPr="17C99EE8" w:rsidR="0050654F">
        <w:rPr>
          <w:rFonts w:ascii="Segoe UI" w:hAnsi="Segoe UI" w:eastAsia="Times New Roman"/>
          <w:color w:val="auto"/>
        </w:rPr>
        <w:t xml:space="preserve">temperature at </w:t>
      </w:r>
      <w:r w:rsidRPr="06541CAE" w:rsidR="0050654F">
        <w:rPr>
          <w:rFonts w:ascii="Segoe UI" w:hAnsi="Segoe UI" w:eastAsia="Times New Roman"/>
          <w:color w:val="auto"/>
        </w:rPr>
        <w:t xml:space="preserve">Jersey </w:t>
      </w:r>
      <w:r w:rsidRPr="7A2D8124" w:rsidR="0050654F">
        <w:rPr>
          <w:rFonts w:ascii="Segoe UI" w:hAnsi="Segoe UI" w:eastAsia="Times New Roman"/>
          <w:color w:val="auto"/>
        </w:rPr>
        <w:t xml:space="preserve">Point </w:t>
      </w:r>
      <w:r w:rsidRPr="4EE723B5" w:rsidR="0042BDE9">
        <w:rPr>
          <w:rFonts w:ascii="Segoe UI" w:hAnsi="Segoe UI" w:eastAsia="Times New Roman"/>
          <w:color w:val="auto"/>
        </w:rPr>
        <w:t>exceeding</w:t>
      </w:r>
      <w:r w:rsidRPr="51432DC2" w:rsidR="0050654F">
        <w:rPr>
          <w:rFonts w:ascii="Segoe UI" w:hAnsi="Segoe UI" w:eastAsia="Times New Roman"/>
          <w:color w:val="auto"/>
        </w:rPr>
        <w:t xml:space="preserve"> 12</w:t>
      </w:r>
      <w:r w:rsidRPr="34A4213E" w:rsidR="0050654F">
        <w:rPr>
          <w:rFonts w:ascii="Segoe UI" w:hAnsi="Segoe UI" w:eastAsia="Times New Roman"/>
          <w:color w:val="auto"/>
        </w:rPr>
        <w:t xml:space="preserve"> </w:t>
      </w:r>
      <w:r w:rsidRPr="37B67F33" w:rsidR="0050654F">
        <w:rPr>
          <w:rFonts w:ascii="Segoe UI" w:hAnsi="Segoe UI" w:eastAsia="Times New Roman"/>
          <w:color w:val="auto"/>
        </w:rPr>
        <w:t>degrees</w:t>
      </w:r>
      <w:r w:rsidRPr="180514BA" w:rsidR="0050654F">
        <w:rPr>
          <w:rFonts w:ascii="Segoe UI" w:hAnsi="Segoe UI" w:eastAsia="Times New Roman"/>
          <w:color w:val="auto"/>
        </w:rPr>
        <w:t xml:space="preserve"> </w:t>
      </w:r>
      <w:r w:rsidRPr="06F3A619" w:rsidR="0050654F">
        <w:rPr>
          <w:rFonts w:ascii="Segoe UI" w:hAnsi="Segoe UI" w:eastAsia="Times New Roman"/>
          <w:color w:val="auto"/>
        </w:rPr>
        <w:t>Cel</w:t>
      </w:r>
      <w:r w:rsidRPr="06F3A619" w:rsidR="116F07C5">
        <w:rPr>
          <w:rFonts w:ascii="Segoe UI" w:hAnsi="Segoe UI" w:eastAsia="Times New Roman"/>
          <w:color w:val="auto"/>
        </w:rPr>
        <w:t>s</w:t>
      </w:r>
      <w:r w:rsidRPr="06F3A619" w:rsidR="4918B202">
        <w:rPr>
          <w:rFonts w:ascii="Segoe UI" w:hAnsi="Segoe UI" w:eastAsia="Times New Roman"/>
          <w:color w:val="auto"/>
        </w:rPr>
        <w:t>ius.</w:t>
      </w:r>
      <w:r w:rsidRPr="34658343" w:rsidR="4918B202">
        <w:rPr>
          <w:rFonts w:ascii="Segoe UI" w:hAnsi="Segoe UI" w:eastAsia="Times New Roman"/>
          <w:color w:val="auto"/>
        </w:rPr>
        <w:t xml:space="preserve"> </w:t>
      </w:r>
      <w:r w:rsidRPr="160CEB75" w:rsidR="4918B202">
        <w:rPr>
          <w:rFonts w:ascii="Segoe UI" w:hAnsi="Segoe UI" w:eastAsia="Times New Roman"/>
          <w:color w:val="auto"/>
        </w:rPr>
        <w:t xml:space="preserve">Under </w:t>
      </w:r>
      <w:r w:rsidRPr="6554C267" w:rsidR="4918B202">
        <w:rPr>
          <w:rFonts w:ascii="Segoe UI" w:hAnsi="Segoe UI" w:eastAsia="Times New Roman"/>
          <w:color w:val="auto"/>
        </w:rPr>
        <w:t xml:space="preserve">those </w:t>
      </w:r>
      <w:r w:rsidRPr="39131A21" w:rsidR="4918B202">
        <w:rPr>
          <w:rFonts w:ascii="Segoe UI" w:hAnsi="Segoe UI" w:eastAsia="Times New Roman"/>
          <w:color w:val="auto"/>
        </w:rPr>
        <w:t xml:space="preserve">conditions, </w:t>
      </w:r>
      <w:r w:rsidRPr="0541A2B3" w:rsidR="5B95E9A7">
        <w:rPr>
          <w:rFonts w:ascii="Segoe UI" w:hAnsi="Segoe UI" w:eastAsia="Times New Roman"/>
          <w:color w:val="auto"/>
        </w:rPr>
        <w:t>the 7</w:t>
      </w:r>
      <w:r w:rsidRPr="36B83F04" w:rsidR="5B95E9A7">
        <w:rPr>
          <w:rFonts w:ascii="Segoe UI" w:hAnsi="Segoe UI" w:eastAsia="Times New Roman"/>
          <w:color w:val="auto"/>
        </w:rPr>
        <w:t>-</w:t>
      </w:r>
      <w:r w:rsidRPr="0541A2B3" w:rsidR="5B95E9A7">
        <w:rPr>
          <w:rFonts w:ascii="Segoe UI" w:hAnsi="Segoe UI" w:eastAsia="Times New Roman"/>
          <w:color w:val="auto"/>
        </w:rPr>
        <w:t xml:space="preserve">day </w:t>
      </w:r>
      <w:r w:rsidRPr="4F7F89E3" w:rsidR="5B95E9A7">
        <w:rPr>
          <w:rFonts w:ascii="Segoe UI" w:hAnsi="Segoe UI" w:eastAsia="Times New Roman"/>
          <w:color w:val="auto"/>
        </w:rPr>
        <w:t xml:space="preserve">averaged OMR must be no </w:t>
      </w:r>
      <w:r w:rsidRPr="7601B8C8" w:rsidR="5B95E9A7">
        <w:rPr>
          <w:rFonts w:ascii="Segoe UI" w:hAnsi="Segoe UI" w:eastAsia="Times New Roman"/>
          <w:color w:val="auto"/>
        </w:rPr>
        <w:t xml:space="preserve">more negative than </w:t>
      </w:r>
      <w:r w:rsidRPr="45D37D99" w:rsidR="5B95E9A7">
        <w:rPr>
          <w:rFonts w:ascii="Segoe UI" w:hAnsi="Segoe UI" w:eastAsia="Times New Roman"/>
          <w:color w:val="auto"/>
        </w:rPr>
        <w:t>– 3,500 cfs</w:t>
      </w:r>
      <w:r w:rsidRPr="49B92016" w:rsidR="5B95E9A7">
        <w:rPr>
          <w:rFonts w:ascii="Segoe UI" w:hAnsi="Segoe UI" w:eastAsia="Times New Roman"/>
          <w:color w:val="auto"/>
        </w:rPr>
        <w:t>.</w:t>
      </w:r>
    </w:p>
    <w:p w:rsidR="00CA3B24" w:rsidP="002F2867" w:rsidRDefault="00CA3B24" w14:paraId="5A14EA02" w14:textId="43B0101D">
      <w:pPr>
        <w:pStyle w:val="Header2"/>
      </w:pPr>
      <w:r>
        <w:t xml:space="preserve">Biological </w:t>
      </w:r>
      <w:r w:rsidR="79942710">
        <w:t>Context</w:t>
      </w:r>
    </w:p>
    <w:p w:rsidRPr="0092469F" w:rsidR="00060F07" w:rsidP="2D996456" w:rsidRDefault="1FFE905B" w14:paraId="700075EF" w14:textId="7C957990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355C9A57">
        <w:rPr>
          <w:rFonts w:ascii="Segoe UI" w:hAnsi="Segoe UI"/>
          <w:color w:val="auto"/>
        </w:rPr>
        <w:t>T</w:t>
      </w:r>
      <w:r w:rsidRPr="355C9A57" w:rsidR="79942710">
        <w:rPr>
          <w:rFonts w:ascii="Segoe UI" w:hAnsi="Segoe UI"/>
          <w:color w:val="auto"/>
        </w:rPr>
        <w:t xml:space="preserve">he Bay/Delta is in </w:t>
      </w:r>
      <w:r w:rsidRPr="355C9A57" w:rsidR="77DC7C73">
        <w:rPr>
          <w:rFonts w:ascii="Segoe UI" w:hAnsi="Segoe UI"/>
          <w:color w:val="auto"/>
        </w:rPr>
        <w:t>“</w:t>
      </w:r>
      <w:r w:rsidRPr="355C9A57" w:rsidR="79942710">
        <w:rPr>
          <w:rFonts w:ascii="Segoe UI" w:hAnsi="Segoe UI"/>
          <w:color w:val="auto"/>
        </w:rPr>
        <w:t>excess</w:t>
      </w:r>
      <w:r w:rsidRPr="355C9A57" w:rsidR="592FA1ED">
        <w:rPr>
          <w:rFonts w:ascii="Segoe UI" w:hAnsi="Segoe UI"/>
          <w:color w:val="auto"/>
        </w:rPr>
        <w:t>”</w:t>
      </w:r>
      <w:r w:rsidRPr="355C9A57" w:rsidR="79942710">
        <w:rPr>
          <w:rFonts w:ascii="Segoe UI" w:hAnsi="Segoe UI"/>
          <w:color w:val="auto"/>
        </w:rPr>
        <w:t xml:space="preserve"> conditions and no </w:t>
      </w:r>
      <w:r w:rsidRPr="355C9A57" w:rsidR="1DDCABC7">
        <w:rPr>
          <w:rFonts w:ascii="Segoe UI" w:hAnsi="Segoe UI"/>
          <w:color w:val="auto"/>
        </w:rPr>
        <w:t xml:space="preserve">ESA </w:t>
      </w:r>
      <w:r w:rsidRPr="355C9A57" w:rsidR="79942710">
        <w:rPr>
          <w:rFonts w:ascii="Segoe UI" w:hAnsi="Segoe UI"/>
          <w:color w:val="auto"/>
        </w:rPr>
        <w:t>biological</w:t>
      </w:r>
      <w:r w:rsidRPr="355C9A57" w:rsidR="573CA153">
        <w:rPr>
          <w:rFonts w:ascii="Segoe UI" w:hAnsi="Segoe UI"/>
          <w:color w:val="auto"/>
        </w:rPr>
        <w:t xml:space="preserve"> protections are “controlling” water project operations.</w:t>
      </w:r>
      <w:r w:rsidRPr="355C9A57" w:rsidR="1D77EC90">
        <w:rPr>
          <w:rFonts w:ascii="Segoe UI" w:hAnsi="Segoe UI"/>
          <w:color w:val="auto"/>
        </w:rPr>
        <w:t xml:space="preserve"> </w:t>
      </w:r>
    </w:p>
    <w:p w:rsidR="00CA3B24" w:rsidP="002F2867" w:rsidRDefault="00CA3B24" w14:paraId="29A6D73B" w14:textId="055D7BC1">
      <w:pPr>
        <w:pStyle w:val="Header2"/>
      </w:pPr>
      <w:r>
        <w:t>Forecasted Weather</w:t>
      </w:r>
    </w:p>
    <w:p w:rsidRPr="00280C95" w:rsidR="00280C95" w:rsidP="566EEA32" w:rsidRDefault="77FC0337" w14:paraId="60EE97BB" w14:textId="024CA8EB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0AD2192F">
        <w:rPr>
          <w:rFonts w:ascii="Segoe UI" w:hAnsi="Segoe UI" w:cs="Segoe UI"/>
        </w:rPr>
        <w:t xml:space="preserve">Seasonably cool temperatures continue throughout week. </w:t>
      </w:r>
      <w:r w:rsidRPr="0AD2192F" w:rsidR="0CDD97BD">
        <w:rPr>
          <w:rFonts w:ascii="Segoe UI" w:hAnsi="Segoe UI" w:cs="Segoe UI"/>
        </w:rPr>
        <w:t xml:space="preserve">Overall, dry in valley with </w:t>
      </w:r>
      <w:r w:rsidRPr="0AD2192F" w:rsidR="6CFEA1E2">
        <w:rPr>
          <w:rFonts w:ascii="Segoe UI" w:hAnsi="Segoe UI" w:cs="Segoe UI"/>
        </w:rPr>
        <w:t>c</w:t>
      </w:r>
      <w:r w:rsidRPr="0AD2192F">
        <w:rPr>
          <w:rFonts w:ascii="Segoe UI" w:hAnsi="Segoe UI" w:cs="Segoe UI"/>
        </w:rPr>
        <w:t>hances of light</w:t>
      </w:r>
      <w:r w:rsidRPr="0AD2192F" w:rsidR="7B2BB63A">
        <w:rPr>
          <w:rFonts w:ascii="Segoe UI" w:hAnsi="Segoe UI" w:cs="Segoe UI"/>
        </w:rPr>
        <w:t xml:space="preserve"> showers or thunderstorms in </w:t>
      </w:r>
      <w:r w:rsidRPr="0AD2192F" w:rsidR="1E9A2DFB">
        <w:rPr>
          <w:rFonts w:ascii="Segoe UI" w:hAnsi="Segoe UI" w:cs="Segoe UI"/>
        </w:rPr>
        <w:t xml:space="preserve">the </w:t>
      </w:r>
      <w:r w:rsidRPr="0AD2192F" w:rsidR="7B2BB63A">
        <w:rPr>
          <w:rFonts w:ascii="Segoe UI" w:hAnsi="Segoe UI" w:cs="Segoe UI"/>
        </w:rPr>
        <w:t xml:space="preserve">mountains </w:t>
      </w:r>
      <w:r w:rsidRPr="0AD2192F" w:rsidR="27FC942E">
        <w:rPr>
          <w:rFonts w:ascii="Segoe UI" w:hAnsi="Segoe UI" w:cs="Segoe UI"/>
        </w:rPr>
        <w:t xml:space="preserve">on </w:t>
      </w:r>
      <w:r w:rsidRPr="0AD2192F" w:rsidR="7B2BB63A">
        <w:rPr>
          <w:rFonts w:ascii="Segoe UI" w:hAnsi="Segoe UI" w:cs="Segoe UI"/>
        </w:rPr>
        <w:t>Thursday and Friday. Extended forecast</w:t>
      </w:r>
      <w:r w:rsidRPr="0AD2192F" w:rsidR="5345D447">
        <w:rPr>
          <w:rFonts w:ascii="Segoe UI" w:hAnsi="Segoe UI" w:cs="Segoe UI"/>
        </w:rPr>
        <w:t xml:space="preserve"> shows ridging and warming develop</w:t>
      </w:r>
      <w:r w:rsidRPr="0AD2192F" w:rsidR="20A30CD8">
        <w:rPr>
          <w:rFonts w:ascii="Segoe UI" w:hAnsi="Segoe UI" w:cs="Segoe UI"/>
        </w:rPr>
        <w:t>s</w:t>
      </w:r>
      <w:r w:rsidRPr="0AD2192F" w:rsidR="5345D447">
        <w:rPr>
          <w:rFonts w:ascii="Segoe UI" w:hAnsi="Segoe UI" w:cs="Segoe UI"/>
        </w:rPr>
        <w:t xml:space="preserve"> at the end of the week, but</w:t>
      </w:r>
      <w:r w:rsidRPr="0AD2192F" w:rsidR="05AB9CCC">
        <w:rPr>
          <w:rFonts w:ascii="Segoe UI" w:hAnsi="Segoe UI" w:cs="Segoe UI"/>
        </w:rPr>
        <w:t xml:space="preserve"> below normal temperatures </w:t>
      </w:r>
      <w:r w:rsidRPr="0AD2192F" w:rsidR="6428D065">
        <w:rPr>
          <w:rFonts w:ascii="Segoe UI" w:hAnsi="Segoe UI" w:cs="Segoe UI"/>
        </w:rPr>
        <w:t xml:space="preserve">will </w:t>
      </w:r>
      <w:r w:rsidRPr="0AD2192F" w:rsidR="05AB9CCC">
        <w:rPr>
          <w:rFonts w:ascii="Segoe UI" w:hAnsi="Segoe UI" w:cs="Segoe UI"/>
        </w:rPr>
        <w:t>continue.</w:t>
      </w:r>
    </w:p>
    <w:p w:rsidRPr="0092469F" w:rsidR="005B4595" w:rsidP="002F2867" w:rsidRDefault="005B4595" w14:paraId="1DB7D3E3" w14:textId="34A70D8C">
      <w:pPr>
        <w:pStyle w:val="Header2"/>
      </w:pPr>
      <w:r>
        <w:t>Tables</w:t>
      </w:r>
    </w:p>
    <w:p w:rsidRPr="0092469F" w:rsidR="00A11958" w:rsidP="42454C1C" w:rsidRDefault="00A11958" w14:paraId="46E7E7B1" w14:textId="0423A404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6652E6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:rsidTr="3CFD69EA" w14:paraId="0CF71435" w14:textId="77777777">
        <w:trPr>
          <w:tblHeader/>
        </w:trPr>
        <w:tc>
          <w:tcPr>
            <w:tcW w:w="1850" w:type="dxa"/>
            <w:tcMar/>
            <w:vAlign w:val="bottom"/>
          </w:tcPr>
          <w:p w:rsidRPr="00EA6D0B" w:rsidR="004A385C" w:rsidP="001378EF" w:rsidRDefault="004A385C" w14:paraId="5C1DC923" w14:textId="2E72FEAB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tcMar/>
            <w:vAlign w:val="bottom"/>
          </w:tcPr>
          <w:p w:rsidR="004A385C" w:rsidP="001378EF" w:rsidRDefault="004A385C" w14:paraId="7DBA2558" w14:textId="118BAC7C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tcMar/>
            <w:vAlign w:val="bottom"/>
          </w:tcPr>
          <w:p w:rsidR="004A385C" w:rsidP="004A385C" w:rsidRDefault="004A385C" w14:paraId="693794CE" w14:textId="761BD9FA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:rsidTr="3CFD69EA" w14:paraId="5D4C0603" w14:textId="77777777">
        <w:tc>
          <w:tcPr>
            <w:tcW w:w="1850" w:type="dxa"/>
            <w:tcMar/>
          </w:tcPr>
          <w:p w:rsidRPr="00EA6D0B" w:rsidR="00220B44" w:rsidP="00220B44" w:rsidRDefault="00220B44" w14:paraId="7DCEE3C8" w14:textId="6EA56ADB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  <w:tcMar/>
          </w:tcPr>
          <w:p w:rsidR="000F32DF" w:rsidP="00AB4457" w:rsidRDefault="3507F873" w14:paraId="679549CF" w14:textId="4B1A914A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081BFD4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20CF2BEC" w:rsidR="70949C2C">
              <w:rPr>
                <w:rFonts w:ascii="Segoe UI" w:hAnsi="Segoe UI" w:eastAsia="Times New Roman"/>
                <w:color w:val="auto"/>
                <w:sz w:val="16"/>
                <w:szCs w:val="16"/>
              </w:rPr>
              <w:t>150</w:t>
            </w:r>
            <w:r w:rsidRPr="081BFD4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081BFD43" w:rsidR="314C9799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r w:rsidRPr="081BFD43" w:rsidR="29AEC1DC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</w:p>
          <w:p w:rsidRPr="005D1AE5" w:rsidR="00220B44" w:rsidP="00AB4457" w:rsidRDefault="28DE0DFE" w14:paraId="05056825" w14:textId="3035A001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52001E18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52001E18" w:rsidR="428E1E5F">
              <w:rPr>
                <w:rFonts w:ascii="Segoe UI" w:hAnsi="Segoe UI" w:eastAsia="Times New Roman"/>
                <w:color w:val="auto"/>
                <w:sz w:val="16"/>
                <w:szCs w:val="16"/>
              </w:rPr>
              <w:t>150 cfs</w:t>
            </w:r>
            <w:r w:rsidRPr="7F64E2BF" w:rsidR="663096E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to 500 cfs; attraction pulse flow.</w:t>
            </w:r>
          </w:p>
        </w:tc>
        <w:tc>
          <w:tcPr>
            <w:tcW w:w="4185" w:type="dxa"/>
            <w:tcMar/>
          </w:tcPr>
          <w:p w:rsidRPr="009D42E7" w:rsidR="009D42E7" w:rsidP="009D42E7" w:rsidRDefault="009D42E7" w14:paraId="23ADD81B" w14:textId="18AB5F7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Spring-run Chinook Salmon adults are migrating into Clear Creek. </w:t>
            </w:r>
          </w:p>
          <w:p w:rsidRPr="009D42E7" w:rsidR="009D42E7" w:rsidP="009D42E7" w:rsidRDefault="00363EEE" w14:paraId="5F485494" w14:textId="5AD022CE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363EEE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>Fall run and late-fall run Chinook Salmon juveniles are rearing/emigrating.</w:t>
            </w:r>
          </w:p>
          <w:p w:rsidRPr="009D42E7" w:rsidR="009D42E7" w:rsidP="009D42E7" w:rsidRDefault="74ECF5AD" w14:paraId="2480D74F" w14:textId="2A91471A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435B5E19">
              <w:rPr>
                <w:rStyle w:val="contentpasted0"/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435B5E19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435B5E19" w:rsidR="242EECC5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>eggs are incubating/hatching, and fry and juveniles are rearing/emigrating</w:t>
            </w:r>
          </w:p>
          <w:p w:rsidRPr="00C136F8" w:rsidR="00220B44" w:rsidP="3CFD69EA" w:rsidRDefault="25FAD175" w14:paraId="3B7909EA" w14:textId="50924BF0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="Calibri" w:hAnsi="Calibri" w:eastAsia="游明朝" w:cs="Arial" w:asciiTheme="minorAscii" w:hAnsiTheme="minorAscii" w:eastAsiaTheme="minorEastAsia" w:cstheme="minorBidi"/>
                <w:i w:val="1"/>
                <w:iCs w:val="1"/>
                <w:sz w:val="16"/>
                <w:szCs w:val="16"/>
              </w:rPr>
            </w:pPr>
            <w:r w:rsidRPr="3CFD69EA" w:rsidR="639D1EAE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(</w:t>
            </w:r>
            <w:proofErr w:type="gramStart"/>
            <w:r w:rsidRPr="3CFD69EA" w:rsidR="639D1EAE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updated</w:t>
            </w:r>
            <w:proofErr w:type="gramEnd"/>
            <w:r w:rsidRPr="3CFD69EA" w:rsidR="639D1EAE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 xml:space="preserve"> </w:t>
            </w:r>
            <w:r w:rsidRPr="3CFD69EA" w:rsidR="3390BA35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6</w:t>
            </w:r>
            <w:r w:rsidRPr="3CFD69EA" w:rsidR="7D40F100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/</w:t>
            </w:r>
            <w:r w:rsidRPr="3CFD69EA" w:rsidR="636BF951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16</w:t>
            </w:r>
            <w:r w:rsidRPr="3CFD69EA" w:rsidR="79DA71D4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/23</w:t>
            </w:r>
            <w:r w:rsidRPr="3CFD69EA" w:rsidR="639D1EAE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)</w:t>
            </w:r>
          </w:p>
        </w:tc>
      </w:tr>
      <w:tr w:rsidR="004A385C" w:rsidTr="3CFD69EA" w14:paraId="66F348AE" w14:textId="77777777">
        <w:tc>
          <w:tcPr>
            <w:tcW w:w="1850" w:type="dxa"/>
            <w:tcMar/>
          </w:tcPr>
          <w:p w:rsidR="004A385C" w:rsidP="001378EF" w:rsidRDefault="00F25DFE" w14:paraId="488F7E4D" w14:textId="338B4C14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  <w:tcMar/>
          </w:tcPr>
          <w:p w:rsidRPr="00E9435A" w:rsidR="005D1AE5" w:rsidP="00AB4457" w:rsidRDefault="4D2B7A97" w14:paraId="130675DC" w14:textId="6AB6E8B8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262CC8F4">
              <w:t>4</w:t>
            </w:r>
            <w:r w:rsidR="071B2FB7">
              <w:t>.</w:t>
            </w:r>
            <w:r w:rsidR="03B8C649">
              <w:t>387</w:t>
            </w:r>
            <w:r w:rsidR="72A9C940">
              <w:t xml:space="preserve"> </w:t>
            </w:r>
            <w:r w:rsidR="247C7ABB">
              <w:t>M</w:t>
            </w:r>
            <w:r w:rsidR="42D376AE">
              <w:t>AF</w:t>
            </w:r>
            <w:r>
              <w:t xml:space="preserve">  </w:t>
            </w:r>
          </w:p>
          <w:p w:rsidRPr="00E9435A" w:rsidR="005D1AE5" w:rsidP="00AB4457" w:rsidRDefault="501BE0BD" w14:paraId="53EDB0E4" w14:textId="13E63621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79384F75">
              <w:t>:</w:t>
            </w:r>
            <w:r>
              <w:t xml:space="preserve"> </w:t>
            </w:r>
            <w:r w:rsidR="508F0350">
              <w:t>9</w:t>
            </w:r>
            <w:r w:rsidR="3A497B02">
              <w:t>,</w:t>
            </w:r>
            <w:r w:rsidR="3CA84CD5">
              <w:t>0</w:t>
            </w:r>
            <w:r w:rsidR="685B22FB">
              <w:t>0</w:t>
            </w:r>
            <w:r w:rsidR="4AED2257">
              <w:t>0</w:t>
            </w:r>
            <w:r w:rsidR="709C6CCC">
              <w:t xml:space="preserve"> cfs</w:t>
            </w:r>
          </w:p>
          <w:p w:rsidRPr="00E9435A" w:rsidR="004A385C" w:rsidP="00AB4457" w:rsidRDefault="7C824A08" w14:paraId="43ED2850" w14:textId="69054D38">
            <w:pPr>
              <w:pStyle w:val="vibulletstable"/>
              <w:numPr>
                <w:ilvl w:val="0"/>
                <w:numId w:val="22"/>
              </w:numPr>
              <w:ind w:left="171" w:hanging="171"/>
              <w:rPr/>
            </w:pPr>
            <w:r w:rsidR="7C824A08">
              <w:rPr/>
              <w:t>Anticipated Weekly Range of Releases:</w:t>
            </w:r>
            <w:r w:rsidR="6A3302EE">
              <w:rPr/>
              <w:t>9</w:t>
            </w:r>
            <w:r w:rsidR="69420080">
              <w:rPr/>
              <w:t>,</w:t>
            </w:r>
            <w:r w:rsidR="50B5323C">
              <w:rPr/>
              <w:t>0</w:t>
            </w:r>
            <w:r w:rsidR="69420080">
              <w:rPr/>
              <w:t>00 cfs</w:t>
            </w:r>
            <w:r w:rsidR="685362CE">
              <w:rPr/>
              <w:t xml:space="preserve"> </w:t>
            </w:r>
            <w:r w:rsidR="474103E7">
              <w:rPr/>
              <w:t xml:space="preserve">to 10,000 cfs </w:t>
            </w:r>
            <w:r w:rsidR="685362CE">
              <w:rPr/>
              <w:t>for storage management.</w:t>
            </w:r>
          </w:p>
        </w:tc>
        <w:tc>
          <w:tcPr>
            <w:tcW w:w="4185" w:type="dxa"/>
            <w:tcMar/>
          </w:tcPr>
          <w:p w:rsidRPr="001B29FE" w:rsidR="001B29FE" w:rsidP="001B29FE" w:rsidRDefault="001B29FE" w14:paraId="6667D98B" w14:textId="50F23257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 xml:space="preserve">Holding adult winter-run Chinook are spawning in the upper river. Winter-run carcass survey is in progress. </w:t>
            </w:r>
          </w:p>
          <w:p w:rsidRPr="001B29FE" w:rsidR="001B29FE" w:rsidP="001B29FE" w:rsidRDefault="001B29FE" w14:paraId="3911976B" w14:textId="77777777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 xml:space="preserve">Adult Winter-run and Spring-run Chinook are completing migrating upstream into their holding and spawning areas; for spring-run this is occurring in both the river and the tributaries. </w:t>
            </w:r>
          </w:p>
          <w:p w:rsidRPr="001B29FE" w:rsidR="001B29FE" w:rsidP="001B29FE" w:rsidRDefault="001B29FE" w14:paraId="72EAA940" w14:textId="77777777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>Fall and spring run smolts (LAD) are outmigrating in diminishing numbers.</w:t>
            </w:r>
          </w:p>
          <w:p w:rsidRPr="001B29FE" w:rsidR="001B29FE" w:rsidP="001B29FE" w:rsidRDefault="001B29FE" w14:paraId="2F6C0419" w14:textId="1F034628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 xml:space="preserve">Late-fall-run juveniles are emerging and some migrating downstream while others hold in the upper river over summer until the lower river cools. </w:t>
            </w:r>
          </w:p>
          <w:p w:rsidRPr="001B29FE" w:rsidR="001B29FE" w:rsidP="001B29FE" w:rsidRDefault="001B29FE" w14:paraId="5DE5F2B2" w14:textId="2B3698A1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>
              <w:t>O. mykiss</w:t>
            </w:r>
            <w:r w:rsidRPr="001B29FE">
              <w:rPr>
                <w:i w:val="0"/>
                <w:iCs w:val="0"/>
              </w:rPr>
              <w:t xml:space="preserve"> spawning is mostly complete, eggs are incubating and fry </w:t>
            </w:r>
            <w:r w:rsidRPr="7F64E2BF" w:rsidR="7841C4CD">
              <w:rPr>
                <w:i w:val="0"/>
                <w:iCs w:val="0"/>
              </w:rPr>
              <w:t>are</w:t>
            </w:r>
            <w:r w:rsidRPr="7F64E2BF" w:rsidR="52573B75">
              <w:rPr>
                <w:i w:val="0"/>
                <w:iCs w:val="0"/>
              </w:rPr>
              <w:t xml:space="preserve"> </w:t>
            </w:r>
            <w:r w:rsidRPr="001B29FE">
              <w:rPr>
                <w:i w:val="0"/>
                <w:iCs w:val="0"/>
              </w:rPr>
              <w:t>emerging. Juveniles are passing RBDD in increasing numbers.</w:t>
            </w:r>
          </w:p>
          <w:p w:rsidRPr="001B29FE" w:rsidR="001B29FE" w:rsidP="3CFD69EA" w:rsidRDefault="001B29FE" w14:paraId="599C78AB" w14:textId="3BA69265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spacing w:line="259" w:lineRule="auto"/>
              <w:rPr/>
            </w:pPr>
            <w:r w:rsidRPr="3CFD69EA" w:rsidR="5D7610D5">
              <w:rPr>
                <w:i w:val="0"/>
                <w:iCs w:val="0"/>
              </w:rPr>
              <w:t>Increasing</w:t>
            </w:r>
            <w:r w:rsidRPr="3CFD69EA" w:rsidR="5D7610D5">
              <w:rPr>
                <w:i w:val="0"/>
                <w:iCs w:val="0"/>
              </w:rPr>
              <w:t xml:space="preserve"> numbers of larval green sturgeon are being captured at RBDD</w:t>
            </w:r>
          </w:p>
          <w:p w:rsidRPr="0042491E" w:rsidR="004A385C" w:rsidP="3CFD69EA" w:rsidRDefault="642D55A1" w14:paraId="7C3064D1" w14:textId="793C6535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CFD69EA" w:rsidR="1CF224FD">
              <w:rPr>
                <w:i w:val="0"/>
                <w:iCs w:val="0"/>
              </w:rPr>
              <w:t>(</w:t>
            </w:r>
            <w:proofErr w:type="gramStart"/>
            <w:r w:rsidR="1CF224FD">
              <w:rPr/>
              <w:t>updated</w:t>
            </w:r>
            <w:proofErr w:type="gramEnd"/>
            <w:r w:rsidR="1CF224FD">
              <w:rPr/>
              <w:t xml:space="preserve"> </w:t>
            </w:r>
            <w:r w:rsidR="7873E811">
              <w:rPr/>
              <w:t>6</w:t>
            </w:r>
            <w:r w:rsidR="26DE4EA9">
              <w:rPr/>
              <w:t>/</w:t>
            </w:r>
            <w:r w:rsidR="7873E811">
              <w:rPr/>
              <w:t>1</w:t>
            </w:r>
            <w:r w:rsidR="27F4E481">
              <w:rPr/>
              <w:t>6</w:t>
            </w:r>
            <w:r w:rsidR="5CF2C8D1">
              <w:rPr/>
              <w:t>/</w:t>
            </w:r>
            <w:r w:rsidR="17C96790">
              <w:rPr/>
              <w:t>2</w:t>
            </w:r>
            <w:r w:rsidR="71C1D2AA">
              <w:rPr/>
              <w:t>3</w:t>
            </w:r>
            <w:r w:rsidR="1CF224FD">
              <w:rPr/>
              <w:t>)</w:t>
            </w:r>
          </w:p>
        </w:tc>
      </w:tr>
      <w:tr w:rsidR="00F25DFE" w:rsidTr="3CFD69EA" w14:paraId="5BF39EED" w14:textId="77777777">
        <w:tc>
          <w:tcPr>
            <w:tcW w:w="1850" w:type="dxa"/>
            <w:tcMar/>
          </w:tcPr>
          <w:p w:rsidR="00F25DFE" w:rsidP="00F25DFE" w:rsidRDefault="00F25DFE" w14:paraId="1E382E01" w14:textId="152A920C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  <w:tcMar/>
          </w:tcPr>
          <w:p w:rsidR="00955F50" w:rsidP="00DB7C39" w:rsidRDefault="7CC43A49" w14:paraId="5FC45278" w14:textId="3175583B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577D68E">
              <w:t>3.</w:t>
            </w:r>
            <w:r w:rsidR="51381796">
              <w:t>5</w:t>
            </w:r>
            <w:r w:rsidR="49EE19E4">
              <w:t>31</w:t>
            </w:r>
            <w:r w:rsidR="31B23F2E">
              <w:t xml:space="preserve"> </w:t>
            </w:r>
            <w:r w:rsidR="45AEF17C">
              <w:t>M</w:t>
            </w:r>
            <w:r w:rsidR="700DEEFF">
              <w:t>AF</w:t>
            </w:r>
          </w:p>
          <w:p w:rsidR="007A53FB" w:rsidP="00DB7C39" w:rsidRDefault="5B30AC74" w14:paraId="708B1A54" w14:textId="25CD0E48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5591C234">
              <w:t>2</w:t>
            </w:r>
            <w:r w:rsidR="1DD5BDAF">
              <w:t>,</w:t>
            </w:r>
            <w:r w:rsidR="55A30E3F">
              <w:t>5</w:t>
            </w:r>
            <w:r w:rsidR="5A145F4B">
              <w:t>00</w:t>
            </w:r>
            <w:r>
              <w:t xml:space="preserve"> cf</w:t>
            </w:r>
            <w:r w:rsidR="40656C3D">
              <w:t>s</w:t>
            </w:r>
          </w:p>
          <w:p w:rsidR="00955F50" w:rsidP="00DB7C39" w:rsidRDefault="754984E8" w14:paraId="01258A21" w14:textId="00A5BB4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1C2C91BB">
              <w:t>2</w:t>
            </w:r>
            <w:r w:rsidR="2BFDA0BD">
              <w:t>,</w:t>
            </w:r>
            <w:r w:rsidR="0D8D17D3">
              <w:t>0</w:t>
            </w:r>
            <w:r w:rsidR="15302360">
              <w:t>0</w:t>
            </w:r>
            <w:r w:rsidR="35F515F3">
              <w:t>0</w:t>
            </w:r>
            <w:r w:rsidR="5ED9E7D0">
              <w:t xml:space="preserve"> cfs</w:t>
            </w:r>
            <w:r w:rsidR="4458603A">
              <w:t xml:space="preserve"> to </w:t>
            </w:r>
            <w:r w:rsidR="3943A884">
              <w:t>6</w:t>
            </w:r>
            <w:r w:rsidR="3C9AFFF6">
              <w:t>,</w:t>
            </w:r>
            <w:r w:rsidR="4A18F692">
              <w:t>0</w:t>
            </w:r>
            <w:r w:rsidR="3F2DF646">
              <w:t>0</w:t>
            </w:r>
            <w:r w:rsidR="316EE4F8">
              <w:t>0</w:t>
            </w:r>
            <w:r w:rsidR="4C064D04">
              <w:t xml:space="preserve"> cfs</w:t>
            </w:r>
          </w:p>
          <w:p w:rsidRPr="00F25DFE" w:rsidR="00955F50" w:rsidP="00DB7C39" w:rsidRDefault="119C4D6A" w14:paraId="589805E6" w14:textId="555BE468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7C581194">
              <w:t>5</w:t>
            </w:r>
            <w:r w:rsidR="597039CD">
              <w:t>6</w:t>
            </w:r>
            <w:r w:rsidR="507D297C">
              <w:t xml:space="preserve"> +/- 4</w:t>
            </w:r>
            <w:r>
              <w:t xml:space="preserve"> F at Fish Hatchery</w:t>
            </w:r>
            <w:r w:rsidR="693261E1">
              <w:t>, changes to 60 +/- 4 F on June 16</w:t>
            </w:r>
          </w:p>
          <w:p w:rsidRPr="00F25DFE" w:rsidR="00F25DFE" w:rsidP="52BE4E41" w:rsidRDefault="00F25DFE" w14:paraId="6C499A54" w14:textId="2AA20068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  <w:tcMar/>
          </w:tcPr>
          <w:p w:rsidRPr="00454403" w:rsidR="00454403" w:rsidP="00454403" w:rsidRDefault="00454403" w14:paraId="0C032E0A" w14:textId="77777777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00454403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Fall-run Chinook salmon juveniles are rearing/emigrating. </w:t>
            </w:r>
          </w:p>
          <w:p w:rsidRPr="00454403" w:rsidR="00454403" w:rsidP="00454403" w:rsidRDefault="00454403" w14:paraId="7109DD6B" w14:textId="77777777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00454403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Spring-run Chinook salmon juveniles are emigrating. Adults are migrating upstream and starting to enter the hatchery. </w:t>
            </w:r>
          </w:p>
          <w:p w:rsidRPr="00454403" w:rsidR="00454403" w:rsidP="00454403" w:rsidRDefault="00454403" w14:paraId="22803D05" w14:textId="77777777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7F64E2BF">
              <w:rPr>
                <w:rFonts w:ascii="Segoe UI" w:hAnsi="Segoe UI" w:eastAsia="Segoe UI"/>
                <w:i/>
                <w:color w:val="auto"/>
                <w:sz w:val="16"/>
                <w:szCs w:val="16"/>
              </w:rPr>
              <w:t>O. mykiss</w:t>
            </w:r>
            <w:r w:rsidRPr="00454403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dult spawning is complete. Juveniles are rearing/emigrating.  </w:t>
            </w:r>
          </w:p>
          <w:p w:rsidRPr="00F1558C" w:rsidR="00F25DFE" w:rsidP="3CFD69EA" w:rsidRDefault="00454403" w14:paraId="65897843" w14:textId="5CAC970E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3CFD69EA" w:rsidR="10464655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Adult green sturgeon </w:t>
            </w:r>
            <w:proofErr w:type="gramStart"/>
            <w:r w:rsidRPr="3CFD69EA" w:rsidR="10464655">
              <w:rPr>
                <w:rFonts w:ascii="Segoe UI" w:hAnsi="Segoe UI" w:eastAsia="Segoe UI"/>
                <w:color w:val="auto"/>
                <w:sz w:val="16"/>
                <w:szCs w:val="16"/>
              </w:rPr>
              <w:t>are</w:t>
            </w:r>
            <w:proofErr w:type="gramEnd"/>
            <w:r w:rsidRPr="3CFD69EA" w:rsidR="10464655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currently spawning in the lower Feather River. </w:t>
            </w:r>
          </w:p>
          <w:p w:rsidRPr="00F1558C" w:rsidR="00F25DFE" w:rsidP="3CFD69EA" w:rsidRDefault="5788DCEF" w14:paraId="5EB26AAC" w14:textId="561A2FE4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</w:pPr>
            <w:r w:rsidRPr="3CFD69EA" w:rsidR="72D537A8">
              <w:rPr>
                <w:rFonts w:ascii="Segoe UI" w:hAnsi="Segoe UI"/>
                <w:i w:val="1"/>
                <w:iCs w:val="1"/>
                <w:color w:val="auto"/>
                <w:sz w:val="16"/>
                <w:szCs w:val="16"/>
              </w:rPr>
              <w:t>(</w:t>
            </w:r>
            <w:proofErr w:type="gramStart"/>
            <w:r w:rsidRPr="3CFD69EA" w:rsidR="72D537A8">
              <w:rPr>
                <w:rFonts w:ascii="Segoe UI" w:hAnsi="Segoe UI"/>
                <w:i w:val="1"/>
                <w:iCs w:val="1"/>
                <w:color w:val="auto"/>
                <w:sz w:val="16"/>
                <w:szCs w:val="16"/>
              </w:rPr>
              <w:t>updated</w:t>
            </w:r>
            <w:proofErr w:type="gramEnd"/>
            <w:r w:rsidRPr="3CFD69EA" w:rsidR="72D537A8">
              <w:rPr>
                <w:rFonts w:ascii="Segoe UI" w:hAnsi="Segoe UI"/>
                <w:i w:val="1"/>
                <w:iCs w:val="1"/>
                <w:color w:val="auto"/>
                <w:sz w:val="16"/>
                <w:szCs w:val="16"/>
              </w:rPr>
              <w:t xml:space="preserve"> </w:t>
            </w:r>
            <w:r w:rsidRPr="3CFD69EA" w:rsidR="6927B219">
              <w:rPr>
                <w:rFonts w:ascii="Segoe UI" w:hAnsi="Segoe UI"/>
                <w:i w:val="1"/>
                <w:iCs w:val="1"/>
                <w:color w:val="auto"/>
                <w:sz w:val="16"/>
                <w:szCs w:val="16"/>
              </w:rPr>
              <w:t>6/</w:t>
            </w:r>
            <w:r w:rsidRPr="3CFD69EA" w:rsidR="1114C637">
              <w:rPr>
                <w:rFonts w:ascii="Segoe UI" w:hAnsi="Segoe UI"/>
                <w:i w:val="1"/>
                <w:iCs w:val="1"/>
                <w:color w:val="auto"/>
                <w:sz w:val="16"/>
                <w:szCs w:val="16"/>
              </w:rPr>
              <w:t>16</w:t>
            </w:r>
            <w:r w:rsidRPr="3CFD69EA" w:rsidR="72D537A8">
              <w:rPr>
                <w:rFonts w:ascii="Segoe UI" w:hAnsi="Segoe UI"/>
                <w:i w:val="1"/>
                <w:iCs w:val="1"/>
                <w:color w:val="auto"/>
                <w:sz w:val="16"/>
                <w:szCs w:val="16"/>
              </w:rPr>
              <w:t>/23)</w:t>
            </w:r>
          </w:p>
        </w:tc>
      </w:tr>
      <w:tr w:rsidR="00F25DFE" w:rsidTr="3CFD69EA" w14:paraId="7AA37D61" w14:textId="77777777">
        <w:trPr>
          <w:trHeight w:val="928"/>
        </w:trPr>
        <w:tc>
          <w:tcPr>
            <w:tcW w:w="1850" w:type="dxa"/>
            <w:tcMar/>
          </w:tcPr>
          <w:p w:rsidR="00F25DFE" w:rsidP="00F25DFE" w:rsidRDefault="00F25DFE" w14:paraId="2C24D9D1" w14:textId="5098B597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  <w:tcMar/>
          </w:tcPr>
          <w:p w:rsidRPr="00993D91" w:rsidR="00AD46DB" w:rsidP="00DB7C39" w:rsidRDefault="5CA0A3E2" w14:paraId="3CD67D95" w14:textId="3C1F738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6B18ACF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lsom Storage: </w:t>
            </w:r>
            <w:r w:rsidRPr="3B31D292" w:rsidR="177BE45E">
              <w:rPr>
                <w:rFonts w:ascii="Segoe UI" w:hAnsi="Segoe UI" w:eastAsia="Times New Roman"/>
                <w:color w:val="auto"/>
                <w:sz w:val="16"/>
                <w:szCs w:val="16"/>
              </w:rPr>
              <w:t>9</w:t>
            </w:r>
            <w:r w:rsidRPr="3B31D292" w:rsidR="45AC122A">
              <w:rPr>
                <w:rFonts w:ascii="Segoe UI" w:hAnsi="Segoe UI" w:eastAsia="Times New Roman"/>
                <w:color w:val="auto"/>
                <w:sz w:val="16"/>
                <w:szCs w:val="16"/>
              </w:rPr>
              <w:t>22</w:t>
            </w:r>
            <w:r w:rsidRPr="6B18ACF7" w:rsidR="30679F4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6B18ACF7" w:rsidR="4A39BD76">
              <w:rPr>
                <w:rFonts w:ascii="Segoe UI" w:hAnsi="Segoe UI" w:eastAsia="Times New Roman"/>
                <w:color w:val="auto"/>
                <w:sz w:val="16"/>
                <w:szCs w:val="16"/>
              </w:rPr>
              <w:t>T</w:t>
            </w:r>
            <w:r w:rsidRPr="6B18ACF7" w:rsidR="52EFAE5C">
              <w:rPr>
                <w:rFonts w:ascii="Segoe UI" w:hAnsi="Segoe UI" w:eastAsia="Times New Roman"/>
                <w:color w:val="auto"/>
                <w:sz w:val="16"/>
                <w:szCs w:val="16"/>
              </w:rPr>
              <w:t>AF</w:t>
            </w:r>
          </w:p>
          <w:p w:rsidRPr="00993D91" w:rsidR="00AD46DB" w:rsidP="00DB7C39" w:rsidRDefault="45BB0626" w14:paraId="4841D8B2" w14:textId="0492A1B2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6B18ACF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3B31D292" w:rsidR="7CCDBB1A">
              <w:rPr>
                <w:rFonts w:ascii="Segoe UI" w:hAnsi="Segoe UI" w:eastAsia="Times New Roman"/>
                <w:color w:val="auto"/>
                <w:sz w:val="16"/>
                <w:szCs w:val="16"/>
              </w:rPr>
              <w:t>5</w:t>
            </w:r>
            <w:r w:rsidRPr="16A04148" w:rsidR="0F4B0BC9">
              <w:rPr>
                <w:rFonts w:ascii="Segoe UI" w:hAnsi="Segoe UI" w:eastAsia="Times New Roman"/>
                <w:color w:val="auto"/>
                <w:sz w:val="16"/>
                <w:szCs w:val="16"/>
              </w:rPr>
              <w:t>,</w:t>
            </w:r>
            <w:r w:rsidRPr="16A04148" w:rsidR="3CB3F932">
              <w:rPr>
                <w:rFonts w:ascii="Segoe UI" w:hAnsi="Segoe UI" w:eastAsia="Times New Roman"/>
                <w:color w:val="auto"/>
                <w:sz w:val="16"/>
                <w:szCs w:val="16"/>
              </w:rPr>
              <w:t>000</w:t>
            </w:r>
            <w:r w:rsidRPr="6B18ACF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cfs</w:t>
            </w:r>
          </w:p>
          <w:p w:rsidRPr="00993D91" w:rsidR="00F25DFE" w:rsidP="2905EDEB" w:rsidRDefault="5B637C3F" w14:paraId="1CC4FA19" w14:textId="6E0B9EA5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09CFAE1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09CFAE15" w:rsidR="14352AC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3B31D292" w:rsidR="4B62181E">
              <w:rPr>
                <w:rFonts w:ascii="Segoe UI" w:hAnsi="Segoe UI" w:eastAsia="Times New Roman"/>
                <w:color w:val="auto"/>
                <w:sz w:val="16"/>
                <w:szCs w:val="16"/>
              </w:rPr>
              <w:t>3</w:t>
            </w:r>
            <w:r w:rsidRPr="3B31D292" w:rsidR="4434FEAF">
              <w:rPr>
                <w:rFonts w:ascii="Segoe UI" w:hAnsi="Segoe UI" w:eastAsia="Times New Roman"/>
                <w:color w:val="auto"/>
                <w:sz w:val="16"/>
                <w:szCs w:val="16"/>
              </w:rPr>
              <w:t>,000</w:t>
            </w:r>
            <w:r w:rsidRPr="3B31D292" w:rsidR="55BEDDC6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3B31D292" w:rsidR="2412C749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r w:rsidRPr="3B31D292" w:rsidR="211842C6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3B31D292" w:rsidR="058C7018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to </w:t>
            </w:r>
            <w:r w:rsidRPr="3668763E" w:rsidR="1E2131DF">
              <w:rPr>
                <w:rFonts w:ascii="Segoe UI" w:hAnsi="Segoe UI" w:eastAsia="Times New Roman"/>
                <w:color w:val="auto"/>
                <w:sz w:val="16"/>
                <w:szCs w:val="16"/>
              </w:rPr>
              <w:t>5,</w:t>
            </w:r>
            <w:r w:rsidRPr="7C5487FC" w:rsidR="1E2131DF">
              <w:rPr>
                <w:rFonts w:ascii="Segoe UI" w:hAnsi="Segoe UI" w:eastAsia="Times New Roman"/>
                <w:color w:val="auto"/>
                <w:sz w:val="16"/>
                <w:szCs w:val="16"/>
              </w:rPr>
              <w:t>000</w:t>
            </w:r>
            <w:r w:rsidRPr="09CFAE15" w:rsidR="5F9B982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09CFAE15" w:rsidR="6EAA8EFA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r w:rsidRPr="09CFAE15" w:rsidR="54FF507C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7F64E2BF" w:rsidR="40580811">
              <w:rPr>
                <w:rFonts w:ascii="Segoe UI" w:hAnsi="Segoe UI" w:eastAsia="Times New Roman"/>
                <w:color w:val="auto"/>
                <w:sz w:val="16"/>
                <w:szCs w:val="16"/>
              </w:rPr>
              <w:t>for</w:t>
            </w:r>
            <w:r w:rsidRPr="09CFAE15" w:rsidR="41202C26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storage </w:t>
            </w:r>
            <w:r w:rsidRPr="09CFAE15" w:rsidR="051C1915">
              <w:rPr>
                <w:rFonts w:ascii="Segoe UI" w:hAnsi="Segoe UI" w:eastAsia="Times New Roman"/>
                <w:color w:val="auto"/>
                <w:sz w:val="16"/>
                <w:szCs w:val="16"/>
              </w:rPr>
              <w:t>management</w:t>
            </w:r>
            <w:r w:rsidRPr="09CFAE15" w:rsidR="41202C26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  <w:r w:rsidRPr="09CFAE15" w:rsidR="1F957DAF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  <w:tcMar/>
          </w:tcPr>
          <w:p w:rsidRPr="00993D91" w:rsidR="00F25DFE" w:rsidP="5420839C" w:rsidRDefault="2D2DE08F" w14:paraId="187D423D" w14:textId="12059DD0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0129089D">
              <w:t>migrating</w:t>
            </w:r>
            <w:r w:rsidR="336E08BC">
              <w:t xml:space="preserve"> downstream</w:t>
            </w:r>
            <w:r w:rsidR="05E92A26">
              <w:t>.</w:t>
            </w:r>
            <w:r w:rsidR="75FFE531">
              <w:t xml:space="preserve"> </w:t>
            </w:r>
          </w:p>
          <w:p w:rsidRPr="00993D91" w:rsidR="00F25DFE" w:rsidP="6ADCAE92" w:rsidRDefault="249DDF53" w14:paraId="0F8F762C" w14:textId="74EB6885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:rsidRPr="00993D91" w:rsidR="00F25DFE" w:rsidP="3CFD69EA" w:rsidRDefault="0A93B8A6" w14:paraId="402F6B55" w14:textId="395A1F65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="游明朝" w:eastAsiaTheme="minorEastAsia"/>
              </w:rPr>
            </w:pPr>
            <w:r w:rsidR="0A93B8A6">
              <w:rPr/>
              <w:t xml:space="preserve">Juvenile and adult </w:t>
            </w:r>
            <w:r w:rsidRPr="3CFD69EA" w:rsidR="0A93B8A6">
              <w:rPr>
                <w:i w:val="1"/>
                <w:iCs w:val="1"/>
              </w:rPr>
              <w:t>O. mykiss</w:t>
            </w:r>
            <w:r w:rsidR="0A93B8A6">
              <w:rPr/>
              <w:t xml:space="preserve"> are present. </w:t>
            </w:r>
            <w:r w:rsidR="2EEF9EB4">
              <w:rPr/>
              <w:t xml:space="preserve">Adult steelhead </w:t>
            </w:r>
            <w:r w:rsidR="7C85EF78">
              <w:rPr/>
              <w:t xml:space="preserve">spawning </w:t>
            </w:r>
            <w:r w:rsidR="4ED42F2A">
              <w:rPr/>
              <w:t>has completed</w:t>
            </w:r>
            <w:r w:rsidR="3AE0DCCE">
              <w:rPr/>
              <w:t>.</w:t>
            </w:r>
            <w:r w:rsidR="22F42879">
              <w:rPr/>
              <w:t xml:space="preserve"> Fry </w:t>
            </w:r>
            <w:r w:rsidR="69376A66">
              <w:rPr/>
              <w:t>have</w:t>
            </w:r>
            <w:r w:rsidR="010D5B73">
              <w:rPr/>
              <w:t xml:space="preserve"> emerge</w:t>
            </w:r>
            <w:r w:rsidR="0F5BE9CE">
              <w:rPr/>
              <w:t xml:space="preserve">d and are </w:t>
            </w:r>
            <w:r w:rsidR="13547F80">
              <w:rPr/>
              <w:t xml:space="preserve">currently </w:t>
            </w:r>
            <w:r w:rsidR="0F5BE9CE">
              <w:rPr/>
              <w:t>rearing</w:t>
            </w:r>
            <w:r w:rsidR="02916AF7">
              <w:rPr/>
              <w:t xml:space="preserve"> in the lower American River</w:t>
            </w:r>
            <w:r w:rsidR="010D5B73">
              <w:rPr/>
              <w:t xml:space="preserve">. </w:t>
            </w:r>
          </w:p>
          <w:p w:rsidRPr="00993D91" w:rsidR="00F25DFE" w:rsidP="5420839C" w:rsidRDefault="09D637CB" w14:paraId="4BBB5C62" w14:textId="6899D370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Pr="71D12DDA" w:rsidR="6F54CF92">
              <w:rPr>
                <w:i/>
                <w:iCs/>
              </w:rPr>
              <w:t>6/</w:t>
            </w:r>
            <w:r w:rsidRPr="7F64E2BF" w:rsidR="541C74AD">
              <w:rPr>
                <w:i/>
                <w:iCs/>
              </w:rPr>
              <w:t>12</w:t>
            </w:r>
            <w:r w:rsidRPr="5420839C" w:rsidR="3D7D1966">
              <w:rPr>
                <w:i/>
                <w:iCs/>
              </w:rPr>
              <w:t>/2</w:t>
            </w:r>
            <w:r w:rsidRPr="5420839C" w:rsidR="7DE988B6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:rsidTr="3CFD69EA" w14:paraId="222E4ED8" w14:textId="77777777">
        <w:tc>
          <w:tcPr>
            <w:tcW w:w="1850" w:type="dxa"/>
            <w:tcMar/>
          </w:tcPr>
          <w:p w:rsidR="00F25DFE" w:rsidP="00F25DFE" w:rsidRDefault="00F25DFE" w14:paraId="48D002DF" w14:textId="57F0468A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  <w:tcMar/>
          </w:tcPr>
          <w:p w:rsidRPr="00993D91" w:rsidR="00231426" w:rsidP="00DB7C39" w:rsidRDefault="3018E47F" w14:paraId="7E581E66" w14:textId="6EE336B6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69DFCFFF">
              <w:t>1.</w:t>
            </w:r>
            <w:r w:rsidR="44DDDAC3">
              <w:t>9</w:t>
            </w:r>
            <w:r w:rsidR="2C7630D5">
              <w:t>86</w:t>
            </w:r>
            <w:r w:rsidR="20C31600">
              <w:t xml:space="preserve"> </w:t>
            </w:r>
            <w:r w:rsidR="593E27EE">
              <w:t>M</w:t>
            </w:r>
            <w:r>
              <w:t xml:space="preserve">AF  </w:t>
            </w:r>
          </w:p>
          <w:p w:rsidRPr="00993D91" w:rsidR="00231426" w:rsidP="00DB7C39" w:rsidRDefault="11C7A255" w14:paraId="310053F6" w14:textId="7ABF483F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cfs</w:t>
            </w:r>
          </w:p>
          <w:p w:rsidRPr="00993D91" w:rsidR="00F25DFE" w:rsidP="4CD5FB74" w:rsidRDefault="14C933B6" w14:paraId="6F0AF362" w14:textId="05C9FD1A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4086297F">
              <w:t>1</w:t>
            </w:r>
            <w:r w:rsidR="46F585DB">
              <w:t>,5</w:t>
            </w:r>
            <w:r w:rsidR="3ADE79E9">
              <w:t>00</w:t>
            </w:r>
            <w:r w:rsidR="69139A14">
              <w:t xml:space="preserve"> </w:t>
            </w:r>
            <w:r w:rsidR="3ADE79E9">
              <w:t>cfs</w:t>
            </w:r>
            <w:r w:rsidR="1CDAE20C">
              <w:t>.</w:t>
            </w:r>
          </w:p>
        </w:tc>
        <w:tc>
          <w:tcPr>
            <w:tcW w:w="4185" w:type="dxa"/>
            <w:tcMar/>
          </w:tcPr>
          <w:p w:rsidR="002D0413" w:rsidP="0071072E" w:rsidRDefault="773B8D8B" w14:paraId="416B22E1" w14:textId="0D2ED845">
            <w:pPr>
              <w:pStyle w:val="VITableTextSegoeUIRegular8"/>
              <w:numPr>
                <w:ilvl w:val="0"/>
                <w:numId w:val="31"/>
              </w:numPr>
              <w:ind w:left="242" w:hanging="242"/>
            </w:pPr>
            <w:r>
              <w:t>Adult</w:t>
            </w:r>
            <w:r w:rsidR="62C4BF99">
              <w:t xml:space="preserve"> </w:t>
            </w:r>
            <w:r w:rsidRPr="7F64E2BF" w:rsidR="62C4BF99">
              <w:rPr>
                <w:i/>
              </w:rPr>
              <w:t xml:space="preserve">O. </w:t>
            </w:r>
            <w:r w:rsidRPr="7F64E2BF" w:rsidR="002D0413">
              <w:rPr>
                <w:i/>
              </w:rPr>
              <w:t>mykiss</w:t>
            </w:r>
            <w:r w:rsidR="002D0413">
              <w:t xml:space="preserve"> are present and juveniles are rearing and migrating. </w:t>
            </w:r>
            <w:r w:rsidR="1762AFE8">
              <w:t xml:space="preserve">First </w:t>
            </w:r>
            <w:r w:rsidRPr="7F64E2BF" w:rsidR="1762AFE8">
              <w:rPr>
                <w:i/>
                <w:iCs/>
              </w:rPr>
              <w:t xml:space="preserve">O. mykiss </w:t>
            </w:r>
            <w:r w:rsidR="1762AFE8">
              <w:t>smolt was captured at Mossdale trawl</w:t>
            </w:r>
            <w:r w:rsidR="7F24A1FF">
              <w:t xml:space="preserve"> on 6/10/23.</w:t>
            </w:r>
          </w:p>
          <w:p w:rsidRPr="00993D91" w:rsidR="00F25DFE" w:rsidDel="000D4A9D" w:rsidP="0071072E" w:rsidRDefault="002D0413" w14:paraId="1227F6A8" w14:textId="7D9B18F4">
            <w:pPr>
              <w:pStyle w:val="VITableTextSegoeUIRegular8"/>
              <w:numPr>
                <w:ilvl w:val="0"/>
                <w:numId w:val="31"/>
              </w:numPr>
              <w:ind w:left="242" w:hanging="242"/>
              <w:rPr>
                <w:rFonts w:asciiTheme="minorHAnsi" w:hAnsiTheme="minorHAnsi" w:eastAsiaTheme="minorEastAsia" w:cstheme="minorBidi"/>
              </w:rPr>
            </w:pPr>
            <w:r>
              <w:t xml:space="preserve">Juvenile fall-run Chinook salmon are </w:t>
            </w:r>
            <w:r w:rsidR="2D069A34">
              <w:t>still</w:t>
            </w:r>
            <w:r>
              <w:t xml:space="preserve"> migrating downstream</w:t>
            </w:r>
            <w:r w:rsidR="2D069A34">
              <w:t xml:space="preserve"> but in decreasing numbers</w:t>
            </w:r>
            <w:r w:rsidR="757E7E8C">
              <w:t xml:space="preserve"> </w:t>
            </w:r>
            <w:r w:rsidRPr="33F9F1DD" w:rsidR="47A6529E">
              <w:rPr>
                <w:i/>
                <w:iCs/>
              </w:rPr>
              <w:t>(</w:t>
            </w:r>
            <w:r w:rsidRPr="33F9F1DD" w:rsidR="7CAE672A">
              <w:rPr>
                <w:i/>
                <w:iCs/>
              </w:rPr>
              <w:t xml:space="preserve">updated </w:t>
            </w:r>
            <w:r w:rsidRPr="7F64E2BF" w:rsidR="757E7E8C">
              <w:rPr>
                <w:i/>
                <w:iCs/>
              </w:rPr>
              <w:t>6</w:t>
            </w:r>
            <w:r w:rsidRPr="7F64E2BF" w:rsidR="78E2ECD1">
              <w:rPr>
                <w:i/>
                <w:iCs/>
              </w:rPr>
              <w:t>/</w:t>
            </w:r>
            <w:r w:rsidRPr="7F64E2BF" w:rsidR="757E7E8C">
              <w:rPr>
                <w:i/>
                <w:iCs/>
              </w:rPr>
              <w:t>12</w:t>
            </w:r>
            <w:r w:rsidRPr="33F9F1DD" w:rsidR="53A85972">
              <w:rPr>
                <w:i/>
                <w:iCs/>
              </w:rPr>
              <w:t>/2</w:t>
            </w:r>
            <w:r w:rsidRPr="33F9F1DD" w:rsidR="6E3DFE5B">
              <w:rPr>
                <w:i/>
                <w:iCs/>
              </w:rPr>
              <w:t>3</w:t>
            </w:r>
            <w:r w:rsidRPr="33F9F1DD" w:rsidR="7CAE672A">
              <w:rPr>
                <w:i/>
                <w:iCs/>
              </w:rPr>
              <w:t>)</w:t>
            </w:r>
          </w:p>
        </w:tc>
      </w:tr>
      <w:tr w:rsidR="00F25DFE" w:rsidTr="3CFD69EA" w14:paraId="6B5EAD4E" w14:textId="77777777">
        <w:tc>
          <w:tcPr>
            <w:tcW w:w="1850" w:type="dxa"/>
            <w:tcMar/>
          </w:tcPr>
          <w:p w:rsidR="00F25DFE" w:rsidP="00F25DFE" w:rsidRDefault="00F25DFE" w14:paraId="09730B46" w14:textId="539C5391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  <w:tcMar/>
          </w:tcPr>
          <w:p w:rsidR="649C802C" w:rsidP="0098472F" w:rsidRDefault="5872342E" w14:paraId="67ADCC5E" w14:textId="7229F85D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10A67B17">
              <w:t>1</w:t>
            </w:r>
            <w:r w:rsidR="671C68E3">
              <w:t>7</w:t>
            </w:r>
            <w:r w:rsidR="51C76BDE">
              <w:t>,</w:t>
            </w:r>
            <w:r w:rsidR="585E9707">
              <w:t>0</w:t>
            </w:r>
            <w:r w:rsidR="6DD1D9AF">
              <w:t>00</w:t>
            </w:r>
            <w:r w:rsidR="3B869FAE">
              <w:t xml:space="preserve"> to </w:t>
            </w:r>
            <w:r w:rsidR="6A4A0D5F">
              <w:t>20</w:t>
            </w:r>
            <w:r w:rsidR="4FE22554">
              <w:t>,0</w:t>
            </w:r>
            <w:r w:rsidR="7F3505E5">
              <w:t>00</w:t>
            </w:r>
            <w:r>
              <w:t xml:space="preserve"> cfs   </w:t>
            </w:r>
          </w:p>
          <w:p w:rsidR="3D69BEDB" w:rsidP="0098472F" w:rsidRDefault="416D2B5F" w14:paraId="11D0130A" w14:textId="400F6878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Vernalis: </w:t>
            </w:r>
            <w:r w:rsidR="754954E2">
              <w:t>18</w:t>
            </w:r>
            <w:r w:rsidR="0884CE8A">
              <w:t>,</w:t>
            </w:r>
            <w:r w:rsidR="6D60D135">
              <w:t>0</w:t>
            </w:r>
            <w:r w:rsidR="5837313F">
              <w:t>00</w:t>
            </w:r>
            <w:r w:rsidR="4638B5F5">
              <w:t xml:space="preserve"> to </w:t>
            </w:r>
            <w:r w:rsidR="0690AB29">
              <w:t>2</w:t>
            </w:r>
            <w:r w:rsidR="67A36DC5">
              <w:t>1</w:t>
            </w:r>
            <w:r w:rsidR="64D5FFE7">
              <w:t>,</w:t>
            </w:r>
            <w:r w:rsidR="6186077C">
              <w:t>0</w:t>
            </w:r>
            <w:r w:rsidR="3C93296A">
              <w:t>00</w:t>
            </w:r>
            <w:r>
              <w:t xml:space="preserve"> cfs  </w:t>
            </w:r>
          </w:p>
          <w:p w:rsidR="7C67E8BC" w:rsidP="0098472F" w:rsidRDefault="301050E1" w14:paraId="07B5F201" w14:textId="17870906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28750695">
              <w:t>23</w:t>
            </w:r>
            <w:r w:rsidR="3E1A3A78">
              <w:t>,</w:t>
            </w:r>
            <w:r w:rsidR="01F05A35">
              <w:t>00</w:t>
            </w:r>
            <w:r w:rsidR="253C773E">
              <w:t>0</w:t>
            </w:r>
            <w:r w:rsidR="58A8BE3E">
              <w:t xml:space="preserve"> </w:t>
            </w:r>
            <w:r w:rsidR="7CB4DD02">
              <w:t>to</w:t>
            </w:r>
            <w:r w:rsidR="4A7D518F">
              <w:t xml:space="preserve"> </w:t>
            </w:r>
            <w:r w:rsidR="292132A1">
              <w:t>3</w:t>
            </w:r>
            <w:r w:rsidR="3DBCEB7F">
              <w:t>5</w:t>
            </w:r>
            <w:r w:rsidR="26B65746">
              <w:t>,</w:t>
            </w:r>
            <w:r w:rsidR="243C1634">
              <w:t>00</w:t>
            </w:r>
            <w:r w:rsidR="1FD7F3D2">
              <w:t>0</w:t>
            </w:r>
            <w:r w:rsidR="46BB69CF">
              <w:t xml:space="preserve"> </w:t>
            </w:r>
            <w:r>
              <w:t>cfs</w:t>
            </w:r>
          </w:p>
          <w:p w:rsidR="2FF4693C" w:rsidP="0098472F" w:rsidRDefault="69A0F2FB" w14:paraId="218A9790" w14:textId="4D873C40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41C0EB57">
              <w:t>5</w:t>
            </w:r>
            <w:r w:rsidR="26564A9A">
              <w:t>,</w:t>
            </w:r>
            <w:r w:rsidR="5CF881F1">
              <w:t>5</w:t>
            </w:r>
            <w:r w:rsidR="1AA3E1D6">
              <w:t>0</w:t>
            </w:r>
            <w:r w:rsidR="61E9504E">
              <w:t>0</w:t>
            </w:r>
            <w:r w:rsidR="760C6BF7">
              <w:t xml:space="preserve"> </w:t>
            </w:r>
            <w:r>
              <w:t xml:space="preserve">to </w:t>
            </w:r>
            <w:r w:rsidR="1782C744">
              <w:t>10</w:t>
            </w:r>
            <w:r w:rsidR="1F3FB4BB">
              <w:t>,</w:t>
            </w:r>
            <w:r w:rsidR="76FD319B">
              <w:t>8</w:t>
            </w:r>
            <w:r w:rsidR="179E0222">
              <w:t>8</w:t>
            </w:r>
            <w:r w:rsidR="2AD3E498">
              <w:t>0</w:t>
            </w:r>
            <w:r>
              <w:t xml:space="preserve"> cfs</w:t>
            </w:r>
          </w:p>
          <w:p w:rsidR="11294585" w:rsidP="0098472F" w:rsidRDefault="0439ABFA" w14:paraId="52B2D008" w14:textId="2376DF71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7DE2564F">
              <w:t xml:space="preserve">Current </w:t>
            </w:r>
            <w:r w:rsidR="127B9641">
              <w:t>4</w:t>
            </w:r>
            <w:r w:rsidR="175025DC">
              <w:t>,</w:t>
            </w:r>
            <w:r w:rsidR="7679DF73">
              <w:t>2</w:t>
            </w:r>
            <w:r w:rsidR="175025DC">
              <w:t>0</w:t>
            </w:r>
            <w:r w:rsidR="1F5AC7D9">
              <w:t>0</w:t>
            </w:r>
            <w:r w:rsidR="5D0C1019">
              <w:t xml:space="preserve"> cfs</w:t>
            </w:r>
            <w:r w:rsidR="4E1E3DDC">
              <w:t xml:space="preserve"> Range </w:t>
            </w:r>
            <w:r w:rsidR="4C8FDCF1">
              <w:t>3,500</w:t>
            </w:r>
            <w:r w:rsidR="4EBE4480">
              <w:t xml:space="preserve"> cfs to </w:t>
            </w:r>
            <w:r w:rsidR="02CE5542">
              <w:t>4</w:t>
            </w:r>
            <w:r w:rsidR="3CF46507">
              <w:t>,</w:t>
            </w:r>
            <w:r w:rsidR="7F43C7F1">
              <w:t>2</w:t>
            </w:r>
            <w:r w:rsidR="32E1A3CF">
              <w:t>00</w:t>
            </w:r>
            <w:r w:rsidR="4E1E3DDC">
              <w:t xml:space="preserve"> cfs</w:t>
            </w:r>
          </w:p>
          <w:p w:rsidR="59A74877" w:rsidP="0098472F" w:rsidRDefault="6C15CD2D" w14:paraId="3F7D035C" w14:textId="2AD596B5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3AA27598">
              <w:t xml:space="preserve">Current </w:t>
            </w:r>
            <w:r w:rsidR="5C8F26BF">
              <w:t>2</w:t>
            </w:r>
            <w:r w:rsidR="176F511F">
              <w:t>,</w:t>
            </w:r>
            <w:r w:rsidR="31446DD6">
              <w:t>0</w:t>
            </w:r>
            <w:r w:rsidR="176F511F">
              <w:t>00</w:t>
            </w:r>
            <w:r w:rsidR="3D882A2C">
              <w:t xml:space="preserve"> cfs</w:t>
            </w:r>
            <w:r w:rsidR="3AA27598">
              <w:t xml:space="preserve">  Range </w:t>
            </w:r>
            <w:r w:rsidR="74BBE3E7">
              <w:t>2</w:t>
            </w:r>
            <w:r w:rsidR="33359378">
              <w:t>,</w:t>
            </w:r>
            <w:r w:rsidR="7BB74BAA">
              <w:t>0</w:t>
            </w:r>
            <w:r w:rsidR="7448EACC">
              <w:t>0</w:t>
            </w:r>
            <w:r w:rsidR="77A7E604">
              <w:t>0</w:t>
            </w:r>
            <w:r w:rsidR="6A3CE201">
              <w:t xml:space="preserve"> cfs</w:t>
            </w:r>
            <w:r>
              <w:t xml:space="preserve"> </w:t>
            </w:r>
            <w:r w:rsidR="350CE609">
              <w:t>to 6,680</w:t>
            </w:r>
            <w:r w:rsidR="1A12D154">
              <w:t xml:space="preserve"> </w:t>
            </w:r>
            <w:r w:rsidR="350CE609">
              <w:t>cfs</w:t>
            </w:r>
            <w:r w:rsidR="1A12D154">
              <w:t xml:space="preserve"> </w:t>
            </w:r>
          </w:p>
          <w:p w:rsidRPr="0098472F" w:rsidR="4055E8BF" w:rsidP="0098472F" w:rsidRDefault="0428DAF1" w14:paraId="6B3A682C" w14:textId="00570D4E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6FCE5AD6">
              <w:t>-1</w:t>
            </w:r>
            <w:r w:rsidR="1005B78F">
              <w:t>,</w:t>
            </w:r>
            <w:r w:rsidR="2B7DAE63">
              <w:t>5</w:t>
            </w:r>
            <w:r w:rsidR="53FD910A">
              <w:t>0</w:t>
            </w:r>
            <w:r w:rsidR="79F9AFE4">
              <w:t>0</w:t>
            </w:r>
            <w:r w:rsidR="6CBBDB39">
              <w:t xml:space="preserve"> cfs</w:t>
            </w:r>
            <w:r>
              <w:t xml:space="preserve"> to</w:t>
            </w:r>
            <w:r w:rsidR="06542C45">
              <w:t xml:space="preserve"> </w:t>
            </w:r>
            <w:r w:rsidR="42FAC0A5">
              <w:t>+</w:t>
            </w:r>
            <w:r w:rsidR="104AF8F0">
              <w:t>5</w:t>
            </w:r>
            <w:r w:rsidR="42FAC0A5">
              <w:t>,</w:t>
            </w:r>
            <w:r w:rsidR="06542C45">
              <w:t>000</w:t>
            </w:r>
            <w:r>
              <w:t xml:space="preserve"> cf</w:t>
            </w:r>
            <w:r w:rsidR="78DE8D3A">
              <w:t>s</w:t>
            </w:r>
          </w:p>
          <w:p w:rsidR="00F25DFE" w:rsidP="3CFD69EA" w:rsidRDefault="69B4679D" w14:paraId="1D8444F6" w14:textId="260ACF97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="69B4679D">
              <w:rPr/>
              <w:t xml:space="preserve">DCC Gates: Closed as of </w:t>
            </w:r>
            <w:r w:rsidR="4D5ED71A">
              <w:rPr/>
              <w:t>1</w:t>
            </w:r>
            <w:r w:rsidR="73E13E8B">
              <w:rPr/>
              <w:t>1</w:t>
            </w:r>
            <w:r w:rsidR="4D5ED71A">
              <w:rPr/>
              <w:t>/</w:t>
            </w:r>
            <w:r w:rsidR="1B371C87">
              <w:rPr/>
              <w:t>2</w:t>
            </w:r>
            <w:r w:rsidR="2AC3738D">
              <w:rPr/>
              <w:t>8</w:t>
            </w:r>
            <w:r w:rsidR="1A75298D">
              <w:rPr/>
              <w:t xml:space="preserve"> and </w:t>
            </w:r>
            <w:r w:rsidR="285F4EBD">
              <w:rPr/>
              <w:t xml:space="preserve">expected to </w:t>
            </w:r>
            <w:r w:rsidR="4C9A9B90">
              <w:rPr/>
              <w:t>open 6/23 for the season</w:t>
            </w:r>
            <w:r w:rsidR="53C288B7">
              <w:rPr/>
              <w:t>.</w:t>
            </w:r>
          </w:p>
        </w:tc>
        <w:tc>
          <w:tcPr>
            <w:tcW w:w="4185" w:type="dxa"/>
            <w:tcMar/>
          </w:tcPr>
          <w:p w:rsidRPr="00F27116" w:rsidR="00DB7C39" w:rsidP="5235B675" w:rsidRDefault="7494DB50" w14:paraId="4E3E3CB3" w14:textId="0B88C12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Pr="5235B675" w:rsidR="63175487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:rsidR="1498523E" w:rsidP="33F9F1DD" w:rsidRDefault="771F460C" w14:paraId="4206E662" w14:textId="6460DF80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S</w:t>
            </w:r>
            <w:r w:rsidRPr="33F9F1DD" w:rsidR="0844BE11">
              <w:rPr>
                <w:i w:val="0"/>
                <w:iCs w:val="0"/>
              </w:rPr>
              <w:t>pring</w:t>
            </w:r>
            <w:r w:rsidRPr="33F9F1DD" w:rsidR="6C5042F8">
              <w:rPr>
                <w:i w:val="0"/>
                <w:iCs w:val="0"/>
              </w:rPr>
              <w:t xml:space="preserve">-run Chinook </w:t>
            </w:r>
            <w:r w:rsidRPr="33F9F1DD" w:rsidR="7796D373">
              <w:rPr>
                <w:i w:val="0"/>
                <w:iCs w:val="0"/>
              </w:rPr>
              <w:t>s</w:t>
            </w:r>
            <w:r w:rsidRPr="33F9F1DD" w:rsidR="6C5042F8">
              <w:rPr>
                <w:i w:val="0"/>
                <w:iCs w:val="0"/>
              </w:rPr>
              <w:t xml:space="preserve">almon juveniles are </w:t>
            </w:r>
            <w:r w:rsidRPr="33F9F1DD" w:rsidR="1D7FD814">
              <w:rPr>
                <w:i w:val="0"/>
                <w:iCs w:val="0"/>
              </w:rPr>
              <w:t>migrating</w:t>
            </w:r>
            <w:r w:rsidRPr="33F9F1DD" w:rsidR="6C5042F8">
              <w:rPr>
                <w:i w:val="0"/>
                <w:iCs w:val="0"/>
              </w:rPr>
              <w:t xml:space="preserve"> downstream</w:t>
            </w:r>
            <w:r w:rsidRPr="33F9F1DD" w:rsidR="555D7B24">
              <w:rPr>
                <w:i w:val="0"/>
                <w:iCs w:val="0"/>
              </w:rPr>
              <w:t xml:space="preserve"> and into the Delta</w:t>
            </w:r>
            <w:r w:rsidRPr="33F9F1DD" w:rsidR="6C5042F8">
              <w:rPr>
                <w:i w:val="0"/>
                <w:iCs w:val="0"/>
              </w:rPr>
              <w:t xml:space="preserve">. </w:t>
            </w:r>
            <w:r w:rsidRPr="5A75DD44" w:rsidR="5C1ABBB4">
              <w:rPr>
                <w:i w:val="0"/>
                <w:iCs w:val="0"/>
              </w:rPr>
              <w:t xml:space="preserve">The majority </w:t>
            </w:r>
            <w:r w:rsidRPr="0E406447" w:rsidR="5C1ABBB4">
              <w:rPr>
                <w:i w:val="0"/>
                <w:iCs w:val="0"/>
              </w:rPr>
              <w:t>of</w:t>
            </w:r>
            <w:r w:rsidRPr="33F9F1DD" w:rsidR="7AA34885">
              <w:rPr>
                <w:i w:val="0"/>
                <w:iCs w:val="0"/>
              </w:rPr>
              <w:t xml:space="preserve"> </w:t>
            </w:r>
            <w:r w:rsidRPr="33F9F1DD" w:rsidR="42BBC554">
              <w:rPr>
                <w:i w:val="0"/>
                <w:iCs w:val="0"/>
              </w:rPr>
              <w:t xml:space="preserve">winter-run </w:t>
            </w:r>
            <w:r w:rsidRPr="33F9F1DD" w:rsidR="2B6B9994">
              <w:rPr>
                <w:i w:val="0"/>
                <w:iCs w:val="0"/>
              </w:rPr>
              <w:t xml:space="preserve">Chinook salmon </w:t>
            </w:r>
            <w:r w:rsidRPr="33F9F1DD" w:rsidR="42BBC554">
              <w:rPr>
                <w:i w:val="0"/>
                <w:iCs w:val="0"/>
              </w:rPr>
              <w:t>have exited</w:t>
            </w:r>
            <w:r w:rsidRPr="33F9F1DD" w:rsidR="3120641E">
              <w:rPr>
                <w:i w:val="0"/>
                <w:iCs w:val="0"/>
              </w:rPr>
              <w:t xml:space="preserve"> the Delta and</w:t>
            </w:r>
            <w:r w:rsidRPr="33F9F1DD" w:rsidR="42BBC554">
              <w:rPr>
                <w:i w:val="0"/>
                <w:iCs w:val="0"/>
              </w:rPr>
              <w:t xml:space="preserve"> spring-run </w:t>
            </w:r>
            <w:r w:rsidRPr="33F9F1DD" w:rsidR="16D39256">
              <w:rPr>
                <w:i w:val="0"/>
                <w:iCs w:val="0"/>
              </w:rPr>
              <w:t xml:space="preserve">Chinook salmon </w:t>
            </w:r>
            <w:r w:rsidRPr="33F9F1DD" w:rsidR="42BBC554">
              <w:rPr>
                <w:i w:val="0"/>
                <w:iCs w:val="0"/>
              </w:rPr>
              <w:t xml:space="preserve">are </w:t>
            </w:r>
            <w:r w:rsidRPr="5435F722" w:rsidR="31A59D66">
              <w:rPr>
                <w:i w:val="0"/>
                <w:iCs w:val="0"/>
              </w:rPr>
              <w:t>exit</w:t>
            </w:r>
            <w:r w:rsidRPr="5435F722" w:rsidR="622450F4">
              <w:rPr>
                <w:i w:val="0"/>
                <w:iCs w:val="0"/>
              </w:rPr>
              <w:t xml:space="preserve">ing </w:t>
            </w:r>
            <w:r w:rsidRPr="5435F722" w:rsidR="46A138D2">
              <w:rPr>
                <w:i w:val="0"/>
                <w:iCs w:val="0"/>
              </w:rPr>
              <w:t>the</w:t>
            </w:r>
            <w:r w:rsidRPr="33F9F1DD" w:rsidR="3A76B9F4">
              <w:rPr>
                <w:i w:val="0"/>
                <w:iCs w:val="0"/>
              </w:rPr>
              <w:t xml:space="preserve"> Delta</w:t>
            </w:r>
            <w:r w:rsidRPr="33F9F1DD" w:rsidR="6B4C22B5">
              <w:rPr>
                <w:i w:val="0"/>
                <w:iCs w:val="0"/>
              </w:rPr>
              <w:t xml:space="preserve"> as well.</w:t>
            </w:r>
          </w:p>
          <w:p w:rsidRPr="00F27116" w:rsidR="00F12F4A" w:rsidP="00DB7C39" w:rsidRDefault="00F12F4A" w14:paraId="77B1524B" w14:textId="090CE1C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F12F4A" w:rsidP="3CFD69EA" w:rsidRDefault="26FCA509" w14:paraId="68AEF95C" w14:textId="1AB13431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CFD69EA" w:rsidR="26FCA509">
              <w:rPr>
                <w:i w:val="0"/>
                <w:iCs w:val="0"/>
              </w:rPr>
              <w:t xml:space="preserve">Delta Smelt </w:t>
            </w:r>
            <w:r w:rsidRPr="3CFD69EA" w:rsidR="435B7B1C">
              <w:rPr>
                <w:i w:val="0"/>
                <w:iCs w:val="0"/>
              </w:rPr>
              <w:t xml:space="preserve">spawning </w:t>
            </w:r>
            <w:r w:rsidRPr="3CFD69EA" w:rsidR="5CBAA3BB">
              <w:rPr>
                <w:i w:val="0"/>
                <w:iCs w:val="0"/>
              </w:rPr>
              <w:t xml:space="preserve">is </w:t>
            </w:r>
            <w:r w:rsidRPr="3CFD69EA" w:rsidR="00781A77">
              <w:rPr>
                <w:i w:val="0"/>
                <w:iCs w:val="0"/>
              </w:rPr>
              <w:t>starting to wind down</w:t>
            </w:r>
            <w:r w:rsidRPr="3CFD69EA" w:rsidR="3190EC3D">
              <w:rPr>
                <w:i w:val="0"/>
                <w:iCs w:val="0"/>
              </w:rPr>
              <w:t>.</w:t>
            </w:r>
            <w:r w:rsidRPr="3CFD69EA" w:rsidR="26FCA509">
              <w:rPr>
                <w:i w:val="0"/>
                <w:iCs w:val="0"/>
              </w:rPr>
              <w:t xml:space="preserve"> </w:t>
            </w:r>
            <w:r w:rsidRPr="3CFD69EA" w:rsidR="004F54FB">
              <w:rPr>
                <w:i w:val="0"/>
                <w:iCs w:val="0"/>
              </w:rPr>
              <w:t>3</w:t>
            </w:r>
            <w:r w:rsidRPr="3CFD69EA" w:rsidR="00996AF7">
              <w:rPr>
                <w:i w:val="0"/>
                <w:iCs w:val="0"/>
              </w:rPr>
              <w:t>6</w:t>
            </w:r>
            <w:r w:rsidRPr="3CFD69EA" w:rsidR="6460A165">
              <w:rPr>
                <w:i w:val="0"/>
                <w:iCs w:val="0"/>
              </w:rPr>
              <w:t xml:space="preserve"> </w:t>
            </w:r>
            <w:r w:rsidRPr="3CFD69EA" w:rsidR="19775F3F">
              <w:rPr>
                <w:i w:val="0"/>
                <w:iCs w:val="0"/>
              </w:rPr>
              <w:t>confirmed</w:t>
            </w:r>
            <w:r w:rsidRPr="3CFD69EA" w:rsidR="49A905CF">
              <w:rPr>
                <w:i w:val="0"/>
                <w:iCs w:val="0"/>
              </w:rPr>
              <w:t xml:space="preserve"> </w:t>
            </w:r>
            <w:r w:rsidRPr="3CFD69EA" w:rsidR="37FFA1A2">
              <w:rPr>
                <w:i w:val="0"/>
                <w:iCs w:val="0"/>
              </w:rPr>
              <w:t xml:space="preserve">larval </w:t>
            </w:r>
            <w:r w:rsidRPr="3CFD69EA" w:rsidR="00781A77">
              <w:rPr>
                <w:i w:val="0"/>
                <w:iCs w:val="0"/>
              </w:rPr>
              <w:t xml:space="preserve">and 1 juvenile </w:t>
            </w:r>
            <w:r w:rsidRPr="3CFD69EA" w:rsidR="37FFA1A2">
              <w:rPr>
                <w:i w:val="0"/>
                <w:iCs w:val="0"/>
              </w:rPr>
              <w:t xml:space="preserve">DS </w:t>
            </w:r>
            <w:r w:rsidRPr="3CFD69EA" w:rsidR="49A905CF">
              <w:rPr>
                <w:i w:val="0"/>
                <w:iCs w:val="0"/>
              </w:rPr>
              <w:t>have been detected since</w:t>
            </w:r>
            <w:r w:rsidRPr="3CFD69EA" w:rsidR="37FFA1A2">
              <w:rPr>
                <w:i w:val="0"/>
                <w:iCs w:val="0"/>
              </w:rPr>
              <w:t xml:space="preserve"> 3/13/23 in </w:t>
            </w:r>
            <w:r w:rsidRPr="3CFD69EA" w:rsidR="05B2B434">
              <w:rPr>
                <w:i w:val="0"/>
                <w:iCs w:val="0"/>
              </w:rPr>
              <w:t>the Confluence</w:t>
            </w:r>
            <w:r w:rsidRPr="3CFD69EA" w:rsidR="04769398">
              <w:rPr>
                <w:i w:val="0"/>
                <w:iCs w:val="0"/>
              </w:rPr>
              <w:t xml:space="preserve">, lower Sac River, Honker Bay, </w:t>
            </w:r>
            <w:r w:rsidRPr="3CFD69EA" w:rsidR="49A905CF">
              <w:rPr>
                <w:i w:val="0"/>
                <w:iCs w:val="0"/>
              </w:rPr>
              <w:t>Suisun Bay,</w:t>
            </w:r>
            <w:r w:rsidRPr="3CFD69EA" w:rsidR="04769398">
              <w:rPr>
                <w:i w:val="0"/>
                <w:iCs w:val="0"/>
              </w:rPr>
              <w:t xml:space="preserve"> Suisun Marsh</w:t>
            </w:r>
            <w:r w:rsidRPr="3CFD69EA" w:rsidR="415BB38C">
              <w:rPr>
                <w:i w:val="0"/>
                <w:iCs w:val="0"/>
              </w:rPr>
              <w:t xml:space="preserve">, </w:t>
            </w:r>
            <w:r w:rsidRPr="3CFD69EA" w:rsidR="70909F5F">
              <w:rPr>
                <w:i w:val="0"/>
                <w:iCs w:val="0"/>
              </w:rPr>
              <w:t xml:space="preserve">Sac Deepwater Ship Channel, </w:t>
            </w:r>
            <w:r w:rsidRPr="3CFD69EA" w:rsidR="415BB38C">
              <w:rPr>
                <w:i w:val="0"/>
                <w:iCs w:val="0"/>
              </w:rPr>
              <w:t>and Cache Slough / Liberty Island</w:t>
            </w:r>
            <w:r w:rsidRPr="3CFD69EA" w:rsidR="45BEE5E6">
              <w:rPr>
                <w:i w:val="0"/>
                <w:iCs w:val="0"/>
              </w:rPr>
              <w:t>.</w:t>
            </w:r>
            <w:r w:rsidRPr="3CFD69EA" w:rsidR="78BEAD1C">
              <w:rPr>
                <w:i w:val="0"/>
                <w:iCs w:val="0"/>
              </w:rPr>
              <w:t xml:space="preserve"> </w:t>
            </w:r>
            <w:r w:rsidRPr="3CFD69EA" w:rsidR="3191BF0A">
              <w:rPr>
                <w:i w:val="0"/>
                <w:iCs w:val="0"/>
              </w:rPr>
              <w:t>N</w:t>
            </w:r>
            <w:r w:rsidRPr="3CFD69EA" w:rsidR="0A52A70F">
              <w:rPr>
                <w:i w:val="0"/>
                <w:iCs w:val="0"/>
              </w:rPr>
              <w:t xml:space="preserve">o </w:t>
            </w:r>
            <w:r w:rsidRPr="3CFD69EA" w:rsidR="3191BF0A">
              <w:rPr>
                <w:i w:val="0"/>
                <w:iCs w:val="0"/>
              </w:rPr>
              <w:t xml:space="preserve">DS were detected in </w:t>
            </w:r>
            <w:r w:rsidRPr="3CFD69EA" w:rsidR="0A52A70F">
              <w:rPr>
                <w:i w:val="0"/>
                <w:iCs w:val="0"/>
              </w:rPr>
              <w:t xml:space="preserve">salvage in the last </w:t>
            </w:r>
            <w:r w:rsidRPr="3CFD69EA" w:rsidR="59D0511A">
              <w:rPr>
                <w:i w:val="0"/>
                <w:iCs w:val="0"/>
              </w:rPr>
              <w:t xml:space="preserve">two </w:t>
            </w:r>
            <w:r w:rsidRPr="3CFD69EA" w:rsidR="0A52A70F">
              <w:rPr>
                <w:i w:val="0"/>
                <w:iCs w:val="0"/>
              </w:rPr>
              <w:t>week</w:t>
            </w:r>
            <w:r w:rsidRPr="3CFD69EA" w:rsidR="59D0511A">
              <w:rPr>
                <w:i w:val="0"/>
                <w:iCs w:val="0"/>
              </w:rPr>
              <w:t>s</w:t>
            </w:r>
            <w:r w:rsidRPr="3CFD69EA" w:rsidR="3191BF0A">
              <w:rPr>
                <w:i w:val="0"/>
                <w:iCs w:val="0"/>
              </w:rPr>
              <w:t>,</w:t>
            </w:r>
            <w:r w:rsidRPr="3CFD69EA" w:rsidR="0A52A70F">
              <w:rPr>
                <w:i w:val="0"/>
                <w:iCs w:val="0"/>
              </w:rPr>
              <w:t xml:space="preserve"> and </w:t>
            </w:r>
            <w:r w:rsidRPr="3CFD69EA" w:rsidR="211E107E">
              <w:rPr>
                <w:i w:val="0"/>
                <w:iCs w:val="0"/>
              </w:rPr>
              <w:t xml:space="preserve">adult </w:t>
            </w:r>
            <w:r w:rsidRPr="3CFD69EA" w:rsidR="1D7AAFB0">
              <w:rPr>
                <w:i w:val="0"/>
                <w:iCs w:val="0"/>
              </w:rPr>
              <w:t xml:space="preserve">DS </w:t>
            </w:r>
            <w:r w:rsidRPr="3CFD69EA" w:rsidR="2049FC5E">
              <w:rPr>
                <w:i w:val="0"/>
                <w:iCs w:val="0"/>
              </w:rPr>
              <w:t xml:space="preserve">cumulative seasonal </w:t>
            </w:r>
            <w:r w:rsidRPr="3CFD69EA" w:rsidR="7F8D1FD9">
              <w:rPr>
                <w:i w:val="0"/>
                <w:iCs w:val="0"/>
              </w:rPr>
              <w:t>salvage is</w:t>
            </w:r>
            <w:r w:rsidRPr="3CFD69EA" w:rsidR="0F25D43D">
              <w:rPr>
                <w:i w:val="0"/>
                <w:iCs w:val="0"/>
              </w:rPr>
              <w:t xml:space="preserve"> </w:t>
            </w:r>
            <w:r w:rsidRPr="3CFD69EA" w:rsidR="611B8AB7">
              <w:rPr>
                <w:i w:val="0"/>
                <w:iCs w:val="0"/>
              </w:rPr>
              <w:t>52</w:t>
            </w:r>
            <w:r w:rsidRPr="3CFD69EA" w:rsidR="3FA6899D">
              <w:rPr>
                <w:i w:val="0"/>
                <w:iCs w:val="0"/>
              </w:rPr>
              <w:t>.</w:t>
            </w:r>
          </w:p>
          <w:p w:rsidRPr="00DB1D48" w:rsidR="7B40D848" w:rsidP="6B18ACF7" w:rsidRDefault="553AF25F" w14:paraId="2DA1D0FB" w14:textId="7CAF25C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B18ACF7">
              <w:rPr>
                <w:i w:val="0"/>
                <w:iCs w:val="0"/>
              </w:rPr>
              <w:t xml:space="preserve">Spawning </w:t>
            </w:r>
            <w:r w:rsidRPr="6B18ACF7" w:rsidR="73C9611F">
              <w:rPr>
                <w:i w:val="0"/>
                <w:iCs w:val="0"/>
              </w:rPr>
              <w:t>ha</w:t>
            </w:r>
            <w:r w:rsidRPr="6B18ACF7" w:rsidR="6C9BF012">
              <w:rPr>
                <w:i w:val="0"/>
                <w:iCs w:val="0"/>
              </w:rPr>
              <w:t xml:space="preserve">s </w:t>
            </w:r>
            <w:r w:rsidRPr="6B18ACF7" w:rsidR="349319C7">
              <w:rPr>
                <w:i w:val="0"/>
                <w:iCs w:val="0"/>
              </w:rPr>
              <w:t>end</w:t>
            </w:r>
            <w:r w:rsidRPr="6B18ACF7" w:rsidR="0BD2E490">
              <w:rPr>
                <w:i w:val="0"/>
                <w:iCs w:val="0"/>
              </w:rPr>
              <w:t>ed</w:t>
            </w:r>
            <w:r w:rsidRPr="6B18ACF7" w:rsidR="36E7A4CD">
              <w:rPr>
                <w:i w:val="0"/>
                <w:iCs w:val="0"/>
              </w:rPr>
              <w:t xml:space="preserve"> and LFS larvae </w:t>
            </w:r>
            <w:r w:rsidRPr="6B18ACF7" w:rsidR="0EA81C56">
              <w:rPr>
                <w:i w:val="0"/>
                <w:iCs w:val="0"/>
              </w:rPr>
              <w:t>and juveniles</w:t>
            </w:r>
            <w:r w:rsidRPr="6B18ACF7" w:rsidR="36E7A4CD">
              <w:rPr>
                <w:i w:val="0"/>
                <w:iCs w:val="0"/>
              </w:rPr>
              <w:t xml:space="preserve"> </w:t>
            </w:r>
            <w:r w:rsidRPr="6B18ACF7" w:rsidR="01AE9C44">
              <w:rPr>
                <w:i w:val="0"/>
                <w:iCs w:val="0"/>
              </w:rPr>
              <w:t>have</w:t>
            </w:r>
            <w:r w:rsidRPr="6B18ACF7" w:rsidR="3F3D06D4">
              <w:rPr>
                <w:i w:val="0"/>
                <w:iCs w:val="0"/>
              </w:rPr>
              <w:t xml:space="preserve"> </w:t>
            </w:r>
            <w:r w:rsidRPr="6B18ACF7" w:rsidR="38942EED">
              <w:rPr>
                <w:i w:val="0"/>
                <w:iCs w:val="0"/>
              </w:rPr>
              <w:t>been</w:t>
            </w:r>
            <w:r w:rsidRPr="6B18ACF7" w:rsidR="36E7A4CD">
              <w:rPr>
                <w:i w:val="0"/>
                <w:iCs w:val="0"/>
              </w:rPr>
              <w:t xml:space="preserve"> detected </w:t>
            </w:r>
            <w:r w:rsidRPr="6B18ACF7" w:rsidR="0EA3B514">
              <w:rPr>
                <w:i w:val="0"/>
                <w:iCs w:val="0"/>
              </w:rPr>
              <w:t xml:space="preserve">in the past month </w:t>
            </w:r>
            <w:r w:rsidRPr="6B18ACF7" w:rsidR="36E7A4CD">
              <w:rPr>
                <w:i w:val="0"/>
                <w:iCs w:val="0"/>
              </w:rPr>
              <w:t xml:space="preserve">in </w:t>
            </w:r>
            <w:r w:rsidRPr="6B18ACF7" w:rsidR="4D7AE80B">
              <w:rPr>
                <w:i w:val="0"/>
                <w:iCs w:val="0"/>
              </w:rPr>
              <w:t xml:space="preserve">the </w:t>
            </w:r>
            <w:r w:rsidR="00103A63">
              <w:rPr>
                <w:i w:val="0"/>
                <w:iCs w:val="0"/>
              </w:rPr>
              <w:t>C</w:t>
            </w:r>
            <w:r w:rsidRPr="6B18ACF7" w:rsidR="566A97A9">
              <w:rPr>
                <w:i w:val="0"/>
                <w:iCs w:val="0"/>
              </w:rPr>
              <w:t>onfluence,</w:t>
            </w:r>
            <w:r w:rsidRPr="6B18ACF7" w:rsidR="5933F0DB">
              <w:rPr>
                <w:i w:val="0"/>
                <w:iCs w:val="0"/>
              </w:rPr>
              <w:t xml:space="preserve"> </w:t>
            </w:r>
            <w:r w:rsidRPr="6B18ACF7" w:rsidR="25E2F395">
              <w:rPr>
                <w:i w:val="0"/>
                <w:iCs w:val="0"/>
              </w:rPr>
              <w:t xml:space="preserve">Suisun Bay, </w:t>
            </w:r>
            <w:r w:rsidRPr="6B18ACF7" w:rsidR="67E6950E">
              <w:rPr>
                <w:i w:val="0"/>
                <w:iCs w:val="0"/>
              </w:rPr>
              <w:t xml:space="preserve">Suisun Marsh, </w:t>
            </w:r>
            <w:r w:rsidRPr="6B18ACF7" w:rsidR="5933F0DB">
              <w:rPr>
                <w:i w:val="0"/>
                <w:iCs w:val="0"/>
              </w:rPr>
              <w:t xml:space="preserve">and </w:t>
            </w:r>
            <w:r w:rsidRPr="6B18ACF7" w:rsidR="450F0655">
              <w:rPr>
                <w:i w:val="0"/>
                <w:iCs w:val="0"/>
              </w:rPr>
              <w:t xml:space="preserve">downstream to </w:t>
            </w:r>
            <w:r w:rsidRPr="6B18ACF7" w:rsidR="17D94D94">
              <w:rPr>
                <w:i w:val="0"/>
                <w:iCs w:val="0"/>
              </w:rPr>
              <w:t xml:space="preserve">Carquinez, Napa River, and </w:t>
            </w:r>
            <w:r w:rsidRPr="6B18ACF7" w:rsidR="450F0655">
              <w:rPr>
                <w:i w:val="0"/>
                <w:iCs w:val="0"/>
              </w:rPr>
              <w:t>San Pablo Bay</w:t>
            </w:r>
            <w:r w:rsidRPr="6B18ACF7" w:rsidR="36E7A4CD">
              <w:rPr>
                <w:i w:val="0"/>
                <w:iCs w:val="0"/>
              </w:rPr>
              <w:t>.</w:t>
            </w:r>
            <w:r w:rsidRPr="6B18ACF7" w:rsidR="06FBA1CE">
              <w:rPr>
                <w:i w:val="0"/>
                <w:iCs w:val="0"/>
              </w:rPr>
              <w:t xml:space="preserve"> </w:t>
            </w:r>
            <w:r w:rsidRPr="6B18ACF7" w:rsidR="6BA69A13">
              <w:rPr>
                <w:i w:val="0"/>
                <w:iCs w:val="0"/>
              </w:rPr>
              <w:t xml:space="preserve">No LFS were detected in </w:t>
            </w:r>
            <w:r w:rsidRPr="6B18ACF7" w:rsidR="4FB7CA1C">
              <w:rPr>
                <w:i w:val="0"/>
                <w:iCs w:val="0"/>
              </w:rPr>
              <w:t>salvage</w:t>
            </w:r>
            <w:r w:rsidRPr="6B18ACF7" w:rsidR="6BA69A13">
              <w:rPr>
                <w:i w:val="0"/>
                <w:iCs w:val="0"/>
              </w:rPr>
              <w:t xml:space="preserve"> in the last two weeks, and c</w:t>
            </w:r>
            <w:r w:rsidRPr="6B18ACF7" w:rsidR="76D86E9A">
              <w:rPr>
                <w:i w:val="0"/>
                <w:iCs w:val="0"/>
              </w:rPr>
              <w:t>umulative</w:t>
            </w:r>
            <w:r w:rsidRPr="6B18ACF7" w:rsidR="64E06FC6">
              <w:rPr>
                <w:i w:val="0"/>
                <w:iCs w:val="0"/>
              </w:rPr>
              <w:t xml:space="preserve"> </w:t>
            </w:r>
            <w:r w:rsidRPr="6B18ACF7" w:rsidR="4DD2BC61">
              <w:rPr>
                <w:i w:val="0"/>
                <w:iCs w:val="0"/>
              </w:rPr>
              <w:t>s</w:t>
            </w:r>
            <w:r w:rsidRPr="6B18ACF7" w:rsidR="007490C7">
              <w:rPr>
                <w:i w:val="0"/>
                <w:iCs w:val="0"/>
              </w:rPr>
              <w:t xml:space="preserve">easonal </w:t>
            </w:r>
            <w:r w:rsidRPr="6B18ACF7" w:rsidR="44046DE5">
              <w:rPr>
                <w:i w:val="0"/>
                <w:iCs w:val="0"/>
              </w:rPr>
              <w:t xml:space="preserve">adult </w:t>
            </w:r>
            <w:r w:rsidRPr="6B18ACF7" w:rsidR="17628AB7">
              <w:rPr>
                <w:i w:val="0"/>
                <w:iCs w:val="0"/>
              </w:rPr>
              <w:t xml:space="preserve">salvage </w:t>
            </w:r>
            <w:r w:rsidRPr="6B18ACF7" w:rsidR="4091A745">
              <w:rPr>
                <w:i w:val="0"/>
                <w:iCs w:val="0"/>
              </w:rPr>
              <w:t>is</w:t>
            </w:r>
            <w:r w:rsidRPr="6B18ACF7" w:rsidR="4D3E5AAF">
              <w:rPr>
                <w:i w:val="0"/>
                <w:iCs w:val="0"/>
              </w:rPr>
              <w:t xml:space="preserve"> </w:t>
            </w:r>
            <w:r w:rsidRPr="6B18ACF7" w:rsidR="1E8291BC">
              <w:rPr>
                <w:i w:val="0"/>
                <w:iCs w:val="0"/>
              </w:rPr>
              <w:t>2</w:t>
            </w:r>
            <w:r w:rsidRPr="6B18ACF7" w:rsidR="28E7619A">
              <w:rPr>
                <w:i w:val="0"/>
                <w:iCs w:val="0"/>
              </w:rPr>
              <w:t>6</w:t>
            </w:r>
            <w:r w:rsidRPr="6B18ACF7" w:rsidR="4789C62F">
              <w:rPr>
                <w:i w:val="0"/>
                <w:iCs w:val="0"/>
              </w:rPr>
              <w:t>.</w:t>
            </w:r>
          </w:p>
          <w:p w:rsidR="00F25DFE" w:rsidP="103CE890" w:rsidRDefault="61D50D7D" w14:paraId="7656649C" w14:textId="5A2E276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/>
            </w:pPr>
            <w:r w:rsidRPr="3CFD69EA" w:rsidR="61D50D7D">
              <w:rPr>
                <w:i w:val="0"/>
                <w:iCs w:val="0"/>
              </w:rPr>
              <w:t>(</w:t>
            </w:r>
            <w:proofErr w:type="gramStart"/>
            <w:r w:rsidR="61D50D7D">
              <w:rPr/>
              <w:t>updated</w:t>
            </w:r>
            <w:proofErr w:type="gramEnd"/>
            <w:r w:rsidR="61D50D7D">
              <w:rPr/>
              <w:t xml:space="preserve"> </w:t>
            </w:r>
            <w:r w:rsidR="174FF826">
              <w:rPr/>
              <w:t>6</w:t>
            </w:r>
            <w:r w:rsidR="5F8B30C2">
              <w:rPr/>
              <w:t>/</w:t>
            </w:r>
            <w:r w:rsidR="41F347DB">
              <w:rPr/>
              <w:t>1</w:t>
            </w:r>
            <w:r w:rsidR="002A33C2">
              <w:rPr/>
              <w:t>9</w:t>
            </w:r>
            <w:r w:rsidR="30A3034C">
              <w:rPr/>
              <w:t>/23</w:t>
            </w:r>
            <w:r w:rsidR="61D50D7D">
              <w:rPr/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681DBF04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Pr="0092469F" w:rsidR="0042224C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7FED14D7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Pr="0092469F" w:rsidR="2FF88309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Pr="0092469F" w:rsidR="225817E7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Pr="0092469F" w:rsidR="2BB4C16C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Pr="0092469F" w:rsidR="4F6ACD76">
        <w:rPr>
          <w:rFonts w:cs="Segoe UI"/>
          <w:sz w:val="24"/>
          <w:szCs w:val="24"/>
        </w:rPr>
        <w:t xml:space="preserve"> Genetic identification</w:t>
      </w:r>
      <w:r w:rsidRPr="0092469F" w:rsidR="095C36FC">
        <w:rPr>
          <w:rFonts w:cs="Segoe UI"/>
          <w:sz w:val="24"/>
          <w:szCs w:val="24"/>
        </w:rPr>
        <w:t xml:space="preserve"> of salmon</w:t>
      </w:r>
      <w:r w:rsidRPr="0092469F" w:rsidR="4F6ACD76">
        <w:rPr>
          <w:rFonts w:cs="Segoe UI"/>
          <w:sz w:val="24"/>
          <w:szCs w:val="24"/>
        </w:rPr>
        <w:t xml:space="preserve"> is not used in calculating loss, but </w:t>
      </w:r>
      <w:r w:rsidRPr="0092469F" w:rsidR="51C6E45E">
        <w:rPr>
          <w:rFonts w:cs="Segoe UI"/>
          <w:sz w:val="24"/>
          <w:szCs w:val="24"/>
        </w:rPr>
        <w:t>results are included in the Assessment</w:t>
      </w:r>
      <w:r w:rsidRPr="0092469F" w:rsidR="4831FDF7">
        <w:rPr>
          <w:rFonts w:cs="Segoe UI"/>
          <w:sz w:val="24"/>
          <w:szCs w:val="24"/>
        </w:rPr>
        <w:t xml:space="preserve"> as they become available</w:t>
      </w:r>
      <w:r w:rsidRPr="0092469F" w:rsidR="51C6E45E">
        <w:rPr>
          <w:rFonts w:cs="Segoe UI"/>
          <w:sz w:val="24"/>
          <w:szCs w:val="24"/>
        </w:rPr>
        <w:t xml:space="preserve">. </w:t>
      </w:r>
      <w:r w:rsidRPr="0092469F" w:rsidR="7710FA59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Pr="0092469F" w:rsidR="2477335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Pr="0092469F" w:rsidR="4A81DA86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Pr="0092469F" w:rsidR="73972D97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Pr="0092469F" w:rsidR="01DC2185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Pr="0092469F" w:rsidR="4B902B23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Pr="0092469F" w:rsidR="7E1474A2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3CFD69EA" w14:paraId="526114B0" w14:textId="77777777">
        <w:trPr>
          <w:tblHeader/>
        </w:trPr>
        <w:tc>
          <w:tcPr>
            <w:tcW w:w="1825" w:type="dxa"/>
            <w:tcMar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tcMar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tcMar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tcMar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tcMar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3CFD69EA" w14:paraId="467D185E" w14:textId="77777777">
        <w:tc>
          <w:tcPr>
            <w:tcW w:w="1825" w:type="dxa"/>
            <w:tcMar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  <w:tcMar/>
          </w:tcPr>
          <w:p w:rsidRPr="006A4535" w:rsidR="006A4535" w:rsidP="006A4535" w:rsidRDefault="006A4535" w14:paraId="28392A1C" w14:textId="66B70EAB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  <w:tcMar/>
          </w:tcPr>
          <w:p w:rsidRPr="006A4535" w:rsidR="006A4535" w:rsidP="006A4535" w:rsidRDefault="006A4535" w14:paraId="30822C5F" w14:textId="6B73BF10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  <w:tcMar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6A4535" w:rsidR="006A4535" w:rsidP="1A29E3FD" w:rsidRDefault="67DDB964" w14:paraId="6CE5C9D6" w14:textId="70EB11C7">
            <w:pPr>
              <w:pStyle w:val="VITableTextSegoeUIRegular8"/>
              <w:spacing w:line="259" w:lineRule="auto"/>
            </w:pPr>
            <w:r w:rsidR="3CF3372D">
              <w:rPr/>
              <w:t>6</w:t>
            </w:r>
            <w:r w:rsidR="153AA0EE">
              <w:rPr/>
              <w:t>/</w:t>
            </w:r>
            <w:r w:rsidR="45A8DD57">
              <w:rPr/>
              <w:t>20</w:t>
            </w:r>
            <w:r w:rsidR="57060812">
              <w:rPr/>
              <w:t>/</w:t>
            </w:r>
            <w:r w:rsidR="03C654FC">
              <w:rPr/>
              <w:t xml:space="preserve">2023 </w:t>
            </w:r>
          </w:p>
        </w:tc>
      </w:tr>
      <w:tr w:rsidR="00F844C9" w:rsidTr="3CFD69EA" w14:paraId="27405751" w14:textId="77777777">
        <w:tc>
          <w:tcPr>
            <w:tcW w:w="1825" w:type="dxa"/>
            <w:tcMar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  <w:tcMar/>
          </w:tcPr>
          <w:p w:rsidR="00F844C9" w:rsidP="00F844C9" w:rsidRDefault="55BC6D63" w14:paraId="18A2A7E6" w14:textId="575FBA92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  <w:tcMar/>
          </w:tcPr>
          <w:p w:rsidRPr="003B1332" w:rsidR="00F844C9" w:rsidP="00F844C9" w:rsidRDefault="37E17E97" w14:paraId="0C7804B0" w14:textId="1D91A254">
            <w:pPr>
              <w:pStyle w:val="VITableTextSegoeUIRegular8"/>
            </w:pPr>
            <w:r>
              <w:t xml:space="preserve">WY 2023 loss = </w:t>
            </w:r>
            <w:r w:rsidR="16C7E43A">
              <w:t>109.88</w:t>
            </w:r>
            <w:r w:rsidR="44811BCD">
              <w:t>(</w:t>
            </w:r>
            <w:r w:rsidR="598D6128">
              <w:t>3</w:t>
            </w:r>
            <w:r w:rsidR="5B64B415">
              <w:t>7.6</w:t>
            </w:r>
            <w:r w:rsidR="34F458FE">
              <w:t>%)</w:t>
            </w:r>
          </w:p>
        </w:tc>
        <w:tc>
          <w:tcPr>
            <w:tcW w:w="2039" w:type="dxa"/>
            <w:tcMar/>
          </w:tcPr>
          <w:p w:rsidRPr="006A4535" w:rsidR="00F844C9" w:rsidP="00F844C9" w:rsidRDefault="5EF731C2" w14:paraId="51FE82F1" w14:textId="3DC2DD7C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  <w:tcMar/>
          </w:tcPr>
          <w:p w:rsidRPr="006A4535" w:rsidR="00F844C9" w:rsidP="00F844C9" w:rsidRDefault="67DDB964" w14:paraId="49FDC376" w14:textId="75AC3A7D">
            <w:pPr>
              <w:pStyle w:val="VITableTextSegoeUIRegular8"/>
            </w:pPr>
            <w:r w:rsidR="3CF3372D">
              <w:rPr/>
              <w:t>6</w:t>
            </w:r>
            <w:r w:rsidR="153AA0EE">
              <w:rPr/>
              <w:t>/</w:t>
            </w:r>
            <w:r w:rsidR="65CC3579">
              <w:rPr/>
              <w:t>20</w:t>
            </w:r>
            <w:r w:rsidR="57060812">
              <w:rPr/>
              <w:t>/</w:t>
            </w:r>
            <w:r w:rsidR="02A1504C">
              <w:rPr/>
              <w:t>2023</w:t>
            </w:r>
          </w:p>
        </w:tc>
      </w:tr>
      <w:tr w:rsidR="00F844C9" w:rsidTr="3CFD69EA" w14:paraId="22D85902" w14:textId="77777777">
        <w:tc>
          <w:tcPr>
            <w:tcW w:w="1825" w:type="dxa"/>
            <w:tcMar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  <w:tcMar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2E5EA4" w:rsidP="00F844C9" w:rsidRDefault="31357137" w14:paraId="7144CD39" w14:textId="616239F3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:rsidR="00ED6665" w:rsidP="00ED6665" w:rsidRDefault="0F1FBAEB" w14:paraId="4FD1346D" w14:textId="2D716104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:rsidR="00ED6665" w:rsidP="00ED6665" w:rsidRDefault="4627A091" w14:paraId="27D50BCC" w14:textId="4C23AC5E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:rsidR="00F844C9" w:rsidP="00F844C9" w:rsidRDefault="00F844C9" w14:paraId="105A70C7" w14:textId="77777777">
            <w:pPr>
              <w:pStyle w:val="VITableTextSegoeUIRegular8"/>
            </w:pP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  <w:tcMar/>
          </w:tcPr>
          <w:p w:rsidRPr="00940417" w:rsidR="00F844C9" w:rsidP="00F844C9" w:rsidRDefault="3786008B" w14:paraId="5D0A175F" w14:textId="52CFD983">
            <w:pPr>
              <w:pStyle w:val="VITableTextSegoeUIRegular8"/>
            </w:pPr>
            <w:r>
              <w:t xml:space="preserve">WY 2023 loss = </w:t>
            </w:r>
            <w:r w:rsidR="5D2CCF97">
              <w:t>1</w:t>
            </w:r>
            <w:r w:rsidR="63909EC5">
              <w:t>17</w:t>
            </w:r>
            <w:r w:rsidR="5D2CCF97">
              <w:t>5</w:t>
            </w:r>
            <w:r w:rsidR="2F6B06F4">
              <w:t>.</w:t>
            </w:r>
            <w:r w:rsidR="56F38637">
              <w:t>3</w:t>
            </w:r>
            <w:r w:rsidR="5D2CCF97">
              <w:t>6</w:t>
            </w:r>
          </w:p>
          <w:p w:rsidRPr="00CA1415" w:rsidR="00F844C9" w:rsidP="00F844C9" w:rsidRDefault="0BB95533" w14:paraId="2ED80D1F" w14:textId="00C8D785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:rsidRPr="003B1332" w:rsidR="00F844C9" w:rsidP="00F844C9" w:rsidRDefault="332FA2A0" w14:paraId="4F86360D" w14:textId="2D0B7CA6">
            <w:pPr>
              <w:pStyle w:val="VITableTextSegoeUIRegular8"/>
            </w:pPr>
            <w:r w:rsidR="6AD912DF">
              <w:rPr/>
              <w:t xml:space="preserve">Apr 1 – June 15 = </w:t>
            </w:r>
            <w:r w:rsidR="2DD5C1FB">
              <w:rPr/>
              <w:t>408.24</w:t>
            </w:r>
            <w:r w:rsidR="17C61FDE">
              <w:rPr/>
              <w:t>(</w:t>
            </w:r>
            <w:r w:rsidR="6D4615CE">
              <w:rPr/>
              <w:t>52.6</w:t>
            </w:r>
            <w:r w:rsidR="6AD912DF">
              <w:rPr/>
              <w:t>%</w:t>
            </w:r>
            <w:r w:rsidR="6A2F1EED">
              <w:rPr/>
              <w:t xml:space="preserve"> of the 50% threshold</w:t>
            </w:r>
            <w:r w:rsidR="6AD912DF">
              <w:rPr/>
              <w:t>)</w:t>
            </w:r>
          </w:p>
        </w:tc>
        <w:tc>
          <w:tcPr>
            <w:tcW w:w="2039" w:type="dxa"/>
            <w:tcMar/>
          </w:tcPr>
          <w:p w:rsidRPr="004A385C" w:rsidR="00F844C9" w:rsidP="754F1841" w:rsidRDefault="150236F3" w14:paraId="78673BF5" w14:textId="1B55731C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Pr="004A385C" w:rsidR="00F844C9" w:rsidP="754F1841" w:rsidRDefault="00F844C9" w14:paraId="03A5CECA" w14:textId="00882A19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  <w:tcMar/>
          </w:tcPr>
          <w:p w:rsidRPr="004A385C" w:rsidR="00F844C9" w:rsidP="190A082F" w:rsidRDefault="7C581C39" w14:paraId="7B7DC415" w14:textId="072AB9AE">
            <w:pPr>
              <w:pStyle w:val="VITableTextSegoeUIRegular8"/>
            </w:pPr>
            <w:r w:rsidR="5F9CD39F">
              <w:rPr/>
              <w:t>6</w:t>
            </w:r>
            <w:r w:rsidR="654405DF">
              <w:rPr/>
              <w:t>/</w:t>
            </w:r>
            <w:r w:rsidR="6D4615CE">
              <w:rPr/>
              <w:t>19</w:t>
            </w:r>
            <w:r w:rsidR="378866D5">
              <w:rPr/>
              <w:t>/</w:t>
            </w:r>
            <w:r w:rsidR="188075B2">
              <w:rPr/>
              <w:t>2023</w:t>
            </w:r>
          </w:p>
        </w:tc>
      </w:tr>
      <w:tr w:rsidR="00F844C9" w:rsidTr="3CFD69EA" w14:paraId="48DFF065" w14:textId="77777777">
        <w:tc>
          <w:tcPr>
            <w:tcW w:w="1825" w:type="dxa"/>
            <w:tcMar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41D5F568" w14:paraId="04496591" w14:textId="6EBBD8D7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  <w:tcMar/>
          </w:tcPr>
          <w:p w:rsidRPr="001B2B75" w:rsidR="00F844C9" w:rsidP="00F844C9" w:rsidRDefault="00F844C9" w14:paraId="73511788" w14:textId="1750442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  <w:tcMar/>
          </w:tcPr>
          <w:p w:rsidRPr="004A385C" w:rsidR="00F844C9" w:rsidP="009E1239" w:rsidRDefault="58DE0A46" w14:paraId="554E6387" w14:textId="7F38BC57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  <w:tcMar/>
          </w:tcPr>
          <w:p w:rsidRPr="004A385C" w:rsidR="00F844C9" w:rsidP="190A082F" w:rsidRDefault="67DDB964" w14:paraId="4C3C85A5" w14:textId="18434B05">
            <w:pPr>
              <w:pStyle w:val="VITableTextSegoeUIRegular8"/>
            </w:pPr>
            <w:r w:rsidR="3CF3372D">
              <w:rPr/>
              <w:t>6</w:t>
            </w:r>
            <w:r w:rsidR="153AA0EE">
              <w:rPr/>
              <w:t>/</w:t>
            </w:r>
            <w:r w:rsidR="471BFF94">
              <w:rPr/>
              <w:t>20</w:t>
            </w:r>
            <w:r w:rsidR="57060812">
              <w:rPr/>
              <w:t>/</w:t>
            </w:r>
            <w:r w:rsidR="6E8C8DB3">
              <w:rPr/>
              <w:t>2023</w:t>
            </w:r>
          </w:p>
        </w:tc>
      </w:tr>
      <w:tr w:rsidR="00F844C9" w:rsidTr="3CFD69EA" w14:paraId="5F40E839" w14:textId="77777777">
        <w:tc>
          <w:tcPr>
            <w:tcW w:w="1825" w:type="dxa"/>
            <w:tcMar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00F844C9" w14:paraId="7BC944F3" w14:textId="154C041D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  <w:tcMar/>
          </w:tcPr>
          <w:p w:rsidRPr="001B2B75" w:rsidR="00F844C9" w:rsidP="00F844C9" w:rsidRDefault="00F844C9" w14:paraId="748CF42C" w14:textId="2442095A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  <w:tcMar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310DBE" w:rsidR="00F844C9" w:rsidP="190A082F" w:rsidRDefault="67DDB964" w14:paraId="1BEFF2C3" w14:textId="67E22628">
            <w:pPr>
              <w:pStyle w:val="VITableTextSegoeUIRegular8"/>
            </w:pPr>
            <w:r w:rsidR="3CF3372D">
              <w:rPr/>
              <w:t>6</w:t>
            </w:r>
            <w:r w:rsidR="0A384BF7">
              <w:rPr/>
              <w:t>/</w:t>
            </w:r>
            <w:r w:rsidR="336F18CA">
              <w:rPr/>
              <w:t>20</w:t>
            </w:r>
            <w:r w:rsidR="5AAD0010">
              <w:rPr/>
              <w:t>/</w:t>
            </w:r>
            <w:r w:rsidR="6E8C8DB3">
              <w:rPr/>
              <w:t>2023</w:t>
            </w:r>
          </w:p>
        </w:tc>
      </w:tr>
      <w:tr w:rsidR="00F844C9" w:rsidTr="3CFD69EA" w14:paraId="301C3FB9" w14:textId="77777777">
        <w:tc>
          <w:tcPr>
            <w:tcW w:w="1825" w:type="dxa"/>
            <w:tcMar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  <w:tcMar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00012D" w:rsidP="2905EDEB" w:rsidRDefault="55BC6D63" w14:paraId="33D8EE71" w14:textId="2D4AE3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C8D7B41" w14:paraId="244031EE" w14:textId="7325FA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8F9A2FC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4DC838DF" w14:textId="594393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153AB2CF" w14:textId="3AC5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2D71133E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07EA62FA" w14:textId="5AFF13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45E3D801" w14:textId="4D93FC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E4B3072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44C9" w:rsidP="00F844C9" w:rsidRDefault="00F844C9" w14:paraId="52CA6BE1" w14:textId="50E26745">
            <w:pPr>
              <w:pStyle w:val="VITableTextSegoeUIRegular8"/>
            </w:pPr>
          </w:p>
        </w:tc>
        <w:tc>
          <w:tcPr>
            <w:tcW w:w="2139" w:type="dxa"/>
            <w:tcMar/>
          </w:tcPr>
          <w:p w:rsidRPr="002D0C9A" w:rsidR="00F844C9" w:rsidP="00F844C9" w:rsidRDefault="37560009" w14:paraId="79910AA6" w14:textId="2FD2AC2C">
            <w:pPr>
              <w:pStyle w:val="VITableTextSegoeUIRegular8"/>
            </w:pPr>
            <w:r>
              <w:t xml:space="preserve">WY 2023 loss = </w:t>
            </w:r>
          </w:p>
          <w:p w:rsidR="00F80AE7" w:rsidP="00F497E3" w:rsidRDefault="761CD450" w14:paraId="628D4D6E" w14:textId="2D05A8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Pr="00F497E3" w:rsidR="7493C3F8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00F497E3" w:rsidR="0BF705F9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Pr="00F497E3" w:rsidR="1447ADD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00F497E3" w:rsidRDefault="761CD450" w14:paraId="61E06F18" w14:textId="1E6889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Pr="00F497E3" w:rsidR="51E32C0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Pr="00F497E3" w:rsidR="6FBEB954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49B5DCA1" w:rsidRDefault="6AA58816" w14:paraId="7A12C867" w14:textId="1D0090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Pr="545C284C" w:rsidR="057C0409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Pr="545C284C" w:rsidR="54DF05B3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Pr="003B1332" w:rsidR="00F844C9" w:rsidP="00F844C9" w:rsidRDefault="00F844C9" w14:paraId="5C22A4A5" w14:textId="3D9F0BB5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  <w:tcMar/>
          </w:tcPr>
          <w:p w:rsidRPr="004A385C" w:rsidR="001523FA" w:rsidP="001523FA" w:rsidRDefault="49417707" w14:paraId="5712A031" w14:textId="77777777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  <w:tcMar/>
          </w:tcPr>
          <w:p w:rsidR="00F844C9" w:rsidP="00F844C9" w:rsidRDefault="5EF731C2" w14:paraId="4E2D04C1" w14:textId="61644B03">
            <w:pPr>
              <w:pStyle w:val="VITableTextSegoeUIRegular8"/>
            </w:pPr>
            <w:r w:rsidR="1B26898A">
              <w:rPr/>
              <w:t>6</w:t>
            </w:r>
            <w:r w:rsidR="7C0C0EC2">
              <w:rPr/>
              <w:t>/</w:t>
            </w:r>
            <w:r w:rsidR="68B23FC5">
              <w:rPr/>
              <w:t>20</w:t>
            </w:r>
            <w:r w:rsidR="334778F8">
              <w:rPr/>
              <w:t>/</w:t>
            </w:r>
            <w:r w:rsidR="188075B2">
              <w:rPr/>
              <w:t>2023</w:t>
            </w:r>
          </w:p>
        </w:tc>
      </w:tr>
      <w:tr w:rsidR="003B50A3" w:rsidTr="3CFD69EA" w14:paraId="25A82DEC" w14:textId="77777777">
        <w:tc>
          <w:tcPr>
            <w:tcW w:w="1825" w:type="dxa"/>
            <w:tcMar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  <w:tcMar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  <w:tcMar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93BC28E" w14:paraId="3B43437F" w14:textId="6A56F3DA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:rsidRPr="002D0C9A" w:rsidR="003B50A3" w:rsidP="003B50A3" w:rsidRDefault="093BC28E" w14:paraId="114C4F56" w14:textId="622A0A45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  <w:tcMar/>
          </w:tcPr>
          <w:p w:rsidRPr="006A4535" w:rsidR="00267A5F" w:rsidP="003B50A3" w:rsidRDefault="5F4B1917" w14:paraId="378C45E6" w14:textId="6739877E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Pr="2905EDEB" w:rsidR="2F3ECA46">
              <w:rPr>
                <w:rStyle w:val="normaltextrun"/>
              </w:rPr>
              <w:t>ended</w:t>
            </w:r>
            <w:r w:rsidRPr="2905EDEB" w:rsidR="7198AEE7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  <w:tcMar/>
          </w:tcPr>
          <w:p w:rsidR="003B50A3" w:rsidP="003B50A3" w:rsidRDefault="6D01D1B5" w14:paraId="4166BA38" w14:textId="3679684A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:rsidR="006C4154" w:rsidP="003B50A3" w:rsidRDefault="006C4154" w14:paraId="1B62501D" w14:textId="2453B1A3">
            <w:pPr>
              <w:pStyle w:val="VITableTextSegoeUIRegular8"/>
            </w:pPr>
          </w:p>
        </w:tc>
      </w:tr>
      <w:tr w:rsidR="003B50A3" w:rsidTr="3CFD69EA" w14:paraId="3E8899D1" w14:textId="77777777">
        <w:tc>
          <w:tcPr>
            <w:tcW w:w="1825" w:type="dxa"/>
            <w:tcMar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03B50A3" w:rsidRDefault="5B0B9F3F" w14:paraId="04773C78" w14:textId="25860557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  <w:tcMar/>
          </w:tcPr>
          <w:p w:rsidRPr="006A4535" w:rsidR="003B50A3" w:rsidP="1E614C69" w:rsidRDefault="486E4966" w14:paraId="6D577DFD" w14:textId="08EA04F4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  <w:tcMar/>
          </w:tcPr>
          <w:p w:rsidR="003B50A3" w:rsidP="1E614C69" w:rsidRDefault="32EE9FE3" w14:paraId="50894E2B" w14:textId="1E29B883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:rsidTr="3CFD69EA" w14:paraId="03D7DF5F" w14:textId="77777777">
        <w:tc>
          <w:tcPr>
            <w:tcW w:w="1825" w:type="dxa"/>
            <w:tcMar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03B50A3" w:rsidRDefault="003B50A3" w14:paraId="4EC01529" w14:textId="1625EBB9">
            <w:pPr>
              <w:pStyle w:val="VITableTextSegoeUIRegular8"/>
            </w:pPr>
            <w:r w:rsidRPr="3CFD69EA" w:rsidR="5E5AB829">
              <w:rPr>
                <w:rStyle w:val="normaltextrun"/>
              </w:rPr>
              <w:t xml:space="preserve">CCF daily avg. Temperature = </w:t>
            </w:r>
            <w:r w:rsidRPr="3CFD69EA" w:rsidR="74BA3235">
              <w:rPr>
                <w:rStyle w:val="normaltextrun"/>
              </w:rPr>
              <w:t>21.</w:t>
            </w:r>
            <w:r w:rsidRPr="3CFD69EA" w:rsidR="74BA3235">
              <w:rPr>
                <w:rStyle w:val="normaltextrun"/>
              </w:rPr>
              <w:t>5</w:t>
            </w:r>
            <w:r w:rsidRPr="3CFD69EA" w:rsidR="74BA3235">
              <w:rPr>
                <w:rStyle w:val="normaltextrun"/>
              </w:rPr>
              <w:t>6</w:t>
            </w:r>
            <w:r w:rsidRPr="3CFD69EA" w:rsidR="4E7B25C3">
              <w:rPr>
                <w:rStyle w:val="normaltextrun"/>
              </w:rPr>
              <w:t>°C</w:t>
            </w:r>
            <w:r w:rsidRPr="3CFD69EA" w:rsidR="5E5AB829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  <w:tcMar/>
          </w:tcPr>
          <w:p w:rsidRPr="006A4535" w:rsidR="003B50A3" w:rsidP="003B50A3" w:rsidRDefault="6D7D8166" w14:paraId="39F8AD85" w14:textId="17406665">
            <w:pPr>
              <w:pStyle w:val="VITableTextSegoeUIRegular8"/>
            </w:pPr>
            <w:r w:rsidRPr="7F64E2BF">
              <w:rPr>
                <w:rStyle w:val="normaltextrun"/>
              </w:rPr>
              <w:t>Gradua</w:t>
            </w:r>
            <w:r w:rsidRPr="7F64E2BF" w:rsidR="1375BC65">
              <w:rPr>
                <w:rStyle w:val="normaltextrun"/>
              </w:rPr>
              <w:t>l</w:t>
            </w:r>
            <w:r w:rsidRPr="7F64E2BF" w:rsidR="00CC7463">
              <w:rPr>
                <w:rStyle w:val="normaltextrun"/>
              </w:rPr>
              <w:t xml:space="preserve"> i</w:t>
            </w:r>
            <w:r w:rsidRPr="7F64E2BF" w:rsidR="00DF1B4E">
              <w:rPr>
                <w:rStyle w:val="normaltextrun"/>
              </w:rPr>
              <w:t>ncrease</w:t>
            </w:r>
            <w:r w:rsidRPr="7F64E2BF" w:rsidR="00CC7463">
              <w:rPr>
                <w:rStyle w:val="normaltextrun"/>
              </w:rPr>
              <w:t xml:space="preserve"> with warmer temperatures</w:t>
            </w:r>
          </w:p>
        </w:tc>
        <w:tc>
          <w:tcPr>
            <w:tcW w:w="1630" w:type="dxa"/>
            <w:tcMar/>
          </w:tcPr>
          <w:p w:rsidR="003B50A3" w:rsidP="003B50A3" w:rsidRDefault="4971DA54" w14:paraId="1425A92D" w14:textId="09B83B38">
            <w:pPr>
              <w:pStyle w:val="VITableTextSegoeUIRegular8"/>
            </w:pPr>
            <w:r w:rsidR="5C86CCF4">
              <w:rPr/>
              <w:t>Data</w:t>
            </w:r>
            <w:r w:rsidR="327611D3">
              <w:rPr/>
              <w:t xml:space="preserve"> from </w:t>
            </w:r>
            <w:r w:rsidR="1A57C6CC">
              <w:rPr/>
              <w:t>6/1</w:t>
            </w:r>
            <w:r w:rsidR="74BA3235">
              <w:rPr/>
              <w:t>8</w:t>
            </w:r>
            <w:r w:rsidR="1A57C6CC">
              <w:rPr/>
              <w:t>/2023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3CFD69EA" w14:paraId="68DDD0E0" w14:textId="77777777">
        <w:trPr>
          <w:trHeight w:val="300"/>
          <w:tblHeader/>
        </w:trPr>
        <w:tc>
          <w:tcPr>
            <w:tcW w:w="2361" w:type="dxa"/>
            <w:tcMar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tcMar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tcMar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tcMar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3CFD69EA" w14:paraId="3CAADF10" w14:textId="77777777">
        <w:trPr>
          <w:trHeight w:val="300"/>
        </w:trPr>
        <w:tc>
          <w:tcPr>
            <w:tcW w:w="2361" w:type="dxa"/>
            <w:tcMar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  <w:tcMar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  <w:tcMar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7AEC5996" w14:paraId="796724DF" w14:textId="60D2D3C0">
            <w:pPr>
              <w:pStyle w:val="VITableTextSegoeUIRegular8"/>
              <w:rPr>
                <w:highlight w:val="yellow"/>
              </w:rPr>
            </w:pPr>
            <w:r w:rsidR="2757730F">
              <w:rPr/>
              <w:t>3</w:t>
            </w:r>
            <w:r w:rsidR="60E98D05">
              <w:rPr/>
              <w:t>70.25</w:t>
            </w:r>
            <w:r w:rsidR="6B5BB70C">
              <w:rPr/>
              <w:t xml:space="preserve"> </w:t>
            </w:r>
            <w:r w:rsidR="6341DC78">
              <w:rPr/>
              <w:t>(</w:t>
            </w:r>
            <w:r w:rsidR="67E474C5">
              <w:rPr/>
              <w:t>4.</w:t>
            </w:r>
            <w:r w:rsidR="0A400439">
              <w:rPr/>
              <w:t>2</w:t>
            </w:r>
            <w:r w:rsidR="6341DC78">
              <w:rPr/>
              <w:t xml:space="preserve">%) </w:t>
            </w:r>
          </w:p>
        </w:tc>
        <w:tc>
          <w:tcPr>
            <w:tcW w:w="2362" w:type="dxa"/>
            <w:tcMar/>
          </w:tcPr>
          <w:p w:rsidRPr="006A4535" w:rsidR="00F844C9" w:rsidP="00F844C9" w:rsidRDefault="5E98856F" w14:paraId="04FE6CB6" w14:textId="6D84CB99">
            <w:pPr>
              <w:pStyle w:val="VITableTextSegoeUIRegular8"/>
            </w:pPr>
            <w:r w:rsidR="65F761D7">
              <w:rPr/>
              <w:t>6</w:t>
            </w:r>
            <w:r w:rsidR="7C0C0EC2">
              <w:rPr/>
              <w:t>/</w:t>
            </w:r>
            <w:r w:rsidR="5FD6C9B2">
              <w:rPr/>
              <w:t>20</w:t>
            </w:r>
            <w:r w:rsidR="334778F8">
              <w:rPr/>
              <w:t>/</w:t>
            </w:r>
            <w:r w:rsidR="4DC484BB">
              <w:rPr/>
              <w:t>2023</w:t>
            </w:r>
          </w:p>
        </w:tc>
      </w:tr>
      <w:tr w:rsidR="00F844C9" w:rsidTr="3CFD69EA" w14:paraId="6D605241" w14:textId="77777777">
        <w:trPr>
          <w:trHeight w:val="645"/>
        </w:trPr>
        <w:tc>
          <w:tcPr>
            <w:tcW w:w="2361" w:type="dxa"/>
            <w:tcMar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  <w:tcMar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  <w:tcMar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  <w:tcMar/>
          </w:tcPr>
          <w:p w:rsidRPr="006A4535" w:rsidR="00F844C9" w:rsidP="00F844C9" w:rsidRDefault="79618FBA" w14:paraId="1A97D579" w14:textId="66D2D581">
            <w:pPr>
              <w:pStyle w:val="VITableTextSegoeUIRegular8"/>
            </w:pPr>
            <w:r w:rsidR="7A9FA0B4">
              <w:rPr/>
              <w:t>6</w:t>
            </w:r>
            <w:r w:rsidR="7C0C0EC2">
              <w:rPr/>
              <w:t>/</w:t>
            </w:r>
            <w:r w:rsidR="7892E671">
              <w:rPr/>
              <w:t>20</w:t>
            </w:r>
            <w:r w:rsidR="334778F8">
              <w:rPr/>
              <w:t>/</w:t>
            </w:r>
            <w:r w:rsidR="4C04AFD9">
              <w:rPr/>
              <w:t>2023</w:t>
            </w:r>
          </w:p>
        </w:tc>
      </w:tr>
      <w:tr w:rsidR="00F844C9" w:rsidTr="3CFD69EA" w14:paraId="4CFBBFF3" w14:textId="77777777">
        <w:trPr>
          <w:trHeight w:val="300"/>
        </w:trPr>
        <w:tc>
          <w:tcPr>
            <w:tcW w:w="2361" w:type="dxa"/>
            <w:tcMar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  <w:tcMar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  <w:tcMar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1E19E207" w14:paraId="2546E3A4" w14:textId="69FC213C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:rsidRPr="00CA1415" w:rsidR="00F844C9" w:rsidP="00F844C9" w:rsidRDefault="42BA7333" w14:paraId="5A74C1FE" w14:textId="23237D5C">
            <w:pPr>
              <w:pStyle w:val="VITableTextSegoeUIRegular8"/>
            </w:pPr>
            <w:r w:rsidR="45AFF0F7">
              <w:rPr/>
              <w:t>1012.5</w:t>
            </w:r>
            <w:r w:rsidR="17C61FDE">
              <w:rPr/>
              <w:t>(</w:t>
            </w:r>
            <w:r w:rsidR="2FAC0F2E">
              <w:rPr/>
              <w:t>17.</w:t>
            </w:r>
            <w:r w:rsidR="68B23FC5">
              <w:rPr/>
              <w:t>4</w:t>
            </w:r>
            <w:r w:rsidR="6AD912DF">
              <w:rPr/>
              <w:t xml:space="preserve">%, Apr 1 – June 15) </w:t>
            </w:r>
          </w:p>
        </w:tc>
        <w:tc>
          <w:tcPr>
            <w:tcW w:w="2362" w:type="dxa"/>
            <w:tcMar/>
          </w:tcPr>
          <w:p w:rsidRPr="004A385C" w:rsidR="00F844C9" w:rsidP="00F844C9" w:rsidRDefault="79618FBA" w14:paraId="4C4318B8" w14:textId="2F28DF83">
            <w:pPr>
              <w:pStyle w:val="VITableTextSegoeUIRegular8"/>
            </w:pPr>
            <w:r w:rsidR="7A9FA0B4">
              <w:rPr/>
              <w:t>6</w:t>
            </w:r>
            <w:r w:rsidR="7C0C0EC2">
              <w:rPr/>
              <w:t>/</w:t>
            </w:r>
            <w:r w:rsidR="0E44C924">
              <w:rPr/>
              <w:t>1</w:t>
            </w:r>
            <w:r w:rsidR="68B23FC5">
              <w:rPr/>
              <w:t>9</w:t>
            </w:r>
            <w:r w:rsidR="334778F8">
              <w:rPr/>
              <w:t>/</w:t>
            </w:r>
            <w:r w:rsidR="4C04AFD9">
              <w:rPr/>
              <w:t>2023</w:t>
            </w:r>
          </w:p>
        </w:tc>
      </w:tr>
    </w:tbl>
    <w:p w:rsidRPr="0092469F" w:rsidR="00F71519" w:rsidP="00F71519" w:rsidRDefault="00F71519" w14:paraId="58F05565" w14:textId="7A7E15D7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Pr="0092469F" w:rsidR="00953CB9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00F10149" w:rsidP="00F71519" w:rsidRDefault="00F10149" w14:paraId="732DAD98" w14:textId="5B474A0A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:rsidRPr="0092469F" w:rsidR="508A3E00" w:rsidP="006F6770" w:rsidRDefault="3DBB01E8" w14:paraId="1532CF9F" w14:textId="127E4567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Pr="0092469F" w:rsidR="602FCB11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</w:t>
      </w:r>
      <w:r w:rsidRPr="0092469F" w:rsidR="4B6EAE25">
        <w:rPr>
          <w:rStyle w:val="normaltextrun"/>
          <w:rFonts w:ascii="Segoe UI" w:hAnsi="Segoe UI"/>
          <w:color w:val="000000" w:themeColor="accent6"/>
        </w:rPr>
        <w:t>,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24</w:t>
      </w:r>
      <w:r w:rsidRPr="0092469F" w:rsidR="0AC761E3">
        <w:rPr>
          <w:rStyle w:val="normaltextrun"/>
          <w:rFonts w:ascii="Segoe UI" w:hAnsi="Segoe UI"/>
          <w:color w:val="000000" w:themeColor="accent6"/>
        </w:rPr>
        <w:t>.</w:t>
      </w:r>
    </w:p>
    <w:p w:rsidRPr="0092469F" w:rsidR="54E558FD" w:rsidP="006F6770" w:rsidRDefault="52504833" w14:paraId="6F06FB52" w14:textId="24E01CF4">
      <w:pPr>
        <w:rPr>
          <w:rFonts w:ascii="Segoe UI" w:hAnsi="Segoe UI" w:eastAsia="Segoe UI"/>
        </w:rPr>
      </w:pPr>
      <w:r w:rsidRPr="33F9F1DD">
        <w:rPr>
          <w:rFonts w:ascii="Segoe UI" w:hAnsi="Segoe UI"/>
        </w:rPr>
        <w:t>*</w:t>
      </w:r>
      <w:r w:rsidRPr="33F9F1DD" w:rsidR="2B697A09">
        <w:rPr>
          <w:rFonts w:ascii="Segoe UI" w:hAnsi="Segoe UI"/>
        </w:rPr>
        <w:t>*</w:t>
      </w:r>
      <w:r w:rsidRPr="33F9F1DD" w:rsidR="0B8FD032">
        <w:rPr>
          <w:rFonts w:ascii="Segoe UI" w:hAnsi="Segoe UI"/>
        </w:rPr>
        <w:t xml:space="preserve"> </w:t>
      </w:r>
      <w:r w:rsidRPr="33F9F1DD" w:rsidR="0B8FD032">
        <w:rPr>
          <w:rFonts w:ascii="Segoe UI" w:hAnsi="Segoe UI" w:eastAsia="Segoe UI"/>
        </w:rPr>
        <w:t xml:space="preserve">Based on the </w:t>
      </w:r>
      <w:r w:rsidRPr="33F9F1DD" w:rsidR="09487A76">
        <w:rPr>
          <w:rFonts w:ascii="Segoe UI" w:hAnsi="Segoe UI" w:eastAsia="Segoe UI"/>
        </w:rPr>
        <w:t xml:space="preserve">lab </w:t>
      </w:r>
      <w:r w:rsidRPr="33F9F1DD" w:rsidR="4F78CCF6">
        <w:rPr>
          <w:rFonts w:ascii="Segoe UI" w:hAnsi="Segoe UI" w:eastAsia="Segoe UI"/>
        </w:rPr>
        <w:t xml:space="preserve">results received (up to sample </w:t>
      </w:r>
      <w:r w:rsidRPr="7F64E2BF" w:rsidR="603F14A0">
        <w:rPr>
          <w:rFonts w:ascii="Segoe UI" w:hAnsi="Segoe UI" w:eastAsia="Segoe UI"/>
        </w:rPr>
        <w:t>date</w:t>
      </w:r>
      <w:r w:rsidRPr="7F64E2BF" w:rsidR="481DD2EB">
        <w:rPr>
          <w:rFonts w:ascii="Segoe UI" w:hAnsi="Segoe UI" w:eastAsia="Segoe UI"/>
        </w:rPr>
        <w:t xml:space="preserve"> </w:t>
      </w:r>
      <w:r w:rsidRPr="7F64E2BF" w:rsidR="31AB30E5">
        <w:rPr>
          <w:rFonts w:ascii="Segoe UI" w:hAnsi="Segoe UI" w:eastAsia="Segoe UI"/>
        </w:rPr>
        <w:t>4</w:t>
      </w:r>
      <w:r w:rsidRPr="33F9F1DD" w:rsidR="12766015">
        <w:rPr>
          <w:rFonts w:ascii="Segoe UI" w:hAnsi="Segoe UI" w:eastAsia="Segoe UI"/>
        </w:rPr>
        <w:t>/25/2023</w:t>
      </w:r>
      <w:r w:rsidRPr="33F9F1DD" w:rsidR="4F78CCF6">
        <w:rPr>
          <w:rFonts w:ascii="Segoe UI" w:hAnsi="Segoe UI" w:eastAsia="Segoe UI"/>
        </w:rPr>
        <w:t>), the</w:t>
      </w:r>
      <w:r w:rsidRPr="33F9F1DD" w:rsidR="04670976">
        <w:rPr>
          <w:rFonts w:ascii="Segoe UI" w:hAnsi="Segoe UI" w:eastAsia="Segoe UI"/>
        </w:rPr>
        <w:t xml:space="preserve">re was </w:t>
      </w:r>
      <w:r w:rsidRPr="33F9F1DD" w:rsidR="78E28EE1">
        <w:rPr>
          <w:rFonts w:ascii="Segoe UI" w:hAnsi="Segoe UI" w:eastAsia="Segoe UI"/>
          <w:b/>
          <w:bCs/>
        </w:rPr>
        <w:t>1</w:t>
      </w:r>
      <w:r w:rsidRPr="33F9F1DD" w:rsidR="78E28EE1">
        <w:rPr>
          <w:rFonts w:ascii="Segoe UI" w:hAnsi="Segoe UI" w:eastAsia="Segoe UI"/>
        </w:rPr>
        <w:t xml:space="preserve"> </w:t>
      </w:r>
      <w:r w:rsidRPr="33F9F1DD" w:rsidR="4F78CCF6">
        <w:rPr>
          <w:rFonts w:ascii="Segoe UI" w:hAnsi="Segoe UI" w:eastAsia="Segoe UI"/>
        </w:rPr>
        <w:t xml:space="preserve">natural WR </w:t>
      </w:r>
      <w:r w:rsidRPr="33F9F1DD" w:rsidR="2C3F8B1A">
        <w:rPr>
          <w:rFonts w:ascii="Segoe UI" w:hAnsi="Segoe UI" w:eastAsia="Segoe UI"/>
        </w:rPr>
        <w:t xml:space="preserve">identified </w:t>
      </w:r>
      <w:r w:rsidRPr="33F9F1DD" w:rsidR="4F78CCF6">
        <w:rPr>
          <w:rFonts w:ascii="Segoe UI" w:hAnsi="Segoe UI" w:eastAsia="Segoe UI"/>
        </w:rPr>
        <w:t xml:space="preserve">through genetic verification </w:t>
      </w:r>
      <w:r w:rsidRPr="33F9F1DD" w:rsidR="2EB475F6">
        <w:rPr>
          <w:rFonts w:ascii="Segoe UI" w:hAnsi="Segoe UI" w:eastAsia="Segoe UI"/>
        </w:rPr>
        <w:t>process</w:t>
      </w:r>
      <w:r w:rsidRPr="33F9F1DD" w:rsidR="7427A9D8">
        <w:rPr>
          <w:rFonts w:ascii="Segoe UI" w:hAnsi="Segoe UI" w:eastAsia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103CE890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00F10149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103CE890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0B5CEAC2" w14:paraId="37881307" w14:textId="21D2C7CC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:rsidRPr="00F10149" w:rsidR="00FD5753" w:rsidP="00FD5753" w:rsidRDefault="00FD5753" w14:paraId="7A4ECB22" w14:textId="5159AAD4">
            <w:pPr>
              <w:pStyle w:val="VITableTextSegoeUIRegular8"/>
            </w:pPr>
          </w:p>
        </w:tc>
      </w:tr>
      <w:tr w:rsidR="00FD5753" w:rsidTr="103CE890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2EA83BD6" w14:paraId="3560B61A" w14:textId="712E1B28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:rsidRPr="00F10149" w:rsidR="00FD5753" w:rsidP="00FD5753" w:rsidRDefault="75624D56" w14:paraId="0CF1506A" w14:textId="016E13C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:rsidRPr="00F10149" w:rsidR="00FD5753" w:rsidP="00FD5753" w:rsidRDefault="3FFFC921" w14:paraId="135C3A74" w14:textId="2EEE2636">
            <w:pPr>
              <w:pStyle w:val="VITableTextSegoeUIRegular8"/>
            </w:pPr>
            <w:r>
              <w:t xml:space="preserve">WR loss: </w:t>
            </w:r>
          </w:p>
          <w:p w:rsidRPr="00F10149" w:rsidR="00FD5753" w:rsidP="00FD5753" w:rsidRDefault="15E44A40" w14:paraId="1410920E" w14:textId="4DADC73E">
            <w:pPr>
              <w:pStyle w:val="VITableTextSegoeUIRegular8"/>
            </w:pPr>
            <w:r>
              <w:t>10</w:t>
            </w:r>
            <w:r w:rsidR="66EC8FCD">
              <w:t>9</w:t>
            </w:r>
            <w:r>
              <w:t>.</w:t>
            </w:r>
            <w:r w:rsidR="4EAE6ED5">
              <w:t>88</w:t>
            </w:r>
            <w:r w:rsidR="20B459DF">
              <w:t>*</w:t>
            </w:r>
            <w:r w:rsidR="1124CD48">
              <w:t>*</w:t>
            </w:r>
          </w:p>
        </w:tc>
        <w:tc>
          <w:tcPr>
            <w:tcW w:w="1150" w:type="dxa"/>
          </w:tcPr>
          <w:p w:rsidRPr="00F10149" w:rsidR="00FD5753" w:rsidP="00FD5753" w:rsidRDefault="7DCA728D" w14:paraId="2CDDAB89" w14:textId="08B36CBB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4AFDCABB" w14:paraId="75C43989" w14:textId="45DC9B2C">
            <w:pPr>
              <w:pStyle w:val="VITableTextSegoeUIRegular8"/>
              <w:spacing w:line="259" w:lineRule="auto"/>
            </w:pPr>
            <w:r>
              <w:t>6</w:t>
            </w:r>
            <w:r w:rsidR="294860DC">
              <w:t>/</w:t>
            </w:r>
            <w:r w:rsidR="2FA320DC">
              <w:t>1</w:t>
            </w:r>
            <w:r w:rsidR="635A163D">
              <w:t>9</w:t>
            </w:r>
            <w:r w:rsidR="50B4734F">
              <w:t>/</w:t>
            </w:r>
            <w:r w:rsidR="071244AF">
              <w:t>23</w:t>
            </w:r>
          </w:p>
        </w:tc>
        <w:tc>
          <w:tcPr>
            <w:tcW w:w="1077" w:type="dxa"/>
          </w:tcPr>
          <w:p w:rsidRPr="00F10149" w:rsidR="00FD5753" w:rsidP="1A29E3FD" w:rsidRDefault="4F1E25C1" w14:paraId="03E03230" w14:textId="65CD45E4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64401A4E">
              <w:t xml:space="preserve">salvage data from </w:t>
            </w:r>
            <w:r w:rsidR="7D3EE433">
              <w:t>6</w:t>
            </w:r>
            <w:r w:rsidR="09D4869A">
              <w:t>/</w:t>
            </w:r>
            <w:r w:rsidR="437D4BFF">
              <w:t>18</w:t>
            </w:r>
            <w:r w:rsidR="64401A4E">
              <w:t>/2</w:t>
            </w:r>
            <w:r w:rsidR="5E7AE8C9">
              <w:t>3</w:t>
            </w:r>
          </w:p>
        </w:tc>
      </w:tr>
      <w:tr w:rsidR="00FD5753" w:rsidTr="103CE890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0EFE5E96" w14:paraId="0B6F114F" w14:textId="12BC9DE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:rsidRPr="00F10149" w:rsidR="00FD5753" w:rsidP="00FD5753" w:rsidRDefault="3A48A943" w14:paraId="1814785E" w14:textId="4431EBAC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2B8AD666" w14:paraId="645A793A" w14:textId="04A4F4E4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:rsidRPr="00F10149" w:rsidR="00FD5753" w:rsidP="00FD5753" w:rsidRDefault="0EBBC8E3" w14:paraId="3AC9A138" w14:textId="6D1832C0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:rsidRPr="00F10149" w:rsidR="00FD5753" w:rsidP="6EEE15EB" w:rsidRDefault="00FD5753" w14:paraId="7DE9800E" w14:textId="16A5DD07">
            <w:pPr>
              <w:pStyle w:val="VITableTextSegoeUIRegular8"/>
              <w:rPr>
                <w:szCs w:val="16"/>
              </w:rPr>
            </w:pPr>
          </w:p>
        </w:tc>
      </w:tr>
      <w:tr w:rsidR="00FD5753" w:rsidTr="103CE890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4F86AB52" w14:paraId="496356CD" w14:textId="4239A03E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:rsidR="4A440C61" w:rsidP="4B6F5C01" w:rsidRDefault="671D74A2" w14:paraId="491DFB8A" w14:textId="6FE43F8C">
            <w:pPr>
              <w:pStyle w:val="VITableTextSegoeUIRegular8"/>
            </w:pPr>
            <w:r>
              <w:t>5</w:t>
            </w:r>
            <w:r w:rsidR="4A440C61">
              <w:t xml:space="preserve">/1/23 - </w:t>
            </w:r>
            <w:r w:rsidR="3D738F85">
              <w:t>5</w:t>
            </w:r>
            <w:r w:rsidR="6593B66C">
              <w:t>/3</w:t>
            </w:r>
            <w:r w:rsidR="3D15F29F">
              <w:t>1</w:t>
            </w:r>
            <w:r w:rsidR="4A440C61">
              <w:t>/23</w:t>
            </w:r>
          </w:p>
          <w:p w:rsidR="4A440C61" w:rsidP="4B6F5C01" w:rsidRDefault="4A440C61" w14:paraId="035D7AB4" w14:textId="1E4981BD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 xml:space="preserve">greater than </w:t>
            </w:r>
            <w:r w:rsidR="6FA26DCC">
              <w:t>3.84</w:t>
            </w:r>
            <w:r>
              <w:t>;</w:t>
            </w:r>
          </w:p>
          <w:p w:rsidRPr="00F10149" w:rsidR="00FD5753" w:rsidP="00F497E3" w:rsidRDefault="668B04D7" w14:paraId="0F86ED07" w14:textId="354E742E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:rsidRPr="00F10149" w:rsidR="00FD5753" w:rsidP="2F7ACC37" w:rsidRDefault="52C14CE8" w14:paraId="4088A787" w14:textId="62C61019">
            <w:pPr>
              <w:pStyle w:val="VITableTextSegoeUIRegular8"/>
              <w:spacing w:line="259" w:lineRule="auto"/>
            </w:pPr>
            <w:r>
              <w:t xml:space="preserve">No salvage of LAD </w:t>
            </w:r>
            <w:r w:rsidR="0982B116">
              <w:t xml:space="preserve">Older </w:t>
            </w:r>
            <w:r w:rsidR="735084DE">
              <w:t>Juvenile since</w:t>
            </w:r>
            <w:r>
              <w:t xml:space="preserve"> last week</w:t>
            </w:r>
          </w:p>
        </w:tc>
        <w:tc>
          <w:tcPr>
            <w:tcW w:w="1150" w:type="dxa"/>
          </w:tcPr>
          <w:p w:rsidRPr="00F10149" w:rsidR="00FD5753" w:rsidP="00FD5753" w:rsidRDefault="5BE0D1BC" w14:paraId="161659B2" w14:textId="5D039CC4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5BE0D1BC" w14:paraId="727BBCA1" w14:textId="4666FAA6">
            <w:pPr>
              <w:pStyle w:val="VITableTextSegoeUIRegular8"/>
              <w:spacing w:line="259" w:lineRule="auto"/>
            </w:pPr>
            <w:r>
              <w:t>6</w:t>
            </w:r>
            <w:r w:rsidR="2532B82D">
              <w:t>/</w:t>
            </w:r>
            <w:r w:rsidR="74AF8BF1">
              <w:t>5</w:t>
            </w:r>
            <w:r w:rsidR="039C6C31">
              <w:t>/</w:t>
            </w:r>
            <w:r w:rsidR="4BADA7C7">
              <w:t>2</w:t>
            </w:r>
            <w:r w:rsidR="730B775A">
              <w:t>3</w:t>
            </w:r>
          </w:p>
        </w:tc>
        <w:tc>
          <w:tcPr>
            <w:tcW w:w="1077" w:type="dxa"/>
          </w:tcPr>
          <w:p w:rsidR="3F8CF9CE" w:rsidP="2B625353" w:rsidRDefault="3F8CF9CE" w14:paraId="32FEBFF3" w14:textId="06301AFA">
            <w:pPr>
              <w:pStyle w:val="VITableTextSegoeUIRegular8"/>
              <w:spacing w:line="259" w:lineRule="auto"/>
            </w:pPr>
            <w:r>
              <w:t>Action item ended for WY 22</w:t>
            </w:r>
            <w:r w:rsidR="217FE275">
              <w:t>/</w:t>
            </w:r>
            <w:r>
              <w:t>23</w:t>
            </w:r>
          </w:p>
          <w:p w:rsidRPr="00F10149" w:rsidR="00FD5753" w:rsidP="4D39B49F" w:rsidRDefault="00FD5753" w14:paraId="10006AD2" w14:textId="626FFDB9">
            <w:pPr>
              <w:pStyle w:val="VITableTextSegoeUIRegular8"/>
              <w:spacing w:line="259" w:lineRule="auto"/>
            </w:pPr>
          </w:p>
        </w:tc>
      </w:tr>
      <w:tr w:rsidR="00FD5753" w:rsidTr="103CE890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0FD5753" w14:paraId="0FC22E00" w14:textId="38E34339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0FD5753" w:rsidP="00FD5753" w:rsidRDefault="559DE6B0" w14:paraId="0819F00C" w14:textId="45B90739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70ED765C">
              <w:t xml:space="preserve"> or Nimbus Fish Hatchery</w:t>
            </w:r>
            <w:r w:rsidR="0686808A">
              <w:t>)</w:t>
            </w:r>
          </w:p>
          <w:p w:rsidR="00FD5753" w:rsidP="00FD5753" w:rsidRDefault="60A0A849" w14:paraId="1F89C899" w14:textId="5740F09F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:rsidR="016070E2" w:rsidP="4B6F5C01" w:rsidRDefault="016070E2" w14:paraId="31AD5356" w14:textId="707B490A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:rsidR="195655A3" w:rsidP="4B6F5C01" w:rsidRDefault="195655A3" w14:paraId="35645D33" w14:textId="27DE06E6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:rsidR="4061B8B0" w:rsidP="01978E35" w:rsidRDefault="62DEAB75" w14:paraId="58FEBD53" w14:textId="7576A36D">
            <w:pPr>
              <w:pStyle w:val="VITableTextSegoeUIRegular8"/>
            </w:pPr>
            <w:r>
              <w:t>Group 3 (FRFH) Threshold:</w:t>
            </w:r>
          </w:p>
          <w:p w:rsidR="4061B8B0" w:rsidP="01978E35" w:rsidRDefault="1F534386" w14:paraId="5CB57126" w14:textId="2FD72052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:rsidR="4061B8B0" w:rsidP="01978E35" w:rsidRDefault="4061B8B0" w14:paraId="5E7340BB" w14:textId="2F8C0F0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:rsidR="01978E35" w:rsidP="01978E35" w:rsidRDefault="20BE34B6" w14:paraId="5264789D" w14:textId="4537BBDB">
            <w:pPr>
              <w:pStyle w:val="VITableTextSegoeUIRegular8"/>
            </w:pPr>
            <w:r>
              <w:t>Group 2 (CNFH) Threshold:</w:t>
            </w:r>
            <w:r w:rsidR="21C321D6">
              <w:t xml:space="preserve"> 5,871.92</w:t>
            </w:r>
            <w:r>
              <w:t xml:space="preserve"> (0.25% of 2,348,768)</w:t>
            </w:r>
          </w:p>
          <w:p w:rsidR="1FE9B3E8" w:rsidP="2B625353" w:rsidRDefault="1FE9B3E8" w14:paraId="5ADEC4FE" w14:textId="463C57D1">
            <w:pPr>
              <w:pStyle w:val="VITableTextSegoeUIRegular8"/>
            </w:pPr>
            <w:r>
              <w:t>Group 1</w:t>
            </w:r>
            <w:r w:rsidR="43B6FF9D">
              <w:t xml:space="preserve"> </w:t>
            </w:r>
            <w:r>
              <w:t>(Nimbus Fish Hatchery) Threshold:</w:t>
            </w:r>
          </w:p>
          <w:p w:rsidR="1FE9B3E8" w:rsidP="2B625353" w:rsidRDefault="1FE9B3E8" w14:paraId="3D9937DC" w14:textId="5A0D82C3">
            <w:pPr>
              <w:pStyle w:val="VITableTextSegoeUIRegular8"/>
            </w:pPr>
            <w:r>
              <w:t>534.62 (0.25% of</w:t>
            </w:r>
          </w:p>
          <w:p w:rsidR="1FE9B3E8" w:rsidP="2B625353" w:rsidRDefault="1FE9B3E8" w14:paraId="3D58C384" w14:textId="1142CA1C">
            <w:pPr>
              <w:pStyle w:val="VITableTextSegoeUIRegular8"/>
            </w:pPr>
            <w:r>
              <w:t xml:space="preserve">213,847) </w:t>
            </w:r>
          </w:p>
          <w:p w:rsidR="2B625353" w:rsidP="2B625353" w:rsidRDefault="2B625353" w14:paraId="6C3654C2" w14:textId="099B0C4B">
            <w:pPr>
              <w:pStyle w:val="VITableTextSegoeUIRegular8"/>
            </w:pPr>
          </w:p>
          <w:p w:rsidR="2B625353" w:rsidP="2B625353" w:rsidRDefault="2B625353" w14:paraId="3F81C9A9" w14:textId="5073D011">
            <w:pPr>
              <w:pStyle w:val="VITableTextSegoeUIRegular8"/>
            </w:pPr>
          </w:p>
          <w:p w:rsidR="01978E35" w:rsidP="01978E35" w:rsidRDefault="01978E35" w14:paraId="6F95D8DA" w14:textId="610C9479">
            <w:pPr>
              <w:pStyle w:val="VITableTextSegoeUIRegular8"/>
            </w:pP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1AACE7A9" w14:paraId="07426CF5" w14:textId="7D3FC79C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 xml:space="preserve">o salvage from </w:t>
            </w:r>
            <w:r w:rsidR="7644F724">
              <w:t xml:space="preserve">any of </w:t>
            </w:r>
            <w:r w:rsidR="70F5C6FC">
              <w:t>th</w:t>
            </w:r>
            <w:r w:rsidR="6B454CFC">
              <w:t>ese</w:t>
            </w:r>
            <w:r w:rsidR="72655720">
              <w:t xml:space="preserve">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:rsidRPr="00F10149" w:rsidR="00FD5753" w:rsidP="00FD5753" w:rsidRDefault="30D0CEDF" w14:paraId="18C741C8" w14:textId="7E728A3B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031D17EA" w14:paraId="2F335319" w14:textId="75611B8A">
            <w:pPr>
              <w:pStyle w:val="VITableTextSegoeUIRegular8"/>
            </w:pPr>
            <w:r>
              <w:t>6</w:t>
            </w:r>
            <w:r w:rsidR="7D287876">
              <w:t>/</w:t>
            </w:r>
            <w:r w:rsidR="33AB4FB1">
              <w:t>1</w:t>
            </w:r>
            <w:r w:rsidR="30473A70">
              <w:t>9</w:t>
            </w:r>
            <w:r w:rsidR="415B46F4">
              <w:t>/</w:t>
            </w:r>
            <w:r w:rsidR="10583114">
              <w:t>2</w:t>
            </w:r>
            <w:r w:rsidR="4939A1C0">
              <w:t>3</w:t>
            </w:r>
          </w:p>
        </w:tc>
        <w:tc>
          <w:tcPr>
            <w:tcW w:w="1077" w:type="dxa"/>
          </w:tcPr>
          <w:p w:rsidRPr="00F10149" w:rsidR="00FD5753" w:rsidP="1AAA8081" w:rsidRDefault="49946490" w14:paraId="56A56D68" w14:textId="4A32AA2B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61A99BFA">
              <w:t>6</w:t>
            </w:r>
            <w:r w:rsidR="18749193">
              <w:t>/</w:t>
            </w:r>
            <w:r w:rsidR="5429A18B">
              <w:t>1</w:t>
            </w:r>
            <w:r w:rsidR="14DEEC20">
              <w:t>8</w:t>
            </w:r>
            <w:r w:rsidR="6B375EF7">
              <w:t>/</w:t>
            </w:r>
            <w:r>
              <w:t>23</w:t>
            </w:r>
          </w:p>
          <w:p w:rsidRPr="00F10149" w:rsidR="00FD5753" w:rsidP="1AAA8081" w:rsidRDefault="00FD5753" w14:paraId="1B2331C2" w14:textId="5CD7D179">
            <w:pPr>
              <w:pStyle w:val="VITableTextSegoeUIRegular8"/>
              <w:spacing w:line="259" w:lineRule="auto"/>
            </w:pPr>
          </w:p>
          <w:p w:rsidRPr="00F10149" w:rsidR="00FD5753" w:rsidP="1AAA8081" w:rsidRDefault="5E9B6C9D" w14:paraId="5F07BDD2" w14:textId="5C9E0F84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:rsidRPr="0092469F" w:rsidR="00F10149" w:rsidP="00FB66BF" w:rsidRDefault="00FB66BF" w14:paraId="362D167C" w14:textId="114ACF28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:rsidTr="3CFD69EA" w14:paraId="498743F0" w14:textId="77777777">
        <w:trPr>
          <w:tblHeader/>
        </w:trPr>
        <w:tc>
          <w:tcPr>
            <w:tcW w:w="1179" w:type="dxa"/>
            <w:tcMar/>
            <w:vAlign w:val="bottom"/>
          </w:tcPr>
          <w:p w:rsidRPr="00EA6D0B" w:rsidR="00FB66BF" w:rsidP="001378EF" w:rsidRDefault="00FB66BF" w14:paraId="643D15E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tcMar/>
            <w:vAlign w:val="bottom"/>
          </w:tcPr>
          <w:p w:rsidR="00FB66BF" w:rsidP="001378EF" w:rsidRDefault="00FB66BF" w14:paraId="167D2551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tcMar/>
            <w:vAlign w:val="bottom"/>
          </w:tcPr>
          <w:p w:rsidRPr="006E6CAA" w:rsidR="00FB66BF" w:rsidP="001378EF" w:rsidRDefault="00FB66BF" w14:paraId="5A0D6054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tcMar/>
            <w:vAlign w:val="bottom"/>
          </w:tcPr>
          <w:p w:rsidRPr="006E6CAA" w:rsidR="00FB66BF" w:rsidP="001378EF" w:rsidRDefault="00FB66BF" w14:paraId="4E35506E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tcMar/>
            <w:vAlign w:val="bottom"/>
          </w:tcPr>
          <w:p w:rsidRPr="006E6CAA" w:rsidR="00FB66BF" w:rsidP="001378EF" w:rsidRDefault="00FB66BF" w14:paraId="6E5B6499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tcMar/>
            <w:vAlign w:val="bottom"/>
          </w:tcPr>
          <w:p w:rsidR="00FB66BF" w:rsidP="001378EF" w:rsidRDefault="00FB66BF" w14:paraId="432F3D37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tcMar/>
            <w:vAlign w:val="bottom"/>
          </w:tcPr>
          <w:p w:rsidRPr="004A385C" w:rsidR="00FB66BF" w:rsidP="001378EF" w:rsidRDefault="00FB66BF" w14:paraId="064C35BC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tcMar/>
            <w:vAlign w:val="bottom"/>
          </w:tcPr>
          <w:p w:rsidR="00FB66BF" w:rsidP="001378EF" w:rsidRDefault="00FB66BF" w14:paraId="34B61D1A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3CFD69EA" w14:paraId="3237AF67" w14:textId="77777777">
        <w:tc>
          <w:tcPr>
            <w:tcW w:w="1179" w:type="dxa"/>
            <w:tcMar/>
          </w:tcPr>
          <w:p w:rsidR="00AE07ED" w:rsidP="00AE07ED" w:rsidRDefault="00AE07ED" w14:paraId="2A45D705" w14:textId="77777777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:rsidRPr="00F10149" w:rsidR="00AE07ED" w:rsidP="00AE07ED" w:rsidRDefault="00AE07ED" w14:paraId="5456A631" w14:textId="77777777">
            <w:pPr>
              <w:pStyle w:val="VITableTextSegoeUIRegular8"/>
            </w:pPr>
          </w:p>
        </w:tc>
        <w:tc>
          <w:tcPr>
            <w:tcW w:w="1201" w:type="dxa"/>
            <w:tcMar/>
          </w:tcPr>
          <w:p w:rsidRPr="00F10149" w:rsidR="00AE07ED" w:rsidP="00AE07ED" w:rsidRDefault="00AE07ED" w14:paraId="1B329BAA" w14:textId="77777777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  <w:tcMar/>
          </w:tcPr>
          <w:p w:rsidRPr="00F10149" w:rsidR="00AE07ED" w:rsidP="00AE07ED" w:rsidRDefault="256E0F7F" w14:paraId="7F8A97E1" w14:textId="4923CD1F">
            <w:pPr>
              <w:pStyle w:val="VITableTextSegoeUIRegular8"/>
            </w:pPr>
            <w:r>
              <w:t xml:space="preserve"> Off</w:t>
            </w:r>
            <w:r w:rsidR="312660CD">
              <w:t>-</w:t>
            </w:r>
            <w:r>
              <w:t>ramped</w:t>
            </w:r>
            <w:r w:rsidR="5EFF4914">
              <w:t xml:space="preserve"> 1/17/2023</w:t>
            </w:r>
          </w:p>
        </w:tc>
        <w:tc>
          <w:tcPr>
            <w:tcW w:w="1344" w:type="dxa"/>
            <w:tcMar/>
          </w:tcPr>
          <w:p w:rsidR="00AE07ED" w:rsidP="00AE07ED" w:rsidRDefault="00AE07ED" w14:paraId="02F18BC0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:rsidR="00AE07ED" w:rsidP="00AE07ED" w:rsidRDefault="00AE07ED" w14:paraId="078B05B7" w14:textId="77777777">
            <w:pPr>
              <w:pStyle w:val="VITableTextSegoeUIRegular8"/>
            </w:pPr>
          </w:p>
          <w:p w:rsidRPr="00F10149" w:rsidR="00AE07ED" w:rsidP="00AE07ED" w:rsidRDefault="00AE07ED" w14:paraId="7B670376" w14:textId="77777777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  <w:tcMar/>
          </w:tcPr>
          <w:p w:rsidR="00AE07ED" w:rsidP="00AE07ED" w:rsidRDefault="15FEAF98" w14:paraId="47BE5389" w14:textId="17F62968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:rsidR="00AC235B" w:rsidP="00AE07ED" w:rsidRDefault="00AC235B" w14:paraId="651955E4" w14:textId="77777777">
            <w:pPr>
              <w:pStyle w:val="VITableTextSegoeUIRegular8"/>
            </w:pPr>
          </w:p>
          <w:p w:rsidR="00AC235B" w:rsidP="00AE07ED" w:rsidRDefault="00AC235B" w14:paraId="6269B330" w14:textId="77777777">
            <w:pPr>
              <w:pStyle w:val="VITableTextSegoeUIRegular8"/>
            </w:pPr>
          </w:p>
          <w:p w:rsidR="00AC235B" w:rsidP="00AE07ED" w:rsidRDefault="00AC235B" w14:paraId="73FDFC6D" w14:textId="77777777">
            <w:pPr>
              <w:pStyle w:val="VITableTextSegoeUIRegular8"/>
            </w:pPr>
          </w:p>
          <w:p w:rsidR="00AC235B" w:rsidP="00AE07ED" w:rsidRDefault="00AC235B" w14:paraId="1F4C1B4D" w14:textId="77777777">
            <w:pPr>
              <w:pStyle w:val="VITableTextSegoeUIRegular8"/>
            </w:pPr>
          </w:p>
          <w:p w:rsidRPr="00F10149" w:rsidR="00AC235B" w:rsidP="00AE07ED" w:rsidRDefault="15FEAF98" w14:paraId="39FCCFBA" w14:textId="06C26DCF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  <w:tcMar/>
          </w:tcPr>
          <w:p w:rsidRPr="00F10149" w:rsidR="00AE07ED" w:rsidP="006F6770" w:rsidRDefault="688A39C5" w14:paraId="32B9E5AB" w14:textId="2A074252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  <w:tcMar/>
          </w:tcPr>
          <w:p w:rsidRPr="00F10149" w:rsidR="00AE07ED" w:rsidP="00AE07ED" w:rsidRDefault="4C359425" w14:paraId="20AC9575" w14:textId="4D3F5CA3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  <w:tcMar/>
          </w:tcPr>
          <w:p w:rsidRPr="00F10149" w:rsidR="00AE07ED" w:rsidP="00AE07ED" w:rsidRDefault="00AE07ED" w14:paraId="17EE7629" w14:textId="5F7539C4">
            <w:pPr>
              <w:pStyle w:val="VITableTextSegoeUIRegular8"/>
            </w:pPr>
          </w:p>
        </w:tc>
      </w:tr>
      <w:tr w:rsidR="00AE07ED" w:rsidTr="3CFD69EA" w14:paraId="543B8193" w14:textId="77777777">
        <w:tc>
          <w:tcPr>
            <w:tcW w:w="1179" w:type="dxa"/>
            <w:tcMar/>
          </w:tcPr>
          <w:p w:rsidRPr="00F10149" w:rsidR="00AE07ED" w:rsidP="00AE07ED" w:rsidRDefault="00AE07ED" w14:paraId="1D50D837" w14:textId="77777777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  <w:tcMar/>
          </w:tcPr>
          <w:p w:rsidR="00AE07ED" w:rsidP="00AE07ED" w:rsidRDefault="00AE07ED" w14:paraId="418368A2" w14:textId="77777777">
            <w:pPr>
              <w:pStyle w:val="VITableTextSegoeUIRegular8"/>
            </w:pPr>
            <w:r>
              <w:t>Dec. 15 -</w:t>
            </w:r>
          </w:p>
          <w:p w:rsidRPr="00F10149" w:rsidR="00AE07ED" w:rsidP="00AE07ED" w:rsidRDefault="00AE07ED" w14:paraId="6951E099" w14:textId="77777777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  <w:tcMar/>
          </w:tcPr>
          <w:p w:rsidRPr="00F10149" w:rsidR="00AE07ED" w:rsidP="2905EDEB" w:rsidRDefault="660572F9" w14:paraId="05222DF2" w14:textId="5E7F28EF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  <w:tcMar/>
          </w:tcPr>
          <w:p w:rsidR="00AE07ED" w:rsidP="00AE07ED" w:rsidRDefault="00AE07ED" w14:paraId="0B4940A9" w14:textId="6F50363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:rsidRPr="00F10149" w:rsidR="00AE07ED" w:rsidP="00AE07ED" w:rsidRDefault="00AE07ED" w14:paraId="14423929" w14:textId="3A9D0817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  <w:tcMar/>
          </w:tcPr>
          <w:p w:rsidRPr="00F10149" w:rsidR="00AE07ED" w:rsidP="1E614C69" w:rsidRDefault="5A378014" w14:paraId="4B97A25A" w14:textId="45EE6950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  <w:tcMar/>
          </w:tcPr>
          <w:p w:rsidRPr="00F10149" w:rsidR="00AE07ED" w:rsidP="00AE07ED" w:rsidRDefault="523C53CD" w14:paraId="133C22FA" w14:textId="28F9BC89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  <w:tcMar/>
          </w:tcPr>
          <w:p w:rsidRPr="00F10149" w:rsidR="00AE07ED" w:rsidP="00472143" w:rsidRDefault="4D94A1B0" w14:paraId="051680DA" w14:textId="4E4226EF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  <w:tcMar/>
          </w:tcPr>
          <w:p w:rsidRPr="00F10149" w:rsidR="00AE07ED" w:rsidRDefault="5F174449" w14:paraId="4B59EF3B" w14:textId="49AA5E51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:rsidTr="3CFD69EA" w14:paraId="77F55932" w14:textId="77777777">
        <w:tc>
          <w:tcPr>
            <w:tcW w:w="1179" w:type="dxa"/>
            <w:tcMar/>
          </w:tcPr>
          <w:p w:rsidR="00AE07ED" w:rsidP="00AE07ED" w:rsidRDefault="00AE07ED" w14:paraId="09E6C7C3" w14:textId="77777777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  <w:tcMar/>
          </w:tcPr>
          <w:p w:rsidR="00AE07ED" w:rsidP="00AE07ED" w:rsidRDefault="00AE07ED" w14:paraId="758A31C5" w14:textId="77777777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  <w:tcMar/>
          </w:tcPr>
          <w:p w:rsidR="00AE07ED" w:rsidP="00AE07ED" w:rsidRDefault="3452C201" w14:paraId="51A439AB" w14:textId="589D303C">
            <w:pPr>
              <w:pStyle w:val="VITableTextSegoeUIRegular8"/>
            </w:pPr>
            <w:r>
              <w:t>In effect,</w:t>
            </w:r>
            <w:r w:rsidR="747E3731">
              <w:t xml:space="preserve"> </w:t>
            </w:r>
            <w:r>
              <w:t xml:space="preserve">triggered </w:t>
            </w:r>
          </w:p>
        </w:tc>
        <w:tc>
          <w:tcPr>
            <w:tcW w:w="1344" w:type="dxa"/>
            <w:tcMar/>
          </w:tcPr>
          <w:p w:rsidR="00AE07ED" w:rsidP="00AE07ED" w:rsidRDefault="56905CF9" w14:paraId="24452C90" w14:textId="2984B69C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Pr="7EBE3188" w:rsidR="21ED057B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:rsidR="00AE07ED" w:rsidP="00AE07ED" w:rsidRDefault="56905CF9" w14:paraId="0CCB692E" w14:textId="635E57E9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  <w:tcMar/>
          </w:tcPr>
          <w:p w:rsidR="00AE07ED" w:rsidP="00AE07ED" w:rsidRDefault="00F10552" w14:paraId="361DB7C3" w14:textId="651D487B">
            <w:pPr>
              <w:pStyle w:val="VITableTextSegoeUIRegular8"/>
            </w:pPr>
            <w:r>
              <w:t>Current 5-day salvage = 0</w:t>
            </w:r>
          </w:p>
          <w:p w:rsidR="00AE07ED" w:rsidP="41640FAA" w:rsidRDefault="00AE07ED" w14:paraId="71A16D2B" w14:textId="73E505C3">
            <w:pPr>
              <w:pStyle w:val="VITableTextSegoeUIRegular8"/>
            </w:pPr>
          </w:p>
          <w:p w:rsidR="00AE07ED" w:rsidP="41640FAA" w:rsidRDefault="495152D8" w14:paraId="6EDEE03D" w14:textId="66469EC4">
            <w:pPr>
              <w:pStyle w:val="VITableTextSegoeUIRegular8"/>
            </w:pPr>
            <w:r w:rsidR="47417B09">
              <w:rPr/>
              <w:t xml:space="preserve">3-day </w:t>
            </w:r>
            <w:r w:rsidR="42B0DEA1">
              <w:rPr/>
              <w:t>SJJ</w:t>
            </w:r>
            <w:r w:rsidR="47417B09">
              <w:rPr/>
              <w:t xml:space="preserve"> temp = </w:t>
            </w:r>
            <w:r w:rsidR="00996AF7">
              <w:rPr/>
              <w:t>20.30</w:t>
            </w:r>
            <w:r w:rsidR="256A61FC">
              <w:rPr/>
              <w:t xml:space="preserve"> </w:t>
            </w:r>
            <w:r w:rsidR="7F48F1DD">
              <w:rPr/>
              <w:t>°</w:t>
            </w:r>
            <w:r w:rsidR="256A61FC">
              <w:rPr/>
              <w:t>C</w:t>
            </w:r>
          </w:p>
          <w:p w:rsidR="00AE07ED" w:rsidP="41640FAA" w:rsidRDefault="00AE07ED" w14:paraId="64B83034" w14:textId="76F17A5E">
            <w:pPr>
              <w:pStyle w:val="VITableTextSegoeUIRegular8"/>
            </w:pPr>
          </w:p>
          <w:p w:rsidR="00AE07ED" w:rsidP="23FB1782" w:rsidRDefault="556AFA98" w14:paraId="728ECD85" w14:textId="1E1B02CD">
            <w:pPr>
              <w:pStyle w:val="VITableTextSegoeUIRegular8"/>
            </w:pPr>
            <w:r>
              <w:t xml:space="preserve">20mm </w:t>
            </w:r>
            <w:r w:rsidR="00C8407E">
              <w:t>#</w:t>
            </w:r>
            <w:r w:rsidR="00B67CC3">
              <w:t xml:space="preserve">7 </w:t>
            </w:r>
            <w:r w:rsidR="5FB11598">
              <w:t xml:space="preserve">avg Secchi = </w:t>
            </w:r>
            <w:r w:rsidR="004032FB">
              <w:t xml:space="preserve">98 </w:t>
            </w:r>
            <w:r w:rsidR="3DD227CC">
              <w:t>cm</w:t>
            </w:r>
            <w:r w:rsidR="17CD2316">
              <w:t>*</w:t>
            </w:r>
          </w:p>
        </w:tc>
        <w:tc>
          <w:tcPr>
            <w:tcW w:w="1152" w:type="dxa"/>
            <w:shd w:val="clear" w:color="auto" w:fill="auto"/>
            <w:tcMar/>
          </w:tcPr>
          <w:p w:rsidR="00AE07ED" w:rsidP="7B47F7B9" w:rsidRDefault="5A6B3686" w14:paraId="6B6F4FEA" w14:textId="2BD49193">
            <w:pPr>
              <w:pStyle w:val="VITableTextSegoeUIRegular8"/>
              <w:spacing w:line="259" w:lineRule="auto"/>
            </w:pPr>
            <w:r w:rsidRPr="00F97E5C">
              <w:t>Turbidity expected to</w:t>
            </w:r>
            <w:r w:rsidR="00F97E5C">
              <w:t xml:space="preserve"> remain stable</w:t>
            </w:r>
            <w:r w:rsidRPr="00F97E5C">
              <w:t xml:space="preserve"> </w:t>
            </w:r>
          </w:p>
        </w:tc>
        <w:tc>
          <w:tcPr>
            <w:tcW w:w="1170" w:type="dxa"/>
            <w:tcMar/>
          </w:tcPr>
          <w:p w:rsidR="00AE07ED" w:rsidP="1E614C69" w:rsidRDefault="56441AB4" w14:paraId="2859B3BA" w14:textId="4BFDE6E3">
            <w:pPr>
              <w:pStyle w:val="VITableTextSegoeUIRegular8"/>
              <w:spacing w:line="259" w:lineRule="auto"/>
            </w:pPr>
            <w:r w:rsidR="2AA5D316">
              <w:rPr/>
              <w:t>6</w:t>
            </w:r>
            <w:r w:rsidR="21B9B8A1">
              <w:rPr/>
              <w:t>/</w:t>
            </w:r>
            <w:r w:rsidR="689CEBB1">
              <w:rPr/>
              <w:t>1</w:t>
            </w:r>
            <w:r w:rsidR="00996AF7">
              <w:rPr/>
              <w:t>9</w:t>
            </w:r>
            <w:r w:rsidR="35B8994F">
              <w:rPr/>
              <w:t>/2</w:t>
            </w:r>
            <w:r w:rsidR="3667C626">
              <w:rPr/>
              <w:t>3</w:t>
            </w:r>
          </w:p>
        </w:tc>
        <w:tc>
          <w:tcPr>
            <w:tcW w:w="1066" w:type="dxa"/>
            <w:tcMar/>
          </w:tcPr>
          <w:p w:rsidR="00AE07ED" w:rsidP="1E614C69" w:rsidRDefault="288098DF" w14:paraId="1BAA5A29" w14:textId="11C2C0DE">
            <w:pPr>
              <w:pStyle w:val="VITableTextSegoeUIRegular8"/>
              <w:spacing w:line="259" w:lineRule="auto"/>
            </w:pPr>
            <w:r w:rsidR="21CCADA3">
              <w:rPr/>
              <w:t xml:space="preserve">Data from </w:t>
            </w:r>
            <w:r w:rsidR="192E922B">
              <w:rPr/>
              <w:t>6</w:t>
            </w:r>
            <w:r w:rsidR="5CF69D91">
              <w:rPr/>
              <w:t>/</w:t>
            </w:r>
            <w:r w:rsidR="23BE8F1A">
              <w:rPr/>
              <w:t>1</w:t>
            </w:r>
            <w:r w:rsidR="00996AF7">
              <w:rPr/>
              <w:t>8</w:t>
            </w:r>
            <w:r w:rsidR="21CCADA3">
              <w:rPr/>
              <w:t>/23</w:t>
            </w:r>
          </w:p>
          <w:p w:rsidR="00F67982" w:rsidP="1E614C69" w:rsidRDefault="00F67982" w14:paraId="6058AEA1" w14:textId="77777777">
            <w:pPr>
              <w:pStyle w:val="VITableTextSegoeUIRegular8"/>
              <w:spacing w:line="259" w:lineRule="auto"/>
            </w:pPr>
          </w:p>
          <w:p w:rsidR="00F67982" w:rsidP="1E614C69" w:rsidRDefault="654B4158" w14:paraId="1450B9D2" w14:textId="13384CF4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0B7F0ED2">
              <w:t>6/</w:t>
            </w:r>
            <w:r w:rsidR="00593473">
              <w:t>6</w:t>
            </w:r>
            <w:r w:rsidR="6869E2B1">
              <w:t>/23-</w:t>
            </w:r>
            <w:r w:rsidR="1A235828">
              <w:t>6</w:t>
            </w:r>
            <w:r w:rsidR="1C72B404">
              <w:t>/</w:t>
            </w:r>
            <w:r w:rsidR="1A235828">
              <w:t>7</w:t>
            </w:r>
            <w:r w:rsidR="79CF5240">
              <w:t>/</w:t>
            </w:r>
            <w:r>
              <w:t>23</w:t>
            </w:r>
          </w:p>
        </w:tc>
      </w:tr>
    </w:tbl>
    <w:p w:rsidRPr="0092469F" w:rsidR="00FB66BF" w:rsidP="00A55EA6" w:rsidRDefault="00A55EA6" w14:paraId="5AA41817" w14:textId="1208AFB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:rsidTr="3CFD69EA" w14:paraId="38B7F9EF" w14:textId="77777777">
        <w:trPr>
          <w:tblHeader/>
        </w:trPr>
        <w:tc>
          <w:tcPr>
            <w:tcW w:w="1158" w:type="dxa"/>
            <w:tcMar/>
            <w:vAlign w:val="bottom"/>
          </w:tcPr>
          <w:p w:rsidRPr="00EA6D0B" w:rsidR="00A55EA6" w:rsidP="001378EF" w:rsidRDefault="00A55EA6" w14:paraId="12100304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tcMar/>
            <w:vAlign w:val="bottom"/>
          </w:tcPr>
          <w:p w:rsidR="00A55EA6" w:rsidP="001378EF" w:rsidRDefault="00A55EA6" w14:paraId="0B507098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tcMar/>
            <w:vAlign w:val="bottom"/>
          </w:tcPr>
          <w:p w:rsidRPr="006E6CAA" w:rsidR="00A55EA6" w:rsidP="001378EF" w:rsidRDefault="00A55EA6" w14:paraId="27FC3D47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tcMar/>
            <w:vAlign w:val="bottom"/>
          </w:tcPr>
          <w:p w:rsidRPr="006E6CAA" w:rsidR="00A55EA6" w:rsidP="001378EF" w:rsidRDefault="00A55EA6" w14:paraId="12C7A044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tcMar/>
            <w:vAlign w:val="bottom"/>
          </w:tcPr>
          <w:p w:rsidRPr="006E6CAA" w:rsidR="00A55EA6" w:rsidP="001378EF" w:rsidRDefault="00A55EA6" w14:paraId="0F5C1185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tcMar/>
            <w:vAlign w:val="bottom"/>
          </w:tcPr>
          <w:p w:rsidR="00A55EA6" w:rsidP="001378EF" w:rsidRDefault="00A55EA6" w14:paraId="5A18D35D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tcMar/>
            <w:vAlign w:val="bottom"/>
          </w:tcPr>
          <w:p w:rsidRPr="004A385C" w:rsidR="00A55EA6" w:rsidP="001378EF" w:rsidRDefault="00A55EA6" w14:paraId="05716B88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tcMar/>
            <w:vAlign w:val="bottom"/>
          </w:tcPr>
          <w:p w:rsidR="00A55EA6" w:rsidP="001378EF" w:rsidRDefault="00A55EA6" w14:paraId="6B370497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3CFD69EA" w14:paraId="6D322B00" w14:textId="77777777">
        <w:tc>
          <w:tcPr>
            <w:tcW w:w="1158" w:type="dxa"/>
            <w:tcMar/>
          </w:tcPr>
          <w:p w:rsidRPr="00BF2196" w:rsidR="00AE07ED" w:rsidP="00AE07ED" w:rsidRDefault="00AE07ED" w14:paraId="6D9726FB" w14:textId="49B1E285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  <w:tcMar/>
          </w:tcPr>
          <w:p w:rsidRPr="00BF2196" w:rsidR="00AE07ED" w:rsidP="00AE07ED" w:rsidRDefault="00AE07ED" w14:paraId="5ABF67DD" w14:textId="484BEFCB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  <w:tcMar/>
          </w:tcPr>
          <w:p w:rsidRPr="00BF2196" w:rsidR="00AE07ED" w:rsidP="00AE07ED" w:rsidRDefault="00357D18" w14:paraId="7C006CB6" w14:textId="1C3BCFBC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  <w:tcMar/>
          </w:tcPr>
          <w:p w:rsidR="00AE07ED" w:rsidP="00AE07ED" w:rsidRDefault="1FDE01F6" w14:paraId="2790EB49" w14:textId="25DBA687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:rsidRPr="00BF2196" w:rsidR="00AE07ED" w:rsidP="00AE07ED" w:rsidRDefault="00AE07ED" w14:paraId="3365F328" w14:textId="642AD615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  <w:tcMar/>
          </w:tcPr>
          <w:p w:rsidRPr="00BF2196" w:rsidR="00AE07ED" w:rsidP="00AE07ED" w:rsidRDefault="25B7BF82" w14:paraId="692E04EB" w14:textId="441ECD12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  <w:tcMar/>
          </w:tcPr>
          <w:p w:rsidRPr="00BF2196" w:rsidR="00AE07ED" w:rsidP="00AE07ED" w:rsidRDefault="00F10552" w14:paraId="257F9ED6" w14:textId="22A4395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  <w:tcMar/>
          </w:tcPr>
          <w:p w:rsidRPr="00BF2196" w:rsidR="00AE07ED" w:rsidP="754F1841" w:rsidRDefault="1A6A1221" w14:paraId="2BFD4E10" w14:textId="76B5971F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  <w:tcMar/>
          </w:tcPr>
          <w:p w:rsidRPr="00BF2196" w:rsidR="00AE07ED" w:rsidP="754F1841" w:rsidRDefault="6FB5F0FF" w14:paraId="2FA878E1" w14:textId="26EC74B3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:rsidTr="3CFD69EA" w14:paraId="29085BE6" w14:textId="77777777">
        <w:tc>
          <w:tcPr>
            <w:tcW w:w="1158" w:type="dxa"/>
            <w:tcMar/>
          </w:tcPr>
          <w:p w:rsidRPr="00F71519" w:rsidR="00AE07ED" w:rsidP="00AE07ED" w:rsidRDefault="00AE07ED" w14:paraId="38A881FB" w14:textId="64459E8F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  <w:tcMar/>
          </w:tcPr>
          <w:p w:rsidRPr="00F71519" w:rsidR="00AE07ED" w:rsidP="00AE07ED" w:rsidRDefault="00AE07ED" w14:paraId="338F5213" w14:textId="5DE0C3BE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  <w:tcMar/>
          </w:tcPr>
          <w:p w:rsidRPr="00F71519" w:rsidR="00AE07ED" w:rsidP="00AE07ED" w:rsidRDefault="7A04365A" w14:paraId="1C4C7F37" w14:textId="00776370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  <w:tcMar/>
          </w:tcPr>
          <w:p w:rsidRPr="00F71519" w:rsidR="00AE07ED" w:rsidP="00AE07ED" w:rsidRDefault="00AE07ED" w14:paraId="3DB9326E" w14:textId="0AF0AF73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  <w:tcMar/>
          </w:tcPr>
          <w:p w:rsidRPr="00F71519" w:rsidR="00AE07ED" w:rsidP="00AE07ED" w:rsidRDefault="00AE07ED" w14:paraId="04D06A73" w14:textId="2F2C3BF5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  <w:tcMar/>
          </w:tcPr>
          <w:p w:rsidRPr="00F71519" w:rsidR="00AE07ED" w:rsidP="00AE07ED" w:rsidRDefault="00AE07ED" w14:paraId="4A907201" w14:textId="4F04F5BA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  <w:tcMar/>
          </w:tcPr>
          <w:p w:rsidRPr="00F71519" w:rsidR="00AE07ED" w:rsidP="00AE07ED" w:rsidRDefault="00DD1762" w14:paraId="22725AFE" w14:textId="5A6DE240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  <w:tcMar/>
          </w:tcPr>
          <w:p w:rsidRPr="00F71519" w:rsidR="00AE07ED" w:rsidP="00AE07ED" w:rsidRDefault="00AE07ED" w14:paraId="181998D2" w14:textId="5A375688">
            <w:pPr>
              <w:pStyle w:val="VITableTextSegoeUIRegular8"/>
            </w:pPr>
          </w:p>
        </w:tc>
      </w:tr>
      <w:tr w:rsidR="00AE07ED" w:rsidTr="3CFD69EA" w14:paraId="609BEED4" w14:textId="77777777">
        <w:tc>
          <w:tcPr>
            <w:tcW w:w="1158" w:type="dxa"/>
            <w:tcMar/>
          </w:tcPr>
          <w:p w:rsidRPr="00BF2196" w:rsidR="00AE07ED" w:rsidP="00AE07ED" w:rsidRDefault="00AE07ED" w14:paraId="40BA5574" w14:textId="4A9537F0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  <w:tcMar/>
          </w:tcPr>
          <w:p w:rsidRPr="00BF2196" w:rsidR="00AE07ED" w:rsidP="00AE07ED" w:rsidRDefault="00AE07ED" w14:paraId="476D273F" w14:textId="598FC8F4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  <w:tcMar/>
          </w:tcPr>
          <w:p w:rsidRPr="00BF2196" w:rsidR="00AE07ED" w:rsidP="00AE07ED" w:rsidRDefault="06A5E68C" w14:paraId="41876923" w14:textId="23251C90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  <w:tcMar/>
          </w:tcPr>
          <w:p w:rsidR="00AE07ED" w:rsidP="00AE07ED" w:rsidRDefault="00AE07ED" w14:paraId="044EF3DB" w14:textId="764BCD77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:rsidRPr="00BF2196" w:rsidR="00AE07ED" w:rsidP="00AE07ED" w:rsidRDefault="00AE07ED" w14:paraId="64AAD048" w14:textId="551648AA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  <w:tcMar/>
          </w:tcPr>
          <w:p w:rsidRPr="00BF2196" w:rsidR="00AE07ED" w:rsidP="00B05BF1" w:rsidRDefault="1E296846" w14:paraId="0805362D" w14:textId="470A8575">
            <w:pPr>
              <w:pStyle w:val="VITableTextSegoeUIRegular8"/>
              <w:spacing w:line="259" w:lineRule="auto"/>
            </w:pPr>
            <w:r>
              <w:t>20mm #</w:t>
            </w:r>
            <w:r w:rsidR="5E6F8AFB">
              <w:t>7</w:t>
            </w:r>
            <w:r>
              <w:t>: no LFS catch in the central and south Delta</w:t>
            </w:r>
          </w:p>
        </w:tc>
        <w:tc>
          <w:tcPr>
            <w:tcW w:w="1163" w:type="dxa"/>
            <w:tcMar/>
          </w:tcPr>
          <w:p w:rsidRPr="00BF2196" w:rsidR="00AE07ED" w:rsidP="002041F9" w:rsidRDefault="63C3FEE6" w14:paraId="4AFC0290" w14:textId="3E53FF34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  <w:tcMar/>
          </w:tcPr>
          <w:p w:rsidRPr="00BF2196" w:rsidR="00AE07ED" w:rsidP="754F1841" w:rsidRDefault="13CC5BE9" w14:paraId="40FB1A37" w14:textId="10DB9323">
            <w:pPr>
              <w:pStyle w:val="VITableTextSegoeUIRegular8"/>
              <w:spacing w:line="259" w:lineRule="auto"/>
            </w:pPr>
            <w:r>
              <w:t>6/12</w:t>
            </w:r>
            <w:r w:rsidR="7F515042">
              <w:t>/</w:t>
            </w:r>
            <w:r w:rsidR="0D28380C">
              <w:t>2</w:t>
            </w:r>
            <w:r w:rsidR="251CE9EA">
              <w:t>3</w:t>
            </w:r>
          </w:p>
        </w:tc>
        <w:tc>
          <w:tcPr>
            <w:tcW w:w="1066" w:type="dxa"/>
            <w:tcMar/>
          </w:tcPr>
          <w:p w:rsidR="00996AF7" w:rsidP="40D082BC" w:rsidRDefault="00996AF7" w14:paraId="7ECE8861" w14:textId="430B3DB3">
            <w:pPr>
              <w:pStyle w:val="VITableTextSegoeUIRegular8"/>
              <w:spacing w:line="259" w:lineRule="auto"/>
            </w:pPr>
            <w:r w:rsidR="00996AF7">
              <w:rPr/>
              <w:t>STN #1</w:t>
            </w:r>
            <w:r w:rsidR="256B9CD2">
              <w:rPr/>
              <w:t xml:space="preserve"> </w:t>
            </w:r>
            <w:r w:rsidR="71120343">
              <w:rPr/>
              <w:t xml:space="preserve">was in the field </w:t>
            </w:r>
            <w:r w:rsidR="34262A88">
              <w:rPr/>
              <w:t>6/</w:t>
            </w:r>
            <w:r w:rsidR="00996AF7">
              <w:rPr/>
              <w:t>12</w:t>
            </w:r>
            <w:r w:rsidR="34262A88">
              <w:rPr/>
              <w:t xml:space="preserve"> - 6/</w:t>
            </w:r>
            <w:r w:rsidR="00996AF7">
              <w:rPr/>
              <w:t>15</w:t>
            </w:r>
            <w:r w:rsidR="00996AF7">
              <w:rPr/>
              <w:t>20mm #8 is on the water this week</w:t>
            </w:r>
          </w:p>
          <w:p w:rsidRPr="00BF2196" w:rsidR="00C66465" w:rsidP="40D082BC" w:rsidRDefault="00C66465" w14:paraId="7C2989E4" w14:textId="1DC8A97F">
            <w:pPr>
              <w:pStyle w:val="VITableTextSegoeUIRegular8"/>
              <w:spacing w:line="259" w:lineRule="auto"/>
            </w:pPr>
          </w:p>
        </w:tc>
      </w:tr>
      <w:tr w:rsidR="00AE07ED" w:rsidTr="3CFD69EA" w14:paraId="37962924" w14:textId="77777777">
        <w:tc>
          <w:tcPr>
            <w:tcW w:w="1158" w:type="dxa"/>
            <w:tcMar/>
          </w:tcPr>
          <w:p w:rsidRPr="00BF2196" w:rsidR="00AE07ED" w:rsidP="00AE07ED" w:rsidRDefault="00AE07ED" w14:paraId="592636B9" w14:textId="614E8B88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  <w:tcMar/>
          </w:tcPr>
          <w:p w:rsidRPr="00BF2196" w:rsidR="00AE07ED" w:rsidP="00AE07ED" w:rsidRDefault="00AE07ED" w14:paraId="2A0E2CC7" w14:textId="1D4BD3F3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  <w:tcMar/>
          </w:tcPr>
          <w:p w:rsidRPr="00BF2196" w:rsidR="00AE07ED" w:rsidP="00AE07ED" w:rsidRDefault="41572A04" w14:paraId="7CD89266" w14:textId="66C82DCB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  <w:tcMar/>
          </w:tcPr>
          <w:p w:rsidR="00AE07ED" w:rsidP="00AE07ED" w:rsidRDefault="00AE07ED" w14:paraId="73558C61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:rsidR="00AE07ED" w:rsidP="00AE07ED" w:rsidRDefault="00AE07ED" w14:paraId="33F75033" w14:textId="77777777">
            <w:pPr>
              <w:pStyle w:val="VITableTextSegoeUIRegular8"/>
            </w:pPr>
          </w:p>
          <w:p w:rsidRPr="00BF2196" w:rsidR="00AE07ED" w:rsidP="00AE07ED" w:rsidRDefault="00AE07ED" w14:paraId="7FABB546" w14:textId="31CC866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  <w:tcMar/>
          </w:tcPr>
          <w:p w:rsidRPr="00BF2196" w:rsidR="00AE07ED" w:rsidP="00AE07ED" w:rsidRDefault="4243132B" w14:paraId="525D7663" w14:textId="7DB44BC1">
            <w:pPr>
              <w:pStyle w:val="VITableTextSegoeUIRegular8"/>
            </w:pPr>
            <w:r>
              <w:t xml:space="preserve">Rio Vista = </w:t>
            </w:r>
            <w:r w:rsidR="51F2D04A">
              <w:t>13</w:t>
            </w:r>
            <w:r w:rsidR="460BC89E">
              <w:t>,000</w:t>
            </w:r>
            <w:r w:rsidR="477202DD">
              <w:t xml:space="preserve"> </w:t>
            </w:r>
            <w:r w:rsidR="16E1E0FB">
              <w:t xml:space="preserve">– </w:t>
            </w:r>
            <w:r w:rsidR="7CB3B67D">
              <w:t>2</w:t>
            </w:r>
            <w:r w:rsidR="619CA256">
              <w:t>0</w:t>
            </w:r>
            <w:r w:rsidR="6DE867BD">
              <w:t>,000</w:t>
            </w:r>
            <w:r w:rsidR="15746CF9">
              <w:t xml:space="preserve"> </w:t>
            </w:r>
            <w:r>
              <w:t>cfs</w:t>
            </w:r>
          </w:p>
          <w:p w:rsidRPr="00BF2196" w:rsidR="00AE07ED" w:rsidP="00AE07ED" w:rsidRDefault="1FB04982" w14:paraId="7BE74798" w14:textId="61152A41">
            <w:pPr>
              <w:pStyle w:val="VITableTextSegoeUIRegular8"/>
            </w:pPr>
            <w:r>
              <w:t xml:space="preserve">SJ = </w:t>
            </w:r>
            <w:r w:rsidR="0D0ED342">
              <w:t>18</w:t>
            </w:r>
            <w:r w:rsidR="36A84794">
              <w:t>,</w:t>
            </w:r>
            <w:r w:rsidR="08454A04">
              <w:t>0</w:t>
            </w:r>
            <w:r w:rsidR="57509474">
              <w:t>00</w:t>
            </w:r>
            <w:r>
              <w:t xml:space="preserve"> </w:t>
            </w:r>
            <w:r w:rsidR="6B51F435">
              <w:t>to</w:t>
            </w:r>
            <w:r w:rsidR="7B557505">
              <w:t xml:space="preserve"> </w:t>
            </w:r>
            <w:r w:rsidR="7CF40038">
              <w:t>2</w:t>
            </w:r>
            <w:r w:rsidR="3B0B06A3">
              <w:t>1</w:t>
            </w:r>
            <w:r w:rsidR="08D2B03A">
              <w:t>,0</w:t>
            </w:r>
            <w:r w:rsidR="114C65FE">
              <w:t>00</w:t>
            </w:r>
            <w:r>
              <w:t xml:space="preserve"> cfs</w:t>
            </w:r>
            <w:r w:rsidR="30CAF9DA">
              <w:t xml:space="preserve"> </w:t>
            </w:r>
          </w:p>
        </w:tc>
        <w:tc>
          <w:tcPr>
            <w:tcW w:w="1163" w:type="dxa"/>
            <w:tcMar/>
          </w:tcPr>
          <w:p w:rsidRPr="00BF2196" w:rsidR="00AE07ED" w:rsidP="00AE07ED" w:rsidRDefault="00AE07ED" w14:paraId="72B2896D" w14:textId="00852441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  <w:tcMar/>
          </w:tcPr>
          <w:p w:rsidRPr="00BF2196" w:rsidR="00AE07ED" w:rsidP="00AE07ED" w:rsidRDefault="55AA476E" w14:paraId="464F1A80" w14:textId="09B9E385">
            <w:pPr>
              <w:pStyle w:val="VITableTextSegoeUIRegular8"/>
              <w:spacing w:line="259" w:lineRule="auto"/>
            </w:pPr>
            <w:r>
              <w:t>6</w:t>
            </w:r>
            <w:r w:rsidR="5A1DBE8D">
              <w:t>/</w:t>
            </w:r>
            <w:r w:rsidR="2B82EC2D">
              <w:t>1</w:t>
            </w:r>
            <w:r w:rsidR="14BF39AD">
              <w:t>9</w:t>
            </w:r>
            <w:r w:rsidR="24E9AF29">
              <w:t>/</w:t>
            </w:r>
            <w:r w:rsidR="60C96AF5">
              <w:t>2</w:t>
            </w:r>
            <w:r w:rsidR="1410E31D">
              <w:t>3</w:t>
            </w:r>
          </w:p>
        </w:tc>
        <w:tc>
          <w:tcPr>
            <w:tcW w:w="1066" w:type="dxa"/>
            <w:tcMar/>
          </w:tcPr>
          <w:p w:rsidRPr="00BF2196" w:rsidR="00AE07ED" w:rsidP="00AE07ED" w:rsidRDefault="00AE07ED" w14:paraId="63B87CBC" w14:textId="15400819">
            <w:pPr>
              <w:pStyle w:val="VITableTextSegoeUIRegular8"/>
            </w:pPr>
          </w:p>
        </w:tc>
      </w:tr>
    </w:tbl>
    <w:p w:rsidRPr="0092469F" w:rsidR="004A385C" w:rsidP="00637ED2" w:rsidRDefault="00637ED2" w14:paraId="650453CC" w14:textId="12AFC51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1"/>
        <w:gridCol w:w="1234"/>
        <w:gridCol w:w="1040"/>
        <w:gridCol w:w="2426"/>
        <w:gridCol w:w="896"/>
        <w:gridCol w:w="1059"/>
        <w:gridCol w:w="933"/>
        <w:gridCol w:w="1066"/>
      </w:tblGrid>
      <w:tr w:rsidR="003C07D0" w:rsidTr="5420839C" w14:paraId="164201EA" w14:textId="77777777">
        <w:trPr>
          <w:tblHeader/>
        </w:trPr>
        <w:tc>
          <w:tcPr>
            <w:tcW w:w="794" w:type="dxa"/>
            <w:vAlign w:val="bottom"/>
          </w:tcPr>
          <w:p w:rsidRPr="00EA6D0B" w:rsidR="00637ED2" w:rsidP="001378EF" w:rsidRDefault="00637ED2" w14:paraId="5476374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:rsidR="00637ED2" w:rsidP="001378EF" w:rsidRDefault="00637ED2" w14:paraId="56327647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:rsidRPr="006E6CAA" w:rsidR="00637ED2" w:rsidP="001378EF" w:rsidRDefault="00637ED2" w14:paraId="68F06E70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:rsidRPr="006E6CAA" w:rsidR="00637ED2" w:rsidP="001378EF" w:rsidRDefault="00637ED2" w14:paraId="6AC9A70F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:rsidRPr="006E6CAA" w:rsidR="00637ED2" w:rsidP="001378EF" w:rsidRDefault="00637ED2" w14:paraId="551AEBA0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:rsidR="00637ED2" w:rsidP="001378EF" w:rsidRDefault="00637ED2" w14:paraId="04CE38AA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:rsidRPr="004A385C" w:rsidR="00637ED2" w:rsidP="001378EF" w:rsidRDefault="00637ED2" w14:paraId="76607592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637ED2" w:rsidP="001378EF" w:rsidRDefault="00637ED2" w14:paraId="6D8B5B7F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:rsidTr="5420839C" w14:paraId="61822B3A" w14:textId="77777777">
        <w:tc>
          <w:tcPr>
            <w:tcW w:w="794" w:type="dxa"/>
          </w:tcPr>
          <w:p w:rsidR="4047BF31" w:rsidP="754F1841" w:rsidRDefault="4047BF31" w14:paraId="1FB244C3" w14:textId="3FDBC13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:rsidR="4047BF31" w:rsidP="754F1841" w:rsidRDefault="4047BF31" w14:paraId="5A97F96B" w14:textId="3D7139B4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:rsidR="4047BF31" w:rsidP="754F1841" w:rsidRDefault="4047BF31" w14:paraId="7B830066" w14:textId="0E5FA666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:rsidR="4047BF31" w:rsidP="665A0EFB" w:rsidRDefault="4047BF31" w14:paraId="15C2B865" w14:textId="56BF21A7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Delta is in excess</w:t>
            </w:r>
          </w:p>
          <w:p w:rsidR="4047BF31" w:rsidP="665A0EFB" w:rsidRDefault="4047BF31" w14:paraId="74262B91" w14:textId="7089D2FC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QWEST is &gt; 0</w:t>
            </w:r>
          </w:p>
          <w:p w:rsidR="4047BF31" w:rsidP="665A0EFB" w:rsidRDefault="4047BF31" w14:paraId="5FDAD940" w14:textId="21C97910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Measurable amount of precipitation has occurred</w:t>
            </w:r>
          </w:p>
          <w:p w:rsidR="4047BF31" w:rsidP="665A0EFB" w:rsidRDefault="4047BF31" w14:paraId="1F8BC316" w14:textId="71486F71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:rsidR="4047BF31" w:rsidP="665A0EFB" w:rsidRDefault="4047BF31" w14:paraId="0D3180B0" w14:textId="7CC5B1AE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:rsidR="4047BF31" w:rsidP="754F1841" w:rsidRDefault="4047BF31" w14:paraId="594866CD" w14:textId="5C730283">
            <w:pPr>
              <w:pStyle w:val="VITableTextSegoeUIRegular8"/>
              <w:rPr>
                <w:rFonts w:ascii="Calibri" w:hAnsi="Calibri" w:eastAsia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:rsidR="4047BF31" w:rsidP="754F1841" w:rsidRDefault="4047BF31" w14:paraId="0FB008F3" w14:textId="11447F42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:rsidR="4047BF31" w:rsidP="754F1841" w:rsidRDefault="4047BF31" w14:paraId="4E4583D1" w14:textId="338A83A7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:rsidR="4047BF31" w:rsidP="754F1841" w:rsidRDefault="4047BF31" w14:paraId="45357EDF" w14:textId="396C1185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:rsidR="4047BF31" w:rsidP="754F1841" w:rsidRDefault="4047BF31" w14:paraId="18BDB93F" w14:textId="65F83CAF">
            <w:pPr>
              <w:pStyle w:val="VITableTextSegoeUIRegular8"/>
            </w:pPr>
            <w:r>
              <w:t>Based on storm conditions</w:t>
            </w:r>
          </w:p>
        </w:tc>
      </w:tr>
      <w:tr w:rsidR="00DB61DA" w:rsidTr="5420839C" w14:paraId="75F7F637" w14:textId="77777777">
        <w:trPr>
          <w:trHeight w:val="300"/>
        </w:trPr>
        <w:tc>
          <w:tcPr>
            <w:tcW w:w="794" w:type="dxa"/>
          </w:tcPr>
          <w:p w:rsidRPr="754F1841" w:rsidR="00DB61DA" w:rsidP="754F1841" w:rsidRDefault="00DB61DA" w14:paraId="4CAC2646" w14:textId="77777777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:rsidRPr="754F1841" w:rsidR="00DB61DA" w:rsidP="754F1841" w:rsidRDefault="00DB61DA" w14:paraId="034539F4" w14:textId="77777777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:rsidR="00DB61DA" w:rsidP="754F1841" w:rsidRDefault="00DB61DA" w14:paraId="11CCF60C" w14:textId="77777777">
            <w:pPr>
              <w:pStyle w:val="VITableTextSegoeUIRegular8"/>
            </w:pPr>
          </w:p>
        </w:tc>
        <w:tc>
          <w:tcPr>
            <w:tcW w:w="2487" w:type="dxa"/>
          </w:tcPr>
          <w:p w:rsidRPr="754F1841" w:rsidR="00DB61DA" w:rsidP="665A0EFB" w:rsidRDefault="00DB61DA" w14:paraId="7F07EADF" w14:textId="77777777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897" w:type="dxa"/>
          </w:tcPr>
          <w:p w:rsidR="00DB61DA" w:rsidP="754F1841" w:rsidRDefault="00DB61DA" w14:paraId="6DCA6CE9" w14:textId="77777777">
            <w:pPr>
              <w:pStyle w:val="VITableTextSegoeUIRegular8"/>
            </w:pPr>
          </w:p>
        </w:tc>
        <w:tc>
          <w:tcPr>
            <w:tcW w:w="969" w:type="dxa"/>
          </w:tcPr>
          <w:p w:rsidR="00DB61DA" w:rsidP="754F1841" w:rsidRDefault="00DB61DA" w14:paraId="09C12940" w14:textId="77777777">
            <w:pPr>
              <w:pStyle w:val="VITableTextSegoeUIRegular8"/>
            </w:pPr>
          </w:p>
        </w:tc>
        <w:tc>
          <w:tcPr>
            <w:tcW w:w="936" w:type="dxa"/>
          </w:tcPr>
          <w:p w:rsidR="00DB61DA" w:rsidP="754F1841" w:rsidRDefault="00DB61DA" w14:paraId="52582071" w14:textId="77777777">
            <w:pPr>
              <w:pStyle w:val="VITableTextSegoeUIRegular8"/>
            </w:pPr>
          </w:p>
        </w:tc>
        <w:tc>
          <w:tcPr>
            <w:tcW w:w="1066" w:type="dxa"/>
          </w:tcPr>
          <w:p w:rsidR="00DB61DA" w:rsidP="754F1841" w:rsidRDefault="00DB61DA" w14:paraId="19E15EA1" w14:textId="77777777">
            <w:pPr>
              <w:pStyle w:val="VITableTextSegoeUIRegular8"/>
            </w:pPr>
          </w:p>
        </w:tc>
      </w:tr>
      <w:tr w:rsidR="00F71519" w:rsidTr="5420839C" w14:paraId="2FD95521" w14:textId="77777777">
        <w:tc>
          <w:tcPr>
            <w:tcW w:w="794" w:type="dxa"/>
          </w:tcPr>
          <w:p w:rsidR="00F71519" w:rsidP="00F71519" w:rsidRDefault="00F71519" w14:paraId="3A4AA4B3" w14:textId="77777777">
            <w:pPr>
              <w:pStyle w:val="VITableTextSegoeUIRegular8"/>
            </w:pPr>
            <w:r>
              <w:t xml:space="preserve">OMR </w:t>
            </w:r>
          </w:p>
          <w:p w:rsidR="00F71519" w:rsidP="00F71519" w:rsidRDefault="00F71519" w14:paraId="5C9D28F6" w14:textId="77777777">
            <w:pPr>
              <w:pStyle w:val="VITableTextSegoeUIRegular8"/>
            </w:pPr>
            <w:r>
              <w:t xml:space="preserve">Mgmt. </w:t>
            </w:r>
          </w:p>
          <w:p w:rsidR="00F71519" w:rsidP="00F71519" w:rsidRDefault="00F71519" w14:paraId="14395F94" w14:textId="77777777">
            <w:pPr>
              <w:pStyle w:val="VITableTextSegoeUIRegular8"/>
            </w:pPr>
            <w:r>
              <w:t xml:space="preserve">Offramp </w:t>
            </w:r>
          </w:p>
          <w:p w:rsidRPr="00BF2196" w:rsidR="00F71519" w:rsidP="00F71519" w:rsidRDefault="00F71519" w14:paraId="7D501B56" w14:textId="49A8F4AC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:rsidRPr="00BF2196" w:rsidR="00F71519" w:rsidP="00F71519" w:rsidRDefault="00F71519" w14:paraId="0535AE54" w14:textId="42CEFF41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:rsidRPr="00BF2196" w:rsidR="00F71519" w:rsidP="00F71519" w:rsidRDefault="6745CF70" w14:paraId="776D7832" w14:textId="465D8883">
            <w:pPr>
              <w:pStyle w:val="VITableTextSegoeUIRegular8"/>
            </w:pPr>
            <w:r>
              <w:t>In</w:t>
            </w:r>
            <w:r w:rsidR="00F71519">
              <w:t xml:space="preserve"> effect </w:t>
            </w:r>
          </w:p>
        </w:tc>
        <w:tc>
          <w:tcPr>
            <w:tcW w:w="2487" w:type="dxa"/>
          </w:tcPr>
          <w:p w:rsidR="00F71519" w:rsidP="00F71519" w:rsidRDefault="12877AD0" w14:paraId="08DFE1D2" w14:textId="3DFD82CF">
            <w:pPr>
              <w:pStyle w:val="VITableTextSegoeUIRegular8"/>
              <w:rPr>
                <w:rFonts w:eastAsia="Segoe UI"/>
              </w:rPr>
            </w:pPr>
            <w:r w:rsidRPr="37A73C9A">
              <w:rPr>
                <w:rFonts w:eastAsia="Segoe UI"/>
              </w:rPr>
              <w:t>S</w:t>
            </w:r>
            <w:r w:rsidRPr="7F64E2BF" w:rsidR="7149AE96">
              <w:rPr>
                <w:rFonts w:eastAsia="Segoe UI"/>
              </w:rPr>
              <w:t>almonids:</w:t>
            </w:r>
          </w:p>
          <w:p w:rsidR="00F71519" w:rsidP="00F71519" w:rsidRDefault="0FF2D355" w14:paraId="75B85DE6" w14:textId="3B772435">
            <w:pPr>
              <w:pStyle w:val="VITableTextSegoeUIRegular8"/>
            </w:pPr>
            <w:r w:rsidRPr="204B8444">
              <w:rPr>
                <w:rFonts w:ascii="Calibri" w:hAnsi="Calibri" w:cs="Calibri"/>
              </w:rPr>
              <w:t>-</w:t>
            </w:r>
            <w:r w:rsidRPr="7F64E2BF" w:rsidR="53467503">
              <w:rPr>
                <w:rFonts w:eastAsia="Segoe UI"/>
              </w:rPr>
              <w:t>Greater than</w:t>
            </w:r>
            <w:r w:rsidRPr="7F64E2BF" w:rsidR="53467503">
              <w:rPr>
                <w:rFonts w:eastAsia="Segoe UI"/>
                <w:sz w:val="14"/>
                <w:szCs w:val="14"/>
              </w:rPr>
              <w:t xml:space="preserve"> </w:t>
            </w:r>
            <w:r w:rsidR="00F71519">
              <w:t xml:space="preserve">95% of the </w:t>
            </w:r>
            <w:r w:rsidR="3A6EEC34">
              <w:t>w</w:t>
            </w:r>
            <w:r w:rsidR="6DA7A5C5">
              <w:t>inter</w:t>
            </w:r>
            <w:r w:rsidR="00F71519">
              <w:t xml:space="preserve">-run and </w:t>
            </w:r>
            <w:r w:rsidR="60CDEE34">
              <w:t>s</w:t>
            </w:r>
            <w:r w:rsidR="6DA7A5C5">
              <w:t>pring</w:t>
            </w:r>
            <w:r w:rsidR="73FAEE7F">
              <w:t>-</w:t>
            </w:r>
            <w:r w:rsidR="00F71519">
              <w:t>run populations have</w:t>
            </w:r>
            <w:r w:rsidR="00253995">
              <w:t xml:space="preserve"> </w:t>
            </w:r>
            <w:r w:rsidR="00F71519">
              <w:t xml:space="preserve">migrated past Chipps Island </w:t>
            </w:r>
            <w:r w:rsidRPr="7F64E2BF" w:rsidR="00F71519">
              <w:rPr>
                <w:b/>
              </w:rPr>
              <w:t>AND</w:t>
            </w:r>
          </w:p>
          <w:p w:rsidRPr="00BF2196" w:rsidR="00F71519" w:rsidP="4965FD51" w:rsidRDefault="2DB77527" w14:paraId="281141A0" w14:textId="1D12EFF1">
            <w:pPr>
              <w:pStyle w:val="VITableTextSegoeUIRegular8"/>
              <w:rPr>
                <w:rFonts w:ascii="Calibri" w:hAnsi="Calibri" w:cs="Calibri"/>
              </w:rPr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</w:t>
            </w:r>
            <w:r w:rsidR="782B27E4">
              <w:t>(MSD)</w:t>
            </w:r>
            <w:r w:rsidR="01F05A4B">
              <w:t xml:space="preserve"> </w:t>
            </w:r>
            <w:r w:rsidRPr="25654E17" w:rsidR="5F78F6C4">
              <w:t xml:space="preserve">exceeds 22.2°C for 7 </w:t>
            </w:r>
            <w:r w:rsidR="38399495">
              <w:t>days</w:t>
            </w:r>
            <w:r w:rsidR="6A481FB5">
              <w:t xml:space="preserve"> (can be non</w:t>
            </w:r>
            <w:r w:rsidR="2B58E83C">
              <w:t>-</w:t>
            </w:r>
            <w:r w:rsidR="6A481FB5">
              <w:t>consecutive)</w:t>
            </w:r>
            <w:r w:rsidRPr="25654E17" w:rsidR="5F78F6C4">
              <w:t xml:space="preserve"> in June </w:t>
            </w:r>
            <w:r w:rsidR="034CB821">
              <w:t>AND</w:t>
            </w:r>
            <w:r w:rsidR="619B02D5">
              <w:t xml:space="preserve"> </w:t>
            </w:r>
          </w:p>
          <w:p w:rsidRPr="00BF2196" w:rsidR="00F71519" w:rsidP="00F71519" w:rsidRDefault="262B7694" w14:paraId="4D595D28" w14:textId="4001A71F">
            <w:pPr>
              <w:pStyle w:val="VITableTextSegoeUIRegular8"/>
              <w:rPr>
                <w:rFonts w:ascii="Calibri" w:hAnsi="Calibri" w:cs="Calibri"/>
              </w:rPr>
            </w:pPr>
            <w:r>
              <w:t>-</w:t>
            </w:r>
            <w:r w:rsidR="43563057">
              <w:t xml:space="preserve">Current daily average water temperature at </w:t>
            </w:r>
            <w:r w:rsidR="4B05F669">
              <w:t>Prisoners Point</w:t>
            </w:r>
            <w:r w:rsidR="170AC5BF">
              <w:t xml:space="preserve"> </w:t>
            </w:r>
            <w:r w:rsidR="43AB8D72">
              <w:t>(PPT)</w:t>
            </w:r>
            <w:r w:rsidR="170AC5BF">
              <w:t xml:space="preserve"> exceeds 22.2</w:t>
            </w:r>
            <w:r w:rsidR="0458420B">
              <w:t xml:space="preserve"> °</w:t>
            </w:r>
            <w:r w:rsidR="170AC5BF">
              <w:t xml:space="preserve">C for 7 </w:t>
            </w:r>
            <w:r w:rsidR="47446E88">
              <w:t xml:space="preserve">(can be </w:t>
            </w:r>
            <w:r w:rsidR="170AC5BF">
              <w:t>non-consecutive</w:t>
            </w:r>
            <w:r w:rsidR="47446E88">
              <w:t>)</w:t>
            </w:r>
            <w:r w:rsidR="7A1EA34B">
              <w:t xml:space="preserve"> </w:t>
            </w:r>
            <w:r w:rsidR="170AC5BF">
              <w:t xml:space="preserve"> days</w:t>
            </w:r>
            <w:r w:rsidR="230AF6DC">
              <w:t>.</w:t>
            </w:r>
          </w:p>
          <w:p w:rsidR="5EA856A6" w:rsidP="34658343" w:rsidRDefault="1FA643C8" w14:paraId="55C3262D" w14:textId="72A374BA">
            <w:pPr>
              <w:pStyle w:val="VITableTextSegoeUIRegular8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>D</w:t>
            </w:r>
            <w:r w:rsidR="5EA856A6">
              <w:t>ays exceeded: 0</w:t>
            </w:r>
          </w:p>
          <w:p w:rsidR="0022AEDC" w:rsidRDefault="0022AEDC" w14:paraId="70608592" w14:textId="75AB9765">
            <w:pPr>
              <w:pStyle w:val="VITableTextSegoeUIRegular8"/>
            </w:pPr>
          </w:p>
          <w:p w:rsidR="4A256E74" w:rsidP="0022AEDC" w:rsidRDefault="4A256E74" w14:paraId="0818FA85" w14:textId="42276913">
            <w:pPr>
              <w:pStyle w:val="VITableTextSegoeUIRegular8"/>
            </w:pPr>
            <w:r>
              <w:t>Smelt:</w:t>
            </w:r>
          </w:p>
          <w:p w:rsidR="78F67E07" w:rsidP="15D994FF" w:rsidRDefault="78F67E07" w14:paraId="011CFCB3" w14:textId="3D21F252">
            <w:pPr>
              <w:pStyle w:val="VITableTextSegoeUIRegular8"/>
            </w:pPr>
            <w:r>
              <w:t>-Current daily average water temperature at Clifton Court Forebay (CCF)</w:t>
            </w:r>
            <w:r w:rsidR="1526EF01">
              <w:t xml:space="preserve"> exceeds 25 </w:t>
            </w:r>
            <w:r w:rsidR="05115CFD">
              <w:t>°</w:t>
            </w:r>
            <w:r w:rsidR="1526EF01">
              <w:t>C for three consecutive days</w:t>
            </w:r>
          </w:p>
          <w:p w:rsidRPr="00BF2196" w:rsidR="00F71519" w:rsidP="1880A9E9" w:rsidRDefault="4697329C" w14:paraId="1A338CD4" w14:textId="366C97F3">
            <w:pPr>
              <w:pStyle w:val="VITableTextSegoeUIRegular8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 xml:space="preserve">Days exceeded: </w:t>
            </w:r>
            <w:r w:rsidR="1AB419A6">
              <w:t>0</w:t>
            </w:r>
          </w:p>
        </w:tc>
        <w:tc>
          <w:tcPr>
            <w:tcW w:w="897" w:type="dxa"/>
          </w:tcPr>
          <w:p w:rsidRPr="00BF2196" w:rsidR="00F71519" w:rsidP="00F71519" w:rsidRDefault="57C1CBD4" w14:paraId="46AE5637" w14:textId="440EAB09">
            <w:pPr>
              <w:pStyle w:val="VITableTextSegoeUIRegular8"/>
            </w:pPr>
            <w:r>
              <w:t>Have not exceeded any days</w:t>
            </w:r>
          </w:p>
        </w:tc>
        <w:tc>
          <w:tcPr>
            <w:tcW w:w="969" w:type="dxa"/>
          </w:tcPr>
          <w:p w:rsidRPr="00BF2196" w:rsidR="00F71519" w:rsidP="00F71519" w:rsidRDefault="66710697" w14:paraId="292E5479" w14:textId="75B3EF27">
            <w:pPr>
              <w:pStyle w:val="VITableTextSegoeUIRegular8"/>
            </w:pPr>
            <w:r>
              <w:t xml:space="preserve">Temperatures are expected to increase in the next </w:t>
            </w:r>
            <w:r w:rsidR="5285A984">
              <w:t>week</w:t>
            </w:r>
            <w:r w:rsidR="25456CFE">
              <w:t xml:space="preserve"> which may lead to exceeding the temperature thresholds at MSD. PPT, and CCF.</w:t>
            </w:r>
          </w:p>
        </w:tc>
        <w:tc>
          <w:tcPr>
            <w:tcW w:w="936" w:type="dxa"/>
          </w:tcPr>
          <w:p w:rsidRPr="00BF2196" w:rsidR="00F71519" w:rsidP="00F71519" w:rsidRDefault="7EC89359" w14:paraId="716B6D49" w14:textId="1E842507">
            <w:pPr>
              <w:pStyle w:val="VITableTextSegoeUIRegular8"/>
            </w:pPr>
            <w:r>
              <w:t>6/</w:t>
            </w:r>
            <w:r w:rsidR="6CA654C1">
              <w:t>12</w:t>
            </w:r>
            <w:r>
              <w:t>/23</w:t>
            </w:r>
          </w:p>
        </w:tc>
        <w:tc>
          <w:tcPr>
            <w:tcW w:w="1066" w:type="dxa"/>
          </w:tcPr>
          <w:p w:rsidRPr="00BF2196" w:rsidR="00F71519" w:rsidP="7F64E2BF" w:rsidRDefault="2A58AC9F" w14:paraId="414C86BA" w14:textId="21430E31">
            <w:pPr>
              <w:pStyle w:val="VITableTextSegoeUIRegular8"/>
              <w:spacing w:line="259" w:lineRule="auto"/>
            </w:pPr>
            <w:r>
              <w:t>No</w:t>
            </w:r>
            <w:r w:rsidR="2FEAE7C8">
              <w:t xml:space="preserve"> additional comments</w:t>
            </w: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3CFD69EA" w14:paraId="7E41B247" w14:textId="77777777">
        <w:trPr>
          <w:trHeight w:val="275"/>
          <w:tblHeader/>
        </w:trPr>
        <w:tc>
          <w:tcPr>
            <w:tcW w:w="2155" w:type="dxa"/>
            <w:tcMar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  <w:tcMar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tcMar/>
            <w:vAlign w:val="bottom"/>
          </w:tcPr>
          <w:p w:rsidRPr="00F71519" w:rsidR="00AE07ED" w:rsidP="00F71519" w:rsidRDefault="01FB1EC7" w14:paraId="08703DF2" w14:textId="68428D7E">
            <w:pPr>
              <w:pStyle w:val="VITableHeaderSegoeUISemibold10ptBold"/>
            </w:pPr>
            <w:r w:rsidR="01FB1EC7">
              <w:rPr/>
              <w:t>Notes (as of</w:t>
            </w:r>
            <w:r w:rsidR="0E6167D8">
              <w:rPr/>
              <w:t xml:space="preserve"> </w:t>
            </w:r>
            <w:r w:rsidR="43793772">
              <w:rPr/>
              <w:t>6/</w:t>
            </w:r>
            <w:r w:rsidR="45A0EDE1">
              <w:rPr/>
              <w:t>20</w:t>
            </w:r>
            <w:r w:rsidR="46E7255E">
              <w:rPr/>
              <w:t>/</w:t>
            </w:r>
            <w:r w:rsidR="0FCB8FBB">
              <w:rPr/>
              <w:t>2023</w:t>
            </w:r>
            <w:r w:rsidR="01FB1EC7">
              <w:rPr/>
              <w:t xml:space="preserve">) </w:t>
            </w:r>
          </w:p>
        </w:tc>
        <w:tc>
          <w:tcPr>
            <w:tcW w:w="679" w:type="dxa"/>
            <w:tcMar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3CFD69EA" w14:paraId="017880CF" w14:textId="77777777">
        <w:trPr>
          <w:trHeight w:val="439"/>
        </w:trPr>
        <w:tc>
          <w:tcPr>
            <w:tcW w:w="2155" w:type="dxa"/>
            <w:tcMar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  <w:tcMar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  <w:tcMar/>
          </w:tcPr>
          <w:p w:rsidRPr="005B5A0F" w:rsidR="00AE07ED" w:rsidP="66830763" w:rsidRDefault="175F1624" w14:paraId="135BB351" w14:textId="3DC29C7F">
            <w:pPr>
              <w:pStyle w:val="VITableTextSegoeUIRegular8"/>
              <w:spacing w:line="259" w:lineRule="auto"/>
            </w:pPr>
            <w:r>
              <w:t>Active</w:t>
            </w:r>
            <w:r w:rsidR="4695B5FD">
              <w:t xml:space="preserve"> (as of 5/</w:t>
            </w:r>
            <w:r w:rsidR="0D07F606">
              <w:t>19)</w:t>
            </w:r>
          </w:p>
        </w:tc>
        <w:tc>
          <w:tcPr>
            <w:tcW w:w="679" w:type="dxa"/>
            <w:tcMar/>
          </w:tcPr>
          <w:p w:rsidRPr="005B5A0F" w:rsidR="00AE07ED" w:rsidP="00F71519" w:rsidRDefault="12412BF1" w14:paraId="3FFAD968" w14:textId="75EFDDAA">
            <w:pPr>
              <w:pStyle w:val="VITableTextSegoeUIRegular8"/>
            </w:pPr>
            <w:r>
              <w:t>1</w:t>
            </w:r>
          </w:p>
        </w:tc>
      </w:tr>
      <w:tr w:rsidR="02C85B76" w:rsidTr="3CFD69EA" w14:paraId="2C919EBE" w14:textId="77777777">
        <w:trPr>
          <w:trHeight w:val="439"/>
        </w:trPr>
        <w:tc>
          <w:tcPr>
            <w:tcW w:w="2155" w:type="dxa"/>
            <w:tcMar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  <w:tcMar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  <w:tcMar/>
          </w:tcPr>
          <w:p w:rsidR="03E4AE16" w:rsidP="36CF0C68" w:rsidRDefault="00F43B29" w14:paraId="4D425935" w14:textId="42CE1FAE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(</w:t>
            </w:r>
            <w:r w:rsidR="63D21860">
              <w:t>Completed</w:t>
            </w:r>
            <w:r>
              <w:t xml:space="preserve"> for year</w:t>
            </w:r>
            <w:r w:rsidR="47AD7D42">
              <w:t>)</w:t>
            </w:r>
          </w:p>
        </w:tc>
        <w:tc>
          <w:tcPr>
            <w:tcW w:w="679" w:type="dxa"/>
            <w:tcMar/>
          </w:tcPr>
          <w:p w:rsidR="3F0FE413" w:rsidP="36CF0C68" w:rsidRDefault="63D21860" w14:paraId="58FDDA49" w14:textId="7E3032DC">
            <w:pPr>
              <w:pStyle w:val="VITableTextSegoeUIRegular8"/>
            </w:pPr>
            <w:r>
              <w:t>4</w:t>
            </w:r>
          </w:p>
        </w:tc>
      </w:tr>
      <w:tr w:rsidR="00AE07ED" w:rsidTr="3CFD69EA" w14:paraId="0D9B421C" w14:textId="77777777">
        <w:trPr>
          <w:trHeight w:val="343"/>
        </w:trPr>
        <w:tc>
          <w:tcPr>
            <w:tcW w:w="2155" w:type="dxa"/>
            <w:tcMar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  <w:tcMar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235E1C" w:rsidR="00AE07ED" w:rsidP="00AE07ED" w:rsidRDefault="36CE2900" w14:paraId="1618EF27" w14:textId="073FB80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  <w:tcMar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3CFD69EA" w14:paraId="0A00A177" w14:textId="77777777">
        <w:trPr>
          <w:trHeight w:val="343"/>
        </w:trPr>
        <w:tc>
          <w:tcPr>
            <w:tcW w:w="2155" w:type="dxa"/>
            <w:tcMar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  <w:tcMar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  <w:tcMar/>
          </w:tcPr>
          <w:p w:rsidR="1E501B7B" w:rsidP="36CF0C68" w:rsidRDefault="00F43B29" w14:paraId="7E37235D" w14:textId="31D84333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  <w:r>
              <w:t>(Completed for year)</w:t>
            </w:r>
          </w:p>
        </w:tc>
        <w:tc>
          <w:tcPr>
            <w:tcW w:w="679" w:type="dxa"/>
            <w:tcMar/>
          </w:tcPr>
          <w:p w:rsidR="105755E3" w:rsidP="36CF0C68" w:rsidRDefault="63D21860" w14:paraId="1906EDC0" w14:textId="45968AF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3CFD69EA" w14:paraId="42AEAF7C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  <w:tcMar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1AF02049" w14:paraId="177607B9" w14:textId="750B50F3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AE07ED" w:rsidRDefault="4BE7F89A" w14:paraId="261304DF" w14:textId="0EBAFDC1">
            <w:pPr>
              <w:pStyle w:val="VITableTextSegoeUIRegular8"/>
            </w:pPr>
            <w:r>
              <w:t xml:space="preserve">4 </w:t>
            </w:r>
          </w:p>
        </w:tc>
      </w:tr>
      <w:tr w:rsidR="00AE07ED" w:rsidTr="3CFD69EA" w14:paraId="6DA92DE6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  <w:tcMar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2B1B5A" w14:paraId="0D1A8386" w14:textId="0C02F0FC">
            <w:pPr>
              <w:pStyle w:val="VITableTextSegoeUIRegular8"/>
            </w:pPr>
            <w:r>
              <w:t xml:space="preserve">Not </w:t>
            </w:r>
            <w:r w:rsidR="7DB96E06">
              <w:t>Active</w:t>
            </w:r>
            <w:r>
              <w:t xml:space="preserve"> (Completed for year)</w:t>
            </w:r>
          </w:p>
        </w:tc>
        <w:tc>
          <w:tcPr>
            <w:tcW w:w="679" w:type="dxa"/>
            <w:tcMar/>
          </w:tcPr>
          <w:p w:rsidRPr="005B5A0F" w:rsidR="00AE07ED" w:rsidP="00AE07ED" w:rsidRDefault="002B1B5A" w14:paraId="4D34623A" w14:textId="23DEBF1A">
            <w:pPr>
              <w:pStyle w:val="VITableTextSegoeUIRegular8"/>
            </w:pPr>
            <w:r>
              <w:t>4</w:t>
            </w:r>
          </w:p>
        </w:tc>
      </w:tr>
      <w:tr w:rsidR="00AE07ED" w:rsidTr="3CFD69EA" w14:paraId="144C2868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  <w:tcMar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21F3615C" w14:paraId="4FF439E4" w14:textId="2E059EC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76869519" w14:paraId="675DCB46" w14:textId="3CFBF76A">
            <w:pPr>
              <w:pStyle w:val="VITableTextSegoeUIRegular8"/>
            </w:pPr>
            <w:r>
              <w:t>1</w:t>
            </w:r>
          </w:p>
        </w:tc>
      </w:tr>
      <w:tr w:rsidR="00AE07ED" w:rsidTr="3CFD69EA" w14:paraId="235EC376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7693D753" w14:textId="63F226A2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  <w:tcMar/>
          </w:tcPr>
          <w:p w:rsidR="00AE07ED" w:rsidP="00AE07ED" w:rsidRDefault="00AE07ED" w14:paraId="5687AC40" w14:textId="5D5AE912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4D727267" w14:paraId="20B87E3F" w14:textId="20B524AC">
            <w:pPr>
              <w:pStyle w:val="VITableTextSegoeUIRegular8"/>
            </w:pPr>
            <w:r>
              <w:t>Not Active (Completed for year)</w:t>
            </w:r>
          </w:p>
        </w:tc>
        <w:tc>
          <w:tcPr>
            <w:tcW w:w="679" w:type="dxa"/>
            <w:tcMar/>
          </w:tcPr>
          <w:p w:rsidRPr="005B5A0F" w:rsidR="00AE07ED" w:rsidP="00AE07ED" w:rsidRDefault="4C5BBA8F" w14:paraId="60CFEA5C" w14:textId="3190EC93">
            <w:pPr>
              <w:pStyle w:val="VITableTextSegoeUIRegular8"/>
            </w:pPr>
            <w:r>
              <w:t>4</w:t>
            </w:r>
          </w:p>
        </w:tc>
      </w:tr>
      <w:tr w:rsidR="00AE07ED" w:rsidTr="3CFD69EA" w14:paraId="7BE0A0E9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  <w:tcMar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595364" w14:paraId="6CDD7B53" w14:textId="092B9A39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524A04" w14:paraId="07D11A0A" w14:textId="4910A5B0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:rsidTr="3CFD69EA" w14:paraId="68DDBA1F" w14:textId="77777777">
        <w:trPr>
          <w:trHeight w:val="213"/>
        </w:trPr>
        <w:tc>
          <w:tcPr>
            <w:tcW w:w="2155" w:type="dxa"/>
            <w:tcMar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  <w:tcMar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  <w:tcMar/>
          </w:tcPr>
          <w:p w:rsidRPr="00DD7413" w:rsidR="00AE07ED" w:rsidP="00AE07ED" w:rsidRDefault="00AE07ED" w14:paraId="791DC79C" w14:textId="370E47AC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DD7413" w:rsidR="00AE07ED" w:rsidP="00AE07ED" w:rsidRDefault="1F563DC7" w14:paraId="067F9E04" w14:textId="00B1A724">
            <w:pPr>
              <w:pStyle w:val="VITableTextSegoeUIRegular8"/>
            </w:pPr>
            <w:r>
              <w:t>1</w:t>
            </w:r>
          </w:p>
        </w:tc>
      </w:tr>
      <w:tr w:rsidR="00AE07ED" w:rsidTr="3CFD69EA" w14:paraId="282FD0E4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  <w:tcMar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FD69EA" w14:paraId="29C2A1E7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  <w:tcMar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2AEA2E92" w:rsidRDefault="324E2F26" w14:paraId="2092CBDB" w14:textId="2BB9DB06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FD69EA" w14:paraId="3988D6A9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  <w:tcMar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1E614C69" w:rsidRDefault="269869F7" w14:paraId="7FFB4606" w14:textId="07AF5885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3CFD69EA" w14:paraId="02C65F1B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  <w:tcMar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3CFD69EA" w14:paraId="486938B2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  <w:tcMar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FD69EA" w14:paraId="6CA9773B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  <w:tcMar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444D986B" w14:paraId="195D7CCF" w14:textId="16EF18E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FD69EA" w14:paraId="4A9E3E75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  <w:tcMar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FD69EA" w14:paraId="5FB47DE4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  <w:tcMar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3CFD69EA" w14:paraId="7E181F83" w14:textId="77777777">
        <w:trPr>
          <w:trHeight w:val="225"/>
        </w:trPr>
        <w:tc>
          <w:tcPr>
            <w:tcW w:w="2155" w:type="dxa"/>
            <w:tcMar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  <w:tcMar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  <w:tcMar/>
          </w:tcPr>
          <w:p w:rsidRPr="00DD7413" w:rsidR="00AE07ED" w:rsidP="23FB1782" w:rsidRDefault="3D048317" w14:paraId="66E31039" w14:textId="1920258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FD69EA" w14:paraId="1F15D100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  <w:tcMar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23FB1782" w:rsidRDefault="6D2E0F13" w14:paraId="27E6CE80" w14:textId="262F15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3CFD69EA" w14:paraId="23DA2FA2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  <w:tcMar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  <w:tcMar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3CFD69EA" w14:paraId="375B7022" w14:textId="77777777">
        <w:trPr>
          <w:trHeight w:val="238"/>
        </w:trPr>
        <w:tc>
          <w:tcPr>
            <w:tcW w:w="2155" w:type="dxa"/>
            <w:tcMar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  <w:tcMar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  <w:tcMar/>
          </w:tcPr>
          <w:p w:rsidR="553F9B59" w:rsidP="0794F8D3" w:rsidRDefault="01987D17" w14:paraId="04E48F74" w14:textId="1FC78740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3CFD69EA" w14:paraId="582EBFBD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  <w:tcMar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7B0556BF" w14:textId="7D27771E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16DDDB32" w14:textId="76512EFC">
            <w:pPr>
              <w:pStyle w:val="VITableTextSegoeUIRegular8"/>
            </w:pPr>
            <w:r>
              <w:t xml:space="preserve">4 </w:t>
            </w:r>
          </w:p>
        </w:tc>
      </w:tr>
      <w:tr w:rsidR="00AE07ED" w:rsidTr="3CFD69EA" w14:paraId="147C7BC9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  <w:tcMar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FD69EA" w14:paraId="1F0BE6EB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  <w:tcMar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78515F71" w14:paraId="099F9A86" w14:textId="357F594A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222673E8" w14:paraId="4AF7C9F7" w14:textId="4A1913C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FD69EA" w14:paraId="3D61FEEC" w14:textId="77777777">
        <w:trPr>
          <w:trHeight w:val="213"/>
        </w:trPr>
        <w:tc>
          <w:tcPr>
            <w:tcW w:w="2155" w:type="dxa"/>
            <w:tcMar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  <w:tcMar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  <w:tcMar/>
          </w:tcPr>
          <w:p w:rsidR="665A0EFB" w:rsidP="665A0EFB" w:rsidRDefault="2997A7E4" w14:paraId="1C2C453A" w14:textId="2F25FB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="665A0EFB" w:rsidP="665A0EFB" w:rsidRDefault="1B323EF7" w14:paraId="3ACEEAB4" w14:textId="4A3EEF85">
            <w:pPr>
              <w:pStyle w:val="VITableTextSegoeUIRegular8"/>
            </w:pPr>
            <w:r>
              <w:t>1</w:t>
            </w:r>
          </w:p>
        </w:tc>
      </w:tr>
      <w:tr w:rsidR="00AE07ED" w:rsidTr="3CFD69EA" w14:paraId="05D445CD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  <w:tcMar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  <w:tcMar/>
          </w:tcPr>
          <w:p w:rsidRPr="005B5A0F" w:rsidR="00AE07ED" w:rsidP="23FB1782" w:rsidRDefault="6973622B" w14:paraId="60A57F10" w14:textId="615B17FA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7ABDC042" w:rsidRDefault="7B524FF1" w14:paraId="480869EB" w14:textId="6CC65F6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FD69EA" w14:paraId="6D35AF68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  <w:tcMar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  <w:tcMar/>
          </w:tcPr>
          <w:p w:rsidRPr="005B5A0F" w:rsidR="00AE07ED" w:rsidP="00AE07ED" w:rsidRDefault="572F3820" w14:paraId="6453B76E" w14:textId="40A29C0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  <w:tcMar/>
          </w:tcPr>
          <w:p w:rsidRPr="005B5A0F" w:rsidR="00AE07ED" w:rsidP="00AE07ED" w:rsidRDefault="50266A89" w14:paraId="7AB0D704" w14:textId="243F5DC5">
            <w:pPr>
              <w:pStyle w:val="VITableTextSegoeUIRegular8"/>
            </w:pPr>
            <w:r>
              <w:t>4</w:t>
            </w:r>
          </w:p>
        </w:tc>
      </w:tr>
      <w:tr w:rsidR="00AE07ED" w:rsidTr="3CFD69EA" w14:paraId="27ACC015" w14:textId="77777777">
        <w:trPr>
          <w:trHeight w:val="439"/>
        </w:trPr>
        <w:tc>
          <w:tcPr>
            <w:tcW w:w="2155" w:type="dxa"/>
            <w:tcMar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  <w:tcMar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  <w:tcMar/>
          </w:tcPr>
          <w:p w:rsidRPr="005B5A0F" w:rsidR="00AE07ED" w:rsidP="00AE07ED" w:rsidRDefault="7677264A" w14:paraId="6E567E0E" w14:textId="1363892E">
            <w:pPr>
              <w:pStyle w:val="VITableTextSegoeUIRegular8"/>
            </w:pPr>
            <w:r>
              <w:t>Interrupted</w:t>
            </w:r>
            <w:r w:rsidR="4501D348"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AE07ED" w:rsidRDefault="1DAC4208" w14:paraId="072EC0F2" w14:textId="538AD525">
            <w:pPr>
              <w:pStyle w:val="VITableTextSegoeUIRegular8"/>
            </w:pPr>
            <w:r>
              <w:t>3</w:t>
            </w:r>
          </w:p>
        </w:tc>
      </w:tr>
      <w:tr w:rsidR="00AE07ED" w:rsidTr="3CFD69EA" w14:paraId="20CD7B28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  <w:tcMar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  <w:tcMar/>
          </w:tcPr>
          <w:p w:rsidRPr="005B5A0F" w:rsidR="00AE07ED" w:rsidP="00AE07ED" w:rsidRDefault="045B1FB6" w14:paraId="473D7DBB" w14:textId="151BB1FA">
            <w:pPr>
              <w:pStyle w:val="VITableTextSegoeUIRegular8"/>
            </w:pPr>
            <w:r>
              <w:t>Not Active</w:t>
            </w:r>
            <w:r w:rsidR="7DF0CF54"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AE07ED" w:rsidRDefault="292E3068" w14:paraId="1D0D42EF" w14:textId="18D6FDCA">
            <w:pPr>
              <w:pStyle w:val="VITableTextSegoeUIRegular8"/>
            </w:pPr>
            <w:r>
              <w:t>4</w:t>
            </w:r>
          </w:p>
        </w:tc>
      </w:tr>
      <w:tr w:rsidR="6C6E8412" w:rsidTr="3CFD69EA" w14:paraId="308D204D" w14:textId="77777777">
        <w:trPr>
          <w:trHeight w:val="213"/>
        </w:trPr>
        <w:tc>
          <w:tcPr>
            <w:tcW w:w="2155" w:type="dxa"/>
            <w:tcMar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  <w:tcMar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  <w:tcMar/>
          </w:tcPr>
          <w:p w:rsidR="6C6E8412" w:rsidP="4D39B49F" w:rsidRDefault="30AE0F6C" w14:paraId="1B2618B4" w14:textId="00029605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  <w:tcMar/>
          </w:tcPr>
          <w:p w:rsidR="6C6E8412" w:rsidP="4D39B49F" w:rsidRDefault="30AE0F6C" w14:paraId="2F1F9D07" w14:textId="5CC3C479">
            <w:pPr>
              <w:pStyle w:val="VITableTextSegoeUIRegular8"/>
            </w:pPr>
            <w:r>
              <w:t>4</w:t>
            </w:r>
          </w:p>
        </w:tc>
      </w:tr>
      <w:tr w:rsidR="7CC0E7F7" w:rsidTr="3CFD69EA" w14:paraId="5E7AA46D" w14:textId="77777777">
        <w:trPr>
          <w:trHeight w:val="213"/>
        </w:trPr>
        <w:tc>
          <w:tcPr>
            <w:tcW w:w="2155" w:type="dxa"/>
            <w:tcMar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  <w:tcMar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  <w:tcMar/>
          </w:tcPr>
          <w:p w:rsidR="7CC0E7F7" w:rsidP="4D39B49F" w:rsidRDefault="6955BB33" w14:paraId="3AAD7829" w14:textId="1F4E7A72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  <w:tcMar/>
          </w:tcPr>
          <w:p w:rsidR="7CC0E7F7" w:rsidP="4D39B49F" w:rsidRDefault="30AE0F6C" w14:paraId="0FBA017C" w14:textId="02026C28">
            <w:pPr>
              <w:pStyle w:val="VITableTextSegoeUIRegular8"/>
            </w:pPr>
            <w:r>
              <w:t>1</w:t>
            </w:r>
          </w:p>
        </w:tc>
      </w:tr>
      <w:tr w:rsidR="0716DDA4" w:rsidTr="3CFD69EA" w14:paraId="4DB9F8AF" w14:textId="77777777">
        <w:trPr>
          <w:trHeight w:val="213"/>
        </w:trPr>
        <w:tc>
          <w:tcPr>
            <w:tcW w:w="2155" w:type="dxa"/>
            <w:tcMar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  <w:tcMar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  <w:tcMar/>
          </w:tcPr>
          <w:p w:rsidR="0716DDA4" w:rsidP="01A2BBE5" w:rsidRDefault="0F0D1FD6" w14:paraId="386888AF" w14:textId="2560FF51">
            <w:pPr>
              <w:pStyle w:val="VITableTextSegoeUIRegular8"/>
            </w:pPr>
            <w:r>
              <w:t xml:space="preserve">Not </w:t>
            </w:r>
            <w:r w:rsidR="1ED14CF7">
              <w:t>Active</w:t>
            </w:r>
            <w:r w:rsidR="7A9651E3">
              <w:t xml:space="preserve"> (due to low flows)</w:t>
            </w:r>
          </w:p>
        </w:tc>
        <w:tc>
          <w:tcPr>
            <w:tcW w:w="679" w:type="dxa"/>
            <w:tcMar/>
          </w:tcPr>
          <w:p w:rsidR="0716DDA4" w:rsidP="01A2BBE5" w:rsidRDefault="1B67B4C4" w14:paraId="154E2C1B" w14:textId="1CBCA917">
            <w:pPr>
              <w:pStyle w:val="VITableTextSegoeUIRegular8"/>
            </w:pPr>
            <w:r>
              <w:t>4</w:t>
            </w:r>
          </w:p>
        </w:tc>
      </w:tr>
      <w:tr w:rsidR="515EDD69" w:rsidTr="3CFD69EA" w14:paraId="68E5877F" w14:textId="77777777">
        <w:trPr>
          <w:trHeight w:val="213"/>
        </w:trPr>
        <w:tc>
          <w:tcPr>
            <w:tcW w:w="2155" w:type="dxa"/>
            <w:tcMar/>
          </w:tcPr>
          <w:p w:rsidR="515EDD69" w:rsidP="01A2BBE5" w:rsidRDefault="4F9C41E6" w14:paraId="31B54580" w14:textId="7689E39E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  <w:tcMar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  <w:tcMar/>
          </w:tcPr>
          <w:p w:rsidR="515EDD69" w:rsidP="01A2BBE5" w:rsidRDefault="3F5C9918" w14:paraId="19BE5B16" w14:textId="4634C2F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  <w:tcMar/>
          </w:tcPr>
          <w:p w:rsidR="515EDD69" w:rsidP="01A2BBE5" w:rsidRDefault="39083DE5" w14:paraId="7E23F6FE" w14:textId="6828DD7B">
            <w:pPr>
              <w:pStyle w:val="VITableTextSegoeUIRegular8"/>
            </w:pPr>
            <w:r>
              <w:t>1</w:t>
            </w:r>
          </w:p>
        </w:tc>
      </w:tr>
    </w:tbl>
    <w:p w:rsidR="7FC05914" w:rsidRDefault="7FC05914" w14:paraId="1522A008" w14:textId="520254FF"/>
    <w:p w:rsidR="004B6357" w:rsidP="004B6357" w:rsidRDefault="004B6357" w14:paraId="780D804D" w14:textId="77777777"/>
    <w:p w:rsidRPr="005B5A0F" w:rsidR="006C3177" w:rsidP="005B5A0F" w:rsidRDefault="006C3177" w14:paraId="3A16B1C6" w14:textId="4EF69F9C">
      <w:pPr>
        <w:pStyle w:val="vitablefootnotes"/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2E7" w:rsidP="00B53A70" w:rsidRDefault="00E362E7" w14:paraId="74680B84" w14:textId="77777777">
      <w:r>
        <w:separator/>
      </w:r>
    </w:p>
  </w:endnote>
  <w:endnote w:type="continuationSeparator" w:id="0">
    <w:p w:rsidR="00E362E7" w:rsidP="00B53A70" w:rsidRDefault="00E362E7" w14:paraId="3D7B46DD" w14:textId="77777777">
      <w:r>
        <w:continuationSeparator/>
      </w:r>
    </w:p>
  </w:endnote>
  <w:endnote w:type="continuationNotice" w:id="1">
    <w:p w:rsidR="00E362E7" w:rsidRDefault="00E362E7" w14:paraId="4F8B511E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2E7" w:rsidP="00B53A70" w:rsidRDefault="00E362E7" w14:paraId="78FB5459" w14:textId="77777777">
      <w:r>
        <w:separator/>
      </w:r>
    </w:p>
  </w:footnote>
  <w:footnote w:type="continuationSeparator" w:id="0">
    <w:p w:rsidR="00E362E7" w:rsidP="00B53A70" w:rsidRDefault="00E362E7" w14:paraId="0F2C356C" w14:textId="77777777">
      <w:r>
        <w:continuationSeparator/>
      </w:r>
    </w:p>
  </w:footnote>
  <w:footnote w:type="continuationNotice" w:id="1">
    <w:p w:rsidR="00E362E7" w:rsidRDefault="00E362E7" w14:paraId="55E37078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hint="default" w:ascii="Segoe UI" w:hAnsi="Segoe UI" w:eastAsia="Times New Roman" w:cs="Segoe UI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07A566F"/>
    <w:multiLevelType w:val="hybridMultilevel"/>
    <w:tmpl w:val="FFFFFFFF"/>
    <w:lvl w:ilvl="0" w:tplc="0A8A9B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A619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7440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B817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AA30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403F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6CC9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348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A5E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A1ACE18">
      <w:numFmt w:val="bullet"/>
      <w:lvlText w:val="•"/>
      <w:lvlJc w:val="left"/>
      <w:pPr>
        <w:ind w:left="1440" w:hanging="360"/>
      </w:pPr>
      <w:rPr>
        <w:rFonts w:hint="default" w:ascii="Segoe UI" w:hAnsi="Segoe UI" w:eastAsia="Times New Roman" w:cs="Segoe UI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0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3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44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E22BA89"/>
    <w:multiLevelType w:val="hybridMultilevel"/>
    <w:tmpl w:val="FFFFFFFF"/>
    <w:lvl w:ilvl="0" w:tplc="09AC8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0099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4A9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E4F5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2EE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481A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7C86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F2A4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7820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2198111">
    <w:abstractNumId w:val="28"/>
  </w:num>
  <w:num w:numId="2" w16cid:durableId="1765416542">
    <w:abstractNumId w:val="49"/>
  </w:num>
  <w:num w:numId="3" w16cid:durableId="1618025695">
    <w:abstractNumId w:val="37"/>
  </w:num>
  <w:num w:numId="4" w16cid:durableId="507256503">
    <w:abstractNumId w:val="2"/>
  </w:num>
  <w:num w:numId="5" w16cid:durableId="28725899">
    <w:abstractNumId w:val="11"/>
  </w:num>
  <w:num w:numId="6" w16cid:durableId="470631481">
    <w:abstractNumId w:val="7"/>
  </w:num>
  <w:num w:numId="7" w16cid:durableId="1900631951">
    <w:abstractNumId w:val="29"/>
  </w:num>
  <w:num w:numId="8" w16cid:durableId="1197691664">
    <w:abstractNumId w:val="30"/>
  </w:num>
  <w:num w:numId="9" w16cid:durableId="1954482320">
    <w:abstractNumId w:val="19"/>
  </w:num>
  <w:num w:numId="10" w16cid:durableId="2128618329">
    <w:abstractNumId w:val="41"/>
  </w:num>
  <w:num w:numId="11" w16cid:durableId="2107076157">
    <w:abstractNumId w:val="1"/>
  </w:num>
  <w:num w:numId="12" w16cid:durableId="913706225">
    <w:abstractNumId w:val="12"/>
  </w:num>
  <w:num w:numId="13" w16cid:durableId="2043238326">
    <w:abstractNumId w:val="21"/>
  </w:num>
  <w:num w:numId="14" w16cid:durableId="2029140628">
    <w:abstractNumId w:val="27"/>
  </w:num>
  <w:num w:numId="15" w16cid:durableId="1457259709">
    <w:abstractNumId w:val="32"/>
  </w:num>
  <w:num w:numId="16" w16cid:durableId="900211963">
    <w:abstractNumId w:val="22"/>
  </w:num>
  <w:num w:numId="17" w16cid:durableId="1269897265">
    <w:abstractNumId w:val="8"/>
  </w:num>
  <w:num w:numId="18" w16cid:durableId="1701006647">
    <w:abstractNumId w:val="14"/>
  </w:num>
  <w:num w:numId="19" w16cid:durableId="867840575">
    <w:abstractNumId w:val="15"/>
  </w:num>
  <w:num w:numId="20" w16cid:durableId="1667709587">
    <w:abstractNumId w:val="23"/>
  </w:num>
  <w:num w:numId="21" w16cid:durableId="1402630184">
    <w:abstractNumId w:val="25"/>
  </w:num>
  <w:num w:numId="22" w16cid:durableId="1954246422">
    <w:abstractNumId w:val="36"/>
  </w:num>
  <w:num w:numId="23" w16cid:durableId="27532868">
    <w:abstractNumId w:val="3"/>
  </w:num>
  <w:num w:numId="24" w16cid:durableId="1741099067">
    <w:abstractNumId w:val="42"/>
  </w:num>
  <w:num w:numId="25" w16cid:durableId="291176978">
    <w:abstractNumId w:val="20"/>
  </w:num>
  <w:num w:numId="26" w16cid:durableId="1851555379">
    <w:abstractNumId w:val="35"/>
  </w:num>
  <w:num w:numId="27" w16cid:durableId="1110661245">
    <w:abstractNumId w:val="0"/>
  </w:num>
  <w:num w:numId="28" w16cid:durableId="1866140152">
    <w:abstractNumId w:val="17"/>
  </w:num>
  <w:num w:numId="29" w16cid:durableId="761492876">
    <w:abstractNumId w:val="24"/>
  </w:num>
  <w:num w:numId="30" w16cid:durableId="1568802187">
    <w:abstractNumId w:val="38"/>
  </w:num>
  <w:num w:numId="31" w16cid:durableId="75637222">
    <w:abstractNumId w:val="18"/>
  </w:num>
  <w:num w:numId="32" w16cid:durableId="157700022">
    <w:abstractNumId w:val="31"/>
  </w:num>
  <w:num w:numId="33" w16cid:durableId="709189750">
    <w:abstractNumId w:val="39"/>
  </w:num>
  <w:num w:numId="34" w16cid:durableId="1894389324">
    <w:abstractNumId w:val="5"/>
  </w:num>
  <w:num w:numId="35" w16cid:durableId="1806696514">
    <w:abstractNumId w:val="48"/>
  </w:num>
  <w:num w:numId="36" w16cid:durableId="221063641">
    <w:abstractNumId w:val="43"/>
  </w:num>
  <w:num w:numId="37" w16cid:durableId="1564025056">
    <w:abstractNumId w:val="10"/>
  </w:num>
  <w:num w:numId="38" w16cid:durableId="933897161">
    <w:abstractNumId w:val="4"/>
  </w:num>
  <w:num w:numId="39" w16cid:durableId="162547254">
    <w:abstractNumId w:val="26"/>
  </w:num>
  <w:num w:numId="40" w16cid:durableId="1969973146">
    <w:abstractNumId w:val="45"/>
  </w:num>
  <w:num w:numId="41" w16cid:durableId="1091971755">
    <w:abstractNumId w:val="13"/>
  </w:num>
  <w:num w:numId="42" w16cid:durableId="129715792">
    <w:abstractNumId w:val="40"/>
  </w:num>
  <w:num w:numId="43" w16cid:durableId="1239898565">
    <w:abstractNumId w:val="46"/>
  </w:num>
  <w:num w:numId="44" w16cid:durableId="859323053">
    <w:abstractNumId w:val="46"/>
  </w:num>
  <w:num w:numId="45" w16cid:durableId="1204514023">
    <w:abstractNumId w:val="46"/>
  </w:num>
  <w:num w:numId="46" w16cid:durableId="2101635569">
    <w:abstractNumId w:val="44"/>
  </w:num>
  <w:num w:numId="47" w16cid:durableId="1730417019">
    <w:abstractNumId w:val="34"/>
  </w:num>
  <w:num w:numId="48" w16cid:durableId="1152602516">
    <w:abstractNumId w:val="16"/>
  </w:num>
  <w:num w:numId="49" w16cid:durableId="2087415997">
    <w:abstractNumId w:val="6"/>
  </w:num>
  <w:num w:numId="50" w16cid:durableId="1354645489">
    <w:abstractNumId w:val="9"/>
  </w:num>
  <w:num w:numId="51" w16cid:durableId="910694496">
    <w:abstractNumId w:val="47"/>
  </w:num>
  <w:num w:numId="52" w16cid:durableId="161960049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BB1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5D9"/>
    <w:rsid w:val="00004641"/>
    <w:rsid w:val="00004CCC"/>
    <w:rsid w:val="00004DAF"/>
    <w:rsid w:val="000050DE"/>
    <w:rsid w:val="00005407"/>
    <w:rsid w:val="00005584"/>
    <w:rsid w:val="0000564B"/>
    <w:rsid w:val="000056F5"/>
    <w:rsid w:val="00005EFB"/>
    <w:rsid w:val="00005F08"/>
    <w:rsid w:val="000060D7"/>
    <w:rsid w:val="00006CA6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49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3BB1"/>
    <w:rsid w:val="000140B2"/>
    <w:rsid w:val="00014562"/>
    <w:rsid w:val="00014A85"/>
    <w:rsid w:val="00014DA2"/>
    <w:rsid w:val="00014E41"/>
    <w:rsid w:val="000153B2"/>
    <w:rsid w:val="0001542A"/>
    <w:rsid w:val="00015DCA"/>
    <w:rsid w:val="00015F3F"/>
    <w:rsid w:val="00016113"/>
    <w:rsid w:val="00016698"/>
    <w:rsid w:val="00016929"/>
    <w:rsid w:val="00016A7F"/>
    <w:rsid w:val="00016B04"/>
    <w:rsid w:val="00016FDC"/>
    <w:rsid w:val="000173DD"/>
    <w:rsid w:val="000175B8"/>
    <w:rsid w:val="0001775B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B2F"/>
    <w:rsid w:val="00025CC3"/>
    <w:rsid w:val="00025F1C"/>
    <w:rsid w:val="00026281"/>
    <w:rsid w:val="00026956"/>
    <w:rsid w:val="00026A39"/>
    <w:rsid w:val="00026BBD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39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D42"/>
    <w:rsid w:val="00034E22"/>
    <w:rsid w:val="00035265"/>
    <w:rsid w:val="00035403"/>
    <w:rsid w:val="000359AC"/>
    <w:rsid w:val="00035D5D"/>
    <w:rsid w:val="000361EB"/>
    <w:rsid w:val="00036206"/>
    <w:rsid w:val="0003625A"/>
    <w:rsid w:val="0003658B"/>
    <w:rsid w:val="00036A85"/>
    <w:rsid w:val="00036AE5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71A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6C2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6FAF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F3C"/>
    <w:rsid w:val="000526A6"/>
    <w:rsid w:val="00052B1E"/>
    <w:rsid w:val="00053327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3B"/>
    <w:rsid w:val="00062FCD"/>
    <w:rsid w:val="00063148"/>
    <w:rsid w:val="00063310"/>
    <w:rsid w:val="00063791"/>
    <w:rsid w:val="00063944"/>
    <w:rsid w:val="0006399A"/>
    <w:rsid w:val="00063DD0"/>
    <w:rsid w:val="000643A4"/>
    <w:rsid w:val="000648AB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762"/>
    <w:rsid w:val="0006580F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2BD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3E3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B12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CAE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5C68"/>
    <w:rsid w:val="00096197"/>
    <w:rsid w:val="000964AF"/>
    <w:rsid w:val="00096C97"/>
    <w:rsid w:val="00096D8D"/>
    <w:rsid w:val="00096E6B"/>
    <w:rsid w:val="0009755A"/>
    <w:rsid w:val="000976A9"/>
    <w:rsid w:val="00097C09"/>
    <w:rsid w:val="00097CFF"/>
    <w:rsid w:val="000A0385"/>
    <w:rsid w:val="000A0467"/>
    <w:rsid w:val="000A0A16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DFF"/>
    <w:rsid w:val="000A7E5E"/>
    <w:rsid w:val="000A7E75"/>
    <w:rsid w:val="000B058C"/>
    <w:rsid w:val="000B05CD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D7"/>
    <w:rsid w:val="000B48F9"/>
    <w:rsid w:val="000B49C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08C0"/>
    <w:rsid w:val="000C1006"/>
    <w:rsid w:val="000C10BB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2CD9"/>
    <w:rsid w:val="000C2E6A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C6A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902"/>
    <w:rsid w:val="000D0BCF"/>
    <w:rsid w:val="000D0C95"/>
    <w:rsid w:val="000D0FF5"/>
    <w:rsid w:val="000D1386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B4D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088"/>
    <w:rsid w:val="000D70A3"/>
    <w:rsid w:val="000D7101"/>
    <w:rsid w:val="000D71AF"/>
    <w:rsid w:val="000D747B"/>
    <w:rsid w:val="000D7559"/>
    <w:rsid w:val="000D7AA7"/>
    <w:rsid w:val="000D7D20"/>
    <w:rsid w:val="000D7F26"/>
    <w:rsid w:val="000E017A"/>
    <w:rsid w:val="000E0350"/>
    <w:rsid w:val="000E0A5F"/>
    <w:rsid w:val="000E0F5D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850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A8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AD2"/>
    <w:rsid w:val="000F6B45"/>
    <w:rsid w:val="000F6C2A"/>
    <w:rsid w:val="000F70C2"/>
    <w:rsid w:val="000F70CD"/>
    <w:rsid w:val="000F7188"/>
    <w:rsid w:val="000F7621"/>
    <w:rsid w:val="000F7EB2"/>
    <w:rsid w:val="00100176"/>
    <w:rsid w:val="001003DE"/>
    <w:rsid w:val="00100445"/>
    <w:rsid w:val="0010061A"/>
    <w:rsid w:val="001007FB"/>
    <w:rsid w:val="001008BB"/>
    <w:rsid w:val="00100CD6"/>
    <w:rsid w:val="00100E6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35F"/>
    <w:rsid w:val="001025C4"/>
    <w:rsid w:val="001029A3"/>
    <w:rsid w:val="00102A90"/>
    <w:rsid w:val="00102E49"/>
    <w:rsid w:val="001036CF"/>
    <w:rsid w:val="00103A63"/>
    <w:rsid w:val="00103ADD"/>
    <w:rsid w:val="00103C19"/>
    <w:rsid w:val="00103D37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6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1CAD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3A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1CC1"/>
    <w:rsid w:val="00121E17"/>
    <w:rsid w:val="001220B4"/>
    <w:rsid w:val="001220F7"/>
    <w:rsid w:val="0012214A"/>
    <w:rsid w:val="0012249A"/>
    <w:rsid w:val="0012256E"/>
    <w:rsid w:val="00122580"/>
    <w:rsid w:val="001225DE"/>
    <w:rsid w:val="00122C6B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20"/>
    <w:rsid w:val="00125CD9"/>
    <w:rsid w:val="001264F9"/>
    <w:rsid w:val="00126BFD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8EB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7C8"/>
    <w:rsid w:val="00132827"/>
    <w:rsid w:val="00132996"/>
    <w:rsid w:val="00132A11"/>
    <w:rsid w:val="00133349"/>
    <w:rsid w:val="00133806"/>
    <w:rsid w:val="001339FC"/>
    <w:rsid w:val="00133AA7"/>
    <w:rsid w:val="00133BA6"/>
    <w:rsid w:val="00133BE1"/>
    <w:rsid w:val="00133EBE"/>
    <w:rsid w:val="00133F4A"/>
    <w:rsid w:val="00134812"/>
    <w:rsid w:val="001348BC"/>
    <w:rsid w:val="00134B88"/>
    <w:rsid w:val="00134B8B"/>
    <w:rsid w:val="0013570D"/>
    <w:rsid w:val="00135DF9"/>
    <w:rsid w:val="00135EED"/>
    <w:rsid w:val="00135F95"/>
    <w:rsid w:val="00136078"/>
    <w:rsid w:val="001366DC"/>
    <w:rsid w:val="00136E88"/>
    <w:rsid w:val="001370E2"/>
    <w:rsid w:val="00137371"/>
    <w:rsid w:val="00137373"/>
    <w:rsid w:val="001375FE"/>
    <w:rsid w:val="001378EF"/>
    <w:rsid w:val="00137A48"/>
    <w:rsid w:val="00137EAB"/>
    <w:rsid w:val="00137F0C"/>
    <w:rsid w:val="00138D22"/>
    <w:rsid w:val="001391E5"/>
    <w:rsid w:val="0013EA59"/>
    <w:rsid w:val="001400C4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C55"/>
    <w:rsid w:val="00141D43"/>
    <w:rsid w:val="00141DF0"/>
    <w:rsid w:val="00141E98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7"/>
    <w:rsid w:val="00144A82"/>
    <w:rsid w:val="00144AFF"/>
    <w:rsid w:val="00145497"/>
    <w:rsid w:val="0014557F"/>
    <w:rsid w:val="001458AE"/>
    <w:rsid w:val="00145EBA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849"/>
    <w:rsid w:val="0015099E"/>
    <w:rsid w:val="001509CD"/>
    <w:rsid w:val="001509ED"/>
    <w:rsid w:val="001511B7"/>
    <w:rsid w:val="001514C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B7B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FBE"/>
    <w:rsid w:val="00156FF9"/>
    <w:rsid w:val="00157108"/>
    <w:rsid w:val="001571C6"/>
    <w:rsid w:val="001572B8"/>
    <w:rsid w:val="00157374"/>
    <w:rsid w:val="00157E1D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2C0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6E4F"/>
    <w:rsid w:val="0016748C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2B9"/>
    <w:rsid w:val="001739CD"/>
    <w:rsid w:val="00173ACE"/>
    <w:rsid w:val="00173C78"/>
    <w:rsid w:val="00173CD6"/>
    <w:rsid w:val="00173D88"/>
    <w:rsid w:val="00173EDB"/>
    <w:rsid w:val="0017475F"/>
    <w:rsid w:val="001747E0"/>
    <w:rsid w:val="00175439"/>
    <w:rsid w:val="00175456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778AD"/>
    <w:rsid w:val="001800D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6C75"/>
    <w:rsid w:val="0018736E"/>
    <w:rsid w:val="00187430"/>
    <w:rsid w:val="00187637"/>
    <w:rsid w:val="00187893"/>
    <w:rsid w:val="00187C00"/>
    <w:rsid w:val="00187E5F"/>
    <w:rsid w:val="00190542"/>
    <w:rsid w:val="00190623"/>
    <w:rsid w:val="0019085E"/>
    <w:rsid w:val="00190BA0"/>
    <w:rsid w:val="00190BAC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5F0"/>
    <w:rsid w:val="001937BE"/>
    <w:rsid w:val="00193DEB"/>
    <w:rsid w:val="00193EE6"/>
    <w:rsid w:val="001946A6"/>
    <w:rsid w:val="00194929"/>
    <w:rsid w:val="001949D8"/>
    <w:rsid w:val="00194C0C"/>
    <w:rsid w:val="00194FCC"/>
    <w:rsid w:val="001956FA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62F"/>
    <w:rsid w:val="001A293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79B"/>
    <w:rsid w:val="001A58FD"/>
    <w:rsid w:val="001A59D6"/>
    <w:rsid w:val="001A5E29"/>
    <w:rsid w:val="001A607E"/>
    <w:rsid w:val="001A62A1"/>
    <w:rsid w:val="001A68B5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9FE"/>
    <w:rsid w:val="001B2B75"/>
    <w:rsid w:val="001B2E99"/>
    <w:rsid w:val="001B33AB"/>
    <w:rsid w:val="001B3513"/>
    <w:rsid w:val="001B35C0"/>
    <w:rsid w:val="001B3699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B7EF5"/>
    <w:rsid w:val="001C0191"/>
    <w:rsid w:val="001C088F"/>
    <w:rsid w:val="001C0A47"/>
    <w:rsid w:val="001C0C23"/>
    <w:rsid w:val="001C0C4C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4DB"/>
    <w:rsid w:val="001C6D76"/>
    <w:rsid w:val="001C7194"/>
    <w:rsid w:val="001C7398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1330"/>
    <w:rsid w:val="001D2203"/>
    <w:rsid w:val="001D22DF"/>
    <w:rsid w:val="001D284C"/>
    <w:rsid w:val="001D285C"/>
    <w:rsid w:val="001D28DA"/>
    <w:rsid w:val="001D2989"/>
    <w:rsid w:val="001D29F6"/>
    <w:rsid w:val="001D2A29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7FA7"/>
    <w:rsid w:val="001DDA36"/>
    <w:rsid w:val="001E0935"/>
    <w:rsid w:val="001E0D42"/>
    <w:rsid w:val="001E115A"/>
    <w:rsid w:val="001E1395"/>
    <w:rsid w:val="001E13E8"/>
    <w:rsid w:val="001E1480"/>
    <w:rsid w:val="001E1513"/>
    <w:rsid w:val="001E153E"/>
    <w:rsid w:val="001E1648"/>
    <w:rsid w:val="001E1933"/>
    <w:rsid w:val="001E1E5B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3C73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9BF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4C4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1FBFD8"/>
    <w:rsid w:val="002003B4"/>
    <w:rsid w:val="0020044E"/>
    <w:rsid w:val="00200D8F"/>
    <w:rsid w:val="00200E38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587"/>
    <w:rsid w:val="00210815"/>
    <w:rsid w:val="00210EF8"/>
    <w:rsid w:val="00211001"/>
    <w:rsid w:val="0021103C"/>
    <w:rsid w:val="00211585"/>
    <w:rsid w:val="0021182F"/>
    <w:rsid w:val="00211964"/>
    <w:rsid w:val="002119E9"/>
    <w:rsid w:val="00211A54"/>
    <w:rsid w:val="00211A57"/>
    <w:rsid w:val="00212014"/>
    <w:rsid w:val="0021212F"/>
    <w:rsid w:val="002129C3"/>
    <w:rsid w:val="00212AA4"/>
    <w:rsid w:val="00212E6F"/>
    <w:rsid w:val="00212EB4"/>
    <w:rsid w:val="0021310D"/>
    <w:rsid w:val="002133CA"/>
    <w:rsid w:val="00213520"/>
    <w:rsid w:val="002144AC"/>
    <w:rsid w:val="002144DE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6CF3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F1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6C8"/>
    <w:rsid w:val="00226842"/>
    <w:rsid w:val="00226885"/>
    <w:rsid w:val="00226D96"/>
    <w:rsid w:val="002271FC"/>
    <w:rsid w:val="00227487"/>
    <w:rsid w:val="002279E7"/>
    <w:rsid w:val="00227A68"/>
    <w:rsid w:val="00227E90"/>
    <w:rsid w:val="0022AEDC"/>
    <w:rsid w:val="0023058D"/>
    <w:rsid w:val="0023077A"/>
    <w:rsid w:val="00230A50"/>
    <w:rsid w:val="00230BD3"/>
    <w:rsid w:val="00231253"/>
    <w:rsid w:val="00231426"/>
    <w:rsid w:val="0023153D"/>
    <w:rsid w:val="00231583"/>
    <w:rsid w:val="00231BA5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4C5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611"/>
    <w:rsid w:val="00243934"/>
    <w:rsid w:val="00243991"/>
    <w:rsid w:val="002439EC"/>
    <w:rsid w:val="00243CB7"/>
    <w:rsid w:val="00243EF5"/>
    <w:rsid w:val="00243F76"/>
    <w:rsid w:val="00244121"/>
    <w:rsid w:val="002445F7"/>
    <w:rsid w:val="0024480D"/>
    <w:rsid w:val="0024487C"/>
    <w:rsid w:val="00244970"/>
    <w:rsid w:val="00244F98"/>
    <w:rsid w:val="0024510C"/>
    <w:rsid w:val="0024548B"/>
    <w:rsid w:val="00245CBC"/>
    <w:rsid w:val="00246458"/>
    <w:rsid w:val="00246467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8A7"/>
    <w:rsid w:val="00250965"/>
    <w:rsid w:val="00250C22"/>
    <w:rsid w:val="002513E5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473"/>
    <w:rsid w:val="00255704"/>
    <w:rsid w:val="002563C3"/>
    <w:rsid w:val="002571E4"/>
    <w:rsid w:val="002573C3"/>
    <w:rsid w:val="0025748C"/>
    <w:rsid w:val="0025755B"/>
    <w:rsid w:val="00257A7E"/>
    <w:rsid w:val="00257BC2"/>
    <w:rsid w:val="00257CC6"/>
    <w:rsid w:val="00257EFE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2F92"/>
    <w:rsid w:val="002631A7"/>
    <w:rsid w:val="00263AED"/>
    <w:rsid w:val="00263E2A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6F2F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C2F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3D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3EC"/>
    <w:rsid w:val="002924B2"/>
    <w:rsid w:val="002924CA"/>
    <w:rsid w:val="00292886"/>
    <w:rsid w:val="00292B9D"/>
    <w:rsid w:val="00292BD3"/>
    <w:rsid w:val="00293868"/>
    <w:rsid w:val="00293AA6"/>
    <w:rsid w:val="002940A4"/>
    <w:rsid w:val="00294116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621"/>
    <w:rsid w:val="00297829"/>
    <w:rsid w:val="002979D6"/>
    <w:rsid w:val="00297A5D"/>
    <w:rsid w:val="00297B44"/>
    <w:rsid w:val="00299BF4"/>
    <w:rsid w:val="00299F48"/>
    <w:rsid w:val="0029C15D"/>
    <w:rsid w:val="0029C90E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0DC"/>
    <w:rsid w:val="002A1224"/>
    <w:rsid w:val="002A1DAF"/>
    <w:rsid w:val="002A1E9C"/>
    <w:rsid w:val="002A22F1"/>
    <w:rsid w:val="002A233B"/>
    <w:rsid w:val="002A2472"/>
    <w:rsid w:val="002A30DB"/>
    <w:rsid w:val="002A33C2"/>
    <w:rsid w:val="002A35F2"/>
    <w:rsid w:val="002A3999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16C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4E3"/>
    <w:rsid w:val="002A7594"/>
    <w:rsid w:val="002A7602"/>
    <w:rsid w:val="002A7868"/>
    <w:rsid w:val="002A798F"/>
    <w:rsid w:val="002A7E81"/>
    <w:rsid w:val="002B0547"/>
    <w:rsid w:val="002B062A"/>
    <w:rsid w:val="002B07E5"/>
    <w:rsid w:val="002B08A8"/>
    <w:rsid w:val="002B0AB5"/>
    <w:rsid w:val="002B0C8D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99F"/>
    <w:rsid w:val="002B2B4A"/>
    <w:rsid w:val="002B2B81"/>
    <w:rsid w:val="002B2BDD"/>
    <w:rsid w:val="002B2CBB"/>
    <w:rsid w:val="002B2E7D"/>
    <w:rsid w:val="002B35BA"/>
    <w:rsid w:val="002B35FF"/>
    <w:rsid w:val="002B4016"/>
    <w:rsid w:val="002B44F4"/>
    <w:rsid w:val="002B49C9"/>
    <w:rsid w:val="002B5283"/>
    <w:rsid w:val="002B54E6"/>
    <w:rsid w:val="002B553D"/>
    <w:rsid w:val="002B559E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89B"/>
    <w:rsid w:val="002C18BB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A9A"/>
    <w:rsid w:val="002C4CF1"/>
    <w:rsid w:val="002C4F7E"/>
    <w:rsid w:val="002C5350"/>
    <w:rsid w:val="002C54D7"/>
    <w:rsid w:val="002C5582"/>
    <w:rsid w:val="002C5BCD"/>
    <w:rsid w:val="002C5C99"/>
    <w:rsid w:val="002C68E8"/>
    <w:rsid w:val="002C6961"/>
    <w:rsid w:val="002C6F7E"/>
    <w:rsid w:val="002C7065"/>
    <w:rsid w:val="002C721B"/>
    <w:rsid w:val="002C759E"/>
    <w:rsid w:val="002C760B"/>
    <w:rsid w:val="002C7C86"/>
    <w:rsid w:val="002C7E2B"/>
    <w:rsid w:val="002D0413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38B"/>
    <w:rsid w:val="002D2788"/>
    <w:rsid w:val="002D2E95"/>
    <w:rsid w:val="002D2F28"/>
    <w:rsid w:val="002D328B"/>
    <w:rsid w:val="002D3296"/>
    <w:rsid w:val="002D3B7C"/>
    <w:rsid w:val="002D41B6"/>
    <w:rsid w:val="002D4410"/>
    <w:rsid w:val="002D4C96"/>
    <w:rsid w:val="002D4CD8"/>
    <w:rsid w:val="002D4F75"/>
    <w:rsid w:val="002D5343"/>
    <w:rsid w:val="002D5A1E"/>
    <w:rsid w:val="002D6521"/>
    <w:rsid w:val="002D6573"/>
    <w:rsid w:val="002D668A"/>
    <w:rsid w:val="002D670A"/>
    <w:rsid w:val="002D672F"/>
    <w:rsid w:val="002D6ED6"/>
    <w:rsid w:val="002D7764"/>
    <w:rsid w:val="002D77B3"/>
    <w:rsid w:val="002D8F92"/>
    <w:rsid w:val="002E01B8"/>
    <w:rsid w:val="002E0235"/>
    <w:rsid w:val="002E0241"/>
    <w:rsid w:val="002E050A"/>
    <w:rsid w:val="002E0759"/>
    <w:rsid w:val="002E0974"/>
    <w:rsid w:val="002E0A3D"/>
    <w:rsid w:val="002E0D3C"/>
    <w:rsid w:val="002E12B8"/>
    <w:rsid w:val="002E1957"/>
    <w:rsid w:val="002E1EBC"/>
    <w:rsid w:val="002E2146"/>
    <w:rsid w:val="002E2A99"/>
    <w:rsid w:val="002E328F"/>
    <w:rsid w:val="002E33A3"/>
    <w:rsid w:val="002E3B55"/>
    <w:rsid w:val="002E4666"/>
    <w:rsid w:val="002E4ADD"/>
    <w:rsid w:val="002E4B4D"/>
    <w:rsid w:val="002E4B67"/>
    <w:rsid w:val="002E4D66"/>
    <w:rsid w:val="002E4EB8"/>
    <w:rsid w:val="002E5575"/>
    <w:rsid w:val="002E5632"/>
    <w:rsid w:val="002E564D"/>
    <w:rsid w:val="002E5A89"/>
    <w:rsid w:val="002E5A94"/>
    <w:rsid w:val="002E5AB2"/>
    <w:rsid w:val="002E5E75"/>
    <w:rsid w:val="002E5EA4"/>
    <w:rsid w:val="002E61A6"/>
    <w:rsid w:val="002E628F"/>
    <w:rsid w:val="002E6793"/>
    <w:rsid w:val="002E69DB"/>
    <w:rsid w:val="002E71AC"/>
    <w:rsid w:val="002E7366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867"/>
    <w:rsid w:val="002F2BE7"/>
    <w:rsid w:val="002F2F96"/>
    <w:rsid w:val="002F31DB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243"/>
    <w:rsid w:val="002F5550"/>
    <w:rsid w:val="002F5B05"/>
    <w:rsid w:val="002F5B71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2F8"/>
    <w:rsid w:val="002F7407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B7E"/>
    <w:rsid w:val="00302EC2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005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1D69"/>
    <w:rsid w:val="00311DA2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440"/>
    <w:rsid w:val="00321685"/>
    <w:rsid w:val="00321B2A"/>
    <w:rsid w:val="00321BB3"/>
    <w:rsid w:val="00321BEF"/>
    <w:rsid w:val="00321D1B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35"/>
    <w:rsid w:val="003268B3"/>
    <w:rsid w:val="003269B4"/>
    <w:rsid w:val="00326D40"/>
    <w:rsid w:val="00326F7D"/>
    <w:rsid w:val="003270A1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00"/>
    <w:rsid w:val="003312D2"/>
    <w:rsid w:val="00331D3B"/>
    <w:rsid w:val="003320EE"/>
    <w:rsid w:val="003321EB"/>
    <w:rsid w:val="003322E7"/>
    <w:rsid w:val="00332689"/>
    <w:rsid w:val="003338E7"/>
    <w:rsid w:val="00333A4D"/>
    <w:rsid w:val="00333B4E"/>
    <w:rsid w:val="00333B80"/>
    <w:rsid w:val="00333C23"/>
    <w:rsid w:val="003344B8"/>
    <w:rsid w:val="0033458D"/>
    <w:rsid w:val="00334628"/>
    <w:rsid w:val="0033474F"/>
    <w:rsid w:val="00334804"/>
    <w:rsid w:val="0033488D"/>
    <w:rsid w:val="0033492F"/>
    <w:rsid w:val="003349F6"/>
    <w:rsid w:val="00334D92"/>
    <w:rsid w:val="003352B4"/>
    <w:rsid w:val="00335498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B89"/>
    <w:rsid w:val="00341050"/>
    <w:rsid w:val="003412D4"/>
    <w:rsid w:val="00341740"/>
    <w:rsid w:val="003420AF"/>
    <w:rsid w:val="0034260F"/>
    <w:rsid w:val="00342BAD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85"/>
    <w:rsid w:val="00346B9C"/>
    <w:rsid w:val="00346BE7"/>
    <w:rsid w:val="00346E75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4B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3B1F"/>
    <w:rsid w:val="00354055"/>
    <w:rsid w:val="00354450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1C1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3D1A"/>
    <w:rsid w:val="00363EEE"/>
    <w:rsid w:val="00364843"/>
    <w:rsid w:val="003649B6"/>
    <w:rsid w:val="00364C2A"/>
    <w:rsid w:val="003650ED"/>
    <w:rsid w:val="003659B8"/>
    <w:rsid w:val="00365C06"/>
    <w:rsid w:val="00365D04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0FD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58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3FAD"/>
    <w:rsid w:val="003840B7"/>
    <w:rsid w:val="0038414C"/>
    <w:rsid w:val="0038424F"/>
    <w:rsid w:val="003845A4"/>
    <w:rsid w:val="003845C7"/>
    <w:rsid w:val="003846E2"/>
    <w:rsid w:val="00384832"/>
    <w:rsid w:val="00384B65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B03"/>
    <w:rsid w:val="00393F39"/>
    <w:rsid w:val="00393FDD"/>
    <w:rsid w:val="0039416D"/>
    <w:rsid w:val="003945EA"/>
    <w:rsid w:val="0039462F"/>
    <w:rsid w:val="003947BB"/>
    <w:rsid w:val="00394983"/>
    <w:rsid w:val="00394EAA"/>
    <w:rsid w:val="00394EDA"/>
    <w:rsid w:val="00395527"/>
    <w:rsid w:val="00395858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641"/>
    <w:rsid w:val="003A276B"/>
    <w:rsid w:val="003A27D8"/>
    <w:rsid w:val="003A2CEA"/>
    <w:rsid w:val="003A3138"/>
    <w:rsid w:val="003A3323"/>
    <w:rsid w:val="003A3424"/>
    <w:rsid w:val="003A3F53"/>
    <w:rsid w:val="003A441D"/>
    <w:rsid w:val="003A4C63"/>
    <w:rsid w:val="003A4DDB"/>
    <w:rsid w:val="003A5395"/>
    <w:rsid w:val="003A54AC"/>
    <w:rsid w:val="003A67D2"/>
    <w:rsid w:val="003A6925"/>
    <w:rsid w:val="003A6B9F"/>
    <w:rsid w:val="003A6CB0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552"/>
    <w:rsid w:val="003B360E"/>
    <w:rsid w:val="003B3F7F"/>
    <w:rsid w:val="003B404A"/>
    <w:rsid w:val="003B4D28"/>
    <w:rsid w:val="003B4DB6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5DC"/>
    <w:rsid w:val="003C2D62"/>
    <w:rsid w:val="003C2F31"/>
    <w:rsid w:val="003C35C8"/>
    <w:rsid w:val="003C3F40"/>
    <w:rsid w:val="003C47AD"/>
    <w:rsid w:val="003C4AD1"/>
    <w:rsid w:val="003C4B47"/>
    <w:rsid w:val="003C4F45"/>
    <w:rsid w:val="003C4FA0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6B7"/>
    <w:rsid w:val="003D177A"/>
    <w:rsid w:val="003D19A1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38C"/>
    <w:rsid w:val="003D45FF"/>
    <w:rsid w:val="003D469F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6E93"/>
    <w:rsid w:val="003D71F4"/>
    <w:rsid w:val="003D7307"/>
    <w:rsid w:val="003D7494"/>
    <w:rsid w:val="003D77BD"/>
    <w:rsid w:val="003D7B0A"/>
    <w:rsid w:val="003E05AE"/>
    <w:rsid w:val="003E08D9"/>
    <w:rsid w:val="003E09D7"/>
    <w:rsid w:val="003E0B9E"/>
    <w:rsid w:val="003E16C7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20B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20A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3F3F"/>
    <w:rsid w:val="003F413F"/>
    <w:rsid w:val="003F4147"/>
    <w:rsid w:val="003F432C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0E0F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2FB"/>
    <w:rsid w:val="0040356A"/>
    <w:rsid w:val="00403597"/>
    <w:rsid w:val="004035A6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21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CF3"/>
    <w:rsid w:val="00413F85"/>
    <w:rsid w:val="00414038"/>
    <w:rsid w:val="0041409B"/>
    <w:rsid w:val="00414784"/>
    <w:rsid w:val="00414856"/>
    <w:rsid w:val="0041485D"/>
    <w:rsid w:val="00415271"/>
    <w:rsid w:val="00415891"/>
    <w:rsid w:val="004158FA"/>
    <w:rsid w:val="00415E4E"/>
    <w:rsid w:val="00415FE0"/>
    <w:rsid w:val="00416083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2AD"/>
    <w:rsid w:val="0042246C"/>
    <w:rsid w:val="004224C6"/>
    <w:rsid w:val="00422711"/>
    <w:rsid w:val="00422DFE"/>
    <w:rsid w:val="0042329C"/>
    <w:rsid w:val="00423B9A"/>
    <w:rsid w:val="00423F8E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8B3"/>
    <w:rsid w:val="00427C40"/>
    <w:rsid w:val="00427D03"/>
    <w:rsid w:val="00427D7D"/>
    <w:rsid w:val="00427ED5"/>
    <w:rsid w:val="00427FBC"/>
    <w:rsid w:val="0042BDE9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68"/>
    <w:rsid w:val="004329F7"/>
    <w:rsid w:val="00432B0F"/>
    <w:rsid w:val="00432E87"/>
    <w:rsid w:val="004331EA"/>
    <w:rsid w:val="0043347D"/>
    <w:rsid w:val="00433652"/>
    <w:rsid w:val="00433852"/>
    <w:rsid w:val="00433C33"/>
    <w:rsid w:val="00433EAB"/>
    <w:rsid w:val="004341D6"/>
    <w:rsid w:val="004346D2"/>
    <w:rsid w:val="004348F3"/>
    <w:rsid w:val="004349B3"/>
    <w:rsid w:val="00435586"/>
    <w:rsid w:val="0043559F"/>
    <w:rsid w:val="004359F5"/>
    <w:rsid w:val="004366F4"/>
    <w:rsid w:val="00436833"/>
    <w:rsid w:val="0043699D"/>
    <w:rsid w:val="00436DC7"/>
    <w:rsid w:val="004370AE"/>
    <w:rsid w:val="0043713B"/>
    <w:rsid w:val="004374F4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71D"/>
    <w:rsid w:val="0044184B"/>
    <w:rsid w:val="00441FA8"/>
    <w:rsid w:val="0044233E"/>
    <w:rsid w:val="00442753"/>
    <w:rsid w:val="00442756"/>
    <w:rsid w:val="00442861"/>
    <w:rsid w:val="00442FB8"/>
    <w:rsid w:val="00443343"/>
    <w:rsid w:val="00443450"/>
    <w:rsid w:val="00443479"/>
    <w:rsid w:val="004439EE"/>
    <w:rsid w:val="00443BA0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137"/>
    <w:rsid w:val="004523F5"/>
    <w:rsid w:val="00452565"/>
    <w:rsid w:val="0045259C"/>
    <w:rsid w:val="004528BF"/>
    <w:rsid w:val="00452BA6"/>
    <w:rsid w:val="004530A2"/>
    <w:rsid w:val="00453368"/>
    <w:rsid w:val="004535B1"/>
    <w:rsid w:val="004538FF"/>
    <w:rsid w:val="00453F4D"/>
    <w:rsid w:val="00454403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12"/>
    <w:rsid w:val="00457C51"/>
    <w:rsid w:val="00457D4E"/>
    <w:rsid w:val="00457FE7"/>
    <w:rsid w:val="0045A81B"/>
    <w:rsid w:val="004608E7"/>
    <w:rsid w:val="00460F33"/>
    <w:rsid w:val="004615DD"/>
    <w:rsid w:val="0046205F"/>
    <w:rsid w:val="004627BA"/>
    <w:rsid w:val="004627EA"/>
    <w:rsid w:val="00462D59"/>
    <w:rsid w:val="00462E90"/>
    <w:rsid w:val="00463207"/>
    <w:rsid w:val="0046332C"/>
    <w:rsid w:val="004633A2"/>
    <w:rsid w:val="004637C1"/>
    <w:rsid w:val="0046380F"/>
    <w:rsid w:val="004638D0"/>
    <w:rsid w:val="00463BFF"/>
    <w:rsid w:val="00463EFA"/>
    <w:rsid w:val="00463FB5"/>
    <w:rsid w:val="004644A6"/>
    <w:rsid w:val="0046451E"/>
    <w:rsid w:val="004645CD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597"/>
    <w:rsid w:val="00467858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1BD"/>
    <w:rsid w:val="00471344"/>
    <w:rsid w:val="00471667"/>
    <w:rsid w:val="0047186A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ACB"/>
    <w:rsid w:val="00473DEA"/>
    <w:rsid w:val="00473F1E"/>
    <w:rsid w:val="00473FFE"/>
    <w:rsid w:val="00474445"/>
    <w:rsid w:val="00474923"/>
    <w:rsid w:val="00474D2E"/>
    <w:rsid w:val="00474E00"/>
    <w:rsid w:val="00475079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4A5"/>
    <w:rsid w:val="00477CE4"/>
    <w:rsid w:val="00480382"/>
    <w:rsid w:val="00480BF7"/>
    <w:rsid w:val="00480DF5"/>
    <w:rsid w:val="00481061"/>
    <w:rsid w:val="004818D7"/>
    <w:rsid w:val="004818FF"/>
    <w:rsid w:val="00481CF7"/>
    <w:rsid w:val="00481E98"/>
    <w:rsid w:val="004824FA"/>
    <w:rsid w:val="00482530"/>
    <w:rsid w:val="00482861"/>
    <w:rsid w:val="00482D14"/>
    <w:rsid w:val="00482DEC"/>
    <w:rsid w:val="004833CB"/>
    <w:rsid w:val="00483573"/>
    <w:rsid w:val="0048368C"/>
    <w:rsid w:val="0048384B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2A5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A70"/>
    <w:rsid w:val="00494B9F"/>
    <w:rsid w:val="00494C03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8E3"/>
    <w:rsid w:val="004969EB"/>
    <w:rsid w:val="00497729"/>
    <w:rsid w:val="00497888"/>
    <w:rsid w:val="00497A19"/>
    <w:rsid w:val="00497BBD"/>
    <w:rsid w:val="004A0226"/>
    <w:rsid w:val="004A02F8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AE9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747"/>
    <w:rsid w:val="004B3A82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A65"/>
    <w:rsid w:val="004C3BF5"/>
    <w:rsid w:val="004C3C62"/>
    <w:rsid w:val="004C3DE4"/>
    <w:rsid w:val="004C418F"/>
    <w:rsid w:val="004C4298"/>
    <w:rsid w:val="004C4329"/>
    <w:rsid w:val="004C4628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B7F"/>
    <w:rsid w:val="004C61A7"/>
    <w:rsid w:val="004C62CC"/>
    <w:rsid w:val="004C6558"/>
    <w:rsid w:val="004C6570"/>
    <w:rsid w:val="004C65DB"/>
    <w:rsid w:val="004C6848"/>
    <w:rsid w:val="004C698C"/>
    <w:rsid w:val="004C69C9"/>
    <w:rsid w:val="004C69F0"/>
    <w:rsid w:val="004C6AEF"/>
    <w:rsid w:val="004C6DC8"/>
    <w:rsid w:val="004C728A"/>
    <w:rsid w:val="004C7331"/>
    <w:rsid w:val="004C7486"/>
    <w:rsid w:val="004C762E"/>
    <w:rsid w:val="004C780D"/>
    <w:rsid w:val="004D00A3"/>
    <w:rsid w:val="004D0365"/>
    <w:rsid w:val="004D045D"/>
    <w:rsid w:val="004D07AA"/>
    <w:rsid w:val="004D0985"/>
    <w:rsid w:val="004D0AC4"/>
    <w:rsid w:val="004D0C42"/>
    <w:rsid w:val="004D0F2F"/>
    <w:rsid w:val="004D103F"/>
    <w:rsid w:val="004D11C1"/>
    <w:rsid w:val="004D129F"/>
    <w:rsid w:val="004D132D"/>
    <w:rsid w:val="004D1A8F"/>
    <w:rsid w:val="004D1CF6"/>
    <w:rsid w:val="004D1EAE"/>
    <w:rsid w:val="004D1EDE"/>
    <w:rsid w:val="004D2163"/>
    <w:rsid w:val="004D218F"/>
    <w:rsid w:val="004D2E14"/>
    <w:rsid w:val="004D376D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62"/>
    <w:rsid w:val="004D76FC"/>
    <w:rsid w:val="004D79F9"/>
    <w:rsid w:val="004DAEBE"/>
    <w:rsid w:val="004E00C9"/>
    <w:rsid w:val="004E06A9"/>
    <w:rsid w:val="004E07AA"/>
    <w:rsid w:val="004E0D17"/>
    <w:rsid w:val="004E119E"/>
    <w:rsid w:val="004E11BA"/>
    <w:rsid w:val="004E120D"/>
    <w:rsid w:val="004E1DCF"/>
    <w:rsid w:val="004E221B"/>
    <w:rsid w:val="004E2FFE"/>
    <w:rsid w:val="004E309B"/>
    <w:rsid w:val="004E3234"/>
    <w:rsid w:val="004E32D5"/>
    <w:rsid w:val="004E3308"/>
    <w:rsid w:val="004E344B"/>
    <w:rsid w:val="004E36B6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5AA"/>
    <w:rsid w:val="004E766B"/>
    <w:rsid w:val="004E78E5"/>
    <w:rsid w:val="004E791C"/>
    <w:rsid w:val="004F059A"/>
    <w:rsid w:val="004F07BB"/>
    <w:rsid w:val="004F07DB"/>
    <w:rsid w:val="004F0842"/>
    <w:rsid w:val="004F0BE9"/>
    <w:rsid w:val="004F0EEC"/>
    <w:rsid w:val="004F1271"/>
    <w:rsid w:val="004F163C"/>
    <w:rsid w:val="004F1D42"/>
    <w:rsid w:val="004F1F06"/>
    <w:rsid w:val="004F1F9C"/>
    <w:rsid w:val="004F203B"/>
    <w:rsid w:val="004F2766"/>
    <w:rsid w:val="004F2F35"/>
    <w:rsid w:val="004F363D"/>
    <w:rsid w:val="004F39A5"/>
    <w:rsid w:val="004F3D46"/>
    <w:rsid w:val="004F4AE1"/>
    <w:rsid w:val="004F4C39"/>
    <w:rsid w:val="004F5106"/>
    <w:rsid w:val="004F548C"/>
    <w:rsid w:val="004F54FB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7AFD"/>
    <w:rsid w:val="004F7CBD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22B"/>
    <w:rsid w:val="00503801"/>
    <w:rsid w:val="00503C96"/>
    <w:rsid w:val="00504058"/>
    <w:rsid w:val="005040CD"/>
    <w:rsid w:val="00504207"/>
    <w:rsid w:val="00504661"/>
    <w:rsid w:val="005049E3"/>
    <w:rsid w:val="00504BE7"/>
    <w:rsid w:val="0050520C"/>
    <w:rsid w:val="00505219"/>
    <w:rsid w:val="005052F3"/>
    <w:rsid w:val="00505378"/>
    <w:rsid w:val="00505BFD"/>
    <w:rsid w:val="00505E96"/>
    <w:rsid w:val="00505EB7"/>
    <w:rsid w:val="0050627C"/>
    <w:rsid w:val="005062C1"/>
    <w:rsid w:val="00506316"/>
    <w:rsid w:val="0050654F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D68"/>
    <w:rsid w:val="00514E7A"/>
    <w:rsid w:val="00514FAA"/>
    <w:rsid w:val="005155F4"/>
    <w:rsid w:val="00515617"/>
    <w:rsid w:val="0051566A"/>
    <w:rsid w:val="005157DE"/>
    <w:rsid w:val="00515BAA"/>
    <w:rsid w:val="00516125"/>
    <w:rsid w:val="0051651B"/>
    <w:rsid w:val="00516824"/>
    <w:rsid w:val="005169CB"/>
    <w:rsid w:val="00516A07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0F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44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83"/>
    <w:rsid w:val="00527A3C"/>
    <w:rsid w:val="00530067"/>
    <w:rsid w:val="005308CF"/>
    <w:rsid w:val="00530C06"/>
    <w:rsid w:val="00530CAE"/>
    <w:rsid w:val="00530F2B"/>
    <w:rsid w:val="0053144F"/>
    <w:rsid w:val="005314E2"/>
    <w:rsid w:val="005315C4"/>
    <w:rsid w:val="0053174F"/>
    <w:rsid w:val="00531797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51D"/>
    <w:rsid w:val="0053595A"/>
    <w:rsid w:val="005359ED"/>
    <w:rsid w:val="00535A06"/>
    <w:rsid w:val="0053620B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4F326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15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325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D4A"/>
    <w:rsid w:val="00556E03"/>
    <w:rsid w:val="005572DA"/>
    <w:rsid w:val="00557549"/>
    <w:rsid w:val="005577CE"/>
    <w:rsid w:val="00557C67"/>
    <w:rsid w:val="00557D35"/>
    <w:rsid w:val="0055EE89"/>
    <w:rsid w:val="005600A8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6F4"/>
    <w:rsid w:val="00561A1B"/>
    <w:rsid w:val="00561AA7"/>
    <w:rsid w:val="00561E56"/>
    <w:rsid w:val="005621F9"/>
    <w:rsid w:val="00562820"/>
    <w:rsid w:val="00562A51"/>
    <w:rsid w:val="0056300F"/>
    <w:rsid w:val="0056310E"/>
    <w:rsid w:val="005634AA"/>
    <w:rsid w:val="00563B8D"/>
    <w:rsid w:val="00563C33"/>
    <w:rsid w:val="0056482B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653"/>
    <w:rsid w:val="00570E5C"/>
    <w:rsid w:val="00571286"/>
    <w:rsid w:val="005716C8"/>
    <w:rsid w:val="00571A5E"/>
    <w:rsid w:val="00571A7A"/>
    <w:rsid w:val="00571E5D"/>
    <w:rsid w:val="00572014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A8C"/>
    <w:rsid w:val="005803A6"/>
    <w:rsid w:val="005808DD"/>
    <w:rsid w:val="00580B05"/>
    <w:rsid w:val="00580FE7"/>
    <w:rsid w:val="005813F5"/>
    <w:rsid w:val="00581748"/>
    <w:rsid w:val="005819DF"/>
    <w:rsid w:val="00581A05"/>
    <w:rsid w:val="00581C20"/>
    <w:rsid w:val="00581E99"/>
    <w:rsid w:val="005823B3"/>
    <w:rsid w:val="00582975"/>
    <w:rsid w:val="00582C88"/>
    <w:rsid w:val="0058327D"/>
    <w:rsid w:val="0058353E"/>
    <w:rsid w:val="00583722"/>
    <w:rsid w:val="005839B9"/>
    <w:rsid w:val="005847E0"/>
    <w:rsid w:val="0058493F"/>
    <w:rsid w:val="005849CA"/>
    <w:rsid w:val="00584DD1"/>
    <w:rsid w:val="00584E53"/>
    <w:rsid w:val="00584FA4"/>
    <w:rsid w:val="00585090"/>
    <w:rsid w:val="005855DC"/>
    <w:rsid w:val="005856B9"/>
    <w:rsid w:val="0058581F"/>
    <w:rsid w:val="00585919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650"/>
    <w:rsid w:val="00590B17"/>
    <w:rsid w:val="00590B2A"/>
    <w:rsid w:val="005910C5"/>
    <w:rsid w:val="005913E5"/>
    <w:rsid w:val="0059170B"/>
    <w:rsid w:val="005917FD"/>
    <w:rsid w:val="0059180D"/>
    <w:rsid w:val="00591B89"/>
    <w:rsid w:val="00592707"/>
    <w:rsid w:val="00592DEE"/>
    <w:rsid w:val="00592E9F"/>
    <w:rsid w:val="00593078"/>
    <w:rsid w:val="005931BC"/>
    <w:rsid w:val="00593473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C8D"/>
    <w:rsid w:val="00594E5D"/>
    <w:rsid w:val="00594ED8"/>
    <w:rsid w:val="0059521D"/>
    <w:rsid w:val="00595273"/>
    <w:rsid w:val="00595364"/>
    <w:rsid w:val="00595653"/>
    <w:rsid w:val="005956CD"/>
    <w:rsid w:val="00595805"/>
    <w:rsid w:val="00595CAB"/>
    <w:rsid w:val="00595E92"/>
    <w:rsid w:val="0059613D"/>
    <w:rsid w:val="005963F7"/>
    <w:rsid w:val="00596598"/>
    <w:rsid w:val="00597889"/>
    <w:rsid w:val="00597BF4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3B9"/>
    <w:rsid w:val="005B5846"/>
    <w:rsid w:val="005B5A0F"/>
    <w:rsid w:val="005B5B29"/>
    <w:rsid w:val="005B5ECB"/>
    <w:rsid w:val="005B5FAE"/>
    <w:rsid w:val="005B6162"/>
    <w:rsid w:val="005B6387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7B1"/>
    <w:rsid w:val="005C1A53"/>
    <w:rsid w:val="005C2407"/>
    <w:rsid w:val="005C28E4"/>
    <w:rsid w:val="005C2A7E"/>
    <w:rsid w:val="005C307C"/>
    <w:rsid w:val="005C3209"/>
    <w:rsid w:val="005C34A2"/>
    <w:rsid w:val="005C3614"/>
    <w:rsid w:val="005C36D6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160"/>
    <w:rsid w:val="005C5A6D"/>
    <w:rsid w:val="005C5BA1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05F"/>
    <w:rsid w:val="005D2252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1001"/>
    <w:rsid w:val="005E1B3E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1B"/>
    <w:rsid w:val="005E5266"/>
    <w:rsid w:val="005E54ED"/>
    <w:rsid w:val="005E595B"/>
    <w:rsid w:val="005E65DA"/>
    <w:rsid w:val="005E675E"/>
    <w:rsid w:val="005E6A9E"/>
    <w:rsid w:val="005E6EED"/>
    <w:rsid w:val="005E6F24"/>
    <w:rsid w:val="005E7054"/>
    <w:rsid w:val="005E72D2"/>
    <w:rsid w:val="005E72E6"/>
    <w:rsid w:val="005E734A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62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B80"/>
    <w:rsid w:val="005F1F1F"/>
    <w:rsid w:val="005F2664"/>
    <w:rsid w:val="005F28EE"/>
    <w:rsid w:val="005F311C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7FF"/>
    <w:rsid w:val="005F4899"/>
    <w:rsid w:val="005F4C9A"/>
    <w:rsid w:val="005F4D3E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CBB"/>
    <w:rsid w:val="005F5E6D"/>
    <w:rsid w:val="005F6030"/>
    <w:rsid w:val="005F60B1"/>
    <w:rsid w:val="005F65D3"/>
    <w:rsid w:val="005F692E"/>
    <w:rsid w:val="005F69DA"/>
    <w:rsid w:val="005F6C57"/>
    <w:rsid w:val="005F6C6D"/>
    <w:rsid w:val="005F7038"/>
    <w:rsid w:val="005F727A"/>
    <w:rsid w:val="005F72FA"/>
    <w:rsid w:val="005F7DF0"/>
    <w:rsid w:val="006003AC"/>
    <w:rsid w:val="0060044B"/>
    <w:rsid w:val="00600689"/>
    <w:rsid w:val="00600D47"/>
    <w:rsid w:val="006011C0"/>
    <w:rsid w:val="0060134E"/>
    <w:rsid w:val="0060179B"/>
    <w:rsid w:val="00601CA9"/>
    <w:rsid w:val="0060228B"/>
    <w:rsid w:val="006025AE"/>
    <w:rsid w:val="00602906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5A5"/>
    <w:rsid w:val="00605AEE"/>
    <w:rsid w:val="00605AEF"/>
    <w:rsid w:val="00605E15"/>
    <w:rsid w:val="006062A7"/>
    <w:rsid w:val="006063EC"/>
    <w:rsid w:val="006065CF"/>
    <w:rsid w:val="006066C9"/>
    <w:rsid w:val="00606718"/>
    <w:rsid w:val="006067AB"/>
    <w:rsid w:val="006067FE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102A3"/>
    <w:rsid w:val="006102C4"/>
    <w:rsid w:val="00611515"/>
    <w:rsid w:val="00611614"/>
    <w:rsid w:val="00611746"/>
    <w:rsid w:val="0061187E"/>
    <w:rsid w:val="00611AEF"/>
    <w:rsid w:val="006120BD"/>
    <w:rsid w:val="006121E5"/>
    <w:rsid w:val="0061251E"/>
    <w:rsid w:val="00612907"/>
    <w:rsid w:val="00612B0C"/>
    <w:rsid w:val="00612E42"/>
    <w:rsid w:val="00612E49"/>
    <w:rsid w:val="00613015"/>
    <w:rsid w:val="006130AE"/>
    <w:rsid w:val="006131A7"/>
    <w:rsid w:val="00613CC6"/>
    <w:rsid w:val="006140D0"/>
    <w:rsid w:val="00614356"/>
    <w:rsid w:val="0061473A"/>
    <w:rsid w:val="00614AD8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6FE4"/>
    <w:rsid w:val="006172B2"/>
    <w:rsid w:val="006173BE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1F1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B7A"/>
    <w:rsid w:val="00624257"/>
    <w:rsid w:val="00624584"/>
    <w:rsid w:val="0062487B"/>
    <w:rsid w:val="00624AB3"/>
    <w:rsid w:val="00625165"/>
    <w:rsid w:val="006251F7"/>
    <w:rsid w:val="0062522C"/>
    <w:rsid w:val="0062523C"/>
    <w:rsid w:val="006252BF"/>
    <w:rsid w:val="00625474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0CA"/>
    <w:rsid w:val="006313DC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44"/>
    <w:rsid w:val="006349C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6BB9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BF9"/>
    <w:rsid w:val="00640DA1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9"/>
    <w:rsid w:val="006549CE"/>
    <w:rsid w:val="00654C7B"/>
    <w:rsid w:val="00655414"/>
    <w:rsid w:val="00655635"/>
    <w:rsid w:val="0065566D"/>
    <w:rsid w:val="00655B68"/>
    <w:rsid w:val="00655D16"/>
    <w:rsid w:val="00655D80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03"/>
    <w:rsid w:val="0066069F"/>
    <w:rsid w:val="006607A5"/>
    <w:rsid w:val="00660C38"/>
    <w:rsid w:val="00660C9C"/>
    <w:rsid w:val="006612A0"/>
    <w:rsid w:val="006612C9"/>
    <w:rsid w:val="006613C4"/>
    <w:rsid w:val="0066146B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2E6"/>
    <w:rsid w:val="006653BE"/>
    <w:rsid w:val="0066578B"/>
    <w:rsid w:val="0066583B"/>
    <w:rsid w:val="006658DA"/>
    <w:rsid w:val="006659D0"/>
    <w:rsid w:val="00665DE7"/>
    <w:rsid w:val="00666045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A30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4E5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26E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224"/>
    <w:rsid w:val="00695404"/>
    <w:rsid w:val="00695A89"/>
    <w:rsid w:val="00695C72"/>
    <w:rsid w:val="00695CD9"/>
    <w:rsid w:val="00695D19"/>
    <w:rsid w:val="0069612E"/>
    <w:rsid w:val="0069618A"/>
    <w:rsid w:val="006961EB"/>
    <w:rsid w:val="00696364"/>
    <w:rsid w:val="00696893"/>
    <w:rsid w:val="00696A89"/>
    <w:rsid w:val="00696B13"/>
    <w:rsid w:val="00696B2A"/>
    <w:rsid w:val="00696FCB"/>
    <w:rsid w:val="006970F6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5E"/>
    <w:rsid w:val="006A2A7C"/>
    <w:rsid w:val="006A2AA4"/>
    <w:rsid w:val="006A2B6D"/>
    <w:rsid w:val="006A2BB7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E86"/>
    <w:rsid w:val="006B1F81"/>
    <w:rsid w:val="006B2014"/>
    <w:rsid w:val="006B208C"/>
    <w:rsid w:val="006B2093"/>
    <w:rsid w:val="006B245D"/>
    <w:rsid w:val="006B27BA"/>
    <w:rsid w:val="006B2963"/>
    <w:rsid w:val="006B29B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860"/>
    <w:rsid w:val="006B7A7B"/>
    <w:rsid w:val="006B7B2F"/>
    <w:rsid w:val="006B7EB8"/>
    <w:rsid w:val="006BCFC5"/>
    <w:rsid w:val="006BEC7F"/>
    <w:rsid w:val="006C03B7"/>
    <w:rsid w:val="006C0A87"/>
    <w:rsid w:val="006C0DBB"/>
    <w:rsid w:val="006C0E9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2C63"/>
    <w:rsid w:val="006C2FF7"/>
    <w:rsid w:val="006C3177"/>
    <w:rsid w:val="006C32F4"/>
    <w:rsid w:val="006C339F"/>
    <w:rsid w:val="006C39A6"/>
    <w:rsid w:val="006C4154"/>
    <w:rsid w:val="006C42AC"/>
    <w:rsid w:val="006C4666"/>
    <w:rsid w:val="006C47E3"/>
    <w:rsid w:val="006C49D6"/>
    <w:rsid w:val="006C5093"/>
    <w:rsid w:val="006C5535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2F6"/>
    <w:rsid w:val="006E0812"/>
    <w:rsid w:val="006E1B66"/>
    <w:rsid w:val="006E1D50"/>
    <w:rsid w:val="006E2186"/>
    <w:rsid w:val="006E2BDB"/>
    <w:rsid w:val="006E2C1A"/>
    <w:rsid w:val="006E2E6E"/>
    <w:rsid w:val="006E308E"/>
    <w:rsid w:val="006E3137"/>
    <w:rsid w:val="006E35B3"/>
    <w:rsid w:val="006E3D59"/>
    <w:rsid w:val="006E411C"/>
    <w:rsid w:val="006E4C17"/>
    <w:rsid w:val="006E4DE1"/>
    <w:rsid w:val="006E50C6"/>
    <w:rsid w:val="006E52DB"/>
    <w:rsid w:val="006E5304"/>
    <w:rsid w:val="006E5648"/>
    <w:rsid w:val="006E5BAD"/>
    <w:rsid w:val="006E5EC7"/>
    <w:rsid w:val="006E5FF7"/>
    <w:rsid w:val="006E61AA"/>
    <w:rsid w:val="006E6247"/>
    <w:rsid w:val="006E65DC"/>
    <w:rsid w:val="006E697F"/>
    <w:rsid w:val="006E6CAA"/>
    <w:rsid w:val="006E6DF0"/>
    <w:rsid w:val="006E7384"/>
    <w:rsid w:val="006E73A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2B0C"/>
    <w:rsid w:val="00703033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117"/>
    <w:rsid w:val="007052F1"/>
    <w:rsid w:val="00705ADF"/>
    <w:rsid w:val="00705E02"/>
    <w:rsid w:val="00705FA7"/>
    <w:rsid w:val="00705FC3"/>
    <w:rsid w:val="00706671"/>
    <w:rsid w:val="00706987"/>
    <w:rsid w:val="0070775B"/>
    <w:rsid w:val="0070777A"/>
    <w:rsid w:val="0070787E"/>
    <w:rsid w:val="0070795B"/>
    <w:rsid w:val="00707B0F"/>
    <w:rsid w:val="00707E59"/>
    <w:rsid w:val="00707FBA"/>
    <w:rsid w:val="00710045"/>
    <w:rsid w:val="0071028C"/>
    <w:rsid w:val="0071057F"/>
    <w:rsid w:val="0071072E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27"/>
    <w:rsid w:val="00714A45"/>
    <w:rsid w:val="00714AE9"/>
    <w:rsid w:val="00714D61"/>
    <w:rsid w:val="00715638"/>
    <w:rsid w:val="0071586A"/>
    <w:rsid w:val="00715B46"/>
    <w:rsid w:val="00715D21"/>
    <w:rsid w:val="0071665F"/>
    <w:rsid w:val="00716696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1F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BD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5C2"/>
    <w:rsid w:val="00725796"/>
    <w:rsid w:val="007258FD"/>
    <w:rsid w:val="00725AF3"/>
    <w:rsid w:val="00725F06"/>
    <w:rsid w:val="00726726"/>
    <w:rsid w:val="00726FE3"/>
    <w:rsid w:val="00727223"/>
    <w:rsid w:val="00727279"/>
    <w:rsid w:val="00727494"/>
    <w:rsid w:val="007275B0"/>
    <w:rsid w:val="007276AC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2E"/>
    <w:rsid w:val="00730634"/>
    <w:rsid w:val="007306B9"/>
    <w:rsid w:val="00730D4D"/>
    <w:rsid w:val="00730DA0"/>
    <w:rsid w:val="0073110E"/>
    <w:rsid w:val="00731630"/>
    <w:rsid w:val="00731667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891"/>
    <w:rsid w:val="00736A57"/>
    <w:rsid w:val="00736E79"/>
    <w:rsid w:val="00737277"/>
    <w:rsid w:val="00737637"/>
    <w:rsid w:val="00737721"/>
    <w:rsid w:val="007378C1"/>
    <w:rsid w:val="00737917"/>
    <w:rsid w:val="00737B48"/>
    <w:rsid w:val="00737B8B"/>
    <w:rsid w:val="00737CE6"/>
    <w:rsid w:val="0073ADB7"/>
    <w:rsid w:val="0073DE79"/>
    <w:rsid w:val="00740132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392"/>
    <w:rsid w:val="007424B9"/>
    <w:rsid w:val="007425EE"/>
    <w:rsid w:val="007426A4"/>
    <w:rsid w:val="00742763"/>
    <w:rsid w:val="007429EE"/>
    <w:rsid w:val="00742A18"/>
    <w:rsid w:val="00742D10"/>
    <w:rsid w:val="00742D4B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D64"/>
    <w:rsid w:val="00747158"/>
    <w:rsid w:val="007471A4"/>
    <w:rsid w:val="007474A0"/>
    <w:rsid w:val="00747AE2"/>
    <w:rsid w:val="00747D4E"/>
    <w:rsid w:val="00747D7A"/>
    <w:rsid w:val="00747F6F"/>
    <w:rsid w:val="007490C7"/>
    <w:rsid w:val="00749985"/>
    <w:rsid w:val="0074ABE5"/>
    <w:rsid w:val="007504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0EB4"/>
    <w:rsid w:val="007617BF"/>
    <w:rsid w:val="007618EA"/>
    <w:rsid w:val="0076190E"/>
    <w:rsid w:val="007619D8"/>
    <w:rsid w:val="00761DAD"/>
    <w:rsid w:val="00761F4C"/>
    <w:rsid w:val="007620EB"/>
    <w:rsid w:val="00762724"/>
    <w:rsid w:val="00763372"/>
    <w:rsid w:val="007634FD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852"/>
    <w:rsid w:val="007709A8"/>
    <w:rsid w:val="00770E05"/>
    <w:rsid w:val="0077106E"/>
    <w:rsid w:val="00771156"/>
    <w:rsid w:val="007713E8"/>
    <w:rsid w:val="00771591"/>
    <w:rsid w:val="0077166D"/>
    <w:rsid w:val="00771B6F"/>
    <w:rsid w:val="00771C86"/>
    <w:rsid w:val="0077222F"/>
    <w:rsid w:val="00772481"/>
    <w:rsid w:val="00772504"/>
    <w:rsid w:val="0077288D"/>
    <w:rsid w:val="00772893"/>
    <w:rsid w:val="0077299D"/>
    <w:rsid w:val="00772A4D"/>
    <w:rsid w:val="00772B52"/>
    <w:rsid w:val="00773020"/>
    <w:rsid w:val="00773280"/>
    <w:rsid w:val="0077350D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6FB2"/>
    <w:rsid w:val="00777030"/>
    <w:rsid w:val="00777078"/>
    <w:rsid w:val="00777345"/>
    <w:rsid w:val="00777626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A77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814"/>
    <w:rsid w:val="00784306"/>
    <w:rsid w:val="007847B8"/>
    <w:rsid w:val="0078491B"/>
    <w:rsid w:val="00784E04"/>
    <w:rsid w:val="00784FA1"/>
    <w:rsid w:val="007851E3"/>
    <w:rsid w:val="0078538C"/>
    <w:rsid w:val="00785525"/>
    <w:rsid w:val="00785B65"/>
    <w:rsid w:val="00786466"/>
    <w:rsid w:val="0078658B"/>
    <w:rsid w:val="00786623"/>
    <w:rsid w:val="00786725"/>
    <w:rsid w:val="007869E8"/>
    <w:rsid w:val="00786A9B"/>
    <w:rsid w:val="00786B5D"/>
    <w:rsid w:val="00786F65"/>
    <w:rsid w:val="0078721C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203"/>
    <w:rsid w:val="007927FB"/>
    <w:rsid w:val="007929DA"/>
    <w:rsid w:val="00792C1D"/>
    <w:rsid w:val="00792CA7"/>
    <w:rsid w:val="00792E93"/>
    <w:rsid w:val="00792F9C"/>
    <w:rsid w:val="00792FAC"/>
    <w:rsid w:val="0079316D"/>
    <w:rsid w:val="007932EF"/>
    <w:rsid w:val="00793420"/>
    <w:rsid w:val="00793912"/>
    <w:rsid w:val="007940B7"/>
    <w:rsid w:val="007940FB"/>
    <w:rsid w:val="00794862"/>
    <w:rsid w:val="00794A48"/>
    <w:rsid w:val="00794B9D"/>
    <w:rsid w:val="00794C27"/>
    <w:rsid w:val="00794E49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677"/>
    <w:rsid w:val="007A1870"/>
    <w:rsid w:val="007A1AAB"/>
    <w:rsid w:val="007A1B97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26E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472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A8F"/>
    <w:rsid w:val="007A7CD7"/>
    <w:rsid w:val="007B06AD"/>
    <w:rsid w:val="007B0B7C"/>
    <w:rsid w:val="007B10D7"/>
    <w:rsid w:val="007B15D9"/>
    <w:rsid w:val="007B1B23"/>
    <w:rsid w:val="007B1C6E"/>
    <w:rsid w:val="007B1FED"/>
    <w:rsid w:val="007B20ED"/>
    <w:rsid w:val="007B235A"/>
    <w:rsid w:val="007B23CD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7EA"/>
    <w:rsid w:val="007B7DFC"/>
    <w:rsid w:val="007BDD3E"/>
    <w:rsid w:val="007C0865"/>
    <w:rsid w:val="007C09E8"/>
    <w:rsid w:val="007C0CDE"/>
    <w:rsid w:val="007C0DB4"/>
    <w:rsid w:val="007C1149"/>
    <w:rsid w:val="007C1551"/>
    <w:rsid w:val="007C1A69"/>
    <w:rsid w:val="007C1D8B"/>
    <w:rsid w:val="007C1DBA"/>
    <w:rsid w:val="007C1F46"/>
    <w:rsid w:val="007C201C"/>
    <w:rsid w:val="007C204B"/>
    <w:rsid w:val="007C25A0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8F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3E3"/>
    <w:rsid w:val="007D1558"/>
    <w:rsid w:val="007D1B84"/>
    <w:rsid w:val="007D1BA2"/>
    <w:rsid w:val="007D1C60"/>
    <w:rsid w:val="007D1D54"/>
    <w:rsid w:val="007D1F00"/>
    <w:rsid w:val="007D240D"/>
    <w:rsid w:val="007D259E"/>
    <w:rsid w:val="007D2B18"/>
    <w:rsid w:val="007D2E24"/>
    <w:rsid w:val="007D3314"/>
    <w:rsid w:val="007D397A"/>
    <w:rsid w:val="007D3E78"/>
    <w:rsid w:val="007D4054"/>
    <w:rsid w:val="007D4276"/>
    <w:rsid w:val="007D44F0"/>
    <w:rsid w:val="007D460A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6A3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844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0E0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2F87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CE0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65"/>
    <w:rsid w:val="00802941"/>
    <w:rsid w:val="00802971"/>
    <w:rsid w:val="0080305D"/>
    <w:rsid w:val="00803393"/>
    <w:rsid w:val="008036A1"/>
    <w:rsid w:val="00803782"/>
    <w:rsid w:val="00803832"/>
    <w:rsid w:val="00803A88"/>
    <w:rsid w:val="00803C2F"/>
    <w:rsid w:val="00803C4B"/>
    <w:rsid w:val="008043BE"/>
    <w:rsid w:val="00804791"/>
    <w:rsid w:val="0080482C"/>
    <w:rsid w:val="00804AB0"/>
    <w:rsid w:val="00804ECB"/>
    <w:rsid w:val="00804ED3"/>
    <w:rsid w:val="008051FE"/>
    <w:rsid w:val="008052E8"/>
    <w:rsid w:val="00805AA2"/>
    <w:rsid w:val="00805B27"/>
    <w:rsid w:val="00805E2F"/>
    <w:rsid w:val="008060AC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08C"/>
    <w:rsid w:val="00812B61"/>
    <w:rsid w:val="00812D16"/>
    <w:rsid w:val="00812EE3"/>
    <w:rsid w:val="008132A5"/>
    <w:rsid w:val="00813375"/>
    <w:rsid w:val="008133E1"/>
    <w:rsid w:val="00813715"/>
    <w:rsid w:val="00813808"/>
    <w:rsid w:val="008138AE"/>
    <w:rsid w:val="00813982"/>
    <w:rsid w:val="00813E09"/>
    <w:rsid w:val="00813F08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9D3"/>
    <w:rsid w:val="00817C72"/>
    <w:rsid w:val="0081BA33"/>
    <w:rsid w:val="00820027"/>
    <w:rsid w:val="00820249"/>
    <w:rsid w:val="008202A7"/>
    <w:rsid w:val="00820587"/>
    <w:rsid w:val="008205EA"/>
    <w:rsid w:val="0082077D"/>
    <w:rsid w:val="00820B0C"/>
    <w:rsid w:val="00820B32"/>
    <w:rsid w:val="00820BA9"/>
    <w:rsid w:val="00820CA6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3F54"/>
    <w:rsid w:val="0082432F"/>
    <w:rsid w:val="008245E9"/>
    <w:rsid w:val="0082485A"/>
    <w:rsid w:val="008248D3"/>
    <w:rsid w:val="00824A0C"/>
    <w:rsid w:val="008250DD"/>
    <w:rsid w:val="00825435"/>
    <w:rsid w:val="008254A1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7ED"/>
    <w:rsid w:val="00833888"/>
    <w:rsid w:val="00833923"/>
    <w:rsid w:val="00833951"/>
    <w:rsid w:val="00833FD2"/>
    <w:rsid w:val="00833FEF"/>
    <w:rsid w:val="00834122"/>
    <w:rsid w:val="008344FB"/>
    <w:rsid w:val="00834629"/>
    <w:rsid w:val="008347DB"/>
    <w:rsid w:val="00834884"/>
    <w:rsid w:val="00834C3A"/>
    <w:rsid w:val="00834E07"/>
    <w:rsid w:val="00835657"/>
    <w:rsid w:val="008358D9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2AC2"/>
    <w:rsid w:val="0084392D"/>
    <w:rsid w:val="0084393B"/>
    <w:rsid w:val="008442C3"/>
    <w:rsid w:val="00844497"/>
    <w:rsid w:val="00844BA7"/>
    <w:rsid w:val="00844BC1"/>
    <w:rsid w:val="00844CE8"/>
    <w:rsid w:val="00844F9E"/>
    <w:rsid w:val="00845430"/>
    <w:rsid w:val="00845647"/>
    <w:rsid w:val="008459AD"/>
    <w:rsid w:val="00845E83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F29"/>
    <w:rsid w:val="00854182"/>
    <w:rsid w:val="0085441F"/>
    <w:rsid w:val="00854A8F"/>
    <w:rsid w:val="00854E07"/>
    <w:rsid w:val="00855483"/>
    <w:rsid w:val="008555D2"/>
    <w:rsid w:val="00855601"/>
    <w:rsid w:val="0085587A"/>
    <w:rsid w:val="00855F9D"/>
    <w:rsid w:val="00856A67"/>
    <w:rsid w:val="00856EA5"/>
    <w:rsid w:val="00856EF8"/>
    <w:rsid w:val="00856F00"/>
    <w:rsid w:val="0085706F"/>
    <w:rsid w:val="0085719E"/>
    <w:rsid w:val="00857476"/>
    <w:rsid w:val="00857684"/>
    <w:rsid w:val="008578ED"/>
    <w:rsid w:val="00857FA7"/>
    <w:rsid w:val="008605D4"/>
    <w:rsid w:val="00860717"/>
    <w:rsid w:val="00860834"/>
    <w:rsid w:val="00860E5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66"/>
    <w:rsid w:val="00861BB6"/>
    <w:rsid w:val="00861D7D"/>
    <w:rsid w:val="00861E34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6A33E"/>
    <w:rsid w:val="0087089C"/>
    <w:rsid w:val="00871305"/>
    <w:rsid w:val="0087138C"/>
    <w:rsid w:val="008713D9"/>
    <w:rsid w:val="00871E15"/>
    <w:rsid w:val="008723F7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7786"/>
    <w:rsid w:val="0087FDE8"/>
    <w:rsid w:val="00880209"/>
    <w:rsid w:val="00880580"/>
    <w:rsid w:val="00880F3C"/>
    <w:rsid w:val="00880FDC"/>
    <w:rsid w:val="008812D5"/>
    <w:rsid w:val="008815FE"/>
    <w:rsid w:val="00881FF6"/>
    <w:rsid w:val="008823D0"/>
    <w:rsid w:val="008824E2"/>
    <w:rsid w:val="008827A8"/>
    <w:rsid w:val="008827D4"/>
    <w:rsid w:val="008828A7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831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6F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3B4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82C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8F6"/>
    <w:rsid w:val="008B1CF3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D40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657"/>
    <w:rsid w:val="008C2877"/>
    <w:rsid w:val="008C2E0D"/>
    <w:rsid w:val="008C3335"/>
    <w:rsid w:val="008C3654"/>
    <w:rsid w:val="008C3E52"/>
    <w:rsid w:val="008C4063"/>
    <w:rsid w:val="008C4190"/>
    <w:rsid w:val="008C4747"/>
    <w:rsid w:val="008C484D"/>
    <w:rsid w:val="008C4850"/>
    <w:rsid w:val="008C4C94"/>
    <w:rsid w:val="008C4E15"/>
    <w:rsid w:val="008C521B"/>
    <w:rsid w:val="008C584E"/>
    <w:rsid w:val="008C5F68"/>
    <w:rsid w:val="008C6061"/>
    <w:rsid w:val="008C60EF"/>
    <w:rsid w:val="008C63E7"/>
    <w:rsid w:val="008C6592"/>
    <w:rsid w:val="008C67EA"/>
    <w:rsid w:val="008C6B76"/>
    <w:rsid w:val="008C6D65"/>
    <w:rsid w:val="008C6D6F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58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BDC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72CB"/>
    <w:rsid w:val="008D764B"/>
    <w:rsid w:val="008D9C69"/>
    <w:rsid w:val="008DC9C2"/>
    <w:rsid w:val="008E00AA"/>
    <w:rsid w:val="008E027E"/>
    <w:rsid w:val="008E02E3"/>
    <w:rsid w:val="008E06FA"/>
    <w:rsid w:val="008E079D"/>
    <w:rsid w:val="008E0BC6"/>
    <w:rsid w:val="008E0C12"/>
    <w:rsid w:val="008E0C8A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632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EDF"/>
    <w:rsid w:val="008F5F77"/>
    <w:rsid w:val="008F6B82"/>
    <w:rsid w:val="008F6F69"/>
    <w:rsid w:val="008F739A"/>
    <w:rsid w:val="008F7462"/>
    <w:rsid w:val="008F748D"/>
    <w:rsid w:val="008F74C1"/>
    <w:rsid w:val="008F75F7"/>
    <w:rsid w:val="008F764D"/>
    <w:rsid w:val="008F775F"/>
    <w:rsid w:val="008F7C4F"/>
    <w:rsid w:val="008F7C7F"/>
    <w:rsid w:val="008F7D20"/>
    <w:rsid w:val="008F7D84"/>
    <w:rsid w:val="008F7EA3"/>
    <w:rsid w:val="0090018B"/>
    <w:rsid w:val="009002EB"/>
    <w:rsid w:val="0090077F"/>
    <w:rsid w:val="009007BA"/>
    <w:rsid w:val="0090090F"/>
    <w:rsid w:val="009009CC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147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47"/>
    <w:rsid w:val="00911856"/>
    <w:rsid w:val="00911868"/>
    <w:rsid w:val="00911ED6"/>
    <w:rsid w:val="00912637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6CF0"/>
    <w:rsid w:val="00916F44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702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95D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072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2758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30A"/>
    <w:rsid w:val="009534A1"/>
    <w:rsid w:val="0095375E"/>
    <w:rsid w:val="00953AA8"/>
    <w:rsid w:val="00953CB9"/>
    <w:rsid w:val="00953CE3"/>
    <w:rsid w:val="00954017"/>
    <w:rsid w:val="00954061"/>
    <w:rsid w:val="00954199"/>
    <w:rsid w:val="009542AD"/>
    <w:rsid w:val="0095435F"/>
    <w:rsid w:val="009548D6"/>
    <w:rsid w:val="00954C2D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6F7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5"/>
    <w:rsid w:val="00965CD2"/>
    <w:rsid w:val="00965FB1"/>
    <w:rsid w:val="0096620D"/>
    <w:rsid w:val="009662CC"/>
    <w:rsid w:val="00966C9E"/>
    <w:rsid w:val="00966F38"/>
    <w:rsid w:val="00966F7C"/>
    <w:rsid w:val="00966FC2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192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86A"/>
    <w:rsid w:val="00972AE0"/>
    <w:rsid w:val="00972E9D"/>
    <w:rsid w:val="0097304A"/>
    <w:rsid w:val="0097312A"/>
    <w:rsid w:val="009731CC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779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ACA"/>
    <w:rsid w:val="00981C47"/>
    <w:rsid w:val="009822D5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57D8"/>
    <w:rsid w:val="009866D0"/>
    <w:rsid w:val="009867E6"/>
    <w:rsid w:val="00987878"/>
    <w:rsid w:val="009878AC"/>
    <w:rsid w:val="00987930"/>
    <w:rsid w:val="0098794C"/>
    <w:rsid w:val="00987B46"/>
    <w:rsid w:val="00987E65"/>
    <w:rsid w:val="0099027D"/>
    <w:rsid w:val="00990401"/>
    <w:rsid w:val="00990700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4F4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18C"/>
    <w:rsid w:val="00996203"/>
    <w:rsid w:val="0099636C"/>
    <w:rsid w:val="00996AF7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349"/>
    <w:rsid w:val="009A1641"/>
    <w:rsid w:val="009A17FB"/>
    <w:rsid w:val="009A1AE4"/>
    <w:rsid w:val="009A1EFF"/>
    <w:rsid w:val="009A2498"/>
    <w:rsid w:val="009A2D94"/>
    <w:rsid w:val="009A2F6E"/>
    <w:rsid w:val="009A2F77"/>
    <w:rsid w:val="009A331D"/>
    <w:rsid w:val="009A3693"/>
    <w:rsid w:val="009A36DD"/>
    <w:rsid w:val="009A394A"/>
    <w:rsid w:val="009A394F"/>
    <w:rsid w:val="009A410D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125"/>
    <w:rsid w:val="009A73DF"/>
    <w:rsid w:val="009A753E"/>
    <w:rsid w:val="009A79A3"/>
    <w:rsid w:val="009A7E0C"/>
    <w:rsid w:val="009A7F51"/>
    <w:rsid w:val="009B02FD"/>
    <w:rsid w:val="009B0377"/>
    <w:rsid w:val="009B0B9A"/>
    <w:rsid w:val="009B0D09"/>
    <w:rsid w:val="009B11B3"/>
    <w:rsid w:val="009B1947"/>
    <w:rsid w:val="009B1C82"/>
    <w:rsid w:val="009B1FA1"/>
    <w:rsid w:val="009B2309"/>
    <w:rsid w:val="009B2438"/>
    <w:rsid w:val="009B24E7"/>
    <w:rsid w:val="009B2CFD"/>
    <w:rsid w:val="009B2F15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63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189"/>
    <w:rsid w:val="009C652D"/>
    <w:rsid w:val="009C65FD"/>
    <w:rsid w:val="009C67D6"/>
    <w:rsid w:val="009C6A45"/>
    <w:rsid w:val="009C6FAF"/>
    <w:rsid w:val="009C7152"/>
    <w:rsid w:val="009C7400"/>
    <w:rsid w:val="009C745B"/>
    <w:rsid w:val="009C784F"/>
    <w:rsid w:val="009C7D29"/>
    <w:rsid w:val="009C7F1C"/>
    <w:rsid w:val="009D00D6"/>
    <w:rsid w:val="009D01D0"/>
    <w:rsid w:val="009D05F8"/>
    <w:rsid w:val="009D069C"/>
    <w:rsid w:val="009D0801"/>
    <w:rsid w:val="009D0B01"/>
    <w:rsid w:val="009D0C7E"/>
    <w:rsid w:val="009D1028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46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677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7FFB"/>
    <w:rsid w:val="009DB8EF"/>
    <w:rsid w:val="009E0144"/>
    <w:rsid w:val="009E0C61"/>
    <w:rsid w:val="009E1205"/>
    <w:rsid w:val="009E1239"/>
    <w:rsid w:val="009E1546"/>
    <w:rsid w:val="009E16B8"/>
    <w:rsid w:val="009E1771"/>
    <w:rsid w:val="009E177A"/>
    <w:rsid w:val="009E1D2D"/>
    <w:rsid w:val="009E2710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A2C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2F96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C84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1FCE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3E9"/>
    <w:rsid w:val="00A06800"/>
    <w:rsid w:val="00A06EBB"/>
    <w:rsid w:val="00A07434"/>
    <w:rsid w:val="00A07529"/>
    <w:rsid w:val="00A0754A"/>
    <w:rsid w:val="00A078E6"/>
    <w:rsid w:val="00A10075"/>
    <w:rsid w:val="00A10256"/>
    <w:rsid w:val="00A10547"/>
    <w:rsid w:val="00A10884"/>
    <w:rsid w:val="00A10DDC"/>
    <w:rsid w:val="00A10FA1"/>
    <w:rsid w:val="00A11110"/>
    <w:rsid w:val="00A1153D"/>
    <w:rsid w:val="00A115F2"/>
    <w:rsid w:val="00A1162E"/>
    <w:rsid w:val="00A1176A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396"/>
    <w:rsid w:val="00A136D4"/>
    <w:rsid w:val="00A13A42"/>
    <w:rsid w:val="00A13D13"/>
    <w:rsid w:val="00A13E6A"/>
    <w:rsid w:val="00A13EBF"/>
    <w:rsid w:val="00A13EDE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E0E"/>
    <w:rsid w:val="00A16F6B"/>
    <w:rsid w:val="00A17084"/>
    <w:rsid w:val="00A1708C"/>
    <w:rsid w:val="00A17363"/>
    <w:rsid w:val="00A17527"/>
    <w:rsid w:val="00A179D6"/>
    <w:rsid w:val="00A17AD4"/>
    <w:rsid w:val="00A17D41"/>
    <w:rsid w:val="00A201F0"/>
    <w:rsid w:val="00A2027A"/>
    <w:rsid w:val="00A2062A"/>
    <w:rsid w:val="00A2063D"/>
    <w:rsid w:val="00A209B2"/>
    <w:rsid w:val="00A20B39"/>
    <w:rsid w:val="00A20B93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AD8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B25"/>
    <w:rsid w:val="00A30D7A"/>
    <w:rsid w:val="00A30EFE"/>
    <w:rsid w:val="00A31080"/>
    <w:rsid w:val="00A314A5"/>
    <w:rsid w:val="00A31690"/>
    <w:rsid w:val="00A31EA9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3AB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9A1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6EC4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2E"/>
    <w:rsid w:val="00A5006D"/>
    <w:rsid w:val="00A500B9"/>
    <w:rsid w:val="00A5034F"/>
    <w:rsid w:val="00A5058B"/>
    <w:rsid w:val="00A5095E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C82"/>
    <w:rsid w:val="00A56FAD"/>
    <w:rsid w:val="00A5732E"/>
    <w:rsid w:val="00A57364"/>
    <w:rsid w:val="00A577FE"/>
    <w:rsid w:val="00A60001"/>
    <w:rsid w:val="00A60224"/>
    <w:rsid w:val="00A60665"/>
    <w:rsid w:val="00A60798"/>
    <w:rsid w:val="00A6081B"/>
    <w:rsid w:val="00A608E9"/>
    <w:rsid w:val="00A60A0E"/>
    <w:rsid w:val="00A60CB8"/>
    <w:rsid w:val="00A60D11"/>
    <w:rsid w:val="00A60D2F"/>
    <w:rsid w:val="00A60F4D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1B8"/>
    <w:rsid w:val="00A64580"/>
    <w:rsid w:val="00A6480A"/>
    <w:rsid w:val="00A64834"/>
    <w:rsid w:val="00A64ACD"/>
    <w:rsid w:val="00A64B33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AB2"/>
    <w:rsid w:val="00A70F83"/>
    <w:rsid w:val="00A70FD2"/>
    <w:rsid w:val="00A7107B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3F10"/>
    <w:rsid w:val="00A73F23"/>
    <w:rsid w:val="00A744DF"/>
    <w:rsid w:val="00A744E9"/>
    <w:rsid w:val="00A747E3"/>
    <w:rsid w:val="00A74BD6"/>
    <w:rsid w:val="00A75163"/>
    <w:rsid w:val="00A75542"/>
    <w:rsid w:val="00A75BB9"/>
    <w:rsid w:val="00A75E6B"/>
    <w:rsid w:val="00A76114"/>
    <w:rsid w:val="00A7619B"/>
    <w:rsid w:val="00A761BB"/>
    <w:rsid w:val="00A7685E"/>
    <w:rsid w:val="00A76973"/>
    <w:rsid w:val="00A76AD0"/>
    <w:rsid w:val="00A76DCA"/>
    <w:rsid w:val="00A76E1A"/>
    <w:rsid w:val="00A77029"/>
    <w:rsid w:val="00A770C1"/>
    <w:rsid w:val="00A771BA"/>
    <w:rsid w:val="00A77366"/>
    <w:rsid w:val="00A77707"/>
    <w:rsid w:val="00A7F6D4"/>
    <w:rsid w:val="00A80085"/>
    <w:rsid w:val="00A805B0"/>
    <w:rsid w:val="00A80B5B"/>
    <w:rsid w:val="00A80B87"/>
    <w:rsid w:val="00A80CCE"/>
    <w:rsid w:val="00A81169"/>
    <w:rsid w:val="00A81573"/>
    <w:rsid w:val="00A81BC0"/>
    <w:rsid w:val="00A8216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5F8A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0AD8"/>
    <w:rsid w:val="00A911EF"/>
    <w:rsid w:val="00A912CC"/>
    <w:rsid w:val="00A91869"/>
    <w:rsid w:val="00A91935"/>
    <w:rsid w:val="00A91EE0"/>
    <w:rsid w:val="00A92147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EFA"/>
    <w:rsid w:val="00A95F10"/>
    <w:rsid w:val="00A963A8"/>
    <w:rsid w:val="00A96704"/>
    <w:rsid w:val="00A96740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6E3"/>
    <w:rsid w:val="00AA3937"/>
    <w:rsid w:val="00AA3D3D"/>
    <w:rsid w:val="00AA3F6C"/>
    <w:rsid w:val="00AA4836"/>
    <w:rsid w:val="00AA4C8D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6F"/>
    <w:rsid w:val="00AA6298"/>
    <w:rsid w:val="00AA6414"/>
    <w:rsid w:val="00AA659C"/>
    <w:rsid w:val="00AA6BF9"/>
    <w:rsid w:val="00AA7051"/>
    <w:rsid w:val="00AA73D4"/>
    <w:rsid w:val="00AA77B2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41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3D84"/>
    <w:rsid w:val="00AB3EBE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0F94"/>
    <w:rsid w:val="00AC12F9"/>
    <w:rsid w:val="00AC1354"/>
    <w:rsid w:val="00AC15A4"/>
    <w:rsid w:val="00AC1799"/>
    <w:rsid w:val="00AC18F6"/>
    <w:rsid w:val="00AC1B5F"/>
    <w:rsid w:val="00AC235B"/>
    <w:rsid w:val="00AC23E8"/>
    <w:rsid w:val="00AC24B4"/>
    <w:rsid w:val="00AC28A6"/>
    <w:rsid w:val="00AC2AD9"/>
    <w:rsid w:val="00AC2C22"/>
    <w:rsid w:val="00AC36D9"/>
    <w:rsid w:val="00AC37E4"/>
    <w:rsid w:val="00AC3839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6B5"/>
    <w:rsid w:val="00AD2963"/>
    <w:rsid w:val="00AD2998"/>
    <w:rsid w:val="00AD2B19"/>
    <w:rsid w:val="00AD2DE4"/>
    <w:rsid w:val="00AD2EB5"/>
    <w:rsid w:val="00AD2F14"/>
    <w:rsid w:val="00AD2F35"/>
    <w:rsid w:val="00AD2F94"/>
    <w:rsid w:val="00AD2FF1"/>
    <w:rsid w:val="00AD31BF"/>
    <w:rsid w:val="00AD31E7"/>
    <w:rsid w:val="00AD360D"/>
    <w:rsid w:val="00AD3636"/>
    <w:rsid w:val="00AD365D"/>
    <w:rsid w:val="00AD37BA"/>
    <w:rsid w:val="00AD38EC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5E63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572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01E"/>
    <w:rsid w:val="00AE527A"/>
    <w:rsid w:val="00AE5386"/>
    <w:rsid w:val="00AE55FD"/>
    <w:rsid w:val="00AE597A"/>
    <w:rsid w:val="00AE5C43"/>
    <w:rsid w:val="00AE5ECA"/>
    <w:rsid w:val="00AE5ED8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4D5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6AC"/>
    <w:rsid w:val="00B017AC"/>
    <w:rsid w:val="00B018B7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4DC1"/>
    <w:rsid w:val="00B050DF"/>
    <w:rsid w:val="00B05182"/>
    <w:rsid w:val="00B0556F"/>
    <w:rsid w:val="00B05B1D"/>
    <w:rsid w:val="00B05BF1"/>
    <w:rsid w:val="00B05CD5"/>
    <w:rsid w:val="00B0602A"/>
    <w:rsid w:val="00B06281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20E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5C7A"/>
    <w:rsid w:val="00B15CC5"/>
    <w:rsid w:val="00B15ED7"/>
    <w:rsid w:val="00B16391"/>
    <w:rsid w:val="00B16492"/>
    <w:rsid w:val="00B16877"/>
    <w:rsid w:val="00B16963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B44"/>
    <w:rsid w:val="00B23DDC"/>
    <w:rsid w:val="00B23E2F"/>
    <w:rsid w:val="00B23F04"/>
    <w:rsid w:val="00B2415E"/>
    <w:rsid w:val="00B242C9"/>
    <w:rsid w:val="00B24485"/>
    <w:rsid w:val="00B24A4C"/>
    <w:rsid w:val="00B24D12"/>
    <w:rsid w:val="00B24EF1"/>
    <w:rsid w:val="00B24EFD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9B0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2F3"/>
    <w:rsid w:val="00B3284E"/>
    <w:rsid w:val="00B32A71"/>
    <w:rsid w:val="00B33AFF"/>
    <w:rsid w:val="00B33C4D"/>
    <w:rsid w:val="00B33ECF"/>
    <w:rsid w:val="00B33F77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194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49E"/>
    <w:rsid w:val="00B4268D"/>
    <w:rsid w:val="00B42C2D"/>
    <w:rsid w:val="00B431A3"/>
    <w:rsid w:val="00B432AE"/>
    <w:rsid w:val="00B43ACA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249"/>
    <w:rsid w:val="00B474D1"/>
    <w:rsid w:val="00B47547"/>
    <w:rsid w:val="00B4757F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DBA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A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54"/>
    <w:rsid w:val="00B57FDB"/>
    <w:rsid w:val="00B60251"/>
    <w:rsid w:val="00B60628"/>
    <w:rsid w:val="00B60AC9"/>
    <w:rsid w:val="00B60D3D"/>
    <w:rsid w:val="00B6113D"/>
    <w:rsid w:val="00B616B9"/>
    <w:rsid w:val="00B61AED"/>
    <w:rsid w:val="00B61D06"/>
    <w:rsid w:val="00B61D09"/>
    <w:rsid w:val="00B6294C"/>
    <w:rsid w:val="00B62B4C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CC3"/>
    <w:rsid w:val="00B67CED"/>
    <w:rsid w:val="00B7002E"/>
    <w:rsid w:val="00B703C3"/>
    <w:rsid w:val="00B706EF"/>
    <w:rsid w:val="00B70818"/>
    <w:rsid w:val="00B70A2A"/>
    <w:rsid w:val="00B70C09"/>
    <w:rsid w:val="00B70F1F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764"/>
    <w:rsid w:val="00B74CDD"/>
    <w:rsid w:val="00B751D0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1BCA"/>
    <w:rsid w:val="00B81C01"/>
    <w:rsid w:val="00B82253"/>
    <w:rsid w:val="00B82330"/>
    <w:rsid w:val="00B823B5"/>
    <w:rsid w:val="00B82596"/>
    <w:rsid w:val="00B8273E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3D07"/>
    <w:rsid w:val="00B8440D"/>
    <w:rsid w:val="00B84585"/>
    <w:rsid w:val="00B846CD"/>
    <w:rsid w:val="00B84C5A"/>
    <w:rsid w:val="00B84C84"/>
    <w:rsid w:val="00B84EA2"/>
    <w:rsid w:val="00B85529"/>
    <w:rsid w:val="00B85869"/>
    <w:rsid w:val="00B858E4"/>
    <w:rsid w:val="00B86A5F"/>
    <w:rsid w:val="00B86E8C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C1E"/>
    <w:rsid w:val="00B91D31"/>
    <w:rsid w:val="00B92157"/>
    <w:rsid w:val="00B921B2"/>
    <w:rsid w:val="00B927C2"/>
    <w:rsid w:val="00B92F92"/>
    <w:rsid w:val="00B9334E"/>
    <w:rsid w:val="00B93469"/>
    <w:rsid w:val="00B938B2"/>
    <w:rsid w:val="00B93A85"/>
    <w:rsid w:val="00B93C20"/>
    <w:rsid w:val="00B93F3F"/>
    <w:rsid w:val="00B940BA"/>
    <w:rsid w:val="00B94225"/>
    <w:rsid w:val="00B946E7"/>
    <w:rsid w:val="00B94D74"/>
    <w:rsid w:val="00B94E9E"/>
    <w:rsid w:val="00B953A2"/>
    <w:rsid w:val="00B955A7"/>
    <w:rsid w:val="00B95885"/>
    <w:rsid w:val="00B9593E"/>
    <w:rsid w:val="00B95DEC"/>
    <w:rsid w:val="00B961B9"/>
    <w:rsid w:val="00B96394"/>
    <w:rsid w:val="00B9645A"/>
    <w:rsid w:val="00B96948"/>
    <w:rsid w:val="00B96DC2"/>
    <w:rsid w:val="00B96E14"/>
    <w:rsid w:val="00B971DE"/>
    <w:rsid w:val="00B97558"/>
    <w:rsid w:val="00B97974"/>
    <w:rsid w:val="00B979CB"/>
    <w:rsid w:val="00B979DB"/>
    <w:rsid w:val="00B97A5C"/>
    <w:rsid w:val="00B97E85"/>
    <w:rsid w:val="00BA002B"/>
    <w:rsid w:val="00BA01A0"/>
    <w:rsid w:val="00BA0369"/>
    <w:rsid w:val="00BA0556"/>
    <w:rsid w:val="00BA070E"/>
    <w:rsid w:val="00BA0714"/>
    <w:rsid w:val="00BA087F"/>
    <w:rsid w:val="00BA08D4"/>
    <w:rsid w:val="00BA1218"/>
    <w:rsid w:val="00BA18C8"/>
    <w:rsid w:val="00BA1930"/>
    <w:rsid w:val="00BA2008"/>
    <w:rsid w:val="00BA208F"/>
    <w:rsid w:val="00BA2101"/>
    <w:rsid w:val="00BA277C"/>
    <w:rsid w:val="00BA34C0"/>
    <w:rsid w:val="00BA35CE"/>
    <w:rsid w:val="00BA35D8"/>
    <w:rsid w:val="00BA36A4"/>
    <w:rsid w:val="00BA3EB8"/>
    <w:rsid w:val="00BA3FE5"/>
    <w:rsid w:val="00BA4177"/>
    <w:rsid w:val="00BA442D"/>
    <w:rsid w:val="00BA446D"/>
    <w:rsid w:val="00BA483A"/>
    <w:rsid w:val="00BA496A"/>
    <w:rsid w:val="00BA4FC8"/>
    <w:rsid w:val="00BA5AB6"/>
    <w:rsid w:val="00BA5B3A"/>
    <w:rsid w:val="00BA5BAF"/>
    <w:rsid w:val="00BA5C73"/>
    <w:rsid w:val="00BA5D2D"/>
    <w:rsid w:val="00BA5FE4"/>
    <w:rsid w:val="00BA61F4"/>
    <w:rsid w:val="00BA6D01"/>
    <w:rsid w:val="00BA7020"/>
    <w:rsid w:val="00BA735B"/>
    <w:rsid w:val="00BA75AF"/>
    <w:rsid w:val="00BA75CD"/>
    <w:rsid w:val="00BA7942"/>
    <w:rsid w:val="00BA7EB0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044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E31"/>
    <w:rsid w:val="00BB3F87"/>
    <w:rsid w:val="00BB4138"/>
    <w:rsid w:val="00BB4176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C9F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3FB9"/>
    <w:rsid w:val="00BC4059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4EF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6B91"/>
    <w:rsid w:val="00BD7606"/>
    <w:rsid w:val="00BD7650"/>
    <w:rsid w:val="00BE03B1"/>
    <w:rsid w:val="00BE04F6"/>
    <w:rsid w:val="00BE0641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EBF"/>
    <w:rsid w:val="00BE1F13"/>
    <w:rsid w:val="00BE228D"/>
    <w:rsid w:val="00BE2426"/>
    <w:rsid w:val="00BE254E"/>
    <w:rsid w:val="00BE25EC"/>
    <w:rsid w:val="00BE2714"/>
    <w:rsid w:val="00BE27DC"/>
    <w:rsid w:val="00BE2A10"/>
    <w:rsid w:val="00BE2EC3"/>
    <w:rsid w:val="00BE312A"/>
    <w:rsid w:val="00BE354E"/>
    <w:rsid w:val="00BE3BEB"/>
    <w:rsid w:val="00BE3E1E"/>
    <w:rsid w:val="00BE4280"/>
    <w:rsid w:val="00BE45A4"/>
    <w:rsid w:val="00BE48D9"/>
    <w:rsid w:val="00BE4AC7"/>
    <w:rsid w:val="00BE4FB5"/>
    <w:rsid w:val="00BE507F"/>
    <w:rsid w:val="00BE5421"/>
    <w:rsid w:val="00BE55E8"/>
    <w:rsid w:val="00BE5A5B"/>
    <w:rsid w:val="00BE5B90"/>
    <w:rsid w:val="00BE5BC8"/>
    <w:rsid w:val="00BE5C40"/>
    <w:rsid w:val="00BE5C93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C75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B37"/>
    <w:rsid w:val="00BF3CA2"/>
    <w:rsid w:val="00BF3F03"/>
    <w:rsid w:val="00BF4832"/>
    <w:rsid w:val="00BF4D03"/>
    <w:rsid w:val="00BF4F72"/>
    <w:rsid w:val="00BF54C7"/>
    <w:rsid w:val="00BF563B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0ED0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5FA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4CAC"/>
    <w:rsid w:val="00C150DF"/>
    <w:rsid w:val="00C155BC"/>
    <w:rsid w:val="00C158B6"/>
    <w:rsid w:val="00C15951"/>
    <w:rsid w:val="00C159FD"/>
    <w:rsid w:val="00C15DA4"/>
    <w:rsid w:val="00C16C2E"/>
    <w:rsid w:val="00C16DE5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3C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CFB"/>
    <w:rsid w:val="00C30F18"/>
    <w:rsid w:val="00C3115C"/>
    <w:rsid w:val="00C312A9"/>
    <w:rsid w:val="00C31807"/>
    <w:rsid w:val="00C31D45"/>
    <w:rsid w:val="00C32114"/>
    <w:rsid w:val="00C321E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C26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06D"/>
    <w:rsid w:val="00C4027E"/>
    <w:rsid w:val="00C40488"/>
    <w:rsid w:val="00C40590"/>
    <w:rsid w:val="00C4068C"/>
    <w:rsid w:val="00C408FD"/>
    <w:rsid w:val="00C40C15"/>
    <w:rsid w:val="00C41202"/>
    <w:rsid w:val="00C413B8"/>
    <w:rsid w:val="00C41486"/>
    <w:rsid w:val="00C414B2"/>
    <w:rsid w:val="00C41782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411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15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3BB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06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95"/>
    <w:rsid w:val="00C803F8"/>
    <w:rsid w:val="00C80424"/>
    <w:rsid w:val="00C805F3"/>
    <w:rsid w:val="00C810BB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7E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9F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AF"/>
    <w:rsid w:val="00C90F45"/>
    <w:rsid w:val="00C91213"/>
    <w:rsid w:val="00C91F1C"/>
    <w:rsid w:val="00C922B2"/>
    <w:rsid w:val="00C9254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041"/>
    <w:rsid w:val="00C933BD"/>
    <w:rsid w:val="00C935B5"/>
    <w:rsid w:val="00C936C8"/>
    <w:rsid w:val="00C937F2"/>
    <w:rsid w:val="00C93813"/>
    <w:rsid w:val="00C9395B"/>
    <w:rsid w:val="00C93ABA"/>
    <w:rsid w:val="00C93DB4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2BA"/>
    <w:rsid w:val="00CA1415"/>
    <w:rsid w:val="00CA1493"/>
    <w:rsid w:val="00CA1539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3F0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0B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E10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63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43"/>
    <w:rsid w:val="00CD2E8E"/>
    <w:rsid w:val="00CD2ECA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4A"/>
    <w:rsid w:val="00CD7AEE"/>
    <w:rsid w:val="00CD7B77"/>
    <w:rsid w:val="00CD953F"/>
    <w:rsid w:val="00CDFCDF"/>
    <w:rsid w:val="00CE070D"/>
    <w:rsid w:val="00CE081E"/>
    <w:rsid w:val="00CE0A3B"/>
    <w:rsid w:val="00CE0C0F"/>
    <w:rsid w:val="00CE0CAE"/>
    <w:rsid w:val="00CE0F49"/>
    <w:rsid w:val="00CE1334"/>
    <w:rsid w:val="00CE148D"/>
    <w:rsid w:val="00CE1912"/>
    <w:rsid w:val="00CE2073"/>
    <w:rsid w:val="00CE2126"/>
    <w:rsid w:val="00CE221D"/>
    <w:rsid w:val="00CE2281"/>
    <w:rsid w:val="00CE2592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B6"/>
    <w:rsid w:val="00CE7AED"/>
    <w:rsid w:val="00CE7B22"/>
    <w:rsid w:val="00CE7D4B"/>
    <w:rsid w:val="00CF0052"/>
    <w:rsid w:val="00CF00BC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CDA"/>
    <w:rsid w:val="00CF3EC9"/>
    <w:rsid w:val="00CF583C"/>
    <w:rsid w:val="00CF5B84"/>
    <w:rsid w:val="00CF5BD1"/>
    <w:rsid w:val="00CF61AF"/>
    <w:rsid w:val="00CF6207"/>
    <w:rsid w:val="00CF64DD"/>
    <w:rsid w:val="00CF657C"/>
    <w:rsid w:val="00CF6C5F"/>
    <w:rsid w:val="00CF6F3D"/>
    <w:rsid w:val="00CF6FA5"/>
    <w:rsid w:val="00CF772A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41"/>
    <w:rsid w:val="00D02DCF"/>
    <w:rsid w:val="00D0345F"/>
    <w:rsid w:val="00D04138"/>
    <w:rsid w:val="00D0413C"/>
    <w:rsid w:val="00D043CE"/>
    <w:rsid w:val="00D04548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7BD"/>
    <w:rsid w:val="00D068BA"/>
    <w:rsid w:val="00D069E4"/>
    <w:rsid w:val="00D06AF2"/>
    <w:rsid w:val="00D06FEB"/>
    <w:rsid w:val="00D071F7"/>
    <w:rsid w:val="00D07314"/>
    <w:rsid w:val="00D07CDD"/>
    <w:rsid w:val="00D10835"/>
    <w:rsid w:val="00D10902"/>
    <w:rsid w:val="00D1090C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40"/>
    <w:rsid w:val="00D134C5"/>
    <w:rsid w:val="00D139ED"/>
    <w:rsid w:val="00D13C3F"/>
    <w:rsid w:val="00D13CD2"/>
    <w:rsid w:val="00D14308"/>
    <w:rsid w:val="00D14411"/>
    <w:rsid w:val="00D14722"/>
    <w:rsid w:val="00D148CA"/>
    <w:rsid w:val="00D14ADF"/>
    <w:rsid w:val="00D14AFE"/>
    <w:rsid w:val="00D14F58"/>
    <w:rsid w:val="00D14FFB"/>
    <w:rsid w:val="00D1571D"/>
    <w:rsid w:val="00D159A1"/>
    <w:rsid w:val="00D15B29"/>
    <w:rsid w:val="00D15B4C"/>
    <w:rsid w:val="00D15B8F"/>
    <w:rsid w:val="00D15BC6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CA8"/>
    <w:rsid w:val="00D20CFD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728"/>
    <w:rsid w:val="00D248E9"/>
    <w:rsid w:val="00D24A0B"/>
    <w:rsid w:val="00D252BB"/>
    <w:rsid w:val="00D25A05"/>
    <w:rsid w:val="00D25A17"/>
    <w:rsid w:val="00D25A8C"/>
    <w:rsid w:val="00D264C3"/>
    <w:rsid w:val="00D26F39"/>
    <w:rsid w:val="00D26F89"/>
    <w:rsid w:val="00D27574"/>
    <w:rsid w:val="00D276DB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786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150"/>
    <w:rsid w:val="00D356F2"/>
    <w:rsid w:val="00D35775"/>
    <w:rsid w:val="00D357BC"/>
    <w:rsid w:val="00D35803"/>
    <w:rsid w:val="00D35D8B"/>
    <w:rsid w:val="00D35FF6"/>
    <w:rsid w:val="00D36008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181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B8B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B97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2F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47B"/>
    <w:rsid w:val="00D538E0"/>
    <w:rsid w:val="00D53910"/>
    <w:rsid w:val="00D53E0F"/>
    <w:rsid w:val="00D5408C"/>
    <w:rsid w:val="00D540C2"/>
    <w:rsid w:val="00D54556"/>
    <w:rsid w:val="00D54B00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8F7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EF"/>
    <w:rsid w:val="00D656A0"/>
    <w:rsid w:val="00D65912"/>
    <w:rsid w:val="00D65C55"/>
    <w:rsid w:val="00D65D4F"/>
    <w:rsid w:val="00D65EF7"/>
    <w:rsid w:val="00D6680F"/>
    <w:rsid w:val="00D66AB0"/>
    <w:rsid w:val="00D66BA7"/>
    <w:rsid w:val="00D66DC1"/>
    <w:rsid w:val="00D66DDD"/>
    <w:rsid w:val="00D674D3"/>
    <w:rsid w:val="00D6EAD8"/>
    <w:rsid w:val="00D7014D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5797"/>
    <w:rsid w:val="00D759AF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4C9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2A9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C44"/>
    <w:rsid w:val="00D9419D"/>
    <w:rsid w:val="00D94569"/>
    <w:rsid w:val="00D94592"/>
    <w:rsid w:val="00D94B0C"/>
    <w:rsid w:val="00D94D30"/>
    <w:rsid w:val="00D9507F"/>
    <w:rsid w:val="00D952F0"/>
    <w:rsid w:val="00D95507"/>
    <w:rsid w:val="00D95698"/>
    <w:rsid w:val="00D95D0F"/>
    <w:rsid w:val="00D95D15"/>
    <w:rsid w:val="00D95D21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79E"/>
    <w:rsid w:val="00D9782E"/>
    <w:rsid w:val="00D97D01"/>
    <w:rsid w:val="00D97E08"/>
    <w:rsid w:val="00DA05FF"/>
    <w:rsid w:val="00DA07C0"/>
    <w:rsid w:val="00DA0B91"/>
    <w:rsid w:val="00DA0C9A"/>
    <w:rsid w:val="00DA0CE4"/>
    <w:rsid w:val="00DA0E1C"/>
    <w:rsid w:val="00DA11D7"/>
    <w:rsid w:val="00DA16BC"/>
    <w:rsid w:val="00DA2577"/>
    <w:rsid w:val="00DA296A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10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2F9A"/>
    <w:rsid w:val="00DB327C"/>
    <w:rsid w:val="00DB398C"/>
    <w:rsid w:val="00DB3AC2"/>
    <w:rsid w:val="00DB3B3C"/>
    <w:rsid w:val="00DB4023"/>
    <w:rsid w:val="00DB41E5"/>
    <w:rsid w:val="00DB4222"/>
    <w:rsid w:val="00DB467D"/>
    <w:rsid w:val="00DB4757"/>
    <w:rsid w:val="00DB4A0D"/>
    <w:rsid w:val="00DB4D3B"/>
    <w:rsid w:val="00DB4DF9"/>
    <w:rsid w:val="00DB4E01"/>
    <w:rsid w:val="00DB4E40"/>
    <w:rsid w:val="00DB55C2"/>
    <w:rsid w:val="00DB5A88"/>
    <w:rsid w:val="00DB5B6A"/>
    <w:rsid w:val="00DB5BEB"/>
    <w:rsid w:val="00DB5C81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5A86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251"/>
    <w:rsid w:val="00DD0576"/>
    <w:rsid w:val="00DD068F"/>
    <w:rsid w:val="00DD06F7"/>
    <w:rsid w:val="00DD0C63"/>
    <w:rsid w:val="00DD1762"/>
    <w:rsid w:val="00DD1806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4B2"/>
    <w:rsid w:val="00DE4529"/>
    <w:rsid w:val="00DE496F"/>
    <w:rsid w:val="00DE4BAD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1F"/>
    <w:rsid w:val="00DF12FA"/>
    <w:rsid w:val="00DF1314"/>
    <w:rsid w:val="00DF1AFB"/>
    <w:rsid w:val="00DF1B4E"/>
    <w:rsid w:val="00DF1DC1"/>
    <w:rsid w:val="00DF279F"/>
    <w:rsid w:val="00DF29AC"/>
    <w:rsid w:val="00DF2F86"/>
    <w:rsid w:val="00DF338E"/>
    <w:rsid w:val="00DF37D5"/>
    <w:rsid w:val="00DF3843"/>
    <w:rsid w:val="00DF384F"/>
    <w:rsid w:val="00DF3981"/>
    <w:rsid w:val="00DF3AF8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97"/>
    <w:rsid w:val="00DF5ED1"/>
    <w:rsid w:val="00DF6452"/>
    <w:rsid w:val="00DF666C"/>
    <w:rsid w:val="00DF75A8"/>
    <w:rsid w:val="00DF75D1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CE9"/>
    <w:rsid w:val="00E01D46"/>
    <w:rsid w:val="00E020E4"/>
    <w:rsid w:val="00E021F8"/>
    <w:rsid w:val="00E02834"/>
    <w:rsid w:val="00E0293D"/>
    <w:rsid w:val="00E02B17"/>
    <w:rsid w:val="00E02B86"/>
    <w:rsid w:val="00E02D45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46C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0E54"/>
    <w:rsid w:val="00E21495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6D0D"/>
    <w:rsid w:val="00E2735F"/>
    <w:rsid w:val="00E27456"/>
    <w:rsid w:val="00E2780E"/>
    <w:rsid w:val="00E27D8C"/>
    <w:rsid w:val="00E27F57"/>
    <w:rsid w:val="00E31896"/>
    <w:rsid w:val="00E32056"/>
    <w:rsid w:val="00E324F3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3FAD"/>
    <w:rsid w:val="00E344E3"/>
    <w:rsid w:val="00E347AA"/>
    <w:rsid w:val="00E34970"/>
    <w:rsid w:val="00E350EA"/>
    <w:rsid w:val="00E352DA"/>
    <w:rsid w:val="00E35AFA"/>
    <w:rsid w:val="00E35D93"/>
    <w:rsid w:val="00E35FDD"/>
    <w:rsid w:val="00E3609B"/>
    <w:rsid w:val="00E3628C"/>
    <w:rsid w:val="00E362E7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EC5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792"/>
    <w:rsid w:val="00E42BC3"/>
    <w:rsid w:val="00E42F84"/>
    <w:rsid w:val="00E42FE7"/>
    <w:rsid w:val="00E43017"/>
    <w:rsid w:val="00E4304E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490"/>
    <w:rsid w:val="00E46802"/>
    <w:rsid w:val="00E46A03"/>
    <w:rsid w:val="00E47194"/>
    <w:rsid w:val="00E476AE"/>
    <w:rsid w:val="00E47B7C"/>
    <w:rsid w:val="00E47D06"/>
    <w:rsid w:val="00E500D2"/>
    <w:rsid w:val="00E500D7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3D31"/>
    <w:rsid w:val="00E54058"/>
    <w:rsid w:val="00E54286"/>
    <w:rsid w:val="00E54323"/>
    <w:rsid w:val="00E543BC"/>
    <w:rsid w:val="00E54D66"/>
    <w:rsid w:val="00E5569B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1A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75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300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6F"/>
    <w:rsid w:val="00E70E9E"/>
    <w:rsid w:val="00E712B9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7F6A"/>
    <w:rsid w:val="00E7989F"/>
    <w:rsid w:val="00E80602"/>
    <w:rsid w:val="00E80825"/>
    <w:rsid w:val="00E80A25"/>
    <w:rsid w:val="00E80B24"/>
    <w:rsid w:val="00E80FA2"/>
    <w:rsid w:val="00E811CC"/>
    <w:rsid w:val="00E81445"/>
    <w:rsid w:val="00E819B0"/>
    <w:rsid w:val="00E81C83"/>
    <w:rsid w:val="00E81F79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BCB"/>
    <w:rsid w:val="00E83E09"/>
    <w:rsid w:val="00E840B8"/>
    <w:rsid w:val="00E841CC"/>
    <w:rsid w:val="00E84287"/>
    <w:rsid w:val="00E84354"/>
    <w:rsid w:val="00E844A3"/>
    <w:rsid w:val="00E848DA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1C"/>
    <w:rsid w:val="00E8738A"/>
    <w:rsid w:val="00E87736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CEB"/>
    <w:rsid w:val="00E92D8B"/>
    <w:rsid w:val="00E92D94"/>
    <w:rsid w:val="00E92EA4"/>
    <w:rsid w:val="00E93042"/>
    <w:rsid w:val="00E93188"/>
    <w:rsid w:val="00E9338D"/>
    <w:rsid w:val="00E9349E"/>
    <w:rsid w:val="00E93578"/>
    <w:rsid w:val="00E93626"/>
    <w:rsid w:val="00E93893"/>
    <w:rsid w:val="00E93B3F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4D3"/>
    <w:rsid w:val="00E97D32"/>
    <w:rsid w:val="00E97F51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BEC"/>
    <w:rsid w:val="00EA1D9A"/>
    <w:rsid w:val="00EA1E71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6EDE"/>
    <w:rsid w:val="00EA700B"/>
    <w:rsid w:val="00EA71C0"/>
    <w:rsid w:val="00EA723F"/>
    <w:rsid w:val="00EA73E4"/>
    <w:rsid w:val="00EA7421"/>
    <w:rsid w:val="00EA7BC1"/>
    <w:rsid w:val="00EB00D5"/>
    <w:rsid w:val="00EB06E6"/>
    <w:rsid w:val="00EB0E82"/>
    <w:rsid w:val="00EB182B"/>
    <w:rsid w:val="00EB18DC"/>
    <w:rsid w:val="00EB1A40"/>
    <w:rsid w:val="00EB1D3E"/>
    <w:rsid w:val="00EB1D69"/>
    <w:rsid w:val="00EB1DA5"/>
    <w:rsid w:val="00EB1E0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7A"/>
    <w:rsid w:val="00EB44CD"/>
    <w:rsid w:val="00EB45FF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38DD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5F30"/>
    <w:rsid w:val="00EC6171"/>
    <w:rsid w:val="00EC62E9"/>
    <w:rsid w:val="00EC70DA"/>
    <w:rsid w:val="00EC7339"/>
    <w:rsid w:val="00EC73EE"/>
    <w:rsid w:val="00EC7B4B"/>
    <w:rsid w:val="00EC7D6B"/>
    <w:rsid w:val="00EC7DA1"/>
    <w:rsid w:val="00EC7E76"/>
    <w:rsid w:val="00ED03E4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BD4"/>
    <w:rsid w:val="00ED4EE1"/>
    <w:rsid w:val="00ED4F23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51C"/>
    <w:rsid w:val="00ED7811"/>
    <w:rsid w:val="00ED7B80"/>
    <w:rsid w:val="00ED7BDD"/>
    <w:rsid w:val="00ED7E3C"/>
    <w:rsid w:val="00EE0768"/>
    <w:rsid w:val="00EE0A01"/>
    <w:rsid w:val="00EE0DDF"/>
    <w:rsid w:val="00EE1127"/>
    <w:rsid w:val="00EE1373"/>
    <w:rsid w:val="00EE1404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0D4"/>
    <w:rsid w:val="00EE340A"/>
    <w:rsid w:val="00EE381B"/>
    <w:rsid w:val="00EE3C40"/>
    <w:rsid w:val="00EE3CB1"/>
    <w:rsid w:val="00EE3D81"/>
    <w:rsid w:val="00EE3DB6"/>
    <w:rsid w:val="00EE3E98"/>
    <w:rsid w:val="00EE3F84"/>
    <w:rsid w:val="00EE40C2"/>
    <w:rsid w:val="00EE419A"/>
    <w:rsid w:val="00EE4928"/>
    <w:rsid w:val="00EE4B91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09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C46"/>
    <w:rsid w:val="00EF1E2A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CFA"/>
    <w:rsid w:val="00EF3D40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1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524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A7C"/>
    <w:rsid w:val="00F13B3B"/>
    <w:rsid w:val="00F13E1D"/>
    <w:rsid w:val="00F13E60"/>
    <w:rsid w:val="00F141C2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63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B57"/>
    <w:rsid w:val="00F21C67"/>
    <w:rsid w:val="00F21D09"/>
    <w:rsid w:val="00F21E12"/>
    <w:rsid w:val="00F21ED9"/>
    <w:rsid w:val="00F224BF"/>
    <w:rsid w:val="00F226FC"/>
    <w:rsid w:val="00F227AC"/>
    <w:rsid w:val="00F22815"/>
    <w:rsid w:val="00F229EB"/>
    <w:rsid w:val="00F22BE4"/>
    <w:rsid w:val="00F22CC8"/>
    <w:rsid w:val="00F22D84"/>
    <w:rsid w:val="00F22F59"/>
    <w:rsid w:val="00F234B5"/>
    <w:rsid w:val="00F2381C"/>
    <w:rsid w:val="00F23965"/>
    <w:rsid w:val="00F23C73"/>
    <w:rsid w:val="00F23CCC"/>
    <w:rsid w:val="00F23D0C"/>
    <w:rsid w:val="00F23D56"/>
    <w:rsid w:val="00F23E09"/>
    <w:rsid w:val="00F247C6"/>
    <w:rsid w:val="00F24A7D"/>
    <w:rsid w:val="00F24D37"/>
    <w:rsid w:val="00F24ECA"/>
    <w:rsid w:val="00F25651"/>
    <w:rsid w:val="00F258A8"/>
    <w:rsid w:val="00F25D6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DE6"/>
    <w:rsid w:val="00F27EAB"/>
    <w:rsid w:val="00F30062"/>
    <w:rsid w:val="00F300A6"/>
    <w:rsid w:val="00F30880"/>
    <w:rsid w:val="00F318F9"/>
    <w:rsid w:val="00F31EF8"/>
    <w:rsid w:val="00F32365"/>
    <w:rsid w:val="00F32A90"/>
    <w:rsid w:val="00F32BF1"/>
    <w:rsid w:val="00F339C5"/>
    <w:rsid w:val="00F339E0"/>
    <w:rsid w:val="00F33F66"/>
    <w:rsid w:val="00F340BF"/>
    <w:rsid w:val="00F34100"/>
    <w:rsid w:val="00F349A9"/>
    <w:rsid w:val="00F34D55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D8E"/>
    <w:rsid w:val="00F40E32"/>
    <w:rsid w:val="00F40EDF"/>
    <w:rsid w:val="00F411BA"/>
    <w:rsid w:val="00F41A7F"/>
    <w:rsid w:val="00F41B82"/>
    <w:rsid w:val="00F41E36"/>
    <w:rsid w:val="00F41F93"/>
    <w:rsid w:val="00F427EC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B29"/>
    <w:rsid w:val="00F43C17"/>
    <w:rsid w:val="00F43D6C"/>
    <w:rsid w:val="00F43E16"/>
    <w:rsid w:val="00F440D1"/>
    <w:rsid w:val="00F4450B"/>
    <w:rsid w:val="00F44A0A"/>
    <w:rsid w:val="00F44C92"/>
    <w:rsid w:val="00F44CFC"/>
    <w:rsid w:val="00F451B0"/>
    <w:rsid w:val="00F45266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2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08A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BCA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4ED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9F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028"/>
    <w:rsid w:val="00F66A24"/>
    <w:rsid w:val="00F66C7E"/>
    <w:rsid w:val="00F66F8C"/>
    <w:rsid w:val="00F67199"/>
    <w:rsid w:val="00F67258"/>
    <w:rsid w:val="00F6768D"/>
    <w:rsid w:val="00F676A7"/>
    <w:rsid w:val="00F67982"/>
    <w:rsid w:val="00F67DBC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B9B"/>
    <w:rsid w:val="00F74D65"/>
    <w:rsid w:val="00F74EE7"/>
    <w:rsid w:val="00F74F00"/>
    <w:rsid w:val="00F752B9"/>
    <w:rsid w:val="00F752D5"/>
    <w:rsid w:val="00F7557F"/>
    <w:rsid w:val="00F75924"/>
    <w:rsid w:val="00F75BDA"/>
    <w:rsid w:val="00F75CB5"/>
    <w:rsid w:val="00F75F86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378"/>
    <w:rsid w:val="00F81896"/>
    <w:rsid w:val="00F818A3"/>
    <w:rsid w:val="00F81B7B"/>
    <w:rsid w:val="00F81D3B"/>
    <w:rsid w:val="00F820A1"/>
    <w:rsid w:val="00F82411"/>
    <w:rsid w:val="00F8282C"/>
    <w:rsid w:val="00F82D3B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97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40D0"/>
    <w:rsid w:val="00F946F2"/>
    <w:rsid w:val="00F94B5E"/>
    <w:rsid w:val="00F94BDA"/>
    <w:rsid w:val="00F94EBA"/>
    <w:rsid w:val="00F94FBA"/>
    <w:rsid w:val="00F950A1"/>
    <w:rsid w:val="00F95158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97E5C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A47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0F12"/>
    <w:rsid w:val="00FB1008"/>
    <w:rsid w:val="00FB1014"/>
    <w:rsid w:val="00FB142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42B3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09AF"/>
    <w:rsid w:val="00FC1666"/>
    <w:rsid w:val="00FC1921"/>
    <w:rsid w:val="00FC1B08"/>
    <w:rsid w:val="00FC1E00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3FF"/>
    <w:rsid w:val="00FC6790"/>
    <w:rsid w:val="00FC6CAC"/>
    <w:rsid w:val="00FC6CB9"/>
    <w:rsid w:val="00FC756E"/>
    <w:rsid w:val="00FC77A1"/>
    <w:rsid w:val="00FC77E1"/>
    <w:rsid w:val="00FC793E"/>
    <w:rsid w:val="00FC7D1D"/>
    <w:rsid w:val="00FC7D98"/>
    <w:rsid w:val="00FD0612"/>
    <w:rsid w:val="00FD0637"/>
    <w:rsid w:val="00FD0730"/>
    <w:rsid w:val="00FD083D"/>
    <w:rsid w:val="00FD0ADA"/>
    <w:rsid w:val="00FD0CB2"/>
    <w:rsid w:val="00FD0D97"/>
    <w:rsid w:val="00FD0F11"/>
    <w:rsid w:val="00FD135A"/>
    <w:rsid w:val="00FD153A"/>
    <w:rsid w:val="00FD179C"/>
    <w:rsid w:val="00FD1BF6"/>
    <w:rsid w:val="00FD1C04"/>
    <w:rsid w:val="00FD220C"/>
    <w:rsid w:val="00FD25D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6FC2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5B7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848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5FE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3E0"/>
    <w:rsid w:val="00FF53E1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390F4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5B73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AD492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F0A2"/>
    <w:rsid w:val="0165AC12"/>
    <w:rsid w:val="0166917D"/>
    <w:rsid w:val="01675738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DAB15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CF95F"/>
    <w:rsid w:val="018FA1BA"/>
    <w:rsid w:val="018FA270"/>
    <w:rsid w:val="018FD776"/>
    <w:rsid w:val="0190D3EF"/>
    <w:rsid w:val="0192D447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AAD4E"/>
    <w:rsid w:val="01AB3FA2"/>
    <w:rsid w:val="01ABE5C7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4131"/>
    <w:rsid w:val="01CBDCD0"/>
    <w:rsid w:val="01CD06F5"/>
    <w:rsid w:val="01CEF15B"/>
    <w:rsid w:val="01CF9B25"/>
    <w:rsid w:val="01CFAF66"/>
    <w:rsid w:val="01D06135"/>
    <w:rsid w:val="01D21326"/>
    <w:rsid w:val="01D2D5FD"/>
    <w:rsid w:val="01D38FEA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DE335F"/>
    <w:rsid w:val="01E2071D"/>
    <w:rsid w:val="01E217C3"/>
    <w:rsid w:val="01E25305"/>
    <w:rsid w:val="01E401D2"/>
    <w:rsid w:val="01E6A9B5"/>
    <w:rsid w:val="01E70178"/>
    <w:rsid w:val="01E9C06B"/>
    <w:rsid w:val="01EA9E94"/>
    <w:rsid w:val="01EB796B"/>
    <w:rsid w:val="01EBFC0A"/>
    <w:rsid w:val="01EDE34D"/>
    <w:rsid w:val="01F05A35"/>
    <w:rsid w:val="01F05A4B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B1EC7"/>
    <w:rsid w:val="01FBCA5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0EAD85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BDA2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1624"/>
    <w:rsid w:val="02604890"/>
    <w:rsid w:val="02634C9D"/>
    <w:rsid w:val="0263A500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6AF7"/>
    <w:rsid w:val="02917496"/>
    <w:rsid w:val="029460BF"/>
    <w:rsid w:val="0294C70E"/>
    <w:rsid w:val="02955950"/>
    <w:rsid w:val="0296FDBF"/>
    <w:rsid w:val="0298D0A6"/>
    <w:rsid w:val="029913EA"/>
    <w:rsid w:val="02995FDC"/>
    <w:rsid w:val="029B6954"/>
    <w:rsid w:val="029C1FAF"/>
    <w:rsid w:val="02A09BF8"/>
    <w:rsid w:val="02A1504C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D5287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CE5542"/>
    <w:rsid w:val="02D336B0"/>
    <w:rsid w:val="02D4979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D8092"/>
    <w:rsid w:val="02FF5F97"/>
    <w:rsid w:val="03004338"/>
    <w:rsid w:val="030439D1"/>
    <w:rsid w:val="03053325"/>
    <w:rsid w:val="03062057"/>
    <w:rsid w:val="030648E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EE587"/>
    <w:rsid w:val="0331D29F"/>
    <w:rsid w:val="03326E0A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4CB821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50986"/>
    <w:rsid w:val="03B65F74"/>
    <w:rsid w:val="03B8256B"/>
    <w:rsid w:val="03B8C649"/>
    <w:rsid w:val="03BA4211"/>
    <w:rsid w:val="03BA8DF2"/>
    <w:rsid w:val="03BA9649"/>
    <w:rsid w:val="03BAAD84"/>
    <w:rsid w:val="03BEF17B"/>
    <w:rsid w:val="03C26A64"/>
    <w:rsid w:val="03C29CF2"/>
    <w:rsid w:val="03C2D256"/>
    <w:rsid w:val="03C420B0"/>
    <w:rsid w:val="03C4E3FE"/>
    <w:rsid w:val="03C654FC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42C27"/>
    <w:rsid w:val="03D51059"/>
    <w:rsid w:val="03D5DB41"/>
    <w:rsid w:val="03D5E7F4"/>
    <w:rsid w:val="03D5EF91"/>
    <w:rsid w:val="03D83CB5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81875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26E4A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71543"/>
    <w:rsid w:val="043859A1"/>
    <w:rsid w:val="04386B31"/>
    <w:rsid w:val="0438B03A"/>
    <w:rsid w:val="0439ABF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420B"/>
    <w:rsid w:val="0458EF87"/>
    <w:rsid w:val="045916DC"/>
    <w:rsid w:val="045A018B"/>
    <w:rsid w:val="045B1FB6"/>
    <w:rsid w:val="045B6D2C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7AF34"/>
    <w:rsid w:val="0469B51B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7568A"/>
    <w:rsid w:val="0478A21A"/>
    <w:rsid w:val="047B8A46"/>
    <w:rsid w:val="047C08DE"/>
    <w:rsid w:val="047F0FBC"/>
    <w:rsid w:val="047FE6D4"/>
    <w:rsid w:val="04806580"/>
    <w:rsid w:val="0481338B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A84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813D"/>
    <w:rsid w:val="04ABB730"/>
    <w:rsid w:val="04ACF63A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849D4"/>
    <w:rsid w:val="04D98C86"/>
    <w:rsid w:val="04D9F7BF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7500"/>
    <w:rsid w:val="04F0D21B"/>
    <w:rsid w:val="04F15748"/>
    <w:rsid w:val="04F16601"/>
    <w:rsid w:val="04F2CEB2"/>
    <w:rsid w:val="04F34B86"/>
    <w:rsid w:val="04F447E8"/>
    <w:rsid w:val="04F56889"/>
    <w:rsid w:val="04F66034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15CFD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B1787"/>
    <w:rsid w:val="053CEBCB"/>
    <w:rsid w:val="053F5CAF"/>
    <w:rsid w:val="0541A2B3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2035"/>
    <w:rsid w:val="0552C1C9"/>
    <w:rsid w:val="0553FF6B"/>
    <w:rsid w:val="05552947"/>
    <w:rsid w:val="05554E1B"/>
    <w:rsid w:val="0556DF85"/>
    <w:rsid w:val="055756BE"/>
    <w:rsid w:val="05598E7E"/>
    <w:rsid w:val="055B62B5"/>
    <w:rsid w:val="0560E908"/>
    <w:rsid w:val="0561D953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77637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C7018"/>
    <w:rsid w:val="058F0069"/>
    <w:rsid w:val="05903B79"/>
    <w:rsid w:val="05915768"/>
    <w:rsid w:val="05916B0F"/>
    <w:rsid w:val="0592D0EA"/>
    <w:rsid w:val="05976C7E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B9CCC"/>
    <w:rsid w:val="05AC7BCD"/>
    <w:rsid w:val="05AC89FC"/>
    <w:rsid w:val="05AC9ED8"/>
    <w:rsid w:val="05AD0295"/>
    <w:rsid w:val="05AD5103"/>
    <w:rsid w:val="05AEA7E8"/>
    <w:rsid w:val="05AFDC43"/>
    <w:rsid w:val="05B1F1A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BF5CF9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CD572"/>
    <w:rsid w:val="05CE7358"/>
    <w:rsid w:val="05D07296"/>
    <w:rsid w:val="05D0E699"/>
    <w:rsid w:val="05D14347"/>
    <w:rsid w:val="05D1A897"/>
    <w:rsid w:val="05D1F2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3CF04"/>
    <w:rsid w:val="05F4079F"/>
    <w:rsid w:val="05F43DA7"/>
    <w:rsid w:val="05F51D5E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1D019"/>
    <w:rsid w:val="06129BCF"/>
    <w:rsid w:val="061481A9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D2D6"/>
    <w:rsid w:val="063AFE5F"/>
    <w:rsid w:val="063B901B"/>
    <w:rsid w:val="063D5B23"/>
    <w:rsid w:val="063EE4EA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18FC4"/>
    <w:rsid w:val="06541CAE"/>
    <w:rsid w:val="06542C45"/>
    <w:rsid w:val="0654C515"/>
    <w:rsid w:val="06575FD3"/>
    <w:rsid w:val="0657C3A9"/>
    <w:rsid w:val="065941D4"/>
    <w:rsid w:val="065B5686"/>
    <w:rsid w:val="065B7816"/>
    <w:rsid w:val="065D87FB"/>
    <w:rsid w:val="065DAB86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80DBFA"/>
    <w:rsid w:val="068104E3"/>
    <w:rsid w:val="0681866E"/>
    <w:rsid w:val="0682D373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0AB29"/>
    <w:rsid w:val="0693726A"/>
    <w:rsid w:val="06939EC5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54677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685D2"/>
    <w:rsid w:val="06C70765"/>
    <w:rsid w:val="06C8B52D"/>
    <w:rsid w:val="06C92020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0E77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3A619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6FFAA81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B2FB7"/>
    <w:rsid w:val="071EE819"/>
    <w:rsid w:val="071FB121"/>
    <w:rsid w:val="07214FDF"/>
    <w:rsid w:val="07229AC3"/>
    <w:rsid w:val="0722A11E"/>
    <w:rsid w:val="0729BDFC"/>
    <w:rsid w:val="072A54AD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152B7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6E368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7A67"/>
    <w:rsid w:val="0751A8A9"/>
    <w:rsid w:val="07540057"/>
    <w:rsid w:val="075644AD"/>
    <w:rsid w:val="0756A6BB"/>
    <w:rsid w:val="07572D10"/>
    <w:rsid w:val="0758DF16"/>
    <w:rsid w:val="0758E849"/>
    <w:rsid w:val="075BE6EA"/>
    <w:rsid w:val="075CF4AA"/>
    <w:rsid w:val="0761524B"/>
    <w:rsid w:val="07623B7E"/>
    <w:rsid w:val="07632D2C"/>
    <w:rsid w:val="07635C5B"/>
    <w:rsid w:val="07645EA9"/>
    <w:rsid w:val="07654C46"/>
    <w:rsid w:val="07660CA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4A30"/>
    <w:rsid w:val="07A0EBDB"/>
    <w:rsid w:val="07A29438"/>
    <w:rsid w:val="07A31C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48E9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B4CA"/>
    <w:rsid w:val="07F2C86E"/>
    <w:rsid w:val="07F5C79D"/>
    <w:rsid w:val="07F66AC3"/>
    <w:rsid w:val="07F77698"/>
    <w:rsid w:val="07F92DBC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F6E"/>
    <w:rsid w:val="0811A186"/>
    <w:rsid w:val="0811CBCF"/>
    <w:rsid w:val="0814FF9E"/>
    <w:rsid w:val="0815F44B"/>
    <w:rsid w:val="08171A66"/>
    <w:rsid w:val="0818F968"/>
    <w:rsid w:val="081A718C"/>
    <w:rsid w:val="081BFD43"/>
    <w:rsid w:val="081D4F86"/>
    <w:rsid w:val="08206375"/>
    <w:rsid w:val="0820A95B"/>
    <w:rsid w:val="08222832"/>
    <w:rsid w:val="08244896"/>
    <w:rsid w:val="082514D3"/>
    <w:rsid w:val="08260793"/>
    <w:rsid w:val="0826F2AB"/>
    <w:rsid w:val="082817A1"/>
    <w:rsid w:val="0828768A"/>
    <w:rsid w:val="0828F384"/>
    <w:rsid w:val="0829BC5E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8C2B9"/>
    <w:rsid w:val="08493902"/>
    <w:rsid w:val="084988FC"/>
    <w:rsid w:val="0849D898"/>
    <w:rsid w:val="084AF7BE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C8C3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12F5"/>
    <w:rsid w:val="087B7147"/>
    <w:rsid w:val="087CD324"/>
    <w:rsid w:val="0881BED0"/>
    <w:rsid w:val="08820AF2"/>
    <w:rsid w:val="08820F22"/>
    <w:rsid w:val="08831638"/>
    <w:rsid w:val="088346BF"/>
    <w:rsid w:val="0884CE8A"/>
    <w:rsid w:val="0887C522"/>
    <w:rsid w:val="088904DF"/>
    <w:rsid w:val="08895BD7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E5474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5309C"/>
    <w:rsid w:val="0906E4B4"/>
    <w:rsid w:val="09076095"/>
    <w:rsid w:val="09076698"/>
    <w:rsid w:val="09094E2A"/>
    <w:rsid w:val="090A05FE"/>
    <w:rsid w:val="090A2579"/>
    <w:rsid w:val="090AFC67"/>
    <w:rsid w:val="090C4AE0"/>
    <w:rsid w:val="090C7F9F"/>
    <w:rsid w:val="090CD1CE"/>
    <w:rsid w:val="090D0212"/>
    <w:rsid w:val="09107F66"/>
    <w:rsid w:val="09108A7C"/>
    <w:rsid w:val="0910F2F1"/>
    <w:rsid w:val="0911A52F"/>
    <w:rsid w:val="091319DA"/>
    <w:rsid w:val="091389B4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B4B9"/>
    <w:rsid w:val="0935BFAE"/>
    <w:rsid w:val="093AB26A"/>
    <w:rsid w:val="093BC28E"/>
    <w:rsid w:val="093CD5BA"/>
    <w:rsid w:val="093D1D05"/>
    <w:rsid w:val="093EA679"/>
    <w:rsid w:val="093F8B17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DA838"/>
    <w:rsid w:val="095E7B2E"/>
    <w:rsid w:val="095F63AF"/>
    <w:rsid w:val="095F9078"/>
    <w:rsid w:val="095F9512"/>
    <w:rsid w:val="0962EAD7"/>
    <w:rsid w:val="096570B0"/>
    <w:rsid w:val="0965E20D"/>
    <w:rsid w:val="09662058"/>
    <w:rsid w:val="09688DB3"/>
    <w:rsid w:val="0969A340"/>
    <w:rsid w:val="096D2702"/>
    <w:rsid w:val="096D4130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2B116"/>
    <w:rsid w:val="0983A574"/>
    <w:rsid w:val="098473AB"/>
    <w:rsid w:val="0984F580"/>
    <w:rsid w:val="0985D054"/>
    <w:rsid w:val="0988F2D6"/>
    <w:rsid w:val="098AB2D0"/>
    <w:rsid w:val="098BB9C8"/>
    <w:rsid w:val="098CD433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2391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E4D50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69A84"/>
    <w:rsid w:val="09C7E90B"/>
    <w:rsid w:val="09C8ABE4"/>
    <w:rsid w:val="09CD6950"/>
    <w:rsid w:val="09CFAE15"/>
    <w:rsid w:val="09CFD22A"/>
    <w:rsid w:val="09CFDAFF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B57A4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84BF7"/>
    <w:rsid w:val="0A3903D7"/>
    <w:rsid w:val="0A397A9F"/>
    <w:rsid w:val="0A39B577"/>
    <w:rsid w:val="0A3AA686"/>
    <w:rsid w:val="0A3B2EF3"/>
    <w:rsid w:val="0A3BE612"/>
    <w:rsid w:val="0A3BEABE"/>
    <w:rsid w:val="0A3F0D2E"/>
    <w:rsid w:val="0A400439"/>
    <w:rsid w:val="0A409A76"/>
    <w:rsid w:val="0A416BB4"/>
    <w:rsid w:val="0A41CA69"/>
    <w:rsid w:val="0A422CC2"/>
    <w:rsid w:val="0A429966"/>
    <w:rsid w:val="0A42E6EF"/>
    <w:rsid w:val="0A44C206"/>
    <w:rsid w:val="0A45DDE6"/>
    <w:rsid w:val="0A48B916"/>
    <w:rsid w:val="0A49AA16"/>
    <w:rsid w:val="0A4E1B7B"/>
    <w:rsid w:val="0A4FD10C"/>
    <w:rsid w:val="0A52A70F"/>
    <w:rsid w:val="0A575798"/>
    <w:rsid w:val="0A5A4AC9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F3A9"/>
    <w:rsid w:val="0A750684"/>
    <w:rsid w:val="0A777D0B"/>
    <w:rsid w:val="0A781711"/>
    <w:rsid w:val="0A792A40"/>
    <w:rsid w:val="0A796F55"/>
    <w:rsid w:val="0A7A48EB"/>
    <w:rsid w:val="0A7A8BDD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3B8A6"/>
    <w:rsid w:val="0A940256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5FE4E"/>
    <w:rsid w:val="0AA65B41"/>
    <w:rsid w:val="0AA6CD02"/>
    <w:rsid w:val="0AA9D7B0"/>
    <w:rsid w:val="0AAA987F"/>
    <w:rsid w:val="0AAB8480"/>
    <w:rsid w:val="0AAFAA0A"/>
    <w:rsid w:val="0AB24BF4"/>
    <w:rsid w:val="0AB7205F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D1BE18"/>
    <w:rsid w:val="0AD1C22F"/>
    <w:rsid w:val="0AD2192F"/>
    <w:rsid w:val="0AD3DC0C"/>
    <w:rsid w:val="0AD429C8"/>
    <w:rsid w:val="0AD4B60A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B418C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CD1E7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C2B9F"/>
    <w:rsid w:val="0B1EFA4C"/>
    <w:rsid w:val="0B1F1CD5"/>
    <w:rsid w:val="0B1F267E"/>
    <w:rsid w:val="0B209830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90AF3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7CA685"/>
    <w:rsid w:val="0B7F0ED2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01131"/>
    <w:rsid w:val="0B91242C"/>
    <w:rsid w:val="0B927E59"/>
    <w:rsid w:val="0B95DDB5"/>
    <w:rsid w:val="0B973E9B"/>
    <w:rsid w:val="0B9A0FBB"/>
    <w:rsid w:val="0B9A99B8"/>
    <w:rsid w:val="0B9ADB2A"/>
    <w:rsid w:val="0B9B82CB"/>
    <w:rsid w:val="0B9C5AC6"/>
    <w:rsid w:val="0B9CC3D4"/>
    <w:rsid w:val="0BA21B66"/>
    <w:rsid w:val="0BA24294"/>
    <w:rsid w:val="0BA2546D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D91E8"/>
    <w:rsid w:val="0C1F81D0"/>
    <w:rsid w:val="0C214FC9"/>
    <w:rsid w:val="0C221E6B"/>
    <w:rsid w:val="0C229CDE"/>
    <w:rsid w:val="0C231C49"/>
    <w:rsid w:val="0C250839"/>
    <w:rsid w:val="0C27E65E"/>
    <w:rsid w:val="0C292B80"/>
    <w:rsid w:val="0C2A0FE4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7A945"/>
    <w:rsid w:val="0CC81993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97BD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24F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ED342"/>
    <w:rsid w:val="0D1058BC"/>
    <w:rsid w:val="0D115D12"/>
    <w:rsid w:val="0D13C858"/>
    <w:rsid w:val="0D157DD7"/>
    <w:rsid w:val="0D16C2DB"/>
    <w:rsid w:val="0D17360E"/>
    <w:rsid w:val="0D1738DA"/>
    <w:rsid w:val="0D19E95A"/>
    <w:rsid w:val="0D1A7299"/>
    <w:rsid w:val="0D1AAF2A"/>
    <w:rsid w:val="0D1CF2A1"/>
    <w:rsid w:val="0D1F05F4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80AB"/>
    <w:rsid w:val="0D3FB3AC"/>
    <w:rsid w:val="0D4213E0"/>
    <w:rsid w:val="0D425109"/>
    <w:rsid w:val="0D42EED1"/>
    <w:rsid w:val="0D438A79"/>
    <w:rsid w:val="0D45792E"/>
    <w:rsid w:val="0D461E95"/>
    <w:rsid w:val="0D48C5C5"/>
    <w:rsid w:val="0D48D2FF"/>
    <w:rsid w:val="0D4A9DBE"/>
    <w:rsid w:val="0D4AE59A"/>
    <w:rsid w:val="0D4B20A6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BE2F8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5269"/>
    <w:rsid w:val="0D8A72EC"/>
    <w:rsid w:val="0D8BBABB"/>
    <w:rsid w:val="0D8D17D3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5B9C9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4C661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A4637"/>
    <w:rsid w:val="0DEB3D6E"/>
    <w:rsid w:val="0DEE6F31"/>
    <w:rsid w:val="0DF4BE02"/>
    <w:rsid w:val="0DF4E461"/>
    <w:rsid w:val="0DF4F901"/>
    <w:rsid w:val="0DF51EAD"/>
    <w:rsid w:val="0DF5F9E8"/>
    <w:rsid w:val="0DF963BB"/>
    <w:rsid w:val="0DF99AA1"/>
    <w:rsid w:val="0DFA2E1F"/>
    <w:rsid w:val="0DFD1978"/>
    <w:rsid w:val="0DFE4135"/>
    <w:rsid w:val="0E001519"/>
    <w:rsid w:val="0E00C27C"/>
    <w:rsid w:val="0E04D15D"/>
    <w:rsid w:val="0E06758F"/>
    <w:rsid w:val="0E08ADDE"/>
    <w:rsid w:val="0E09DAFC"/>
    <w:rsid w:val="0E0C38C1"/>
    <w:rsid w:val="0E149CB9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ADBFE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3EAF"/>
    <w:rsid w:val="0E38CBEA"/>
    <w:rsid w:val="0E393C87"/>
    <w:rsid w:val="0E3A9E95"/>
    <w:rsid w:val="0E3BA9CC"/>
    <w:rsid w:val="0E3C2F1C"/>
    <w:rsid w:val="0E3CFDC2"/>
    <w:rsid w:val="0E3F3791"/>
    <w:rsid w:val="0E406447"/>
    <w:rsid w:val="0E40B93A"/>
    <w:rsid w:val="0E423DA4"/>
    <w:rsid w:val="0E435AB7"/>
    <w:rsid w:val="0E43BC58"/>
    <w:rsid w:val="0E43D13C"/>
    <w:rsid w:val="0E43F2DA"/>
    <w:rsid w:val="0E44B34B"/>
    <w:rsid w:val="0E44C924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C04C4"/>
    <w:rsid w:val="0E5D5FDB"/>
    <w:rsid w:val="0E600979"/>
    <w:rsid w:val="0E6142A7"/>
    <w:rsid w:val="0E6167D8"/>
    <w:rsid w:val="0E621293"/>
    <w:rsid w:val="0E63C356"/>
    <w:rsid w:val="0E6400DE"/>
    <w:rsid w:val="0E64552C"/>
    <w:rsid w:val="0E64FB2E"/>
    <w:rsid w:val="0E655908"/>
    <w:rsid w:val="0E662F0B"/>
    <w:rsid w:val="0E6633D8"/>
    <w:rsid w:val="0E6755BC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4B17D"/>
    <w:rsid w:val="0E76D1CE"/>
    <w:rsid w:val="0E798AAD"/>
    <w:rsid w:val="0E7A15DD"/>
    <w:rsid w:val="0E7A360C"/>
    <w:rsid w:val="0E7B5967"/>
    <w:rsid w:val="0E7E4C2D"/>
    <w:rsid w:val="0E7F3617"/>
    <w:rsid w:val="0E7F8E6A"/>
    <w:rsid w:val="0E812FBE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E0098"/>
    <w:rsid w:val="0EB1D866"/>
    <w:rsid w:val="0EB2003E"/>
    <w:rsid w:val="0EB22BE6"/>
    <w:rsid w:val="0EB3833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7B1CB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D1FD6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7370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C98A6"/>
    <w:rsid w:val="0F3D2852"/>
    <w:rsid w:val="0F3E9C20"/>
    <w:rsid w:val="0F3F74AC"/>
    <w:rsid w:val="0F419E99"/>
    <w:rsid w:val="0F41A5B9"/>
    <w:rsid w:val="0F41C5C0"/>
    <w:rsid w:val="0F429693"/>
    <w:rsid w:val="0F445C7A"/>
    <w:rsid w:val="0F455FE2"/>
    <w:rsid w:val="0F4B0BC9"/>
    <w:rsid w:val="0F4E1998"/>
    <w:rsid w:val="0F4F0B05"/>
    <w:rsid w:val="0F4F7C07"/>
    <w:rsid w:val="0F510859"/>
    <w:rsid w:val="0F51BADA"/>
    <w:rsid w:val="0F5668AE"/>
    <w:rsid w:val="0F57B91C"/>
    <w:rsid w:val="0F58A732"/>
    <w:rsid w:val="0F5A0AAD"/>
    <w:rsid w:val="0F5BE9CE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4EB7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3A1E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108C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AC5F"/>
    <w:rsid w:val="0FCB8FBB"/>
    <w:rsid w:val="0FCBC912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1EB0F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076B6"/>
    <w:rsid w:val="0FF2D355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30D2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0F952C"/>
    <w:rsid w:val="1012AD42"/>
    <w:rsid w:val="10152AE7"/>
    <w:rsid w:val="1015BE20"/>
    <w:rsid w:val="1016703D"/>
    <w:rsid w:val="1016E5CC"/>
    <w:rsid w:val="101886FB"/>
    <w:rsid w:val="1018A6A4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71530"/>
    <w:rsid w:val="103A6BDB"/>
    <w:rsid w:val="103CE890"/>
    <w:rsid w:val="103D579A"/>
    <w:rsid w:val="103DECB3"/>
    <w:rsid w:val="103E981E"/>
    <w:rsid w:val="1041836C"/>
    <w:rsid w:val="1041C3DD"/>
    <w:rsid w:val="1042DB31"/>
    <w:rsid w:val="10435EF6"/>
    <w:rsid w:val="10441449"/>
    <w:rsid w:val="1045C8A4"/>
    <w:rsid w:val="1045EF27"/>
    <w:rsid w:val="10464655"/>
    <w:rsid w:val="104688C9"/>
    <w:rsid w:val="10477578"/>
    <w:rsid w:val="1049129A"/>
    <w:rsid w:val="104A12CD"/>
    <w:rsid w:val="104AF8F0"/>
    <w:rsid w:val="104BDA74"/>
    <w:rsid w:val="104BF360"/>
    <w:rsid w:val="104F191B"/>
    <w:rsid w:val="104F352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D34E"/>
    <w:rsid w:val="1066E7E4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25D7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67B17"/>
    <w:rsid w:val="10A7DB10"/>
    <w:rsid w:val="10AAE7F6"/>
    <w:rsid w:val="10AB72CC"/>
    <w:rsid w:val="10AB91E5"/>
    <w:rsid w:val="10ABD9E0"/>
    <w:rsid w:val="10AD23F5"/>
    <w:rsid w:val="10AF3B8D"/>
    <w:rsid w:val="10B15A1B"/>
    <w:rsid w:val="10B15FB7"/>
    <w:rsid w:val="10B332ED"/>
    <w:rsid w:val="10B3B3FB"/>
    <w:rsid w:val="10B71322"/>
    <w:rsid w:val="10B91470"/>
    <w:rsid w:val="10B9A509"/>
    <w:rsid w:val="10BA7536"/>
    <w:rsid w:val="10BAE35D"/>
    <w:rsid w:val="10BB23F5"/>
    <w:rsid w:val="10BC525E"/>
    <w:rsid w:val="10BD5901"/>
    <w:rsid w:val="10C0FA1C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7C2"/>
    <w:rsid w:val="10CE7FF2"/>
    <w:rsid w:val="10CEAD9A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5240F"/>
    <w:rsid w:val="10E8A9E0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4C637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22BF8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B4F9"/>
    <w:rsid w:val="1136BD3C"/>
    <w:rsid w:val="1137235A"/>
    <w:rsid w:val="11378EAA"/>
    <w:rsid w:val="1137F5CC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A9C1C"/>
    <w:rsid w:val="116E6F45"/>
    <w:rsid w:val="116F07C5"/>
    <w:rsid w:val="1172DA10"/>
    <w:rsid w:val="11732DD1"/>
    <w:rsid w:val="11748584"/>
    <w:rsid w:val="11749FA3"/>
    <w:rsid w:val="11778B6E"/>
    <w:rsid w:val="11788170"/>
    <w:rsid w:val="1178DB53"/>
    <w:rsid w:val="117A44D0"/>
    <w:rsid w:val="117B1F98"/>
    <w:rsid w:val="117B9987"/>
    <w:rsid w:val="117C4C6A"/>
    <w:rsid w:val="117D01AA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3F0C"/>
    <w:rsid w:val="119EBE61"/>
    <w:rsid w:val="119EC15C"/>
    <w:rsid w:val="119EEE3F"/>
    <w:rsid w:val="119F4B68"/>
    <w:rsid w:val="119F5C1D"/>
    <w:rsid w:val="119FB8FA"/>
    <w:rsid w:val="11A02197"/>
    <w:rsid w:val="11A158DA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793D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EC6C04"/>
    <w:rsid w:val="11EE580A"/>
    <w:rsid w:val="11F0D3FB"/>
    <w:rsid w:val="11F13A69"/>
    <w:rsid w:val="11F149C5"/>
    <w:rsid w:val="11F4381B"/>
    <w:rsid w:val="11F7D340"/>
    <w:rsid w:val="11FC8E8D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4DDF5"/>
    <w:rsid w:val="12366ED5"/>
    <w:rsid w:val="123708F6"/>
    <w:rsid w:val="12370C5C"/>
    <w:rsid w:val="1237A6FE"/>
    <w:rsid w:val="12387D6E"/>
    <w:rsid w:val="1238AACF"/>
    <w:rsid w:val="1238B0C7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5A182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6AEA1"/>
    <w:rsid w:val="1278374F"/>
    <w:rsid w:val="12786098"/>
    <w:rsid w:val="127A2ADC"/>
    <w:rsid w:val="127A7784"/>
    <w:rsid w:val="127B9641"/>
    <w:rsid w:val="127C5113"/>
    <w:rsid w:val="127C88CD"/>
    <w:rsid w:val="127E52A7"/>
    <w:rsid w:val="12828C9E"/>
    <w:rsid w:val="1284118E"/>
    <w:rsid w:val="12846D4E"/>
    <w:rsid w:val="12856CFB"/>
    <w:rsid w:val="12877AD0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329D"/>
    <w:rsid w:val="129F5177"/>
    <w:rsid w:val="12A4D44A"/>
    <w:rsid w:val="12A60CAF"/>
    <w:rsid w:val="12A6B77F"/>
    <w:rsid w:val="12A76285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94F44"/>
    <w:rsid w:val="12CB7085"/>
    <w:rsid w:val="12D3B953"/>
    <w:rsid w:val="12D3D876"/>
    <w:rsid w:val="12D420C8"/>
    <w:rsid w:val="12D54CAC"/>
    <w:rsid w:val="12DAC7FC"/>
    <w:rsid w:val="12DBDA6F"/>
    <w:rsid w:val="12DC0088"/>
    <w:rsid w:val="12DDD73C"/>
    <w:rsid w:val="12DEC858"/>
    <w:rsid w:val="12DF6E23"/>
    <w:rsid w:val="12E1D69B"/>
    <w:rsid w:val="12E32EA6"/>
    <w:rsid w:val="12E3E722"/>
    <w:rsid w:val="12E41C4C"/>
    <w:rsid w:val="12E4FDA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47A5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9341"/>
    <w:rsid w:val="130BC952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DAEC9"/>
    <w:rsid w:val="132E41E0"/>
    <w:rsid w:val="132EDA0D"/>
    <w:rsid w:val="13311139"/>
    <w:rsid w:val="13316E62"/>
    <w:rsid w:val="1331DE82"/>
    <w:rsid w:val="133527FB"/>
    <w:rsid w:val="133780DC"/>
    <w:rsid w:val="133A9C1C"/>
    <w:rsid w:val="133AFC19"/>
    <w:rsid w:val="133D0843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7F80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D2148"/>
    <w:rsid w:val="135E338B"/>
    <w:rsid w:val="136032ED"/>
    <w:rsid w:val="13604206"/>
    <w:rsid w:val="1363A61F"/>
    <w:rsid w:val="13642802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6FFCB4"/>
    <w:rsid w:val="13706E21"/>
    <w:rsid w:val="1372B9BF"/>
    <w:rsid w:val="1375AF96"/>
    <w:rsid w:val="1375BC65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DC046"/>
    <w:rsid w:val="138DFC7B"/>
    <w:rsid w:val="138E02E0"/>
    <w:rsid w:val="138EADFD"/>
    <w:rsid w:val="138F670E"/>
    <w:rsid w:val="13906138"/>
    <w:rsid w:val="1390E1BA"/>
    <w:rsid w:val="1391979A"/>
    <w:rsid w:val="13943723"/>
    <w:rsid w:val="13945439"/>
    <w:rsid w:val="13952860"/>
    <w:rsid w:val="139614BD"/>
    <w:rsid w:val="13974AC7"/>
    <w:rsid w:val="13980D5B"/>
    <w:rsid w:val="1398D885"/>
    <w:rsid w:val="139B23D6"/>
    <w:rsid w:val="139B3197"/>
    <w:rsid w:val="139ED32A"/>
    <w:rsid w:val="13A04694"/>
    <w:rsid w:val="13A2C724"/>
    <w:rsid w:val="13A3F5CA"/>
    <w:rsid w:val="13A42499"/>
    <w:rsid w:val="13A42986"/>
    <w:rsid w:val="13AA8816"/>
    <w:rsid w:val="13AC028B"/>
    <w:rsid w:val="13AEC665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C5BE9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D75B3"/>
    <w:rsid w:val="13FE778F"/>
    <w:rsid w:val="13FF083F"/>
    <w:rsid w:val="13FF6E49"/>
    <w:rsid w:val="1403245C"/>
    <w:rsid w:val="1407480A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DD673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8B9D5"/>
    <w:rsid w:val="1438F748"/>
    <w:rsid w:val="143A9A8C"/>
    <w:rsid w:val="143AF28B"/>
    <w:rsid w:val="143DC5B2"/>
    <w:rsid w:val="143E5C43"/>
    <w:rsid w:val="143ED095"/>
    <w:rsid w:val="143F39AF"/>
    <w:rsid w:val="144118D2"/>
    <w:rsid w:val="144132AC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2E98"/>
    <w:rsid w:val="144DED29"/>
    <w:rsid w:val="144F3CB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64B8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9E587A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39AD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DEEC20"/>
    <w:rsid w:val="14DF2E1A"/>
    <w:rsid w:val="14E08E9D"/>
    <w:rsid w:val="14E387DD"/>
    <w:rsid w:val="14E3C096"/>
    <w:rsid w:val="14E4D5ED"/>
    <w:rsid w:val="14E4D7EF"/>
    <w:rsid w:val="14E6D606"/>
    <w:rsid w:val="14E7057A"/>
    <w:rsid w:val="14E72F44"/>
    <w:rsid w:val="14E77E38"/>
    <w:rsid w:val="14E82C4B"/>
    <w:rsid w:val="14E8FA97"/>
    <w:rsid w:val="14EA3522"/>
    <w:rsid w:val="14EE21BB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D945"/>
    <w:rsid w:val="150000CF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6EF01"/>
    <w:rsid w:val="1527139E"/>
    <w:rsid w:val="15294A13"/>
    <w:rsid w:val="152A9E44"/>
    <w:rsid w:val="152AC322"/>
    <w:rsid w:val="152B3985"/>
    <w:rsid w:val="152F545F"/>
    <w:rsid w:val="152F9F74"/>
    <w:rsid w:val="153008D3"/>
    <w:rsid w:val="15302360"/>
    <w:rsid w:val="15312341"/>
    <w:rsid w:val="1536EE0B"/>
    <w:rsid w:val="153783A9"/>
    <w:rsid w:val="1538BC90"/>
    <w:rsid w:val="1538E148"/>
    <w:rsid w:val="153AA0EE"/>
    <w:rsid w:val="153D4F0D"/>
    <w:rsid w:val="153E5B21"/>
    <w:rsid w:val="153EE52E"/>
    <w:rsid w:val="1541D624"/>
    <w:rsid w:val="154386A5"/>
    <w:rsid w:val="1543F5D0"/>
    <w:rsid w:val="1544A905"/>
    <w:rsid w:val="1546047E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A74BE"/>
    <w:rsid w:val="155C0A9F"/>
    <w:rsid w:val="155CB35C"/>
    <w:rsid w:val="155D721C"/>
    <w:rsid w:val="155D89E4"/>
    <w:rsid w:val="1560FCFC"/>
    <w:rsid w:val="156323B8"/>
    <w:rsid w:val="15637FE5"/>
    <w:rsid w:val="1563EBD3"/>
    <w:rsid w:val="1565A7A3"/>
    <w:rsid w:val="1565B761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45001"/>
    <w:rsid w:val="15B5F575"/>
    <w:rsid w:val="15B6AA31"/>
    <w:rsid w:val="15B6B07C"/>
    <w:rsid w:val="15BA7855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994FF"/>
    <w:rsid w:val="15DA4B6F"/>
    <w:rsid w:val="15DA7D81"/>
    <w:rsid w:val="15DAC8A3"/>
    <w:rsid w:val="15DAD6E4"/>
    <w:rsid w:val="15DCA9AF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CEB75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1B39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2B7CA"/>
    <w:rsid w:val="165463AB"/>
    <w:rsid w:val="16547EE9"/>
    <w:rsid w:val="1655BBF5"/>
    <w:rsid w:val="1656B166"/>
    <w:rsid w:val="1658931B"/>
    <w:rsid w:val="1659BA93"/>
    <w:rsid w:val="165A1643"/>
    <w:rsid w:val="165CF051"/>
    <w:rsid w:val="165EDA08"/>
    <w:rsid w:val="165FA077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2984A"/>
    <w:rsid w:val="1672B484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4148"/>
    <w:rsid w:val="16A073E5"/>
    <w:rsid w:val="16A0CB9D"/>
    <w:rsid w:val="16A0DA28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1DB11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809F5"/>
    <w:rsid w:val="16DB221C"/>
    <w:rsid w:val="16DB3D86"/>
    <w:rsid w:val="16DF4A81"/>
    <w:rsid w:val="16E1E0FB"/>
    <w:rsid w:val="16E2AD6A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AC5BF"/>
    <w:rsid w:val="170B2338"/>
    <w:rsid w:val="170B9C24"/>
    <w:rsid w:val="170C5F4B"/>
    <w:rsid w:val="170D9D0C"/>
    <w:rsid w:val="170DE2D4"/>
    <w:rsid w:val="170EEB40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9A3F4"/>
    <w:rsid w:val="171A5181"/>
    <w:rsid w:val="171B33D9"/>
    <w:rsid w:val="171F829A"/>
    <w:rsid w:val="17209460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4FF826"/>
    <w:rsid w:val="175025DC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AFE8"/>
    <w:rsid w:val="1762D0FF"/>
    <w:rsid w:val="17636DEA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511F"/>
    <w:rsid w:val="176FAD0A"/>
    <w:rsid w:val="17727768"/>
    <w:rsid w:val="1774B761"/>
    <w:rsid w:val="1775A21C"/>
    <w:rsid w:val="17794D99"/>
    <w:rsid w:val="177BE45E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3204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61FDE"/>
    <w:rsid w:val="17C712F3"/>
    <w:rsid w:val="17C8AC19"/>
    <w:rsid w:val="17C8D043"/>
    <w:rsid w:val="17C8F6FA"/>
    <w:rsid w:val="17C94F5B"/>
    <w:rsid w:val="17C96790"/>
    <w:rsid w:val="17C99EE8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8F9F"/>
    <w:rsid w:val="17D94D94"/>
    <w:rsid w:val="17D98FB7"/>
    <w:rsid w:val="17DD831E"/>
    <w:rsid w:val="17E2791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514BA"/>
    <w:rsid w:val="18058253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2FB08A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7637F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5B5"/>
    <w:rsid w:val="18749193"/>
    <w:rsid w:val="1874F42C"/>
    <w:rsid w:val="18750EBC"/>
    <w:rsid w:val="18753EB6"/>
    <w:rsid w:val="18760064"/>
    <w:rsid w:val="18761655"/>
    <w:rsid w:val="18765F3B"/>
    <w:rsid w:val="1876E729"/>
    <w:rsid w:val="18782456"/>
    <w:rsid w:val="1878EA14"/>
    <w:rsid w:val="18799EE5"/>
    <w:rsid w:val="187CCB2D"/>
    <w:rsid w:val="188075B2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6648D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1F83E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ADDAD"/>
    <w:rsid w:val="18EDCF30"/>
    <w:rsid w:val="18EFC1A4"/>
    <w:rsid w:val="18F1662B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33FF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E922B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9D84D"/>
    <w:rsid w:val="193CEF0D"/>
    <w:rsid w:val="193FB6EA"/>
    <w:rsid w:val="194068DC"/>
    <w:rsid w:val="1940C55F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B99EB"/>
    <w:rsid w:val="194C4E4C"/>
    <w:rsid w:val="194C8B40"/>
    <w:rsid w:val="194EC794"/>
    <w:rsid w:val="19522BBB"/>
    <w:rsid w:val="195270DB"/>
    <w:rsid w:val="1953686A"/>
    <w:rsid w:val="1953F4CE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2325E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3E8A5"/>
    <w:rsid w:val="1975F1CF"/>
    <w:rsid w:val="1976136A"/>
    <w:rsid w:val="19771B1D"/>
    <w:rsid w:val="19775F3F"/>
    <w:rsid w:val="1978C26E"/>
    <w:rsid w:val="1979D7C3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5569F"/>
    <w:rsid w:val="19A8C751"/>
    <w:rsid w:val="19A8E0C5"/>
    <w:rsid w:val="19A97B28"/>
    <w:rsid w:val="19AA524B"/>
    <w:rsid w:val="19AAB67D"/>
    <w:rsid w:val="19AD11DD"/>
    <w:rsid w:val="19AE3E2C"/>
    <w:rsid w:val="19AEDFBC"/>
    <w:rsid w:val="19AF6D77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37F4"/>
    <w:rsid w:val="19C6CBBB"/>
    <w:rsid w:val="19C79FBE"/>
    <w:rsid w:val="19C99315"/>
    <w:rsid w:val="19CA10B7"/>
    <w:rsid w:val="19CA12FF"/>
    <w:rsid w:val="19CAFCEF"/>
    <w:rsid w:val="19CB59E1"/>
    <w:rsid w:val="19CC4F35"/>
    <w:rsid w:val="19CDFEE5"/>
    <w:rsid w:val="19CE5E36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50CCC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CCC76"/>
    <w:rsid w:val="19ED8175"/>
    <w:rsid w:val="19ED84CD"/>
    <w:rsid w:val="19EE2AEE"/>
    <w:rsid w:val="19EE4518"/>
    <w:rsid w:val="19F2C9ED"/>
    <w:rsid w:val="19F3881E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35828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A551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7527"/>
    <w:rsid w:val="1A4492B9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C6CC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298D"/>
    <w:rsid w:val="1A75C366"/>
    <w:rsid w:val="1A764599"/>
    <w:rsid w:val="1A799F36"/>
    <w:rsid w:val="1A7A1A9C"/>
    <w:rsid w:val="1A7A4A54"/>
    <w:rsid w:val="1A7B2CEB"/>
    <w:rsid w:val="1A7BBA99"/>
    <w:rsid w:val="1A7CEC0A"/>
    <w:rsid w:val="1A7E0C13"/>
    <w:rsid w:val="1A7E4505"/>
    <w:rsid w:val="1A7F0C6C"/>
    <w:rsid w:val="1A7FACC4"/>
    <w:rsid w:val="1A81840A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DA6C"/>
    <w:rsid w:val="1A94FC3F"/>
    <w:rsid w:val="1A9680A2"/>
    <w:rsid w:val="1A974BF0"/>
    <w:rsid w:val="1A98EBC7"/>
    <w:rsid w:val="1A9AD455"/>
    <w:rsid w:val="1A9C2C9C"/>
    <w:rsid w:val="1A9D36C7"/>
    <w:rsid w:val="1A9D4ED9"/>
    <w:rsid w:val="1A9F25FD"/>
    <w:rsid w:val="1AA13076"/>
    <w:rsid w:val="1AA294BC"/>
    <w:rsid w:val="1AA2EEDF"/>
    <w:rsid w:val="1AA325C6"/>
    <w:rsid w:val="1AA3E1D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AA842"/>
    <w:rsid w:val="1AAB74BD"/>
    <w:rsid w:val="1AABDBEE"/>
    <w:rsid w:val="1AACE7A9"/>
    <w:rsid w:val="1AAD1FCB"/>
    <w:rsid w:val="1AAD4FE6"/>
    <w:rsid w:val="1AAE6D8F"/>
    <w:rsid w:val="1AAEF3B2"/>
    <w:rsid w:val="1AAF71DB"/>
    <w:rsid w:val="1AB04D33"/>
    <w:rsid w:val="1AB1C517"/>
    <w:rsid w:val="1AB21157"/>
    <w:rsid w:val="1AB22D3B"/>
    <w:rsid w:val="1AB419A6"/>
    <w:rsid w:val="1AB543E1"/>
    <w:rsid w:val="1AB7B4E2"/>
    <w:rsid w:val="1AB7C3F2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2D3E3"/>
    <w:rsid w:val="1AD341BA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702D0"/>
    <w:rsid w:val="1B0B693C"/>
    <w:rsid w:val="1B0B9FCD"/>
    <w:rsid w:val="1B0CF074"/>
    <w:rsid w:val="1B0D7277"/>
    <w:rsid w:val="1B0DC961"/>
    <w:rsid w:val="1B0EEEC7"/>
    <w:rsid w:val="1B0F8762"/>
    <w:rsid w:val="1B0FD1A3"/>
    <w:rsid w:val="1B1000E0"/>
    <w:rsid w:val="1B12139F"/>
    <w:rsid w:val="1B126522"/>
    <w:rsid w:val="1B15DB25"/>
    <w:rsid w:val="1B189BC1"/>
    <w:rsid w:val="1B18D831"/>
    <w:rsid w:val="1B1EE584"/>
    <w:rsid w:val="1B1F8ED4"/>
    <w:rsid w:val="1B1FF1B6"/>
    <w:rsid w:val="1B214328"/>
    <w:rsid w:val="1B228142"/>
    <w:rsid w:val="1B26898A"/>
    <w:rsid w:val="1B26CEB3"/>
    <w:rsid w:val="1B270015"/>
    <w:rsid w:val="1B28D877"/>
    <w:rsid w:val="1B2F34D2"/>
    <w:rsid w:val="1B30BE31"/>
    <w:rsid w:val="1B31626F"/>
    <w:rsid w:val="1B318521"/>
    <w:rsid w:val="1B31DA58"/>
    <w:rsid w:val="1B323EF7"/>
    <w:rsid w:val="1B3322A0"/>
    <w:rsid w:val="1B336687"/>
    <w:rsid w:val="1B33A130"/>
    <w:rsid w:val="1B363E3A"/>
    <w:rsid w:val="1B371C87"/>
    <w:rsid w:val="1B386E9A"/>
    <w:rsid w:val="1B38BAEB"/>
    <w:rsid w:val="1B38CA68"/>
    <w:rsid w:val="1B39CAB0"/>
    <w:rsid w:val="1B3E389D"/>
    <w:rsid w:val="1B3E9F0C"/>
    <w:rsid w:val="1B3F8ECB"/>
    <w:rsid w:val="1B3FC846"/>
    <w:rsid w:val="1B4070CE"/>
    <w:rsid w:val="1B416A0D"/>
    <w:rsid w:val="1B42BC3D"/>
    <w:rsid w:val="1B435A10"/>
    <w:rsid w:val="1B446C2B"/>
    <w:rsid w:val="1B447DB7"/>
    <w:rsid w:val="1B44972C"/>
    <w:rsid w:val="1B45FBFF"/>
    <w:rsid w:val="1B46272F"/>
    <w:rsid w:val="1B46A3E0"/>
    <w:rsid w:val="1B475D88"/>
    <w:rsid w:val="1B47B045"/>
    <w:rsid w:val="1B4A4ADD"/>
    <w:rsid w:val="1B4A62C2"/>
    <w:rsid w:val="1B4ECD2E"/>
    <w:rsid w:val="1B4F0DBB"/>
    <w:rsid w:val="1B51A4E0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0A694"/>
    <w:rsid w:val="1B61C081"/>
    <w:rsid w:val="1B61EEE4"/>
    <w:rsid w:val="1B64FA92"/>
    <w:rsid w:val="1B65832B"/>
    <w:rsid w:val="1B65B51F"/>
    <w:rsid w:val="1B66E6DD"/>
    <w:rsid w:val="1B675A91"/>
    <w:rsid w:val="1B67B4C4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A6220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0AB56"/>
    <w:rsid w:val="1BDC3707"/>
    <w:rsid w:val="1BDDBD38"/>
    <w:rsid w:val="1BE087F2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E74"/>
    <w:rsid w:val="1BF398C4"/>
    <w:rsid w:val="1BF5FF12"/>
    <w:rsid w:val="1BF6CD6A"/>
    <w:rsid w:val="1BF943A0"/>
    <w:rsid w:val="1C008397"/>
    <w:rsid w:val="1C019B23"/>
    <w:rsid w:val="1C02A2F1"/>
    <w:rsid w:val="1C0431C3"/>
    <w:rsid w:val="1C0460DA"/>
    <w:rsid w:val="1C052EC4"/>
    <w:rsid w:val="1C06740E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91BB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C8763"/>
    <w:rsid w:val="1C3D618A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7210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2B404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9CD65A"/>
    <w:rsid w:val="1CA07A14"/>
    <w:rsid w:val="1CA17BA7"/>
    <w:rsid w:val="1CA2315E"/>
    <w:rsid w:val="1CA42C71"/>
    <w:rsid w:val="1CA6A69B"/>
    <w:rsid w:val="1CA7689C"/>
    <w:rsid w:val="1CA959C8"/>
    <w:rsid w:val="1CA95DAF"/>
    <w:rsid w:val="1CAAA3B4"/>
    <w:rsid w:val="1CAB75CA"/>
    <w:rsid w:val="1CAC027C"/>
    <w:rsid w:val="1CAC3EE6"/>
    <w:rsid w:val="1CAEA5D4"/>
    <w:rsid w:val="1CB08A29"/>
    <w:rsid w:val="1CB28685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61D9"/>
    <w:rsid w:val="1CC586D5"/>
    <w:rsid w:val="1CC60F0D"/>
    <w:rsid w:val="1CC77BA6"/>
    <w:rsid w:val="1CC81E95"/>
    <w:rsid w:val="1CC85E06"/>
    <w:rsid w:val="1CCA038E"/>
    <w:rsid w:val="1CD02344"/>
    <w:rsid w:val="1CD57A7A"/>
    <w:rsid w:val="1CD65DEE"/>
    <w:rsid w:val="1CD71D37"/>
    <w:rsid w:val="1CDA1107"/>
    <w:rsid w:val="1CDA4579"/>
    <w:rsid w:val="1CDA5819"/>
    <w:rsid w:val="1CDAE20C"/>
    <w:rsid w:val="1CDB8F72"/>
    <w:rsid w:val="1CDC60D5"/>
    <w:rsid w:val="1CDCDEB3"/>
    <w:rsid w:val="1CDD4D2B"/>
    <w:rsid w:val="1CE0510F"/>
    <w:rsid w:val="1CE06E15"/>
    <w:rsid w:val="1CE0D716"/>
    <w:rsid w:val="1CE282EB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224FD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093C41"/>
    <w:rsid w:val="1D0BB98E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F818D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7636D2"/>
    <w:rsid w:val="1D77EC90"/>
    <w:rsid w:val="1D7AAFB0"/>
    <w:rsid w:val="1D7CB747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2E1D2"/>
    <w:rsid w:val="1D85C106"/>
    <w:rsid w:val="1D878809"/>
    <w:rsid w:val="1D87E380"/>
    <w:rsid w:val="1D88911B"/>
    <w:rsid w:val="1D88F770"/>
    <w:rsid w:val="1D8A6BB3"/>
    <w:rsid w:val="1D8AC18B"/>
    <w:rsid w:val="1D8BB713"/>
    <w:rsid w:val="1D8C8345"/>
    <w:rsid w:val="1D8F0E08"/>
    <w:rsid w:val="1D8F49FF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FEDB"/>
    <w:rsid w:val="1D9F0050"/>
    <w:rsid w:val="1D9F32A8"/>
    <w:rsid w:val="1DA10576"/>
    <w:rsid w:val="1DA43B3D"/>
    <w:rsid w:val="1DA4697A"/>
    <w:rsid w:val="1DA4FE6C"/>
    <w:rsid w:val="1DA644F3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5BDAF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42915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C9B53"/>
    <w:rsid w:val="1DFDBB45"/>
    <w:rsid w:val="1DFECC5A"/>
    <w:rsid w:val="1E00C2FC"/>
    <w:rsid w:val="1E0150D7"/>
    <w:rsid w:val="1E02FDF8"/>
    <w:rsid w:val="1E0398EC"/>
    <w:rsid w:val="1E05933C"/>
    <w:rsid w:val="1E086FBD"/>
    <w:rsid w:val="1E0AB034"/>
    <w:rsid w:val="1E0AE681"/>
    <w:rsid w:val="1E0B1656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5195"/>
    <w:rsid w:val="1E1AAFCE"/>
    <w:rsid w:val="1E1C132E"/>
    <w:rsid w:val="1E1CDBDC"/>
    <w:rsid w:val="1E2131DF"/>
    <w:rsid w:val="1E219C21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8B593"/>
    <w:rsid w:val="1E4A2A57"/>
    <w:rsid w:val="1E4AFF25"/>
    <w:rsid w:val="1E4CCDB4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5F6DBA"/>
    <w:rsid w:val="1E614C69"/>
    <w:rsid w:val="1E61BB97"/>
    <w:rsid w:val="1E61E428"/>
    <w:rsid w:val="1E6224BA"/>
    <w:rsid w:val="1E648251"/>
    <w:rsid w:val="1E651D07"/>
    <w:rsid w:val="1E6562B3"/>
    <w:rsid w:val="1E6879F4"/>
    <w:rsid w:val="1E6C36E2"/>
    <w:rsid w:val="1E6D7466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2DFB"/>
    <w:rsid w:val="1E9A6E07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4CF7"/>
    <w:rsid w:val="1ED1AEF0"/>
    <w:rsid w:val="1ED2E412"/>
    <w:rsid w:val="1ED314C0"/>
    <w:rsid w:val="1ED5EED8"/>
    <w:rsid w:val="1ED6DF89"/>
    <w:rsid w:val="1ED8C11B"/>
    <w:rsid w:val="1ED960E1"/>
    <w:rsid w:val="1EDE14A5"/>
    <w:rsid w:val="1EDE8A8B"/>
    <w:rsid w:val="1EDEAF39"/>
    <w:rsid w:val="1EDEBBB0"/>
    <w:rsid w:val="1EDF01CC"/>
    <w:rsid w:val="1EE18449"/>
    <w:rsid w:val="1EE41C95"/>
    <w:rsid w:val="1EE4D8BD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16433"/>
    <w:rsid w:val="1F027CE7"/>
    <w:rsid w:val="1F03DDF1"/>
    <w:rsid w:val="1F0635EC"/>
    <w:rsid w:val="1F09BCE4"/>
    <w:rsid w:val="1F0C576C"/>
    <w:rsid w:val="1F0CF0CA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AE8DE"/>
    <w:rsid w:val="1F3EBF0B"/>
    <w:rsid w:val="1F3EF861"/>
    <w:rsid w:val="1F3F2C84"/>
    <w:rsid w:val="1F3FB4BB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00C80"/>
    <w:rsid w:val="1F511021"/>
    <w:rsid w:val="1F513C23"/>
    <w:rsid w:val="1F52710C"/>
    <w:rsid w:val="1F534386"/>
    <w:rsid w:val="1F554727"/>
    <w:rsid w:val="1F563DC7"/>
    <w:rsid w:val="1F5AC7D9"/>
    <w:rsid w:val="1F60B44F"/>
    <w:rsid w:val="1F613953"/>
    <w:rsid w:val="1F62A918"/>
    <w:rsid w:val="1F658EED"/>
    <w:rsid w:val="1F6694AB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45F47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57DAF"/>
    <w:rsid w:val="1F972631"/>
    <w:rsid w:val="1F975EE5"/>
    <w:rsid w:val="1F9799BE"/>
    <w:rsid w:val="1F9C87E9"/>
    <w:rsid w:val="1F9EA8BA"/>
    <w:rsid w:val="1FA20557"/>
    <w:rsid w:val="1FA21F70"/>
    <w:rsid w:val="1FA2B305"/>
    <w:rsid w:val="1FA2DBCA"/>
    <w:rsid w:val="1FA512BE"/>
    <w:rsid w:val="1FA643C8"/>
    <w:rsid w:val="1FA67323"/>
    <w:rsid w:val="1FA8E651"/>
    <w:rsid w:val="1FA8ED16"/>
    <w:rsid w:val="1FA98CF5"/>
    <w:rsid w:val="1FAA594A"/>
    <w:rsid w:val="1FAC220A"/>
    <w:rsid w:val="1FAC2594"/>
    <w:rsid w:val="1FACF5F0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994CA"/>
    <w:rsid w:val="1FCCBFE2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97CD3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1FFE9632"/>
    <w:rsid w:val="1FFFEAD4"/>
    <w:rsid w:val="20004CD4"/>
    <w:rsid w:val="20060615"/>
    <w:rsid w:val="200A8979"/>
    <w:rsid w:val="200B5010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BE468"/>
    <w:rsid w:val="201D99A5"/>
    <w:rsid w:val="201F4AA2"/>
    <w:rsid w:val="2024AA73"/>
    <w:rsid w:val="202631B9"/>
    <w:rsid w:val="2029334C"/>
    <w:rsid w:val="202A67CC"/>
    <w:rsid w:val="202CE53F"/>
    <w:rsid w:val="20304A89"/>
    <w:rsid w:val="203477A8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4B8444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FC4BA"/>
    <w:rsid w:val="208215D6"/>
    <w:rsid w:val="20825A88"/>
    <w:rsid w:val="2082D8E1"/>
    <w:rsid w:val="20856C06"/>
    <w:rsid w:val="20866DC9"/>
    <w:rsid w:val="208A449A"/>
    <w:rsid w:val="208BCB99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D8"/>
    <w:rsid w:val="20A4C26E"/>
    <w:rsid w:val="20A57156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0410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D0D425"/>
    <w:rsid w:val="20D10C00"/>
    <w:rsid w:val="20D17E78"/>
    <w:rsid w:val="20D2A721"/>
    <w:rsid w:val="20D486CA"/>
    <w:rsid w:val="20D60459"/>
    <w:rsid w:val="20D6A9AB"/>
    <w:rsid w:val="20DAED35"/>
    <w:rsid w:val="20DC43E6"/>
    <w:rsid w:val="20DCC69E"/>
    <w:rsid w:val="20DCC7ED"/>
    <w:rsid w:val="20DCE4A7"/>
    <w:rsid w:val="20DD97B9"/>
    <w:rsid w:val="20DDE053"/>
    <w:rsid w:val="20DEEED1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00277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733D5"/>
    <w:rsid w:val="211842C6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67644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5D4E6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33C6A"/>
    <w:rsid w:val="21765ECD"/>
    <w:rsid w:val="217708CA"/>
    <w:rsid w:val="21780113"/>
    <w:rsid w:val="2179CBE9"/>
    <w:rsid w:val="2179EF68"/>
    <w:rsid w:val="217A0BDC"/>
    <w:rsid w:val="217C023B"/>
    <w:rsid w:val="217CE7D8"/>
    <w:rsid w:val="217E3D80"/>
    <w:rsid w:val="217EFA5D"/>
    <w:rsid w:val="217F7AB5"/>
    <w:rsid w:val="217F88AC"/>
    <w:rsid w:val="217FE275"/>
    <w:rsid w:val="21820B68"/>
    <w:rsid w:val="21823885"/>
    <w:rsid w:val="21826CE3"/>
    <w:rsid w:val="21833057"/>
    <w:rsid w:val="21838A1B"/>
    <w:rsid w:val="21850864"/>
    <w:rsid w:val="218610F2"/>
    <w:rsid w:val="218657F3"/>
    <w:rsid w:val="2186A56A"/>
    <w:rsid w:val="2188A1DC"/>
    <w:rsid w:val="218970D9"/>
    <w:rsid w:val="218B376A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22A9B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A00AB7"/>
    <w:rsid w:val="21A0B8CC"/>
    <w:rsid w:val="21A13B68"/>
    <w:rsid w:val="21ACB9FA"/>
    <w:rsid w:val="21ADE7CD"/>
    <w:rsid w:val="21AEA15A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9B8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98B61"/>
    <w:rsid w:val="21C9BF68"/>
    <w:rsid w:val="21CCADA3"/>
    <w:rsid w:val="21CCB78B"/>
    <w:rsid w:val="21CEC6BA"/>
    <w:rsid w:val="21CED9AE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D16FA"/>
    <w:rsid w:val="21DDF3C4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40035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8222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1D86F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6A20C"/>
    <w:rsid w:val="224B459B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94433"/>
    <w:rsid w:val="226BCA19"/>
    <w:rsid w:val="226CEEB5"/>
    <w:rsid w:val="226D149E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1E98E"/>
    <w:rsid w:val="22A2548F"/>
    <w:rsid w:val="22A2897E"/>
    <w:rsid w:val="22A4608F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82251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42879"/>
    <w:rsid w:val="22F677A8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AF6DC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51E8F"/>
    <w:rsid w:val="232670DD"/>
    <w:rsid w:val="2326EFB8"/>
    <w:rsid w:val="23286FBC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C33B7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B5C6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49EF4"/>
    <w:rsid w:val="2385A84C"/>
    <w:rsid w:val="23862AAB"/>
    <w:rsid w:val="23865A44"/>
    <w:rsid w:val="23867286"/>
    <w:rsid w:val="238921BF"/>
    <w:rsid w:val="238C46AC"/>
    <w:rsid w:val="238E1E23"/>
    <w:rsid w:val="238E53CE"/>
    <w:rsid w:val="23921DFB"/>
    <w:rsid w:val="2392F19E"/>
    <w:rsid w:val="23941BF0"/>
    <w:rsid w:val="23945D58"/>
    <w:rsid w:val="23948352"/>
    <w:rsid w:val="2397EECB"/>
    <w:rsid w:val="2399DB8D"/>
    <w:rsid w:val="239B924A"/>
    <w:rsid w:val="239DBE1C"/>
    <w:rsid w:val="239E4888"/>
    <w:rsid w:val="239E71D3"/>
    <w:rsid w:val="239EB021"/>
    <w:rsid w:val="239EBB90"/>
    <w:rsid w:val="23A3D647"/>
    <w:rsid w:val="23A3DD22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E8F1A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1CB23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61799"/>
    <w:rsid w:val="240AAA30"/>
    <w:rsid w:val="240B41E4"/>
    <w:rsid w:val="240F19D4"/>
    <w:rsid w:val="240F8ECB"/>
    <w:rsid w:val="24106975"/>
    <w:rsid w:val="24113BCF"/>
    <w:rsid w:val="24118DFE"/>
    <w:rsid w:val="2412C749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973AB"/>
    <w:rsid w:val="249A2921"/>
    <w:rsid w:val="249DDF53"/>
    <w:rsid w:val="249F201E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3BC14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8CAB"/>
    <w:rsid w:val="2509D194"/>
    <w:rsid w:val="250A9B2F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36CB4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6CFE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4E17"/>
    <w:rsid w:val="2565BF39"/>
    <w:rsid w:val="25663034"/>
    <w:rsid w:val="25663CF2"/>
    <w:rsid w:val="256841E7"/>
    <w:rsid w:val="25689354"/>
    <w:rsid w:val="2569FD68"/>
    <w:rsid w:val="256A61FC"/>
    <w:rsid w:val="256AA5F9"/>
    <w:rsid w:val="256B9CD2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6DC1F"/>
    <w:rsid w:val="257971AC"/>
    <w:rsid w:val="257982E4"/>
    <w:rsid w:val="257BA649"/>
    <w:rsid w:val="257DB5B9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92857"/>
    <w:rsid w:val="25AACE56"/>
    <w:rsid w:val="25ACAA6B"/>
    <w:rsid w:val="25ACAC4C"/>
    <w:rsid w:val="25AE3869"/>
    <w:rsid w:val="25AE3939"/>
    <w:rsid w:val="25AF1283"/>
    <w:rsid w:val="25B38FCF"/>
    <w:rsid w:val="25B5539C"/>
    <w:rsid w:val="25B65FAE"/>
    <w:rsid w:val="25B7BF82"/>
    <w:rsid w:val="25BA8303"/>
    <w:rsid w:val="25BC7FD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8B401"/>
    <w:rsid w:val="25FAD175"/>
    <w:rsid w:val="25FC9191"/>
    <w:rsid w:val="25FD28A3"/>
    <w:rsid w:val="25FD97DF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B0EBE"/>
    <w:rsid w:val="261F081D"/>
    <w:rsid w:val="26209290"/>
    <w:rsid w:val="26223D4E"/>
    <w:rsid w:val="26262610"/>
    <w:rsid w:val="26290AF9"/>
    <w:rsid w:val="262A795D"/>
    <w:rsid w:val="262AFECD"/>
    <w:rsid w:val="262B7694"/>
    <w:rsid w:val="262C4487"/>
    <w:rsid w:val="262C6256"/>
    <w:rsid w:val="262C782F"/>
    <w:rsid w:val="262CC8F4"/>
    <w:rsid w:val="262D33A8"/>
    <w:rsid w:val="262D75EE"/>
    <w:rsid w:val="262E7311"/>
    <w:rsid w:val="26306AC9"/>
    <w:rsid w:val="26325A41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B31C6"/>
    <w:rsid w:val="264D706E"/>
    <w:rsid w:val="2650B757"/>
    <w:rsid w:val="2650CC5A"/>
    <w:rsid w:val="265123B3"/>
    <w:rsid w:val="26516138"/>
    <w:rsid w:val="2654C543"/>
    <w:rsid w:val="26564A9A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652AB"/>
    <w:rsid w:val="26A7CE6E"/>
    <w:rsid w:val="26A7E51A"/>
    <w:rsid w:val="26A7E8CF"/>
    <w:rsid w:val="26A89FFA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AABDC"/>
    <w:rsid w:val="26CC2E4A"/>
    <w:rsid w:val="26CC6C39"/>
    <w:rsid w:val="26CF9DEA"/>
    <w:rsid w:val="26D2D146"/>
    <w:rsid w:val="26D432FF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E4EA9"/>
    <w:rsid w:val="26DF6FD5"/>
    <w:rsid w:val="26E16796"/>
    <w:rsid w:val="26E17457"/>
    <w:rsid w:val="26E20281"/>
    <w:rsid w:val="26E41D1F"/>
    <w:rsid w:val="26E5097A"/>
    <w:rsid w:val="26E61288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53027"/>
    <w:rsid w:val="26F60C14"/>
    <w:rsid w:val="26F6E2C4"/>
    <w:rsid w:val="26F717F4"/>
    <w:rsid w:val="26F7A7BE"/>
    <w:rsid w:val="26F8F53A"/>
    <w:rsid w:val="26F99C9A"/>
    <w:rsid w:val="26F9FAFE"/>
    <w:rsid w:val="26FAD136"/>
    <w:rsid w:val="26FB8A85"/>
    <w:rsid w:val="26FC46E4"/>
    <w:rsid w:val="26FCA509"/>
    <w:rsid w:val="26FEB23D"/>
    <w:rsid w:val="26FF34A4"/>
    <w:rsid w:val="27028E51"/>
    <w:rsid w:val="270861BD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730F"/>
    <w:rsid w:val="2757CC9D"/>
    <w:rsid w:val="27584DB2"/>
    <w:rsid w:val="2759B88D"/>
    <w:rsid w:val="275A8383"/>
    <w:rsid w:val="275B9650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5D464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315F0"/>
    <w:rsid w:val="27B60336"/>
    <w:rsid w:val="27B6B252"/>
    <w:rsid w:val="27B76C3F"/>
    <w:rsid w:val="27B89ACC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0389"/>
    <w:rsid w:val="27E3F03E"/>
    <w:rsid w:val="27E41203"/>
    <w:rsid w:val="27E4F618"/>
    <w:rsid w:val="27E60379"/>
    <w:rsid w:val="27E7A867"/>
    <w:rsid w:val="27E96F81"/>
    <w:rsid w:val="27EB1C2A"/>
    <w:rsid w:val="27EC6DB5"/>
    <w:rsid w:val="27ED4D2E"/>
    <w:rsid w:val="27F0664B"/>
    <w:rsid w:val="27F136BF"/>
    <w:rsid w:val="27F2E2AD"/>
    <w:rsid w:val="27F3AD91"/>
    <w:rsid w:val="27F4E481"/>
    <w:rsid w:val="27F51161"/>
    <w:rsid w:val="27F70D41"/>
    <w:rsid w:val="27F81411"/>
    <w:rsid w:val="27FC942E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72028"/>
    <w:rsid w:val="28579697"/>
    <w:rsid w:val="285BF5E5"/>
    <w:rsid w:val="285C03B3"/>
    <w:rsid w:val="285CB5E2"/>
    <w:rsid w:val="285F4EBD"/>
    <w:rsid w:val="2860500B"/>
    <w:rsid w:val="286103F3"/>
    <w:rsid w:val="2862161B"/>
    <w:rsid w:val="2863076A"/>
    <w:rsid w:val="286398C8"/>
    <w:rsid w:val="28639A6F"/>
    <w:rsid w:val="28664248"/>
    <w:rsid w:val="2868FFDF"/>
    <w:rsid w:val="28696E2F"/>
    <w:rsid w:val="286A2796"/>
    <w:rsid w:val="286C8E43"/>
    <w:rsid w:val="286CF167"/>
    <w:rsid w:val="286D0CF4"/>
    <w:rsid w:val="286D2AF7"/>
    <w:rsid w:val="286F4501"/>
    <w:rsid w:val="286F9DC3"/>
    <w:rsid w:val="286FEBA1"/>
    <w:rsid w:val="286FF250"/>
    <w:rsid w:val="28702F7F"/>
    <w:rsid w:val="28727877"/>
    <w:rsid w:val="2873030F"/>
    <w:rsid w:val="28730F26"/>
    <w:rsid w:val="28744D7E"/>
    <w:rsid w:val="28750695"/>
    <w:rsid w:val="28765EF6"/>
    <w:rsid w:val="287E0DFE"/>
    <w:rsid w:val="287FAD90"/>
    <w:rsid w:val="288098DF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FA0F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A8337"/>
    <w:rsid w:val="28ABC152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5FCC7"/>
    <w:rsid w:val="28B6A97D"/>
    <w:rsid w:val="28B8E641"/>
    <w:rsid w:val="28BA245E"/>
    <w:rsid w:val="28BA46A8"/>
    <w:rsid w:val="28BADE12"/>
    <w:rsid w:val="28BB2ABB"/>
    <w:rsid w:val="28BC7325"/>
    <w:rsid w:val="28C2320C"/>
    <w:rsid w:val="28C2C91E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E28C4A"/>
    <w:rsid w:val="28E38116"/>
    <w:rsid w:val="28E3AC9C"/>
    <w:rsid w:val="28E5DAE7"/>
    <w:rsid w:val="28E7619A"/>
    <w:rsid w:val="28E7CA85"/>
    <w:rsid w:val="28E7D3F4"/>
    <w:rsid w:val="28E98285"/>
    <w:rsid w:val="28E9D2C0"/>
    <w:rsid w:val="28EAA732"/>
    <w:rsid w:val="28EB31B0"/>
    <w:rsid w:val="28EB9485"/>
    <w:rsid w:val="28EC345A"/>
    <w:rsid w:val="28EE2FBE"/>
    <w:rsid w:val="28EF4609"/>
    <w:rsid w:val="28EF8D2D"/>
    <w:rsid w:val="28F0C50F"/>
    <w:rsid w:val="28F18453"/>
    <w:rsid w:val="28F2881E"/>
    <w:rsid w:val="28F33C4F"/>
    <w:rsid w:val="28F44E94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A6BD5"/>
    <w:rsid w:val="290BD1E1"/>
    <w:rsid w:val="290C6FC1"/>
    <w:rsid w:val="290DA3E4"/>
    <w:rsid w:val="290DC299"/>
    <w:rsid w:val="29100902"/>
    <w:rsid w:val="2911C3C7"/>
    <w:rsid w:val="291380BD"/>
    <w:rsid w:val="29143E8D"/>
    <w:rsid w:val="2914B845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32A1"/>
    <w:rsid w:val="29215591"/>
    <w:rsid w:val="292184EF"/>
    <w:rsid w:val="2923DB67"/>
    <w:rsid w:val="2923EA2A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CC5"/>
    <w:rsid w:val="2935337E"/>
    <w:rsid w:val="29365655"/>
    <w:rsid w:val="29384012"/>
    <w:rsid w:val="293A0A60"/>
    <w:rsid w:val="293AF18A"/>
    <w:rsid w:val="293B8F4F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778BA"/>
    <w:rsid w:val="29582B81"/>
    <w:rsid w:val="2958AF78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0A13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F6D80"/>
    <w:rsid w:val="297FB293"/>
    <w:rsid w:val="2980A67A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9EAAD1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64F3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63E9"/>
    <w:rsid w:val="29C4E3A1"/>
    <w:rsid w:val="29C578D6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7DF1C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AC638"/>
    <w:rsid w:val="2A4CAC89"/>
    <w:rsid w:val="2A4D8305"/>
    <w:rsid w:val="2A4D9928"/>
    <w:rsid w:val="2A4DB6AF"/>
    <w:rsid w:val="2A4F3589"/>
    <w:rsid w:val="2A503D89"/>
    <w:rsid w:val="2A52134C"/>
    <w:rsid w:val="2A575DB6"/>
    <w:rsid w:val="2A58AC9F"/>
    <w:rsid w:val="2A58D82F"/>
    <w:rsid w:val="2A596E40"/>
    <w:rsid w:val="2A5BB665"/>
    <w:rsid w:val="2A5C4173"/>
    <w:rsid w:val="2A5CEA24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3C6C4"/>
    <w:rsid w:val="2A85A0F4"/>
    <w:rsid w:val="2A85D665"/>
    <w:rsid w:val="2A8A7959"/>
    <w:rsid w:val="2A8B2535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BC292"/>
    <w:rsid w:val="2A9C1ADD"/>
    <w:rsid w:val="2AA00A4E"/>
    <w:rsid w:val="2AA0295C"/>
    <w:rsid w:val="2AA0833C"/>
    <w:rsid w:val="2AA3B5FD"/>
    <w:rsid w:val="2AA40D61"/>
    <w:rsid w:val="2AA4FF3E"/>
    <w:rsid w:val="2AA5D316"/>
    <w:rsid w:val="2AA826C3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B9192"/>
    <w:rsid w:val="2ABCBC73"/>
    <w:rsid w:val="2ABD9B1E"/>
    <w:rsid w:val="2ABDF793"/>
    <w:rsid w:val="2ABE0F90"/>
    <w:rsid w:val="2ABE76E8"/>
    <w:rsid w:val="2ABE7D2C"/>
    <w:rsid w:val="2AC02CC2"/>
    <w:rsid w:val="2AC0E585"/>
    <w:rsid w:val="2AC1EA86"/>
    <w:rsid w:val="2AC2421C"/>
    <w:rsid w:val="2AC28A2B"/>
    <w:rsid w:val="2AC2E585"/>
    <w:rsid w:val="2AC3738D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26BAE"/>
    <w:rsid w:val="2B2386D6"/>
    <w:rsid w:val="2B24E381"/>
    <w:rsid w:val="2B25E6AA"/>
    <w:rsid w:val="2B271AC3"/>
    <w:rsid w:val="2B282399"/>
    <w:rsid w:val="2B2AC233"/>
    <w:rsid w:val="2B2E1A17"/>
    <w:rsid w:val="2B2E479A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8E83C"/>
    <w:rsid w:val="2B595119"/>
    <w:rsid w:val="2B59A35F"/>
    <w:rsid w:val="2B5A0607"/>
    <w:rsid w:val="2B5A567C"/>
    <w:rsid w:val="2B5BB016"/>
    <w:rsid w:val="2B5CE298"/>
    <w:rsid w:val="2B5E5622"/>
    <w:rsid w:val="2B6054EB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16B7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EC2D"/>
    <w:rsid w:val="2B82F6D1"/>
    <w:rsid w:val="2B83379C"/>
    <w:rsid w:val="2B83557F"/>
    <w:rsid w:val="2B84A517"/>
    <w:rsid w:val="2B856499"/>
    <w:rsid w:val="2B8616C8"/>
    <w:rsid w:val="2B8652E5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6BC2"/>
    <w:rsid w:val="2BAFC48D"/>
    <w:rsid w:val="2BAFC923"/>
    <w:rsid w:val="2BB4C16C"/>
    <w:rsid w:val="2BB5FEC8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2EEC9"/>
    <w:rsid w:val="2BC39B4D"/>
    <w:rsid w:val="2BC50921"/>
    <w:rsid w:val="2BC59222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1BFF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DA0BD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DAEB"/>
    <w:rsid w:val="2C1DBCFF"/>
    <w:rsid w:val="2C210E6E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BB41D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30D5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7A0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6E76"/>
    <w:rsid w:val="2CD1B1ED"/>
    <w:rsid w:val="2CD1FCEA"/>
    <w:rsid w:val="2CD32366"/>
    <w:rsid w:val="2CD39B8C"/>
    <w:rsid w:val="2CD41D1F"/>
    <w:rsid w:val="2CD72FCD"/>
    <w:rsid w:val="2CD78C17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B8E60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9A34"/>
    <w:rsid w:val="2D06AE79"/>
    <w:rsid w:val="2D07461A"/>
    <w:rsid w:val="2D082BFD"/>
    <w:rsid w:val="2D08AEA3"/>
    <w:rsid w:val="2D08C54C"/>
    <w:rsid w:val="2D098ABF"/>
    <w:rsid w:val="2D099763"/>
    <w:rsid w:val="2D0C15FE"/>
    <w:rsid w:val="2D106DED"/>
    <w:rsid w:val="2D153FC6"/>
    <w:rsid w:val="2D15BD6C"/>
    <w:rsid w:val="2D186506"/>
    <w:rsid w:val="2D194F6D"/>
    <w:rsid w:val="2D1BCA33"/>
    <w:rsid w:val="2D1C6906"/>
    <w:rsid w:val="2D1CD42B"/>
    <w:rsid w:val="2D1EC222"/>
    <w:rsid w:val="2D2279FC"/>
    <w:rsid w:val="2D229E16"/>
    <w:rsid w:val="2D240F6B"/>
    <w:rsid w:val="2D2427F4"/>
    <w:rsid w:val="2D27DF24"/>
    <w:rsid w:val="2D2B363C"/>
    <w:rsid w:val="2D2DE08F"/>
    <w:rsid w:val="2D2FA06D"/>
    <w:rsid w:val="2D309AD1"/>
    <w:rsid w:val="2D30B804"/>
    <w:rsid w:val="2D3142B6"/>
    <w:rsid w:val="2D338246"/>
    <w:rsid w:val="2D342D60"/>
    <w:rsid w:val="2D3719D1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17623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66580"/>
    <w:rsid w:val="2D97C0AE"/>
    <w:rsid w:val="2D996456"/>
    <w:rsid w:val="2D9AD76C"/>
    <w:rsid w:val="2D9BD0D3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C5EB2"/>
    <w:rsid w:val="2DBE24BB"/>
    <w:rsid w:val="2DBEFDFE"/>
    <w:rsid w:val="2DBF4466"/>
    <w:rsid w:val="2DBF8145"/>
    <w:rsid w:val="2DC1452D"/>
    <w:rsid w:val="2DC18106"/>
    <w:rsid w:val="2DC19D72"/>
    <w:rsid w:val="2DC24DF8"/>
    <w:rsid w:val="2DC36368"/>
    <w:rsid w:val="2DC46147"/>
    <w:rsid w:val="2DC6C39C"/>
    <w:rsid w:val="2DC9B8F0"/>
    <w:rsid w:val="2DCCB31F"/>
    <w:rsid w:val="2DCD1A42"/>
    <w:rsid w:val="2DCF0861"/>
    <w:rsid w:val="2DCF5CB7"/>
    <w:rsid w:val="2DD39CF3"/>
    <w:rsid w:val="2DD44660"/>
    <w:rsid w:val="2DD4F476"/>
    <w:rsid w:val="2DD5170B"/>
    <w:rsid w:val="2DD5C1FB"/>
    <w:rsid w:val="2DD66F3E"/>
    <w:rsid w:val="2DDA1646"/>
    <w:rsid w:val="2DDAA674"/>
    <w:rsid w:val="2DDB721E"/>
    <w:rsid w:val="2DDDE5AF"/>
    <w:rsid w:val="2DDE258D"/>
    <w:rsid w:val="2DE04211"/>
    <w:rsid w:val="2DE0693C"/>
    <w:rsid w:val="2DE24D4E"/>
    <w:rsid w:val="2DE34D09"/>
    <w:rsid w:val="2DE42FAB"/>
    <w:rsid w:val="2DE79CCF"/>
    <w:rsid w:val="2DE88514"/>
    <w:rsid w:val="2DEB7E77"/>
    <w:rsid w:val="2DED5EE0"/>
    <w:rsid w:val="2DEE3502"/>
    <w:rsid w:val="2DEF4403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98B6"/>
    <w:rsid w:val="2DF9E8C6"/>
    <w:rsid w:val="2DFB27E2"/>
    <w:rsid w:val="2DFB6B88"/>
    <w:rsid w:val="2DFEF043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102D46"/>
    <w:rsid w:val="2E1233C3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622411"/>
    <w:rsid w:val="2E65148E"/>
    <w:rsid w:val="2E6636D6"/>
    <w:rsid w:val="2E68208F"/>
    <w:rsid w:val="2E68AAE3"/>
    <w:rsid w:val="2E6AA1E1"/>
    <w:rsid w:val="2E6B2B88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A774A"/>
    <w:rsid w:val="2EAA7AA4"/>
    <w:rsid w:val="2EABDB55"/>
    <w:rsid w:val="2EAD4D78"/>
    <w:rsid w:val="2EAFD498"/>
    <w:rsid w:val="2EB17BCC"/>
    <w:rsid w:val="2EB475F6"/>
    <w:rsid w:val="2EB52129"/>
    <w:rsid w:val="2EB5A2B3"/>
    <w:rsid w:val="2EB5F02B"/>
    <w:rsid w:val="2EB8E118"/>
    <w:rsid w:val="2EBC3F0B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8CC9"/>
    <w:rsid w:val="2ECDB25C"/>
    <w:rsid w:val="2ECDC8A3"/>
    <w:rsid w:val="2ED0666B"/>
    <w:rsid w:val="2ED0FF70"/>
    <w:rsid w:val="2ED1E91C"/>
    <w:rsid w:val="2ED2C882"/>
    <w:rsid w:val="2ED3271A"/>
    <w:rsid w:val="2ED32843"/>
    <w:rsid w:val="2ED6FD59"/>
    <w:rsid w:val="2ED712B3"/>
    <w:rsid w:val="2ED8E938"/>
    <w:rsid w:val="2EDB36CC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EF9EB4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0EB22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736F0"/>
    <w:rsid w:val="2F48AFCA"/>
    <w:rsid w:val="2F49048B"/>
    <w:rsid w:val="2F49D7D5"/>
    <w:rsid w:val="2F4A7979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609B7B"/>
    <w:rsid w:val="2F6296E0"/>
    <w:rsid w:val="2F66239A"/>
    <w:rsid w:val="2F672833"/>
    <w:rsid w:val="2F6AEB92"/>
    <w:rsid w:val="2F6B06F4"/>
    <w:rsid w:val="2F6CAC8E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320DC"/>
    <w:rsid w:val="2FA60F14"/>
    <w:rsid w:val="2FA66195"/>
    <w:rsid w:val="2FA7844C"/>
    <w:rsid w:val="2FA9D860"/>
    <w:rsid w:val="2FAA97BF"/>
    <w:rsid w:val="2FAB48C8"/>
    <w:rsid w:val="2FAC0F2E"/>
    <w:rsid w:val="2FAE8C9C"/>
    <w:rsid w:val="2FAEF2CB"/>
    <w:rsid w:val="2FB2646C"/>
    <w:rsid w:val="2FB2DBBB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AE7C8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6243F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5F34"/>
    <w:rsid w:val="3008784C"/>
    <w:rsid w:val="3008F8F3"/>
    <w:rsid w:val="300A7761"/>
    <w:rsid w:val="300CBD65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31143"/>
    <w:rsid w:val="3045007E"/>
    <w:rsid w:val="30458EF8"/>
    <w:rsid w:val="30473A70"/>
    <w:rsid w:val="3047D028"/>
    <w:rsid w:val="3049580A"/>
    <w:rsid w:val="304A147F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B0574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4F5F"/>
    <w:rsid w:val="3063F630"/>
    <w:rsid w:val="306400C8"/>
    <w:rsid w:val="3065BAFB"/>
    <w:rsid w:val="3065FF94"/>
    <w:rsid w:val="30668058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3C990"/>
    <w:rsid w:val="3087498C"/>
    <w:rsid w:val="3087BFEF"/>
    <w:rsid w:val="3087C2A3"/>
    <w:rsid w:val="3087FBEF"/>
    <w:rsid w:val="3088336A"/>
    <w:rsid w:val="3088B158"/>
    <w:rsid w:val="308905A0"/>
    <w:rsid w:val="3089E933"/>
    <w:rsid w:val="308AD8E0"/>
    <w:rsid w:val="308B0F33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128A6"/>
    <w:rsid w:val="30A21180"/>
    <w:rsid w:val="30A25498"/>
    <w:rsid w:val="30A3034C"/>
    <w:rsid w:val="30A54FAA"/>
    <w:rsid w:val="30A58D7F"/>
    <w:rsid w:val="30A63F2B"/>
    <w:rsid w:val="30A6EC82"/>
    <w:rsid w:val="30A974AB"/>
    <w:rsid w:val="30AB233C"/>
    <w:rsid w:val="30AB5787"/>
    <w:rsid w:val="30ABCAD4"/>
    <w:rsid w:val="30AC4B69"/>
    <w:rsid w:val="30ACE720"/>
    <w:rsid w:val="30ACF4F5"/>
    <w:rsid w:val="30ACFF27"/>
    <w:rsid w:val="30AD6A7E"/>
    <w:rsid w:val="30AE0F6C"/>
    <w:rsid w:val="30AE9A55"/>
    <w:rsid w:val="30B1AF99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F2EF"/>
    <w:rsid w:val="30D82ACB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8D90D"/>
    <w:rsid w:val="3119AE51"/>
    <w:rsid w:val="311A4EA3"/>
    <w:rsid w:val="311B0B2F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56D8F"/>
    <w:rsid w:val="312660CD"/>
    <w:rsid w:val="3127002E"/>
    <w:rsid w:val="3127D543"/>
    <w:rsid w:val="3128F345"/>
    <w:rsid w:val="312A35D3"/>
    <w:rsid w:val="312A8D8C"/>
    <w:rsid w:val="312C8708"/>
    <w:rsid w:val="312E32FE"/>
    <w:rsid w:val="312FC4F1"/>
    <w:rsid w:val="313073DA"/>
    <w:rsid w:val="3131B1F8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6DD6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9531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1E31B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EE4F8"/>
    <w:rsid w:val="316F794D"/>
    <w:rsid w:val="31712658"/>
    <w:rsid w:val="3173EC9F"/>
    <w:rsid w:val="31742D89"/>
    <w:rsid w:val="3174EB80"/>
    <w:rsid w:val="317526DA"/>
    <w:rsid w:val="317528DC"/>
    <w:rsid w:val="317586C7"/>
    <w:rsid w:val="317644EE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D59"/>
    <w:rsid w:val="3196FE92"/>
    <w:rsid w:val="319B09B6"/>
    <w:rsid w:val="319B2ADE"/>
    <w:rsid w:val="319B5A37"/>
    <w:rsid w:val="319B83E1"/>
    <w:rsid w:val="319C6DC2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30E5"/>
    <w:rsid w:val="31AB61B8"/>
    <w:rsid w:val="31AB9111"/>
    <w:rsid w:val="31ABA9AF"/>
    <w:rsid w:val="31ABAB0C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283C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081CE"/>
    <w:rsid w:val="31D27D6C"/>
    <w:rsid w:val="31D3F903"/>
    <w:rsid w:val="31D718E1"/>
    <w:rsid w:val="31D81BF9"/>
    <w:rsid w:val="31D969B9"/>
    <w:rsid w:val="31DA2F8E"/>
    <w:rsid w:val="31DB0148"/>
    <w:rsid w:val="31DB0D02"/>
    <w:rsid w:val="31DBF1C0"/>
    <w:rsid w:val="31DCEBD0"/>
    <w:rsid w:val="31DD6F10"/>
    <w:rsid w:val="31DDDB0C"/>
    <w:rsid w:val="31DDDE37"/>
    <w:rsid w:val="31DF0771"/>
    <w:rsid w:val="31E0FC9F"/>
    <w:rsid w:val="31E32048"/>
    <w:rsid w:val="31E66B54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35B41"/>
    <w:rsid w:val="320507CC"/>
    <w:rsid w:val="3208FF1C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B9DEA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A16A"/>
    <w:rsid w:val="324EC96D"/>
    <w:rsid w:val="3250F252"/>
    <w:rsid w:val="32518C41"/>
    <w:rsid w:val="3253B5F2"/>
    <w:rsid w:val="3254A93B"/>
    <w:rsid w:val="3254F378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59A4C"/>
    <w:rsid w:val="327611D3"/>
    <w:rsid w:val="3276D830"/>
    <w:rsid w:val="3277C439"/>
    <w:rsid w:val="32782C66"/>
    <w:rsid w:val="3278473D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2CB5"/>
    <w:rsid w:val="328949A1"/>
    <w:rsid w:val="328A52F9"/>
    <w:rsid w:val="328B30F8"/>
    <w:rsid w:val="328E1F5E"/>
    <w:rsid w:val="328E3CD5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B560"/>
    <w:rsid w:val="32A0C367"/>
    <w:rsid w:val="32A0E169"/>
    <w:rsid w:val="32A184A8"/>
    <w:rsid w:val="32A1ED82"/>
    <w:rsid w:val="32A4F013"/>
    <w:rsid w:val="32A69800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B39CB"/>
    <w:rsid w:val="32BC1BCD"/>
    <w:rsid w:val="32BCEA4C"/>
    <w:rsid w:val="32BE69E9"/>
    <w:rsid w:val="32BF0286"/>
    <w:rsid w:val="32BF15C8"/>
    <w:rsid w:val="32BFF2B5"/>
    <w:rsid w:val="32C04A83"/>
    <w:rsid w:val="32CB09E9"/>
    <w:rsid w:val="32CBEC0F"/>
    <w:rsid w:val="32CC10C2"/>
    <w:rsid w:val="32D0EE26"/>
    <w:rsid w:val="32D34129"/>
    <w:rsid w:val="32D4E51C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ABAC4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160F"/>
    <w:rsid w:val="33242BAC"/>
    <w:rsid w:val="3324FCCC"/>
    <w:rsid w:val="33252833"/>
    <w:rsid w:val="3325F15D"/>
    <w:rsid w:val="33267278"/>
    <w:rsid w:val="33275A43"/>
    <w:rsid w:val="332765A7"/>
    <w:rsid w:val="332A3E45"/>
    <w:rsid w:val="332BFD20"/>
    <w:rsid w:val="332C7025"/>
    <w:rsid w:val="332DC67B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778F8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30841"/>
    <w:rsid w:val="3365FD34"/>
    <w:rsid w:val="33664754"/>
    <w:rsid w:val="3366CC4A"/>
    <w:rsid w:val="33671EBA"/>
    <w:rsid w:val="3368F536"/>
    <w:rsid w:val="3369191A"/>
    <w:rsid w:val="336BB52B"/>
    <w:rsid w:val="336C4DAD"/>
    <w:rsid w:val="336D231D"/>
    <w:rsid w:val="336D8DF2"/>
    <w:rsid w:val="336E08BC"/>
    <w:rsid w:val="336F138A"/>
    <w:rsid w:val="336F18CA"/>
    <w:rsid w:val="337090ED"/>
    <w:rsid w:val="33723CDC"/>
    <w:rsid w:val="33729D1A"/>
    <w:rsid w:val="3372CDB4"/>
    <w:rsid w:val="33743BC0"/>
    <w:rsid w:val="33758BC5"/>
    <w:rsid w:val="3375999A"/>
    <w:rsid w:val="33774A44"/>
    <w:rsid w:val="337753A3"/>
    <w:rsid w:val="3377A671"/>
    <w:rsid w:val="3379D433"/>
    <w:rsid w:val="337D86F1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0BA35"/>
    <w:rsid w:val="3391A16A"/>
    <w:rsid w:val="33932450"/>
    <w:rsid w:val="33932954"/>
    <w:rsid w:val="3393BC11"/>
    <w:rsid w:val="3393F4AD"/>
    <w:rsid w:val="33963511"/>
    <w:rsid w:val="339898A8"/>
    <w:rsid w:val="3399BE4F"/>
    <w:rsid w:val="339AEBE8"/>
    <w:rsid w:val="339BC23F"/>
    <w:rsid w:val="339D5FE1"/>
    <w:rsid w:val="339EAAD9"/>
    <w:rsid w:val="339F28E2"/>
    <w:rsid w:val="339FBF9F"/>
    <w:rsid w:val="33A07ECB"/>
    <w:rsid w:val="33A14B2F"/>
    <w:rsid w:val="33A1EF71"/>
    <w:rsid w:val="33A4B71E"/>
    <w:rsid w:val="33A86E5A"/>
    <w:rsid w:val="33A888A1"/>
    <w:rsid w:val="33AB4FB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C04A40"/>
    <w:rsid w:val="33C4D819"/>
    <w:rsid w:val="33C9DB45"/>
    <w:rsid w:val="33CA3353"/>
    <w:rsid w:val="33CDFD73"/>
    <w:rsid w:val="33CF4976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CD24E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1E18A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9B4D9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2A88"/>
    <w:rsid w:val="3426B360"/>
    <w:rsid w:val="3426B7F9"/>
    <w:rsid w:val="34295F4B"/>
    <w:rsid w:val="342A30D8"/>
    <w:rsid w:val="342DF760"/>
    <w:rsid w:val="342EC933"/>
    <w:rsid w:val="342F222F"/>
    <w:rsid w:val="342F8706"/>
    <w:rsid w:val="34301AA0"/>
    <w:rsid w:val="343168F3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CBE"/>
    <w:rsid w:val="344BF876"/>
    <w:rsid w:val="344E69C2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58343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4213E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0EB2C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4631A"/>
    <w:rsid w:val="34E575FB"/>
    <w:rsid w:val="34E59BBB"/>
    <w:rsid w:val="34E6D503"/>
    <w:rsid w:val="34E7BC90"/>
    <w:rsid w:val="34EAB2E1"/>
    <w:rsid w:val="34EC241A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18B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09953"/>
    <w:rsid w:val="35328C62"/>
    <w:rsid w:val="35329F82"/>
    <w:rsid w:val="35333B5E"/>
    <w:rsid w:val="35334CC9"/>
    <w:rsid w:val="35354742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B1CD2"/>
    <w:rsid w:val="356B24CE"/>
    <w:rsid w:val="356B784E"/>
    <w:rsid w:val="356B9F87"/>
    <w:rsid w:val="356BA85D"/>
    <w:rsid w:val="356E8DC4"/>
    <w:rsid w:val="356ECBCA"/>
    <w:rsid w:val="356F0F25"/>
    <w:rsid w:val="356F202E"/>
    <w:rsid w:val="3570300A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320B"/>
    <w:rsid w:val="358A4649"/>
    <w:rsid w:val="358A7EF2"/>
    <w:rsid w:val="358C8C68"/>
    <w:rsid w:val="358E5179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5007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715B8"/>
    <w:rsid w:val="35B8994F"/>
    <w:rsid w:val="35B8FE2A"/>
    <w:rsid w:val="35BAA874"/>
    <w:rsid w:val="35BC043E"/>
    <w:rsid w:val="35BE37A0"/>
    <w:rsid w:val="35C4018D"/>
    <w:rsid w:val="35C54DCF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515F3"/>
    <w:rsid w:val="35F552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74EFF"/>
    <w:rsid w:val="3609573F"/>
    <w:rsid w:val="3609DC5E"/>
    <w:rsid w:val="360A0FDE"/>
    <w:rsid w:val="360BE596"/>
    <w:rsid w:val="360C6EBA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6970D"/>
    <w:rsid w:val="3648886E"/>
    <w:rsid w:val="3648CC09"/>
    <w:rsid w:val="364A6365"/>
    <w:rsid w:val="364B098E"/>
    <w:rsid w:val="364D444B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7C626"/>
    <w:rsid w:val="3668763E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83F04"/>
    <w:rsid w:val="36BA7457"/>
    <w:rsid w:val="36BC6A34"/>
    <w:rsid w:val="36BD4623"/>
    <w:rsid w:val="36C0E8DA"/>
    <w:rsid w:val="36C17523"/>
    <w:rsid w:val="36C508C8"/>
    <w:rsid w:val="36C50D65"/>
    <w:rsid w:val="36C73217"/>
    <w:rsid w:val="36C8F8EA"/>
    <w:rsid w:val="36CB0C21"/>
    <w:rsid w:val="36CD536B"/>
    <w:rsid w:val="36CD9A09"/>
    <w:rsid w:val="36CE2900"/>
    <w:rsid w:val="36CF0C68"/>
    <w:rsid w:val="36D03157"/>
    <w:rsid w:val="36D2738A"/>
    <w:rsid w:val="36D29704"/>
    <w:rsid w:val="36D59CA1"/>
    <w:rsid w:val="36D5D728"/>
    <w:rsid w:val="36DA6026"/>
    <w:rsid w:val="36DACF1F"/>
    <w:rsid w:val="36DC408C"/>
    <w:rsid w:val="36DEA579"/>
    <w:rsid w:val="36E1F69E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2EDE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A800E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6A9F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189B"/>
    <w:rsid w:val="378866D5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3C9A"/>
    <w:rsid w:val="37A75DB3"/>
    <w:rsid w:val="37AB662C"/>
    <w:rsid w:val="37AF50E0"/>
    <w:rsid w:val="37B30CA6"/>
    <w:rsid w:val="37B33445"/>
    <w:rsid w:val="37B33B49"/>
    <w:rsid w:val="37B56FF3"/>
    <w:rsid w:val="37B67F33"/>
    <w:rsid w:val="37B7A5B7"/>
    <w:rsid w:val="37BA1F45"/>
    <w:rsid w:val="37BB5AA5"/>
    <w:rsid w:val="37BC8F79"/>
    <w:rsid w:val="37BE75BB"/>
    <w:rsid w:val="37BE75FE"/>
    <w:rsid w:val="37C258A6"/>
    <w:rsid w:val="37C28504"/>
    <w:rsid w:val="37C3BE12"/>
    <w:rsid w:val="37C4EDCD"/>
    <w:rsid w:val="37C6F91C"/>
    <w:rsid w:val="37C71E2D"/>
    <w:rsid w:val="37C72FA5"/>
    <w:rsid w:val="37C76C5F"/>
    <w:rsid w:val="37C896A2"/>
    <w:rsid w:val="37C97D49"/>
    <w:rsid w:val="37C9DF56"/>
    <w:rsid w:val="37CBDA46"/>
    <w:rsid w:val="37D23B5D"/>
    <w:rsid w:val="37D25946"/>
    <w:rsid w:val="37D4127B"/>
    <w:rsid w:val="37D7BBA5"/>
    <w:rsid w:val="37D88FAB"/>
    <w:rsid w:val="37D9F822"/>
    <w:rsid w:val="37DA0E9F"/>
    <w:rsid w:val="37DD97F0"/>
    <w:rsid w:val="37DE66F6"/>
    <w:rsid w:val="37E09662"/>
    <w:rsid w:val="37E17E97"/>
    <w:rsid w:val="37E20E42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27B90"/>
    <w:rsid w:val="37F3143D"/>
    <w:rsid w:val="37F94C4B"/>
    <w:rsid w:val="37FD778A"/>
    <w:rsid w:val="37FE629F"/>
    <w:rsid w:val="37FEC2B6"/>
    <w:rsid w:val="37FFA1A2"/>
    <w:rsid w:val="37FFFBC4"/>
    <w:rsid w:val="3800904B"/>
    <w:rsid w:val="38015971"/>
    <w:rsid w:val="3803D859"/>
    <w:rsid w:val="3804F9FE"/>
    <w:rsid w:val="380A3989"/>
    <w:rsid w:val="380AFB3A"/>
    <w:rsid w:val="380C3BC0"/>
    <w:rsid w:val="380C9F4A"/>
    <w:rsid w:val="380DDEAE"/>
    <w:rsid w:val="380E1599"/>
    <w:rsid w:val="3814A7A2"/>
    <w:rsid w:val="381529B7"/>
    <w:rsid w:val="38156683"/>
    <w:rsid w:val="3816B96C"/>
    <w:rsid w:val="3817980D"/>
    <w:rsid w:val="3818C510"/>
    <w:rsid w:val="381B5D7E"/>
    <w:rsid w:val="381B7EF3"/>
    <w:rsid w:val="381B86B8"/>
    <w:rsid w:val="381C1834"/>
    <w:rsid w:val="381C3EF0"/>
    <w:rsid w:val="381CAE43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58097"/>
    <w:rsid w:val="3826995E"/>
    <w:rsid w:val="3828FAA6"/>
    <w:rsid w:val="382B4AAE"/>
    <w:rsid w:val="382B7BC8"/>
    <w:rsid w:val="382DE890"/>
    <w:rsid w:val="382E125B"/>
    <w:rsid w:val="3830430D"/>
    <w:rsid w:val="38314421"/>
    <w:rsid w:val="3832002B"/>
    <w:rsid w:val="3832F509"/>
    <w:rsid w:val="38333DED"/>
    <w:rsid w:val="3835E22A"/>
    <w:rsid w:val="38386857"/>
    <w:rsid w:val="38399495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52341"/>
    <w:rsid w:val="386588F5"/>
    <w:rsid w:val="38664756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1CE31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26E09"/>
    <w:rsid w:val="38942EED"/>
    <w:rsid w:val="38951FAF"/>
    <w:rsid w:val="38961C92"/>
    <w:rsid w:val="389692F7"/>
    <w:rsid w:val="38979A32"/>
    <w:rsid w:val="3898C557"/>
    <w:rsid w:val="3899E6B2"/>
    <w:rsid w:val="389A4EED"/>
    <w:rsid w:val="389B062F"/>
    <w:rsid w:val="389B432E"/>
    <w:rsid w:val="389B8F66"/>
    <w:rsid w:val="38A2ACB9"/>
    <w:rsid w:val="38A2AE99"/>
    <w:rsid w:val="38A47DAD"/>
    <w:rsid w:val="38A811A5"/>
    <w:rsid w:val="38AA4A1D"/>
    <w:rsid w:val="38AA6AF9"/>
    <w:rsid w:val="38ABC6F7"/>
    <w:rsid w:val="38ABE8BE"/>
    <w:rsid w:val="38ACBC71"/>
    <w:rsid w:val="38B3D5F7"/>
    <w:rsid w:val="38B3EE76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7E1C5"/>
    <w:rsid w:val="38DA506B"/>
    <w:rsid w:val="38DB1381"/>
    <w:rsid w:val="38DD761A"/>
    <w:rsid w:val="38DD9353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AC26"/>
    <w:rsid w:val="38EFB9F5"/>
    <w:rsid w:val="38EFBDE3"/>
    <w:rsid w:val="38F093FA"/>
    <w:rsid w:val="38F259D9"/>
    <w:rsid w:val="38F2BCB4"/>
    <w:rsid w:val="38F2E8F0"/>
    <w:rsid w:val="38F3AEE5"/>
    <w:rsid w:val="38F3D28C"/>
    <w:rsid w:val="38F4B850"/>
    <w:rsid w:val="38F5FA07"/>
    <w:rsid w:val="38F6C0A0"/>
    <w:rsid w:val="38F6CCEF"/>
    <w:rsid w:val="38F6F741"/>
    <w:rsid w:val="38F83225"/>
    <w:rsid w:val="38FC04A6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B08C7"/>
    <w:rsid w:val="390B3349"/>
    <w:rsid w:val="390B78D1"/>
    <w:rsid w:val="390BDB66"/>
    <w:rsid w:val="390F2813"/>
    <w:rsid w:val="390F51E6"/>
    <w:rsid w:val="390F6AB6"/>
    <w:rsid w:val="390F8366"/>
    <w:rsid w:val="390FCA8F"/>
    <w:rsid w:val="390FF309"/>
    <w:rsid w:val="39131A21"/>
    <w:rsid w:val="3915D676"/>
    <w:rsid w:val="3916265A"/>
    <w:rsid w:val="3917E1B5"/>
    <w:rsid w:val="391A0957"/>
    <w:rsid w:val="391BB8C8"/>
    <w:rsid w:val="391DA7B3"/>
    <w:rsid w:val="391E3778"/>
    <w:rsid w:val="391EAF40"/>
    <w:rsid w:val="391FC3A8"/>
    <w:rsid w:val="392139D7"/>
    <w:rsid w:val="3921C759"/>
    <w:rsid w:val="392284DC"/>
    <w:rsid w:val="39236F07"/>
    <w:rsid w:val="39258807"/>
    <w:rsid w:val="3926BCC0"/>
    <w:rsid w:val="3926CE04"/>
    <w:rsid w:val="3926CF05"/>
    <w:rsid w:val="39277AB4"/>
    <w:rsid w:val="3928F677"/>
    <w:rsid w:val="392990C7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AEA1D"/>
    <w:rsid w:val="393BEAAB"/>
    <w:rsid w:val="393D7230"/>
    <w:rsid w:val="393DD19F"/>
    <w:rsid w:val="393DF953"/>
    <w:rsid w:val="393EDE10"/>
    <w:rsid w:val="3940939D"/>
    <w:rsid w:val="3940F582"/>
    <w:rsid w:val="394196E2"/>
    <w:rsid w:val="3942A666"/>
    <w:rsid w:val="394372E5"/>
    <w:rsid w:val="394379C5"/>
    <w:rsid w:val="3943A884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E0D6"/>
    <w:rsid w:val="395525A3"/>
    <w:rsid w:val="3956616E"/>
    <w:rsid w:val="3957064D"/>
    <w:rsid w:val="395859F6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934"/>
    <w:rsid w:val="3975AE47"/>
    <w:rsid w:val="39762A0A"/>
    <w:rsid w:val="397659D7"/>
    <w:rsid w:val="3976C6CD"/>
    <w:rsid w:val="397CB06C"/>
    <w:rsid w:val="397EBBE5"/>
    <w:rsid w:val="397FF67C"/>
    <w:rsid w:val="3983C864"/>
    <w:rsid w:val="39845769"/>
    <w:rsid w:val="39865B28"/>
    <w:rsid w:val="39867A3E"/>
    <w:rsid w:val="39894AD5"/>
    <w:rsid w:val="398B0B9F"/>
    <w:rsid w:val="398C4A9E"/>
    <w:rsid w:val="398CAD57"/>
    <w:rsid w:val="398F643A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9D2B6"/>
    <w:rsid w:val="39ABC5B9"/>
    <w:rsid w:val="39AEB779"/>
    <w:rsid w:val="39B04C59"/>
    <w:rsid w:val="39B2D7F5"/>
    <w:rsid w:val="39B4F599"/>
    <w:rsid w:val="39B559BB"/>
    <w:rsid w:val="39B70385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4267"/>
    <w:rsid w:val="39D1E0AE"/>
    <w:rsid w:val="39D22C14"/>
    <w:rsid w:val="39D2F337"/>
    <w:rsid w:val="39D8BA8D"/>
    <w:rsid w:val="39D918E5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149C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C1F5E"/>
    <w:rsid w:val="39FD9AE1"/>
    <w:rsid w:val="39FE302B"/>
    <w:rsid w:val="3A01D995"/>
    <w:rsid w:val="3A0329EB"/>
    <w:rsid w:val="3A03C451"/>
    <w:rsid w:val="3A06048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08142"/>
    <w:rsid w:val="3A2155C1"/>
    <w:rsid w:val="3A234095"/>
    <w:rsid w:val="3A242D03"/>
    <w:rsid w:val="3A248F4E"/>
    <w:rsid w:val="3A252929"/>
    <w:rsid w:val="3A27CBCA"/>
    <w:rsid w:val="3A2CCDF4"/>
    <w:rsid w:val="3A2DD457"/>
    <w:rsid w:val="3A2DF03E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A414F"/>
    <w:rsid w:val="3A3D3DEB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EEC34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3E2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8963"/>
    <w:rsid w:val="3AA4F9FF"/>
    <w:rsid w:val="3AA8160F"/>
    <w:rsid w:val="3AA8FF27"/>
    <w:rsid w:val="3AA9E497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1C039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0DCCE"/>
    <w:rsid w:val="3AE2B5AB"/>
    <w:rsid w:val="3AE40BFB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02EA8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B06A3"/>
    <w:rsid w:val="3B0B310E"/>
    <w:rsid w:val="3B0B3184"/>
    <w:rsid w:val="3B0B5E21"/>
    <w:rsid w:val="3B0CA22F"/>
    <w:rsid w:val="3B0FEFA3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BCC0A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C745C"/>
    <w:rsid w:val="3B2E66BA"/>
    <w:rsid w:val="3B2F8367"/>
    <w:rsid w:val="3B305C54"/>
    <w:rsid w:val="3B31D292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833C"/>
    <w:rsid w:val="3B4EF16F"/>
    <w:rsid w:val="3B51B7AB"/>
    <w:rsid w:val="3B52150F"/>
    <w:rsid w:val="3B522844"/>
    <w:rsid w:val="3B522CBA"/>
    <w:rsid w:val="3B53C528"/>
    <w:rsid w:val="3B548807"/>
    <w:rsid w:val="3B559A25"/>
    <w:rsid w:val="3B566030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6FD54F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69FAE"/>
    <w:rsid w:val="3B895412"/>
    <w:rsid w:val="3B89FBE6"/>
    <w:rsid w:val="3B8B8648"/>
    <w:rsid w:val="3B8BF9A5"/>
    <w:rsid w:val="3B8C65FB"/>
    <w:rsid w:val="3B9097FC"/>
    <w:rsid w:val="3B90D0F1"/>
    <w:rsid w:val="3B9109A6"/>
    <w:rsid w:val="3B94C0F4"/>
    <w:rsid w:val="3B961072"/>
    <w:rsid w:val="3B97DB57"/>
    <w:rsid w:val="3B9830E8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209B7"/>
    <w:rsid w:val="3BB326F5"/>
    <w:rsid w:val="3BB46F4E"/>
    <w:rsid w:val="3BB5DBA4"/>
    <w:rsid w:val="3BB89BF7"/>
    <w:rsid w:val="3BB95B36"/>
    <w:rsid w:val="3BBAFC1F"/>
    <w:rsid w:val="3BBB1C23"/>
    <w:rsid w:val="3BBD88B3"/>
    <w:rsid w:val="3BBED23A"/>
    <w:rsid w:val="3BBFE689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8557F"/>
    <w:rsid w:val="3BDA8C50"/>
    <w:rsid w:val="3BDB7408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CE8B4"/>
    <w:rsid w:val="3BED285C"/>
    <w:rsid w:val="3BF14756"/>
    <w:rsid w:val="3BF3073F"/>
    <w:rsid w:val="3BF46037"/>
    <w:rsid w:val="3BF52FA6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666A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466E2"/>
    <w:rsid w:val="3C4565A1"/>
    <w:rsid w:val="3C46ED46"/>
    <w:rsid w:val="3C4C2309"/>
    <w:rsid w:val="3C4DC926"/>
    <w:rsid w:val="3C4DF9FE"/>
    <w:rsid w:val="3C4E8A48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A6A1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6DA41"/>
    <w:rsid w:val="3C77CE7A"/>
    <w:rsid w:val="3C77D942"/>
    <w:rsid w:val="3C792F07"/>
    <w:rsid w:val="3C7AC215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3F932"/>
    <w:rsid w:val="3CB55542"/>
    <w:rsid w:val="3CB7DF49"/>
    <w:rsid w:val="3CB8D009"/>
    <w:rsid w:val="3CB91107"/>
    <w:rsid w:val="3CBABA5F"/>
    <w:rsid w:val="3CBAC8E5"/>
    <w:rsid w:val="3CBBE29C"/>
    <w:rsid w:val="3CBBF517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BCF28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DCE5E"/>
    <w:rsid w:val="3CEE8B02"/>
    <w:rsid w:val="3CEF1C5B"/>
    <w:rsid w:val="3CEF8254"/>
    <w:rsid w:val="3CF1B7F1"/>
    <w:rsid w:val="3CF1BEC9"/>
    <w:rsid w:val="3CF25CBC"/>
    <w:rsid w:val="3CF282D8"/>
    <w:rsid w:val="3CF3372D"/>
    <w:rsid w:val="3CF43A77"/>
    <w:rsid w:val="3CF46507"/>
    <w:rsid w:val="3CF95AA8"/>
    <w:rsid w:val="3CF9AB4B"/>
    <w:rsid w:val="3CFADBDD"/>
    <w:rsid w:val="3CFAEA75"/>
    <w:rsid w:val="3CFC9191"/>
    <w:rsid w:val="3CFD69EA"/>
    <w:rsid w:val="3CFD8F66"/>
    <w:rsid w:val="3CFDC155"/>
    <w:rsid w:val="3CFE86E8"/>
    <w:rsid w:val="3CFF91E1"/>
    <w:rsid w:val="3D0133A0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67E3D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51CBE"/>
    <w:rsid w:val="3D569F98"/>
    <w:rsid w:val="3D58AAC7"/>
    <w:rsid w:val="3D593202"/>
    <w:rsid w:val="3D59B8B7"/>
    <w:rsid w:val="3D5A2A87"/>
    <w:rsid w:val="3D5A6985"/>
    <w:rsid w:val="3D5AB439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AFAB9"/>
    <w:rsid w:val="3D6D2685"/>
    <w:rsid w:val="3D6D3923"/>
    <w:rsid w:val="3D6D9FD6"/>
    <w:rsid w:val="3D707D0D"/>
    <w:rsid w:val="3D70A69A"/>
    <w:rsid w:val="3D738F85"/>
    <w:rsid w:val="3D753B84"/>
    <w:rsid w:val="3D767E2E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7CA8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CEB7F"/>
    <w:rsid w:val="3DBD0A1C"/>
    <w:rsid w:val="3DC06851"/>
    <w:rsid w:val="3DC0EBC7"/>
    <w:rsid w:val="3DC2C6DC"/>
    <w:rsid w:val="3DC32FDB"/>
    <w:rsid w:val="3DC4ABF5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5C049"/>
    <w:rsid w:val="3E07444D"/>
    <w:rsid w:val="3E088199"/>
    <w:rsid w:val="3E09C811"/>
    <w:rsid w:val="3E0A503B"/>
    <w:rsid w:val="3E0B3B55"/>
    <w:rsid w:val="3E0CD809"/>
    <w:rsid w:val="3E0D7B73"/>
    <w:rsid w:val="3E0DB7E0"/>
    <w:rsid w:val="3E0F2030"/>
    <w:rsid w:val="3E0F42DD"/>
    <w:rsid w:val="3E0FDDD3"/>
    <w:rsid w:val="3E11C12C"/>
    <w:rsid w:val="3E132595"/>
    <w:rsid w:val="3E13AECA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9FA83"/>
    <w:rsid w:val="3E3A9957"/>
    <w:rsid w:val="3E3BE12B"/>
    <w:rsid w:val="3E3C0FB5"/>
    <w:rsid w:val="3E404965"/>
    <w:rsid w:val="3E40528A"/>
    <w:rsid w:val="3E4128EB"/>
    <w:rsid w:val="3E43519D"/>
    <w:rsid w:val="3E4417CA"/>
    <w:rsid w:val="3E4661BB"/>
    <w:rsid w:val="3E498996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77E17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16DCA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B3AE8"/>
    <w:rsid w:val="3ECDB7E4"/>
    <w:rsid w:val="3ECF04E2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AE35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F1DB"/>
    <w:rsid w:val="3F1B4F40"/>
    <w:rsid w:val="3F1C5120"/>
    <w:rsid w:val="3F1DDCDF"/>
    <w:rsid w:val="3F1F8345"/>
    <w:rsid w:val="3F22C7BF"/>
    <w:rsid w:val="3F22CC37"/>
    <w:rsid w:val="3F2449DD"/>
    <w:rsid w:val="3F273BF2"/>
    <w:rsid w:val="3F288083"/>
    <w:rsid w:val="3F29617C"/>
    <w:rsid w:val="3F298AC7"/>
    <w:rsid w:val="3F2A34F5"/>
    <w:rsid w:val="3F2BD1D6"/>
    <w:rsid w:val="3F2C4121"/>
    <w:rsid w:val="3F2C995E"/>
    <w:rsid w:val="3F2CBA40"/>
    <w:rsid w:val="3F2CF86E"/>
    <w:rsid w:val="3F2D1F9A"/>
    <w:rsid w:val="3F2DCA3A"/>
    <w:rsid w:val="3F2DF646"/>
    <w:rsid w:val="3F2ECF50"/>
    <w:rsid w:val="3F3034BF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226C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A36B7"/>
    <w:rsid w:val="3F4DC4FA"/>
    <w:rsid w:val="3F4DE54A"/>
    <w:rsid w:val="3F4E33CF"/>
    <w:rsid w:val="3F5149E7"/>
    <w:rsid w:val="3F51952C"/>
    <w:rsid w:val="3F549406"/>
    <w:rsid w:val="3F54AD84"/>
    <w:rsid w:val="3F563BC6"/>
    <w:rsid w:val="3F56D98D"/>
    <w:rsid w:val="3F5A011B"/>
    <w:rsid w:val="3F5A29DB"/>
    <w:rsid w:val="3F5BED49"/>
    <w:rsid w:val="3F5BFD27"/>
    <w:rsid w:val="3F5C9918"/>
    <w:rsid w:val="3F5D6552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6F0E23"/>
    <w:rsid w:val="3F70B18C"/>
    <w:rsid w:val="3F71282E"/>
    <w:rsid w:val="3F71928A"/>
    <w:rsid w:val="3F71D4A9"/>
    <w:rsid w:val="3F73C4C1"/>
    <w:rsid w:val="3F772FD3"/>
    <w:rsid w:val="3F77BD52"/>
    <w:rsid w:val="3F77C5B3"/>
    <w:rsid w:val="3F795CBA"/>
    <w:rsid w:val="3F7A9C77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1E851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DBB94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65E2D"/>
    <w:rsid w:val="4006DCDC"/>
    <w:rsid w:val="4007557C"/>
    <w:rsid w:val="40087B1F"/>
    <w:rsid w:val="400C2A10"/>
    <w:rsid w:val="400CB1BD"/>
    <w:rsid w:val="400D8DE6"/>
    <w:rsid w:val="400FE1E7"/>
    <w:rsid w:val="40102405"/>
    <w:rsid w:val="4013ECBE"/>
    <w:rsid w:val="401447D9"/>
    <w:rsid w:val="4015EFE7"/>
    <w:rsid w:val="40179FBD"/>
    <w:rsid w:val="4018EBE6"/>
    <w:rsid w:val="401991AD"/>
    <w:rsid w:val="401A61E8"/>
    <w:rsid w:val="401B0D8B"/>
    <w:rsid w:val="401B566A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9AC26"/>
    <w:rsid w:val="403E077C"/>
    <w:rsid w:val="403E181E"/>
    <w:rsid w:val="403E20B8"/>
    <w:rsid w:val="4042C133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79A"/>
    <w:rsid w:val="404FE9C1"/>
    <w:rsid w:val="4050344A"/>
    <w:rsid w:val="40543492"/>
    <w:rsid w:val="40556FEF"/>
    <w:rsid w:val="4055E8BF"/>
    <w:rsid w:val="405600E9"/>
    <w:rsid w:val="4056A5B4"/>
    <w:rsid w:val="40571221"/>
    <w:rsid w:val="40580811"/>
    <w:rsid w:val="405A6006"/>
    <w:rsid w:val="405B26D8"/>
    <w:rsid w:val="40619122"/>
    <w:rsid w:val="4061B8B0"/>
    <w:rsid w:val="406222CB"/>
    <w:rsid w:val="406290A2"/>
    <w:rsid w:val="4062B8F5"/>
    <w:rsid w:val="40633278"/>
    <w:rsid w:val="40644FC6"/>
    <w:rsid w:val="4064CB6C"/>
    <w:rsid w:val="40656C3D"/>
    <w:rsid w:val="4066666E"/>
    <w:rsid w:val="4067403C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A76CD"/>
    <w:rsid w:val="408B77C3"/>
    <w:rsid w:val="408B8276"/>
    <w:rsid w:val="408BA9C4"/>
    <w:rsid w:val="408BD31F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083FF"/>
    <w:rsid w:val="40A42684"/>
    <w:rsid w:val="40A4F0CD"/>
    <w:rsid w:val="40A4F98F"/>
    <w:rsid w:val="40A566E3"/>
    <w:rsid w:val="40A59945"/>
    <w:rsid w:val="40A696CC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4FA62"/>
    <w:rsid w:val="40E571EF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1657"/>
    <w:rsid w:val="40F18514"/>
    <w:rsid w:val="40F4FF00"/>
    <w:rsid w:val="40F9393C"/>
    <w:rsid w:val="40FA5B66"/>
    <w:rsid w:val="40FA8EF0"/>
    <w:rsid w:val="40FAF898"/>
    <w:rsid w:val="40FC2C2B"/>
    <w:rsid w:val="40FC7AC0"/>
    <w:rsid w:val="40FCCEF6"/>
    <w:rsid w:val="40FD8A23"/>
    <w:rsid w:val="40FDFDF7"/>
    <w:rsid w:val="40FE2DF6"/>
    <w:rsid w:val="40FF6F25"/>
    <w:rsid w:val="40FFA722"/>
    <w:rsid w:val="40FFADDD"/>
    <w:rsid w:val="4100BF38"/>
    <w:rsid w:val="4102B51D"/>
    <w:rsid w:val="41038CCA"/>
    <w:rsid w:val="4105A832"/>
    <w:rsid w:val="41088EE7"/>
    <w:rsid w:val="410B7979"/>
    <w:rsid w:val="410C5D85"/>
    <w:rsid w:val="410E4BD9"/>
    <w:rsid w:val="41118850"/>
    <w:rsid w:val="4114EDC6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C7F1"/>
    <w:rsid w:val="412A476F"/>
    <w:rsid w:val="412A72FC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B5F83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4E2A5B"/>
    <w:rsid w:val="4151181B"/>
    <w:rsid w:val="4151ED47"/>
    <w:rsid w:val="4152C178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0A2A"/>
    <w:rsid w:val="416AF72C"/>
    <w:rsid w:val="416B3C78"/>
    <w:rsid w:val="416D2B5F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7DE56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9DA552"/>
    <w:rsid w:val="41A2894B"/>
    <w:rsid w:val="41A2DA1F"/>
    <w:rsid w:val="41A33848"/>
    <w:rsid w:val="41A7667C"/>
    <w:rsid w:val="41A77A8C"/>
    <w:rsid w:val="41A8AB2D"/>
    <w:rsid w:val="41A8DE54"/>
    <w:rsid w:val="41A97339"/>
    <w:rsid w:val="41AAFA80"/>
    <w:rsid w:val="41ABB9BA"/>
    <w:rsid w:val="41AF3D21"/>
    <w:rsid w:val="41B1091C"/>
    <w:rsid w:val="41B23E4D"/>
    <w:rsid w:val="41B26909"/>
    <w:rsid w:val="41B2985C"/>
    <w:rsid w:val="41B2E39A"/>
    <w:rsid w:val="41B6388E"/>
    <w:rsid w:val="41B7330E"/>
    <w:rsid w:val="41B7AFFB"/>
    <w:rsid w:val="41B855A2"/>
    <w:rsid w:val="41B88B6D"/>
    <w:rsid w:val="41B96BDC"/>
    <w:rsid w:val="41BAB4CB"/>
    <w:rsid w:val="41BD5642"/>
    <w:rsid w:val="41BDFAA4"/>
    <w:rsid w:val="41C0223C"/>
    <w:rsid w:val="41C0EB57"/>
    <w:rsid w:val="41C1173D"/>
    <w:rsid w:val="41C2DB6E"/>
    <w:rsid w:val="41C44C52"/>
    <w:rsid w:val="41C5712F"/>
    <w:rsid w:val="41C65BCF"/>
    <w:rsid w:val="41C68C9E"/>
    <w:rsid w:val="41C73B56"/>
    <w:rsid w:val="41C791C1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66C3E"/>
    <w:rsid w:val="41E73F64"/>
    <w:rsid w:val="41E8389D"/>
    <w:rsid w:val="41EEBDA8"/>
    <w:rsid w:val="41EEC6C5"/>
    <w:rsid w:val="41EF3750"/>
    <w:rsid w:val="41EF7D28"/>
    <w:rsid w:val="41F0029A"/>
    <w:rsid w:val="41F0C41A"/>
    <w:rsid w:val="41F0E922"/>
    <w:rsid w:val="41F2AE20"/>
    <w:rsid w:val="41F2F1DC"/>
    <w:rsid w:val="41F347DB"/>
    <w:rsid w:val="41F43051"/>
    <w:rsid w:val="41F76EA8"/>
    <w:rsid w:val="41F77262"/>
    <w:rsid w:val="41F77D99"/>
    <w:rsid w:val="41F79203"/>
    <w:rsid w:val="41F89FE4"/>
    <w:rsid w:val="41F931B0"/>
    <w:rsid w:val="41FAEC14"/>
    <w:rsid w:val="41FB33C9"/>
    <w:rsid w:val="41FBDCA1"/>
    <w:rsid w:val="41FD9FF6"/>
    <w:rsid w:val="41FF965E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4C6C0"/>
    <w:rsid w:val="426504F5"/>
    <w:rsid w:val="426546DE"/>
    <w:rsid w:val="4265883D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074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0DEA1"/>
    <w:rsid w:val="42B34AFC"/>
    <w:rsid w:val="42B36765"/>
    <w:rsid w:val="42B70AFC"/>
    <w:rsid w:val="42B95AD3"/>
    <w:rsid w:val="42BA7333"/>
    <w:rsid w:val="42BAEAEB"/>
    <w:rsid w:val="42BBAF8B"/>
    <w:rsid w:val="42BBC554"/>
    <w:rsid w:val="42BC0BB5"/>
    <w:rsid w:val="42BD2671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D01C"/>
    <w:rsid w:val="42E6B6F8"/>
    <w:rsid w:val="42EA0A09"/>
    <w:rsid w:val="42ED2629"/>
    <w:rsid w:val="42EE9DF0"/>
    <w:rsid w:val="42EFAFC9"/>
    <w:rsid w:val="42EFB0E1"/>
    <w:rsid w:val="42EFB989"/>
    <w:rsid w:val="42F1AD48"/>
    <w:rsid w:val="42F1C0B4"/>
    <w:rsid w:val="42F6A5A5"/>
    <w:rsid w:val="42F7CD3D"/>
    <w:rsid w:val="42F817A3"/>
    <w:rsid w:val="42F978A0"/>
    <w:rsid w:val="42FAC0A5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951BF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057"/>
    <w:rsid w:val="43563CFD"/>
    <w:rsid w:val="435710E3"/>
    <w:rsid w:val="435827DD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A43D5"/>
    <w:rsid w:val="436BB6EB"/>
    <w:rsid w:val="437020AF"/>
    <w:rsid w:val="437051BD"/>
    <w:rsid w:val="43725135"/>
    <w:rsid w:val="43731A84"/>
    <w:rsid w:val="4374222A"/>
    <w:rsid w:val="4374DE0B"/>
    <w:rsid w:val="43752DE5"/>
    <w:rsid w:val="437693E9"/>
    <w:rsid w:val="43773F48"/>
    <w:rsid w:val="43793772"/>
    <w:rsid w:val="437D4BFF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7078"/>
    <w:rsid w:val="438D8A1F"/>
    <w:rsid w:val="438E42DD"/>
    <w:rsid w:val="438E8D6A"/>
    <w:rsid w:val="438F648D"/>
    <w:rsid w:val="43918243"/>
    <w:rsid w:val="43919933"/>
    <w:rsid w:val="43921A4E"/>
    <w:rsid w:val="43947045"/>
    <w:rsid w:val="439504FD"/>
    <w:rsid w:val="439638DF"/>
    <w:rsid w:val="4396F66A"/>
    <w:rsid w:val="439720D1"/>
    <w:rsid w:val="4397E02A"/>
    <w:rsid w:val="43989C76"/>
    <w:rsid w:val="439C556F"/>
    <w:rsid w:val="439D20D4"/>
    <w:rsid w:val="439D9A4B"/>
    <w:rsid w:val="439EFE96"/>
    <w:rsid w:val="439F3FAE"/>
    <w:rsid w:val="43A36DD8"/>
    <w:rsid w:val="43A4DBE9"/>
    <w:rsid w:val="43A6AF55"/>
    <w:rsid w:val="43A6BEE5"/>
    <w:rsid w:val="43A8A60C"/>
    <w:rsid w:val="43A8ADFD"/>
    <w:rsid w:val="43AA10CB"/>
    <w:rsid w:val="43AA52E3"/>
    <w:rsid w:val="43AB2948"/>
    <w:rsid w:val="43AB8D72"/>
    <w:rsid w:val="43ACC28E"/>
    <w:rsid w:val="43AE33AC"/>
    <w:rsid w:val="43AEE5FA"/>
    <w:rsid w:val="43B08E1D"/>
    <w:rsid w:val="43B2820D"/>
    <w:rsid w:val="43B2A712"/>
    <w:rsid w:val="43B32D5E"/>
    <w:rsid w:val="43B6FF9D"/>
    <w:rsid w:val="43BA1C4A"/>
    <w:rsid w:val="43BA7ADA"/>
    <w:rsid w:val="43BC78C6"/>
    <w:rsid w:val="43BDFE12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E2572"/>
    <w:rsid w:val="43CF5F5E"/>
    <w:rsid w:val="43CFC586"/>
    <w:rsid w:val="43D0A0D5"/>
    <w:rsid w:val="43D0F864"/>
    <w:rsid w:val="43D163FC"/>
    <w:rsid w:val="43D193C9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CDE97"/>
    <w:rsid w:val="43ED9242"/>
    <w:rsid w:val="43EEFAB4"/>
    <w:rsid w:val="43EF10E1"/>
    <w:rsid w:val="43F0019D"/>
    <w:rsid w:val="43F1086D"/>
    <w:rsid w:val="43F3085F"/>
    <w:rsid w:val="43F3F937"/>
    <w:rsid w:val="43F431B3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679EE"/>
    <w:rsid w:val="44071D46"/>
    <w:rsid w:val="440867EB"/>
    <w:rsid w:val="440B807B"/>
    <w:rsid w:val="440CE943"/>
    <w:rsid w:val="440D4A9E"/>
    <w:rsid w:val="4411A567"/>
    <w:rsid w:val="4412427C"/>
    <w:rsid w:val="4414B046"/>
    <w:rsid w:val="4414B414"/>
    <w:rsid w:val="4416CE78"/>
    <w:rsid w:val="441A1D82"/>
    <w:rsid w:val="441A977E"/>
    <w:rsid w:val="441BD404"/>
    <w:rsid w:val="441BDCB8"/>
    <w:rsid w:val="441D466D"/>
    <w:rsid w:val="441D64BC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4FEAF"/>
    <w:rsid w:val="4435BA23"/>
    <w:rsid w:val="4437C940"/>
    <w:rsid w:val="4437EA71"/>
    <w:rsid w:val="44380294"/>
    <w:rsid w:val="44383B97"/>
    <w:rsid w:val="4438622F"/>
    <w:rsid w:val="4438B385"/>
    <w:rsid w:val="4438F23D"/>
    <w:rsid w:val="4438F7E3"/>
    <w:rsid w:val="443980D9"/>
    <w:rsid w:val="443A471A"/>
    <w:rsid w:val="443A7811"/>
    <w:rsid w:val="443BAFEF"/>
    <w:rsid w:val="443BE412"/>
    <w:rsid w:val="443D0809"/>
    <w:rsid w:val="443F0157"/>
    <w:rsid w:val="443FB51A"/>
    <w:rsid w:val="4440212F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D986B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8603A"/>
    <w:rsid w:val="4459F5F7"/>
    <w:rsid w:val="445B7B66"/>
    <w:rsid w:val="445D2E24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A264"/>
    <w:rsid w:val="448CD269"/>
    <w:rsid w:val="448DD2A2"/>
    <w:rsid w:val="448F4ABB"/>
    <w:rsid w:val="44905294"/>
    <w:rsid w:val="4491BF7D"/>
    <w:rsid w:val="44942226"/>
    <w:rsid w:val="44948036"/>
    <w:rsid w:val="44948E2A"/>
    <w:rsid w:val="449541A7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8D638"/>
    <w:rsid w:val="44AD1113"/>
    <w:rsid w:val="44B012BD"/>
    <w:rsid w:val="44B1A8E3"/>
    <w:rsid w:val="44B43919"/>
    <w:rsid w:val="44B50E4B"/>
    <w:rsid w:val="44B633AB"/>
    <w:rsid w:val="44B701A5"/>
    <w:rsid w:val="44BADCE0"/>
    <w:rsid w:val="44BF452D"/>
    <w:rsid w:val="44C02FFE"/>
    <w:rsid w:val="44C25C11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A85D3"/>
    <w:rsid w:val="44DBF463"/>
    <w:rsid w:val="44DD4D54"/>
    <w:rsid w:val="44DDDAC3"/>
    <w:rsid w:val="44DE6326"/>
    <w:rsid w:val="44DEBBAF"/>
    <w:rsid w:val="44DF06A1"/>
    <w:rsid w:val="44DF4311"/>
    <w:rsid w:val="44E09127"/>
    <w:rsid w:val="44E1324D"/>
    <w:rsid w:val="44E16E7D"/>
    <w:rsid w:val="44E53BA8"/>
    <w:rsid w:val="44E7428A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D9B7E"/>
    <w:rsid w:val="44EF9546"/>
    <w:rsid w:val="44F06F98"/>
    <w:rsid w:val="44F0BD86"/>
    <w:rsid w:val="44F196E8"/>
    <w:rsid w:val="44F1E1F6"/>
    <w:rsid w:val="44F28800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20D2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2ECD4E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961C8"/>
    <w:rsid w:val="456A49E7"/>
    <w:rsid w:val="456B15AB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725D9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7FB7B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C7ED3"/>
    <w:rsid w:val="459CD16A"/>
    <w:rsid w:val="459D931E"/>
    <w:rsid w:val="459FE2F7"/>
    <w:rsid w:val="45A0EDE1"/>
    <w:rsid w:val="45A4D752"/>
    <w:rsid w:val="45A6040A"/>
    <w:rsid w:val="45A63F34"/>
    <w:rsid w:val="45A7FBF2"/>
    <w:rsid w:val="45A8DD57"/>
    <w:rsid w:val="45A96D09"/>
    <w:rsid w:val="45AA2E97"/>
    <w:rsid w:val="45ABC32D"/>
    <w:rsid w:val="45AC122A"/>
    <w:rsid w:val="45AE1E10"/>
    <w:rsid w:val="45AEF17C"/>
    <w:rsid w:val="45AF58B3"/>
    <w:rsid w:val="45AFF0F7"/>
    <w:rsid w:val="45B282EF"/>
    <w:rsid w:val="45B40B59"/>
    <w:rsid w:val="45B504B0"/>
    <w:rsid w:val="45B5A8CD"/>
    <w:rsid w:val="45B609C5"/>
    <w:rsid w:val="45B8E7A4"/>
    <w:rsid w:val="45B962C2"/>
    <w:rsid w:val="45B9E833"/>
    <w:rsid w:val="45BB0626"/>
    <w:rsid w:val="45BEE5E6"/>
    <w:rsid w:val="45BF2AA5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7D99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BB0F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EC9E7B"/>
    <w:rsid w:val="45EF1825"/>
    <w:rsid w:val="45F0144B"/>
    <w:rsid w:val="45F0B718"/>
    <w:rsid w:val="45F23892"/>
    <w:rsid w:val="45F2C709"/>
    <w:rsid w:val="45F5D05A"/>
    <w:rsid w:val="45F67784"/>
    <w:rsid w:val="45F72BCA"/>
    <w:rsid w:val="45F92087"/>
    <w:rsid w:val="45F9C577"/>
    <w:rsid w:val="45FB5658"/>
    <w:rsid w:val="45FB9FDE"/>
    <w:rsid w:val="45FC69DA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BC89E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3DBF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6D85"/>
    <w:rsid w:val="463B7552"/>
    <w:rsid w:val="463BABFB"/>
    <w:rsid w:val="463CD72F"/>
    <w:rsid w:val="463DBCA5"/>
    <w:rsid w:val="463DD6E2"/>
    <w:rsid w:val="463F7DBD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6ECF79"/>
    <w:rsid w:val="46732B6E"/>
    <w:rsid w:val="46738FB5"/>
    <w:rsid w:val="4677C91F"/>
    <w:rsid w:val="467EE090"/>
    <w:rsid w:val="46801236"/>
    <w:rsid w:val="4682518D"/>
    <w:rsid w:val="46832BF2"/>
    <w:rsid w:val="46840FAC"/>
    <w:rsid w:val="4684DDEF"/>
    <w:rsid w:val="4686AEE5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8E52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3C511"/>
    <w:rsid w:val="46E40FC3"/>
    <w:rsid w:val="46E527E6"/>
    <w:rsid w:val="46E658D1"/>
    <w:rsid w:val="46E6B634"/>
    <w:rsid w:val="46E7255E"/>
    <w:rsid w:val="46E75FBA"/>
    <w:rsid w:val="46E76E4B"/>
    <w:rsid w:val="46E91997"/>
    <w:rsid w:val="46EC2AA0"/>
    <w:rsid w:val="46ED3D02"/>
    <w:rsid w:val="46EE4ABA"/>
    <w:rsid w:val="46EE85E4"/>
    <w:rsid w:val="46EE8C68"/>
    <w:rsid w:val="46EFB1D7"/>
    <w:rsid w:val="46EFEE55"/>
    <w:rsid w:val="46F4F6E6"/>
    <w:rsid w:val="46F53D84"/>
    <w:rsid w:val="46F585DB"/>
    <w:rsid w:val="46F75F5B"/>
    <w:rsid w:val="46F97F50"/>
    <w:rsid w:val="46FA32FB"/>
    <w:rsid w:val="46FAE51B"/>
    <w:rsid w:val="46FB0E08"/>
    <w:rsid w:val="46FC692D"/>
    <w:rsid w:val="46FDB367"/>
    <w:rsid w:val="46FE1543"/>
    <w:rsid w:val="46FF2BC5"/>
    <w:rsid w:val="47000020"/>
    <w:rsid w:val="47017B44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BFF94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03E7"/>
    <w:rsid w:val="47414129"/>
    <w:rsid w:val="47417B09"/>
    <w:rsid w:val="47446E88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4A117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9C56C"/>
    <w:rsid w:val="476A6946"/>
    <w:rsid w:val="476F3B69"/>
    <w:rsid w:val="4770DC97"/>
    <w:rsid w:val="4770F26F"/>
    <w:rsid w:val="47716EFF"/>
    <w:rsid w:val="477202DD"/>
    <w:rsid w:val="477366A5"/>
    <w:rsid w:val="4774965E"/>
    <w:rsid w:val="47752611"/>
    <w:rsid w:val="4775661F"/>
    <w:rsid w:val="4776B74A"/>
    <w:rsid w:val="47771F6F"/>
    <w:rsid w:val="477894D1"/>
    <w:rsid w:val="4778DD70"/>
    <w:rsid w:val="477A0F0A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F27B54"/>
    <w:rsid w:val="47F43CF8"/>
    <w:rsid w:val="47F6315D"/>
    <w:rsid w:val="47F63968"/>
    <w:rsid w:val="47F86FA1"/>
    <w:rsid w:val="47FBB698"/>
    <w:rsid w:val="47FDEFCE"/>
    <w:rsid w:val="47FECA78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DD2EB"/>
    <w:rsid w:val="481EA5CD"/>
    <w:rsid w:val="481F98FB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1DD47"/>
    <w:rsid w:val="4862B579"/>
    <w:rsid w:val="48632F5D"/>
    <w:rsid w:val="48636AD0"/>
    <w:rsid w:val="48652AA4"/>
    <w:rsid w:val="486B7834"/>
    <w:rsid w:val="486B90BD"/>
    <w:rsid w:val="486E4966"/>
    <w:rsid w:val="486F2BE8"/>
    <w:rsid w:val="4872C7E6"/>
    <w:rsid w:val="4873AF48"/>
    <w:rsid w:val="48756741"/>
    <w:rsid w:val="48759DE5"/>
    <w:rsid w:val="48763C2E"/>
    <w:rsid w:val="4876578F"/>
    <w:rsid w:val="48776072"/>
    <w:rsid w:val="48797613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42CA7"/>
    <w:rsid w:val="4885DFFB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5BBD4"/>
    <w:rsid w:val="48B5F061"/>
    <w:rsid w:val="48B829D8"/>
    <w:rsid w:val="48B91C6D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12A63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B20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3EA44"/>
    <w:rsid w:val="4934221C"/>
    <w:rsid w:val="4935321B"/>
    <w:rsid w:val="49362E7A"/>
    <w:rsid w:val="4939A1C0"/>
    <w:rsid w:val="493B9FCE"/>
    <w:rsid w:val="493C21D7"/>
    <w:rsid w:val="49400065"/>
    <w:rsid w:val="494127E5"/>
    <w:rsid w:val="49417707"/>
    <w:rsid w:val="4941C422"/>
    <w:rsid w:val="4941D69D"/>
    <w:rsid w:val="4942ECB7"/>
    <w:rsid w:val="4944782F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5FD51"/>
    <w:rsid w:val="4968E7EA"/>
    <w:rsid w:val="496A1C2A"/>
    <w:rsid w:val="496B0695"/>
    <w:rsid w:val="496BA5CC"/>
    <w:rsid w:val="496C10E0"/>
    <w:rsid w:val="496CFCD2"/>
    <w:rsid w:val="496E6DDF"/>
    <w:rsid w:val="496F78F2"/>
    <w:rsid w:val="4971DA54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5667"/>
    <w:rsid w:val="4984B61E"/>
    <w:rsid w:val="4986DBD4"/>
    <w:rsid w:val="49880932"/>
    <w:rsid w:val="4989E172"/>
    <w:rsid w:val="498AA022"/>
    <w:rsid w:val="498AECBB"/>
    <w:rsid w:val="498D1291"/>
    <w:rsid w:val="498D33A5"/>
    <w:rsid w:val="498DA3EC"/>
    <w:rsid w:val="49900094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905CF"/>
    <w:rsid w:val="49A98FC7"/>
    <w:rsid w:val="49AA708E"/>
    <w:rsid w:val="49AACC17"/>
    <w:rsid w:val="49AB6C16"/>
    <w:rsid w:val="49ADEC5F"/>
    <w:rsid w:val="49B069A0"/>
    <w:rsid w:val="49B0EE7E"/>
    <w:rsid w:val="49B124E7"/>
    <w:rsid w:val="49B17FEC"/>
    <w:rsid w:val="49B506B4"/>
    <w:rsid w:val="49B5DCA1"/>
    <w:rsid w:val="49B92016"/>
    <w:rsid w:val="49B93928"/>
    <w:rsid w:val="49BBA8CB"/>
    <w:rsid w:val="49BBBCD4"/>
    <w:rsid w:val="49BC7D5D"/>
    <w:rsid w:val="49BC8E1F"/>
    <w:rsid w:val="49BCE9A2"/>
    <w:rsid w:val="49BD878A"/>
    <w:rsid w:val="49BD91AD"/>
    <w:rsid w:val="49BE1797"/>
    <w:rsid w:val="49BFDA5D"/>
    <w:rsid w:val="49C016A6"/>
    <w:rsid w:val="49C0D6DA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A8A6"/>
    <w:rsid w:val="49DDFADF"/>
    <w:rsid w:val="49DE4F9F"/>
    <w:rsid w:val="49E05643"/>
    <w:rsid w:val="49E08344"/>
    <w:rsid w:val="49E18837"/>
    <w:rsid w:val="49E71953"/>
    <w:rsid w:val="49EC0DE1"/>
    <w:rsid w:val="49ECEB3F"/>
    <w:rsid w:val="49EE19E4"/>
    <w:rsid w:val="49F04C42"/>
    <w:rsid w:val="49F2019E"/>
    <w:rsid w:val="49F2163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DB96C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466E4"/>
    <w:rsid w:val="4A247E80"/>
    <w:rsid w:val="4A256E74"/>
    <w:rsid w:val="4A257E84"/>
    <w:rsid w:val="4A268700"/>
    <w:rsid w:val="4A28DB1E"/>
    <w:rsid w:val="4A29A90C"/>
    <w:rsid w:val="4A29F980"/>
    <w:rsid w:val="4A2B0295"/>
    <w:rsid w:val="4A2C799F"/>
    <w:rsid w:val="4A2C89E4"/>
    <w:rsid w:val="4A2D2862"/>
    <w:rsid w:val="4A2D3E31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6DF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7D518F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4CF94"/>
    <w:rsid w:val="4AB59890"/>
    <w:rsid w:val="4ABCA9D1"/>
    <w:rsid w:val="4ABE7B16"/>
    <w:rsid w:val="4ABF96A4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A72DB"/>
    <w:rsid w:val="4ADB1AB4"/>
    <w:rsid w:val="4ADBB2C7"/>
    <w:rsid w:val="4ADC720C"/>
    <w:rsid w:val="4ADD2216"/>
    <w:rsid w:val="4ADDDDD6"/>
    <w:rsid w:val="4ADEF232"/>
    <w:rsid w:val="4AE34665"/>
    <w:rsid w:val="4AE4228A"/>
    <w:rsid w:val="4AE6715C"/>
    <w:rsid w:val="4AE73AEC"/>
    <w:rsid w:val="4AE7AC1E"/>
    <w:rsid w:val="4AE7ED1D"/>
    <w:rsid w:val="4AE92FA1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486B0"/>
    <w:rsid w:val="4B0495CA"/>
    <w:rsid w:val="4B05F669"/>
    <w:rsid w:val="4B097AE3"/>
    <w:rsid w:val="4B0A4F74"/>
    <w:rsid w:val="4B0ECB23"/>
    <w:rsid w:val="4B0FDCA9"/>
    <w:rsid w:val="4B112878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5BBF9"/>
    <w:rsid w:val="4B27AC02"/>
    <w:rsid w:val="4B2954CC"/>
    <w:rsid w:val="4B2B28FC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A4BBF"/>
    <w:rsid w:val="4B4B616C"/>
    <w:rsid w:val="4B4B750B"/>
    <w:rsid w:val="4B4BFBDF"/>
    <w:rsid w:val="4B4C2087"/>
    <w:rsid w:val="4B4C9E4A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6800"/>
    <w:rsid w:val="4B578C40"/>
    <w:rsid w:val="4B5B264E"/>
    <w:rsid w:val="4B5ECA68"/>
    <w:rsid w:val="4B5FF88E"/>
    <w:rsid w:val="4B6051A5"/>
    <w:rsid w:val="4B605449"/>
    <w:rsid w:val="4B62181E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AE32"/>
    <w:rsid w:val="4BBC06C7"/>
    <w:rsid w:val="4BBEB3F8"/>
    <w:rsid w:val="4BC4665E"/>
    <w:rsid w:val="4BC5C228"/>
    <w:rsid w:val="4BC733B2"/>
    <w:rsid w:val="4BC7F58A"/>
    <w:rsid w:val="4BC942C8"/>
    <w:rsid w:val="4BCA98E0"/>
    <w:rsid w:val="4BCD58B5"/>
    <w:rsid w:val="4BD038C9"/>
    <w:rsid w:val="4BD0ACF8"/>
    <w:rsid w:val="4BD13A2E"/>
    <w:rsid w:val="4BD18DE9"/>
    <w:rsid w:val="4BD3C853"/>
    <w:rsid w:val="4BD42573"/>
    <w:rsid w:val="4BD62AD8"/>
    <w:rsid w:val="4BD6ED7B"/>
    <w:rsid w:val="4BD7A03C"/>
    <w:rsid w:val="4BD9D291"/>
    <w:rsid w:val="4BDD063E"/>
    <w:rsid w:val="4BDDA049"/>
    <w:rsid w:val="4BDE140C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4AFD9"/>
    <w:rsid w:val="4C064D04"/>
    <w:rsid w:val="4C068162"/>
    <w:rsid w:val="4C0A3103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4F3F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9A2D8"/>
    <w:rsid w:val="4C3A1AEA"/>
    <w:rsid w:val="4C3BA60E"/>
    <w:rsid w:val="4C3BE505"/>
    <w:rsid w:val="4C3E7394"/>
    <w:rsid w:val="4C405C70"/>
    <w:rsid w:val="4C4200C3"/>
    <w:rsid w:val="4C429985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1F40"/>
    <w:rsid w:val="4C5191BF"/>
    <w:rsid w:val="4C51C9E2"/>
    <w:rsid w:val="4C556E04"/>
    <w:rsid w:val="4C557128"/>
    <w:rsid w:val="4C573C03"/>
    <w:rsid w:val="4C58DD04"/>
    <w:rsid w:val="4C5985DC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863A5"/>
    <w:rsid w:val="4C69B02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4EB1"/>
    <w:rsid w:val="4C7E5548"/>
    <w:rsid w:val="4C802B29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8FDCF1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A9B90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2607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FB201"/>
    <w:rsid w:val="4CC0DE0A"/>
    <w:rsid w:val="4CC1B943"/>
    <w:rsid w:val="4CC4CBBE"/>
    <w:rsid w:val="4CC63AD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A057"/>
    <w:rsid w:val="4D00E116"/>
    <w:rsid w:val="4D014938"/>
    <w:rsid w:val="4D0555DE"/>
    <w:rsid w:val="4D05E4D4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B24FC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C6F8C"/>
    <w:rsid w:val="4D2D6A56"/>
    <w:rsid w:val="4D2E8F08"/>
    <w:rsid w:val="4D319C74"/>
    <w:rsid w:val="4D34B6A9"/>
    <w:rsid w:val="4D35FBC1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403545"/>
    <w:rsid w:val="4D4071BF"/>
    <w:rsid w:val="4D4183A7"/>
    <w:rsid w:val="4D442A3E"/>
    <w:rsid w:val="4D445D0F"/>
    <w:rsid w:val="4D448A0F"/>
    <w:rsid w:val="4D44EF36"/>
    <w:rsid w:val="4D44F798"/>
    <w:rsid w:val="4D452D12"/>
    <w:rsid w:val="4D468C92"/>
    <w:rsid w:val="4D46BABA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34FEB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C5FD6"/>
    <w:rsid w:val="4D5CB7C1"/>
    <w:rsid w:val="4D5E5ACC"/>
    <w:rsid w:val="4D5ED71A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9BDF9"/>
    <w:rsid w:val="4D6A134E"/>
    <w:rsid w:val="4D6AAFD7"/>
    <w:rsid w:val="4D6BE3EB"/>
    <w:rsid w:val="4D6E1797"/>
    <w:rsid w:val="4D6E8305"/>
    <w:rsid w:val="4D6F95FE"/>
    <w:rsid w:val="4D727267"/>
    <w:rsid w:val="4D75662E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9F8707"/>
    <w:rsid w:val="4DA1BDA7"/>
    <w:rsid w:val="4DA23440"/>
    <w:rsid w:val="4DA5D9DC"/>
    <w:rsid w:val="4DA7ADBF"/>
    <w:rsid w:val="4DA8D54F"/>
    <w:rsid w:val="4DA95BF3"/>
    <w:rsid w:val="4DA98532"/>
    <w:rsid w:val="4DA998C3"/>
    <w:rsid w:val="4DAA2D82"/>
    <w:rsid w:val="4DAB68FF"/>
    <w:rsid w:val="4DAC2E49"/>
    <w:rsid w:val="4DAC40B5"/>
    <w:rsid w:val="4DACA737"/>
    <w:rsid w:val="4DACD171"/>
    <w:rsid w:val="4DACFB64"/>
    <w:rsid w:val="4DB02D0D"/>
    <w:rsid w:val="4DB164F3"/>
    <w:rsid w:val="4DB1EACD"/>
    <w:rsid w:val="4DB3BF84"/>
    <w:rsid w:val="4DBC196D"/>
    <w:rsid w:val="4DBDD4B2"/>
    <w:rsid w:val="4DBE4436"/>
    <w:rsid w:val="4DC28F2A"/>
    <w:rsid w:val="4DC3B438"/>
    <w:rsid w:val="4DC484BB"/>
    <w:rsid w:val="4DC5D8FF"/>
    <w:rsid w:val="4DC63789"/>
    <w:rsid w:val="4DC725A9"/>
    <w:rsid w:val="4DCC37AF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1014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14E7C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76FA2"/>
    <w:rsid w:val="4E38DE1D"/>
    <w:rsid w:val="4E3ABAD9"/>
    <w:rsid w:val="4E3BEE7D"/>
    <w:rsid w:val="4E3D2011"/>
    <w:rsid w:val="4E3E8F5A"/>
    <w:rsid w:val="4E418012"/>
    <w:rsid w:val="4E41FB96"/>
    <w:rsid w:val="4E43BEB8"/>
    <w:rsid w:val="4E459B08"/>
    <w:rsid w:val="4E45B0DD"/>
    <w:rsid w:val="4E4779BA"/>
    <w:rsid w:val="4E47C742"/>
    <w:rsid w:val="4E47EFC3"/>
    <w:rsid w:val="4E4BA232"/>
    <w:rsid w:val="4E4BBF45"/>
    <w:rsid w:val="4E4BDB36"/>
    <w:rsid w:val="4E4D808C"/>
    <w:rsid w:val="4E4F1C55"/>
    <w:rsid w:val="4E4F222E"/>
    <w:rsid w:val="4E51311D"/>
    <w:rsid w:val="4E522817"/>
    <w:rsid w:val="4E533035"/>
    <w:rsid w:val="4E5363E0"/>
    <w:rsid w:val="4E53B42B"/>
    <w:rsid w:val="4E53C91D"/>
    <w:rsid w:val="4E57C38A"/>
    <w:rsid w:val="4E5B5237"/>
    <w:rsid w:val="4E5C40AD"/>
    <w:rsid w:val="4E5F1886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25C3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1DB8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AE00E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9F362"/>
    <w:rsid w:val="4EBAE112"/>
    <w:rsid w:val="4EBB60F7"/>
    <w:rsid w:val="4EBDA28D"/>
    <w:rsid w:val="4EBE4480"/>
    <w:rsid w:val="4EC1F0A7"/>
    <w:rsid w:val="4EC43F45"/>
    <w:rsid w:val="4EC66086"/>
    <w:rsid w:val="4EC7C7B1"/>
    <w:rsid w:val="4ECBA7A3"/>
    <w:rsid w:val="4ECBC1FE"/>
    <w:rsid w:val="4ECD0F99"/>
    <w:rsid w:val="4ECE8749"/>
    <w:rsid w:val="4ECF7B66"/>
    <w:rsid w:val="4ED005E4"/>
    <w:rsid w:val="4ED42F2A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723B5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3BFC8"/>
    <w:rsid w:val="4F160216"/>
    <w:rsid w:val="4F1CBC15"/>
    <w:rsid w:val="4F1E0D24"/>
    <w:rsid w:val="4F1E25C1"/>
    <w:rsid w:val="4F1F7F1F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22AE4"/>
    <w:rsid w:val="4F43A41A"/>
    <w:rsid w:val="4F43EE1A"/>
    <w:rsid w:val="4F44C20D"/>
    <w:rsid w:val="4F452CD3"/>
    <w:rsid w:val="4F457EA1"/>
    <w:rsid w:val="4F47805F"/>
    <w:rsid w:val="4F479EB2"/>
    <w:rsid w:val="4F48920F"/>
    <w:rsid w:val="4F494580"/>
    <w:rsid w:val="4F4BBF53"/>
    <w:rsid w:val="4F514FCE"/>
    <w:rsid w:val="4F53AADB"/>
    <w:rsid w:val="4F5446F6"/>
    <w:rsid w:val="4F56DACA"/>
    <w:rsid w:val="4F57084D"/>
    <w:rsid w:val="4F58B8A8"/>
    <w:rsid w:val="4F59486C"/>
    <w:rsid w:val="4F59AF9E"/>
    <w:rsid w:val="4F5A867D"/>
    <w:rsid w:val="4F5B0698"/>
    <w:rsid w:val="4F5CD0F3"/>
    <w:rsid w:val="4F5CFC32"/>
    <w:rsid w:val="4F5F89A6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D007E"/>
    <w:rsid w:val="4F7F6982"/>
    <w:rsid w:val="4F7F89E3"/>
    <w:rsid w:val="4F7FC4AB"/>
    <w:rsid w:val="4F800CBD"/>
    <w:rsid w:val="4F80F9B6"/>
    <w:rsid w:val="4F810006"/>
    <w:rsid w:val="4F828F45"/>
    <w:rsid w:val="4F83102B"/>
    <w:rsid w:val="4F831D0D"/>
    <w:rsid w:val="4F844F9F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29F80"/>
    <w:rsid w:val="4FB5E0D6"/>
    <w:rsid w:val="4FB5E4B4"/>
    <w:rsid w:val="4FB63614"/>
    <w:rsid w:val="4FB7CA1C"/>
    <w:rsid w:val="4FB82499"/>
    <w:rsid w:val="4FB8D0E3"/>
    <w:rsid w:val="4FBD4A91"/>
    <w:rsid w:val="4FBD79B8"/>
    <w:rsid w:val="4FBDB007"/>
    <w:rsid w:val="4FC0E943"/>
    <w:rsid w:val="4FC29A8C"/>
    <w:rsid w:val="4FC45E0D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7FC7"/>
    <w:rsid w:val="4FCE9D60"/>
    <w:rsid w:val="4FD18B76"/>
    <w:rsid w:val="4FD1B12B"/>
    <w:rsid w:val="4FD72E2A"/>
    <w:rsid w:val="4FD99D73"/>
    <w:rsid w:val="4FDD6569"/>
    <w:rsid w:val="4FDE58EA"/>
    <w:rsid w:val="4FDFE304"/>
    <w:rsid w:val="4FDFEA53"/>
    <w:rsid w:val="4FE22554"/>
    <w:rsid w:val="4FE3CC73"/>
    <w:rsid w:val="4FE895BB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7C8D3"/>
    <w:rsid w:val="5018952A"/>
    <w:rsid w:val="501A3733"/>
    <w:rsid w:val="501AB01C"/>
    <w:rsid w:val="501BE0BD"/>
    <w:rsid w:val="501F3A91"/>
    <w:rsid w:val="50211B98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3CEE2"/>
    <w:rsid w:val="5064D184"/>
    <w:rsid w:val="5065AB84"/>
    <w:rsid w:val="50667DC7"/>
    <w:rsid w:val="5066CE16"/>
    <w:rsid w:val="50686A71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8F0350"/>
    <w:rsid w:val="50925D41"/>
    <w:rsid w:val="509292C0"/>
    <w:rsid w:val="5096A894"/>
    <w:rsid w:val="5099A8B6"/>
    <w:rsid w:val="5099B46E"/>
    <w:rsid w:val="509BFB9A"/>
    <w:rsid w:val="509D4DFF"/>
    <w:rsid w:val="509F0DBF"/>
    <w:rsid w:val="50A08ABE"/>
    <w:rsid w:val="50A26E4D"/>
    <w:rsid w:val="50A4788B"/>
    <w:rsid w:val="50A4B711"/>
    <w:rsid w:val="50A6479A"/>
    <w:rsid w:val="50A92C78"/>
    <w:rsid w:val="50A9C588"/>
    <w:rsid w:val="50AA069B"/>
    <w:rsid w:val="50AAA2D9"/>
    <w:rsid w:val="50AAF285"/>
    <w:rsid w:val="50AB2AC2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323C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BFEBF5"/>
    <w:rsid w:val="50C33C4F"/>
    <w:rsid w:val="50C39283"/>
    <w:rsid w:val="50C5ECEE"/>
    <w:rsid w:val="50C65609"/>
    <w:rsid w:val="50C76961"/>
    <w:rsid w:val="50C9502E"/>
    <w:rsid w:val="50C9BFB8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0FC6A3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C239F"/>
    <w:rsid w:val="5120BE79"/>
    <w:rsid w:val="512122A9"/>
    <w:rsid w:val="512208D0"/>
    <w:rsid w:val="512301E5"/>
    <w:rsid w:val="512387EB"/>
    <w:rsid w:val="512873E7"/>
    <w:rsid w:val="512A855D"/>
    <w:rsid w:val="512D0DDD"/>
    <w:rsid w:val="512D85F5"/>
    <w:rsid w:val="512DA695"/>
    <w:rsid w:val="512E0220"/>
    <w:rsid w:val="5130669F"/>
    <w:rsid w:val="513299EF"/>
    <w:rsid w:val="5134E1A3"/>
    <w:rsid w:val="51356310"/>
    <w:rsid w:val="51381796"/>
    <w:rsid w:val="513A4246"/>
    <w:rsid w:val="513A9B1B"/>
    <w:rsid w:val="513B7F56"/>
    <w:rsid w:val="513C2D8F"/>
    <w:rsid w:val="513CE157"/>
    <w:rsid w:val="513CF8BB"/>
    <w:rsid w:val="513E2E27"/>
    <w:rsid w:val="513E6C69"/>
    <w:rsid w:val="51400CF9"/>
    <w:rsid w:val="5142FA57"/>
    <w:rsid w:val="51432DC2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B041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8BBCF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DC368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4B781"/>
    <w:rsid w:val="51C5581E"/>
    <w:rsid w:val="51C69A41"/>
    <w:rsid w:val="51C6E45E"/>
    <w:rsid w:val="51C76BDE"/>
    <w:rsid w:val="51C77279"/>
    <w:rsid w:val="51C8C191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17099"/>
    <w:rsid w:val="51F2D04A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45747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8E2F1"/>
    <w:rsid w:val="522B057F"/>
    <w:rsid w:val="522C48DD"/>
    <w:rsid w:val="522D80B3"/>
    <w:rsid w:val="5232881F"/>
    <w:rsid w:val="5232AFA7"/>
    <w:rsid w:val="5233FCAF"/>
    <w:rsid w:val="523419E5"/>
    <w:rsid w:val="52343625"/>
    <w:rsid w:val="52343FC8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DD7E9"/>
    <w:rsid w:val="523EA6F3"/>
    <w:rsid w:val="523EC138"/>
    <w:rsid w:val="523F39D5"/>
    <w:rsid w:val="523FE5C6"/>
    <w:rsid w:val="524195A7"/>
    <w:rsid w:val="52442469"/>
    <w:rsid w:val="5245256B"/>
    <w:rsid w:val="5245AE6D"/>
    <w:rsid w:val="52460A1D"/>
    <w:rsid w:val="52486C11"/>
    <w:rsid w:val="524972B8"/>
    <w:rsid w:val="524A269C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6D6AD"/>
    <w:rsid w:val="52573B75"/>
    <w:rsid w:val="525751E8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A984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65F83"/>
    <w:rsid w:val="52D7E12F"/>
    <w:rsid w:val="52D82F17"/>
    <w:rsid w:val="52DCA1A6"/>
    <w:rsid w:val="52DF129E"/>
    <w:rsid w:val="52E04D90"/>
    <w:rsid w:val="52E249BA"/>
    <w:rsid w:val="52E4D55D"/>
    <w:rsid w:val="52E5C372"/>
    <w:rsid w:val="52E7A481"/>
    <w:rsid w:val="52E7EEF1"/>
    <w:rsid w:val="52E88A1D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5982A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CD6A"/>
    <w:rsid w:val="5341EAC3"/>
    <w:rsid w:val="53443BE3"/>
    <w:rsid w:val="5345D447"/>
    <w:rsid w:val="5346046E"/>
    <w:rsid w:val="53467503"/>
    <w:rsid w:val="5346A405"/>
    <w:rsid w:val="5348BC8A"/>
    <w:rsid w:val="5348CE62"/>
    <w:rsid w:val="53492FDF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78A40"/>
    <w:rsid w:val="536837CD"/>
    <w:rsid w:val="53690084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07A0C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288B7"/>
    <w:rsid w:val="53C5EB26"/>
    <w:rsid w:val="53C62554"/>
    <w:rsid w:val="53C93B81"/>
    <w:rsid w:val="53C9F1AA"/>
    <w:rsid w:val="53CC84C6"/>
    <w:rsid w:val="53CD78F4"/>
    <w:rsid w:val="53CE9EA6"/>
    <w:rsid w:val="53CF9862"/>
    <w:rsid w:val="53D2BEB9"/>
    <w:rsid w:val="53D2E543"/>
    <w:rsid w:val="53D6CC28"/>
    <w:rsid w:val="53D86EC3"/>
    <w:rsid w:val="53D9122A"/>
    <w:rsid w:val="53D93BA4"/>
    <w:rsid w:val="53D97EB1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DD800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74AD"/>
    <w:rsid w:val="541C8872"/>
    <w:rsid w:val="541D92CF"/>
    <w:rsid w:val="541FE51B"/>
    <w:rsid w:val="54201D57"/>
    <w:rsid w:val="5420839C"/>
    <w:rsid w:val="5420EAF7"/>
    <w:rsid w:val="54239C27"/>
    <w:rsid w:val="5423DF4B"/>
    <w:rsid w:val="542653FF"/>
    <w:rsid w:val="5429A18B"/>
    <w:rsid w:val="542AB363"/>
    <w:rsid w:val="542BCE24"/>
    <w:rsid w:val="542CDCF8"/>
    <w:rsid w:val="542D91B1"/>
    <w:rsid w:val="542E01EB"/>
    <w:rsid w:val="542EDC30"/>
    <w:rsid w:val="542F9945"/>
    <w:rsid w:val="542FA62A"/>
    <w:rsid w:val="5430FB7D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5973F"/>
    <w:rsid w:val="548827F0"/>
    <w:rsid w:val="548962F7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87FC"/>
    <w:rsid w:val="54BD1F4F"/>
    <w:rsid w:val="54BE8491"/>
    <w:rsid w:val="54C1817D"/>
    <w:rsid w:val="54C2C411"/>
    <w:rsid w:val="54C2D5A6"/>
    <w:rsid w:val="54C3BBDF"/>
    <w:rsid w:val="54C43052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A8B8"/>
    <w:rsid w:val="54E6BD50"/>
    <w:rsid w:val="54E8ED77"/>
    <w:rsid w:val="54E8EF09"/>
    <w:rsid w:val="54E91360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95812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85328"/>
    <w:rsid w:val="55290BC3"/>
    <w:rsid w:val="552B3F62"/>
    <w:rsid w:val="552E8539"/>
    <w:rsid w:val="5530D821"/>
    <w:rsid w:val="55327F67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06505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32B63"/>
    <w:rsid w:val="55753FA8"/>
    <w:rsid w:val="5575F08B"/>
    <w:rsid w:val="5575F2CE"/>
    <w:rsid w:val="5577B694"/>
    <w:rsid w:val="5577D68E"/>
    <w:rsid w:val="557A9D35"/>
    <w:rsid w:val="557B9293"/>
    <w:rsid w:val="5580A50C"/>
    <w:rsid w:val="558139F6"/>
    <w:rsid w:val="5582B7FF"/>
    <w:rsid w:val="558528F9"/>
    <w:rsid w:val="558826DB"/>
    <w:rsid w:val="5588B500"/>
    <w:rsid w:val="558AD559"/>
    <w:rsid w:val="558B204C"/>
    <w:rsid w:val="558BA9BD"/>
    <w:rsid w:val="558C177B"/>
    <w:rsid w:val="558CC58A"/>
    <w:rsid w:val="558D6BE6"/>
    <w:rsid w:val="558F1328"/>
    <w:rsid w:val="55900174"/>
    <w:rsid w:val="5590682F"/>
    <w:rsid w:val="5591C234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30E3F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EDDC6"/>
    <w:rsid w:val="55BF3B90"/>
    <w:rsid w:val="55C177F2"/>
    <w:rsid w:val="55C2EE0E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CFBEC9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16323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BAA6"/>
    <w:rsid w:val="5617F00A"/>
    <w:rsid w:val="5619166B"/>
    <w:rsid w:val="561A1912"/>
    <w:rsid w:val="561A748B"/>
    <w:rsid w:val="562319F8"/>
    <w:rsid w:val="5625F113"/>
    <w:rsid w:val="5626FB23"/>
    <w:rsid w:val="5628BDA8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E2103"/>
    <w:rsid w:val="563E2CC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2AC2F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4EA3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9EB739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B50C0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320"/>
    <w:rsid w:val="56F617E1"/>
    <w:rsid w:val="56F641B1"/>
    <w:rsid w:val="56F6D3B4"/>
    <w:rsid w:val="56F99423"/>
    <w:rsid w:val="56FBB0DE"/>
    <w:rsid w:val="56FE0305"/>
    <w:rsid w:val="56FFF7A3"/>
    <w:rsid w:val="570081A3"/>
    <w:rsid w:val="5702C74A"/>
    <w:rsid w:val="57037113"/>
    <w:rsid w:val="57060812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C76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180CA"/>
    <w:rsid w:val="5733A666"/>
    <w:rsid w:val="57344A2B"/>
    <w:rsid w:val="5734EF02"/>
    <w:rsid w:val="57351286"/>
    <w:rsid w:val="573708AC"/>
    <w:rsid w:val="57381E08"/>
    <w:rsid w:val="573AF3F3"/>
    <w:rsid w:val="573CA153"/>
    <w:rsid w:val="573CB927"/>
    <w:rsid w:val="573CD810"/>
    <w:rsid w:val="573F12E1"/>
    <w:rsid w:val="57401459"/>
    <w:rsid w:val="574067E9"/>
    <w:rsid w:val="57408782"/>
    <w:rsid w:val="5740E4C2"/>
    <w:rsid w:val="5741C9DE"/>
    <w:rsid w:val="57429E04"/>
    <w:rsid w:val="574311C4"/>
    <w:rsid w:val="5748D9CD"/>
    <w:rsid w:val="574A0D2F"/>
    <w:rsid w:val="574ABD24"/>
    <w:rsid w:val="574D80DA"/>
    <w:rsid w:val="574F17E7"/>
    <w:rsid w:val="574F3577"/>
    <w:rsid w:val="57509474"/>
    <w:rsid w:val="5750A67C"/>
    <w:rsid w:val="5752B996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A101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AFD7"/>
    <w:rsid w:val="576F5997"/>
    <w:rsid w:val="5770324B"/>
    <w:rsid w:val="577092A7"/>
    <w:rsid w:val="57720621"/>
    <w:rsid w:val="5774F4C7"/>
    <w:rsid w:val="57765CC9"/>
    <w:rsid w:val="577805DD"/>
    <w:rsid w:val="57793A23"/>
    <w:rsid w:val="577AE990"/>
    <w:rsid w:val="577B85AF"/>
    <w:rsid w:val="577C0721"/>
    <w:rsid w:val="577C1C9A"/>
    <w:rsid w:val="577E0389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0C8A"/>
    <w:rsid w:val="578F4712"/>
    <w:rsid w:val="5791905A"/>
    <w:rsid w:val="5791DC75"/>
    <w:rsid w:val="57926B8D"/>
    <w:rsid w:val="5793115E"/>
    <w:rsid w:val="57945D1D"/>
    <w:rsid w:val="57955E5B"/>
    <w:rsid w:val="5795F6D5"/>
    <w:rsid w:val="5798AF71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0783"/>
    <w:rsid w:val="57B8822D"/>
    <w:rsid w:val="57BDAE90"/>
    <w:rsid w:val="57BF0C84"/>
    <w:rsid w:val="57BFCFF9"/>
    <w:rsid w:val="57C09EF9"/>
    <w:rsid w:val="57C1CBD4"/>
    <w:rsid w:val="57C3EF3D"/>
    <w:rsid w:val="57C4322B"/>
    <w:rsid w:val="57C950A4"/>
    <w:rsid w:val="57CA00C1"/>
    <w:rsid w:val="57CE6B97"/>
    <w:rsid w:val="57D066FB"/>
    <w:rsid w:val="57D13064"/>
    <w:rsid w:val="57D361F8"/>
    <w:rsid w:val="57D9792E"/>
    <w:rsid w:val="57D97E5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82D3D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1202"/>
    <w:rsid w:val="5823DE01"/>
    <w:rsid w:val="582431CB"/>
    <w:rsid w:val="58247515"/>
    <w:rsid w:val="5824D344"/>
    <w:rsid w:val="58254D04"/>
    <w:rsid w:val="58256897"/>
    <w:rsid w:val="582876A7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C0C31"/>
    <w:rsid w:val="584C2C8B"/>
    <w:rsid w:val="584C4AC0"/>
    <w:rsid w:val="5850DFD6"/>
    <w:rsid w:val="585158E8"/>
    <w:rsid w:val="58568E30"/>
    <w:rsid w:val="5857B411"/>
    <w:rsid w:val="5857FEE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ED12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7AB9"/>
    <w:rsid w:val="5882D09D"/>
    <w:rsid w:val="5884A269"/>
    <w:rsid w:val="5886E11E"/>
    <w:rsid w:val="5888B77E"/>
    <w:rsid w:val="5888D8D3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BE3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4595D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DF04B"/>
    <w:rsid w:val="58CFCFB6"/>
    <w:rsid w:val="58D0D704"/>
    <w:rsid w:val="58D2D59D"/>
    <w:rsid w:val="58DA8C6F"/>
    <w:rsid w:val="58DB8C17"/>
    <w:rsid w:val="58DDF889"/>
    <w:rsid w:val="58DE0A46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2D37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AC66C"/>
    <w:rsid w:val="591B35C4"/>
    <w:rsid w:val="591FC320"/>
    <w:rsid w:val="5920A04F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BB329"/>
    <w:rsid w:val="593BB5FD"/>
    <w:rsid w:val="593E27EE"/>
    <w:rsid w:val="593F5CE5"/>
    <w:rsid w:val="59425BCC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164D0"/>
    <w:rsid w:val="59B21D09"/>
    <w:rsid w:val="59B369DB"/>
    <w:rsid w:val="59B49EFC"/>
    <w:rsid w:val="59B63D41"/>
    <w:rsid w:val="59B6EFEE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08FA0"/>
    <w:rsid w:val="5A00B119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0EEC9B"/>
    <w:rsid w:val="5A13072D"/>
    <w:rsid w:val="5A134E34"/>
    <w:rsid w:val="5A13586A"/>
    <w:rsid w:val="5A145F4B"/>
    <w:rsid w:val="5A1464F9"/>
    <w:rsid w:val="5A154659"/>
    <w:rsid w:val="5A171ECF"/>
    <w:rsid w:val="5A1B43BE"/>
    <w:rsid w:val="5A1DBE8D"/>
    <w:rsid w:val="5A1DCDDE"/>
    <w:rsid w:val="5A1E2B1C"/>
    <w:rsid w:val="5A1F0C0C"/>
    <w:rsid w:val="5A20654B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49B7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0C764"/>
    <w:rsid w:val="5A5141A2"/>
    <w:rsid w:val="5A525C63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4F793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30D50"/>
    <w:rsid w:val="5A862E5C"/>
    <w:rsid w:val="5A868FF8"/>
    <w:rsid w:val="5A8765FD"/>
    <w:rsid w:val="5A87C91F"/>
    <w:rsid w:val="5A8CB52C"/>
    <w:rsid w:val="5A91EF5C"/>
    <w:rsid w:val="5A923066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AD0010"/>
    <w:rsid w:val="5AB00B06"/>
    <w:rsid w:val="5AB07D42"/>
    <w:rsid w:val="5AB159C4"/>
    <w:rsid w:val="5AB1D0EB"/>
    <w:rsid w:val="5AB2B7A5"/>
    <w:rsid w:val="5AB49AA1"/>
    <w:rsid w:val="5AB52989"/>
    <w:rsid w:val="5AB9B359"/>
    <w:rsid w:val="5ABA1574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B969B"/>
    <w:rsid w:val="5B207871"/>
    <w:rsid w:val="5B20F9EC"/>
    <w:rsid w:val="5B248A34"/>
    <w:rsid w:val="5B2728C5"/>
    <w:rsid w:val="5B303936"/>
    <w:rsid w:val="5B30978B"/>
    <w:rsid w:val="5B30AC74"/>
    <w:rsid w:val="5B320705"/>
    <w:rsid w:val="5B33D3B4"/>
    <w:rsid w:val="5B353983"/>
    <w:rsid w:val="5B3770F6"/>
    <w:rsid w:val="5B37D899"/>
    <w:rsid w:val="5B393BAF"/>
    <w:rsid w:val="5B393F78"/>
    <w:rsid w:val="5B39B7C1"/>
    <w:rsid w:val="5B3CDFEF"/>
    <w:rsid w:val="5B3CE4B1"/>
    <w:rsid w:val="5B3F39D9"/>
    <w:rsid w:val="5B41A9FA"/>
    <w:rsid w:val="5B41D650"/>
    <w:rsid w:val="5B438C51"/>
    <w:rsid w:val="5B464E08"/>
    <w:rsid w:val="5B465560"/>
    <w:rsid w:val="5B483D11"/>
    <w:rsid w:val="5B49A8C8"/>
    <w:rsid w:val="5B4ADEDD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E85E5"/>
    <w:rsid w:val="5B5FB749"/>
    <w:rsid w:val="5B602B41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DBAF9"/>
    <w:rsid w:val="5B8FBF2C"/>
    <w:rsid w:val="5B9340BC"/>
    <w:rsid w:val="5B9372CC"/>
    <w:rsid w:val="5B938B0B"/>
    <w:rsid w:val="5B95E9A7"/>
    <w:rsid w:val="5B96BAEF"/>
    <w:rsid w:val="5B9888E7"/>
    <w:rsid w:val="5B9A8E63"/>
    <w:rsid w:val="5B9BBDB4"/>
    <w:rsid w:val="5B9CD5BE"/>
    <w:rsid w:val="5B9E0EC9"/>
    <w:rsid w:val="5B9F1A3C"/>
    <w:rsid w:val="5B9F5D0B"/>
    <w:rsid w:val="5B9FC845"/>
    <w:rsid w:val="5BA4C2BE"/>
    <w:rsid w:val="5BA65516"/>
    <w:rsid w:val="5BA75108"/>
    <w:rsid w:val="5BAACF29"/>
    <w:rsid w:val="5BAB90BB"/>
    <w:rsid w:val="5BACB164"/>
    <w:rsid w:val="5BACB723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D567"/>
    <w:rsid w:val="5BD09B1E"/>
    <w:rsid w:val="5BD0F729"/>
    <w:rsid w:val="5BD1ABC3"/>
    <w:rsid w:val="5BD45B2B"/>
    <w:rsid w:val="5BD516A5"/>
    <w:rsid w:val="5BD54E4B"/>
    <w:rsid w:val="5BD6742F"/>
    <w:rsid w:val="5BD881FA"/>
    <w:rsid w:val="5BD8B4AA"/>
    <w:rsid w:val="5BDB49AA"/>
    <w:rsid w:val="5BDC2BDB"/>
    <w:rsid w:val="5BDC6DC9"/>
    <w:rsid w:val="5BDE4EC6"/>
    <w:rsid w:val="5BE0D1BC"/>
    <w:rsid w:val="5BE1895E"/>
    <w:rsid w:val="5BE3513B"/>
    <w:rsid w:val="5BE38DB4"/>
    <w:rsid w:val="5BE64918"/>
    <w:rsid w:val="5BE6886A"/>
    <w:rsid w:val="5BE6B546"/>
    <w:rsid w:val="5BE9764C"/>
    <w:rsid w:val="5BED1175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BFF56B5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CC3D"/>
    <w:rsid w:val="5C2C6672"/>
    <w:rsid w:val="5C2C9E8C"/>
    <w:rsid w:val="5C2CF166"/>
    <w:rsid w:val="5C2D24A0"/>
    <w:rsid w:val="5C2F3515"/>
    <w:rsid w:val="5C30AB79"/>
    <w:rsid w:val="5C3151D8"/>
    <w:rsid w:val="5C3485F8"/>
    <w:rsid w:val="5C34C080"/>
    <w:rsid w:val="5C354F78"/>
    <w:rsid w:val="5C38B9CA"/>
    <w:rsid w:val="5C38BCD1"/>
    <w:rsid w:val="5C3918DE"/>
    <w:rsid w:val="5C3DEE06"/>
    <w:rsid w:val="5C3FF746"/>
    <w:rsid w:val="5C40874A"/>
    <w:rsid w:val="5C424AF9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02C13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DCECF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2C4DC"/>
    <w:rsid w:val="5C83E32C"/>
    <w:rsid w:val="5C83E631"/>
    <w:rsid w:val="5C843AE0"/>
    <w:rsid w:val="5C849C57"/>
    <w:rsid w:val="5C86CCF4"/>
    <w:rsid w:val="5C8735EA"/>
    <w:rsid w:val="5C8BFF6A"/>
    <w:rsid w:val="5C8D0D08"/>
    <w:rsid w:val="5C8D7B41"/>
    <w:rsid w:val="5C8DAE85"/>
    <w:rsid w:val="5C8F26BF"/>
    <w:rsid w:val="5C8FE7A6"/>
    <w:rsid w:val="5C942D74"/>
    <w:rsid w:val="5C9689BB"/>
    <w:rsid w:val="5C97617C"/>
    <w:rsid w:val="5C97F9FE"/>
    <w:rsid w:val="5C998724"/>
    <w:rsid w:val="5C9BB9E8"/>
    <w:rsid w:val="5C9C27BD"/>
    <w:rsid w:val="5C9F00CD"/>
    <w:rsid w:val="5CA0204E"/>
    <w:rsid w:val="5CA0A3E2"/>
    <w:rsid w:val="5CA52910"/>
    <w:rsid w:val="5CA6A5DD"/>
    <w:rsid w:val="5CA6F610"/>
    <w:rsid w:val="5CA9E878"/>
    <w:rsid w:val="5CAA938B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A379"/>
    <w:rsid w:val="5CEC00C3"/>
    <w:rsid w:val="5CEC1930"/>
    <w:rsid w:val="5CEDA715"/>
    <w:rsid w:val="5CEE993B"/>
    <w:rsid w:val="5CEF967E"/>
    <w:rsid w:val="5CF2C8D1"/>
    <w:rsid w:val="5CF46D32"/>
    <w:rsid w:val="5CF5BC81"/>
    <w:rsid w:val="5CF69D91"/>
    <w:rsid w:val="5CF6F35D"/>
    <w:rsid w:val="5CF6FAB6"/>
    <w:rsid w:val="5CF71B5B"/>
    <w:rsid w:val="5CF881F1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AD377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201D"/>
    <w:rsid w:val="5D6873D3"/>
    <w:rsid w:val="5D68E341"/>
    <w:rsid w:val="5D6AE780"/>
    <w:rsid w:val="5D6CB086"/>
    <w:rsid w:val="5D6D61EF"/>
    <w:rsid w:val="5D6E3912"/>
    <w:rsid w:val="5D6E879D"/>
    <w:rsid w:val="5D703ED7"/>
    <w:rsid w:val="5D73ED51"/>
    <w:rsid w:val="5D74694F"/>
    <w:rsid w:val="5D7610D5"/>
    <w:rsid w:val="5D7670EE"/>
    <w:rsid w:val="5D76AC8F"/>
    <w:rsid w:val="5D76E5C2"/>
    <w:rsid w:val="5D78C747"/>
    <w:rsid w:val="5D7B2BF8"/>
    <w:rsid w:val="5D7DAB55"/>
    <w:rsid w:val="5D7EF3E8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6456"/>
    <w:rsid w:val="5D9E4C3F"/>
    <w:rsid w:val="5DA546BD"/>
    <w:rsid w:val="5DA5A4DD"/>
    <w:rsid w:val="5DA5AFEA"/>
    <w:rsid w:val="5DA68422"/>
    <w:rsid w:val="5DACB8D5"/>
    <w:rsid w:val="5DAD5E79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AF9B0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64FC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5AF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DA56C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6D727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AB829"/>
    <w:rsid w:val="5E5B7040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F8AFB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5129A"/>
    <w:rsid w:val="5E85A103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CBB0"/>
    <w:rsid w:val="5EA0EBFD"/>
    <w:rsid w:val="5EA19B32"/>
    <w:rsid w:val="5EA27F8F"/>
    <w:rsid w:val="5EA2D7CB"/>
    <w:rsid w:val="5EA6ADBE"/>
    <w:rsid w:val="5EA856A6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98C95"/>
    <w:rsid w:val="5ED9E7D0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1E420"/>
    <w:rsid w:val="5EF22EC7"/>
    <w:rsid w:val="5EF24B9A"/>
    <w:rsid w:val="5EF2A73E"/>
    <w:rsid w:val="5EF2C739"/>
    <w:rsid w:val="5EF39624"/>
    <w:rsid w:val="5EF68D83"/>
    <w:rsid w:val="5EF731C2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1BBB6"/>
    <w:rsid w:val="5F0597BE"/>
    <w:rsid w:val="5F0C06F6"/>
    <w:rsid w:val="5F0D0F9E"/>
    <w:rsid w:val="5F0D1226"/>
    <w:rsid w:val="5F0FDD7F"/>
    <w:rsid w:val="5F107C29"/>
    <w:rsid w:val="5F122414"/>
    <w:rsid w:val="5F12A58F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3990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4DCB"/>
    <w:rsid w:val="5F43D540"/>
    <w:rsid w:val="5F47FF5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E24B"/>
    <w:rsid w:val="5F6F5B7D"/>
    <w:rsid w:val="5F71739C"/>
    <w:rsid w:val="5F71BC98"/>
    <w:rsid w:val="5F71F057"/>
    <w:rsid w:val="5F722653"/>
    <w:rsid w:val="5F72D41B"/>
    <w:rsid w:val="5F74B60A"/>
    <w:rsid w:val="5F766646"/>
    <w:rsid w:val="5F78DD65"/>
    <w:rsid w:val="5F78F6C4"/>
    <w:rsid w:val="5F7C92D4"/>
    <w:rsid w:val="5F7F5502"/>
    <w:rsid w:val="5F80E665"/>
    <w:rsid w:val="5F8185CA"/>
    <w:rsid w:val="5F81FA01"/>
    <w:rsid w:val="5F890799"/>
    <w:rsid w:val="5F89117B"/>
    <w:rsid w:val="5F8A0955"/>
    <w:rsid w:val="5F8A448C"/>
    <w:rsid w:val="5F8B30C2"/>
    <w:rsid w:val="5F8BF9AB"/>
    <w:rsid w:val="5F8C7A96"/>
    <w:rsid w:val="5F8D98EF"/>
    <w:rsid w:val="5F9099BE"/>
    <w:rsid w:val="5F92E883"/>
    <w:rsid w:val="5F939C5B"/>
    <w:rsid w:val="5F9550EC"/>
    <w:rsid w:val="5F9563F1"/>
    <w:rsid w:val="5F9724E1"/>
    <w:rsid w:val="5F989D4C"/>
    <w:rsid w:val="5F9B9827"/>
    <w:rsid w:val="5F9CD39F"/>
    <w:rsid w:val="5F9F4061"/>
    <w:rsid w:val="5FA06A56"/>
    <w:rsid w:val="5FA107B7"/>
    <w:rsid w:val="5FA276A5"/>
    <w:rsid w:val="5FA3B1DB"/>
    <w:rsid w:val="5FA4C1C7"/>
    <w:rsid w:val="5FA59585"/>
    <w:rsid w:val="5FA59C97"/>
    <w:rsid w:val="5FA62710"/>
    <w:rsid w:val="5FA77F09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5C712"/>
    <w:rsid w:val="5FD63278"/>
    <w:rsid w:val="5FD6C9B2"/>
    <w:rsid w:val="5FD856C8"/>
    <w:rsid w:val="5FDC167F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1557"/>
    <w:rsid w:val="5FEB46F6"/>
    <w:rsid w:val="5FEB8939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1AE6"/>
    <w:rsid w:val="601D9C8F"/>
    <w:rsid w:val="601DA818"/>
    <w:rsid w:val="601EAEB3"/>
    <w:rsid w:val="601F72A9"/>
    <w:rsid w:val="6025FC41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14A0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0F79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6C117"/>
    <w:rsid w:val="60C80781"/>
    <w:rsid w:val="60C85C0E"/>
    <w:rsid w:val="60C96AF5"/>
    <w:rsid w:val="60CBB80F"/>
    <w:rsid w:val="60CC8C23"/>
    <w:rsid w:val="60CDEE34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6556"/>
    <w:rsid w:val="60E4C104"/>
    <w:rsid w:val="60E5EBA7"/>
    <w:rsid w:val="60E645AB"/>
    <w:rsid w:val="60E6CAEE"/>
    <w:rsid w:val="60E854DD"/>
    <w:rsid w:val="60E98D05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38AB"/>
    <w:rsid w:val="61025DDF"/>
    <w:rsid w:val="61056D30"/>
    <w:rsid w:val="61066C71"/>
    <w:rsid w:val="61092E41"/>
    <w:rsid w:val="610A6E8E"/>
    <w:rsid w:val="610DC52A"/>
    <w:rsid w:val="610E76E0"/>
    <w:rsid w:val="610E9340"/>
    <w:rsid w:val="6111924B"/>
    <w:rsid w:val="611224F9"/>
    <w:rsid w:val="611300C1"/>
    <w:rsid w:val="611421F3"/>
    <w:rsid w:val="61153BE1"/>
    <w:rsid w:val="61159C0D"/>
    <w:rsid w:val="6116F533"/>
    <w:rsid w:val="6116F64D"/>
    <w:rsid w:val="6117B62F"/>
    <w:rsid w:val="61188D8E"/>
    <w:rsid w:val="61195EB4"/>
    <w:rsid w:val="611A268F"/>
    <w:rsid w:val="611B8AB7"/>
    <w:rsid w:val="611D7393"/>
    <w:rsid w:val="611E82EE"/>
    <w:rsid w:val="61212395"/>
    <w:rsid w:val="61216991"/>
    <w:rsid w:val="61229C0C"/>
    <w:rsid w:val="61234318"/>
    <w:rsid w:val="61247784"/>
    <w:rsid w:val="6125370F"/>
    <w:rsid w:val="6126DE0D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B5323"/>
    <w:rsid w:val="619CA256"/>
    <w:rsid w:val="619DAF9E"/>
    <w:rsid w:val="619F129B"/>
    <w:rsid w:val="619F4205"/>
    <w:rsid w:val="61A4809A"/>
    <w:rsid w:val="61A59C90"/>
    <w:rsid w:val="61A59C9B"/>
    <w:rsid w:val="61A5E49C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737EE"/>
    <w:rsid w:val="61E9504E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BC9E4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5483"/>
    <w:rsid w:val="6227B825"/>
    <w:rsid w:val="62295499"/>
    <w:rsid w:val="622A8BD3"/>
    <w:rsid w:val="622C21AC"/>
    <w:rsid w:val="622E5933"/>
    <w:rsid w:val="623136FC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41EC4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6E0A66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315D"/>
    <w:rsid w:val="6282F33A"/>
    <w:rsid w:val="62851BF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7A6FB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22E9"/>
    <w:rsid w:val="62C55A45"/>
    <w:rsid w:val="62C56EAC"/>
    <w:rsid w:val="62C5DBF0"/>
    <w:rsid w:val="62C62F7D"/>
    <w:rsid w:val="62C6BB99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2D9F8"/>
    <w:rsid w:val="62E53FFC"/>
    <w:rsid w:val="62E6D601"/>
    <w:rsid w:val="62E6FBA2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4A428"/>
    <w:rsid w:val="63067BB2"/>
    <w:rsid w:val="63073A46"/>
    <w:rsid w:val="630A7405"/>
    <w:rsid w:val="630AA9DD"/>
    <w:rsid w:val="630BF02F"/>
    <w:rsid w:val="630CB7B5"/>
    <w:rsid w:val="630DD058"/>
    <w:rsid w:val="630F3287"/>
    <w:rsid w:val="630FDA0C"/>
    <w:rsid w:val="630FEDEB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42D"/>
    <w:rsid w:val="6341557F"/>
    <w:rsid w:val="6341C395"/>
    <w:rsid w:val="6341DC78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163D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3F519"/>
    <w:rsid w:val="636504F8"/>
    <w:rsid w:val="63651BB0"/>
    <w:rsid w:val="63665A33"/>
    <w:rsid w:val="63679B45"/>
    <w:rsid w:val="63691258"/>
    <w:rsid w:val="636922D9"/>
    <w:rsid w:val="636B603C"/>
    <w:rsid w:val="636BA7B4"/>
    <w:rsid w:val="636BDDD6"/>
    <w:rsid w:val="636BF951"/>
    <w:rsid w:val="6371ED93"/>
    <w:rsid w:val="63723E72"/>
    <w:rsid w:val="63727A97"/>
    <w:rsid w:val="637514C1"/>
    <w:rsid w:val="63756BE2"/>
    <w:rsid w:val="637E6592"/>
    <w:rsid w:val="6380B065"/>
    <w:rsid w:val="6381E221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E0CC4"/>
    <w:rsid w:val="638FFAE7"/>
    <w:rsid w:val="63901D83"/>
    <w:rsid w:val="63909EC5"/>
    <w:rsid w:val="6390DD8B"/>
    <w:rsid w:val="6390F9CB"/>
    <w:rsid w:val="6391F864"/>
    <w:rsid w:val="63964D11"/>
    <w:rsid w:val="639670AF"/>
    <w:rsid w:val="63972468"/>
    <w:rsid w:val="63979636"/>
    <w:rsid w:val="63986F97"/>
    <w:rsid w:val="639B48F5"/>
    <w:rsid w:val="639D1EAE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186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6088D"/>
    <w:rsid w:val="63F79F5A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3E929"/>
    <w:rsid w:val="641423E7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8D065"/>
    <w:rsid w:val="642991D4"/>
    <w:rsid w:val="642BC827"/>
    <w:rsid w:val="642D55A1"/>
    <w:rsid w:val="642FE321"/>
    <w:rsid w:val="6430525D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0EE84"/>
    <w:rsid w:val="64446B0F"/>
    <w:rsid w:val="6445CE34"/>
    <w:rsid w:val="64460B68"/>
    <w:rsid w:val="644AB771"/>
    <w:rsid w:val="644C7DDE"/>
    <w:rsid w:val="644CE960"/>
    <w:rsid w:val="6451852C"/>
    <w:rsid w:val="64530AFC"/>
    <w:rsid w:val="64534F84"/>
    <w:rsid w:val="64537FEF"/>
    <w:rsid w:val="6454A53A"/>
    <w:rsid w:val="645590B9"/>
    <w:rsid w:val="64563041"/>
    <w:rsid w:val="64588AE4"/>
    <w:rsid w:val="645891DE"/>
    <w:rsid w:val="645912E9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19AF5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DC17E"/>
    <w:rsid w:val="647E2759"/>
    <w:rsid w:val="648132E1"/>
    <w:rsid w:val="6481D779"/>
    <w:rsid w:val="64820B15"/>
    <w:rsid w:val="6483370E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5A792"/>
    <w:rsid w:val="6497AEF6"/>
    <w:rsid w:val="649985B4"/>
    <w:rsid w:val="649A996B"/>
    <w:rsid w:val="649C802C"/>
    <w:rsid w:val="64A0E7A6"/>
    <w:rsid w:val="64A13F30"/>
    <w:rsid w:val="64A1C02B"/>
    <w:rsid w:val="64A55C55"/>
    <w:rsid w:val="64A6C15F"/>
    <w:rsid w:val="64A9C616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5C31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6A942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77F16"/>
    <w:rsid w:val="65186D84"/>
    <w:rsid w:val="651870AB"/>
    <w:rsid w:val="6519BE8F"/>
    <w:rsid w:val="651AD57E"/>
    <w:rsid w:val="651AF641"/>
    <w:rsid w:val="651B97B9"/>
    <w:rsid w:val="651D610E"/>
    <w:rsid w:val="651D9051"/>
    <w:rsid w:val="651EEB4C"/>
    <w:rsid w:val="65210591"/>
    <w:rsid w:val="65221D12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DF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4C267"/>
    <w:rsid w:val="65559AEF"/>
    <w:rsid w:val="65573772"/>
    <w:rsid w:val="655B9FD5"/>
    <w:rsid w:val="655C96C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429A6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6EC35"/>
    <w:rsid w:val="6588EF21"/>
    <w:rsid w:val="65892A1B"/>
    <w:rsid w:val="658A06D6"/>
    <w:rsid w:val="658A0C94"/>
    <w:rsid w:val="658A1FB8"/>
    <w:rsid w:val="658A9417"/>
    <w:rsid w:val="658AA8E1"/>
    <w:rsid w:val="658B4FE2"/>
    <w:rsid w:val="658C8B37"/>
    <w:rsid w:val="658CED8F"/>
    <w:rsid w:val="658E64EF"/>
    <w:rsid w:val="65909F2D"/>
    <w:rsid w:val="6590BFC2"/>
    <w:rsid w:val="659188C0"/>
    <w:rsid w:val="6593B66C"/>
    <w:rsid w:val="65945AFB"/>
    <w:rsid w:val="6597A8FE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C1F8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3579"/>
    <w:rsid w:val="65CC5876"/>
    <w:rsid w:val="65D309E4"/>
    <w:rsid w:val="65D5B7C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61D7"/>
    <w:rsid w:val="65F7D250"/>
    <w:rsid w:val="65F8B6C9"/>
    <w:rsid w:val="65F9AAF8"/>
    <w:rsid w:val="65FB52D9"/>
    <w:rsid w:val="65FC23F9"/>
    <w:rsid w:val="65FE31D6"/>
    <w:rsid w:val="65FE4B3F"/>
    <w:rsid w:val="65FEC93B"/>
    <w:rsid w:val="65FFDC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91E"/>
    <w:rsid w:val="661EFE7B"/>
    <w:rsid w:val="661F834B"/>
    <w:rsid w:val="66212BA8"/>
    <w:rsid w:val="66234A27"/>
    <w:rsid w:val="6623A557"/>
    <w:rsid w:val="6623B57F"/>
    <w:rsid w:val="662A57A3"/>
    <w:rsid w:val="662C6DFD"/>
    <w:rsid w:val="663017E9"/>
    <w:rsid w:val="663093CC"/>
    <w:rsid w:val="663096E3"/>
    <w:rsid w:val="6631AB3C"/>
    <w:rsid w:val="663205DB"/>
    <w:rsid w:val="6632AF02"/>
    <w:rsid w:val="6636DC70"/>
    <w:rsid w:val="6636E0DD"/>
    <w:rsid w:val="6637D045"/>
    <w:rsid w:val="66380045"/>
    <w:rsid w:val="663996A0"/>
    <w:rsid w:val="663ABE2B"/>
    <w:rsid w:val="663D42AD"/>
    <w:rsid w:val="663F73CB"/>
    <w:rsid w:val="6641F995"/>
    <w:rsid w:val="6642056A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0A6D2"/>
    <w:rsid w:val="666305EC"/>
    <w:rsid w:val="66631B3B"/>
    <w:rsid w:val="6663FF57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0697"/>
    <w:rsid w:val="66711B1C"/>
    <w:rsid w:val="667275C6"/>
    <w:rsid w:val="667275DB"/>
    <w:rsid w:val="6676865B"/>
    <w:rsid w:val="667695DC"/>
    <w:rsid w:val="6676F2C6"/>
    <w:rsid w:val="6677131F"/>
    <w:rsid w:val="66788A79"/>
    <w:rsid w:val="6679EEB0"/>
    <w:rsid w:val="667A12DE"/>
    <w:rsid w:val="667A60C6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8FA758"/>
    <w:rsid w:val="66937827"/>
    <w:rsid w:val="669830F4"/>
    <w:rsid w:val="6698BCF2"/>
    <w:rsid w:val="669BDCD9"/>
    <w:rsid w:val="669C378C"/>
    <w:rsid w:val="669CDADB"/>
    <w:rsid w:val="669FA3C4"/>
    <w:rsid w:val="66A04F9D"/>
    <w:rsid w:val="66A080C3"/>
    <w:rsid w:val="66A3749D"/>
    <w:rsid w:val="66A44414"/>
    <w:rsid w:val="66A5B984"/>
    <w:rsid w:val="66A62555"/>
    <w:rsid w:val="66A671D5"/>
    <w:rsid w:val="66A8D7C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011C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234"/>
    <w:rsid w:val="66E1FBE4"/>
    <w:rsid w:val="66E33748"/>
    <w:rsid w:val="66E3569F"/>
    <w:rsid w:val="66E42E53"/>
    <w:rsid w:val="66E73204"/>
    <w:rsid w:val="66E907B9"/>
    <w:rsid w:val="66E95274"/>
    <w:rsid w:val="66E98E98"/>
    <w:rsid w:val="66EC8FCD"/>
    <w:rsid w:val="66ED314C"/>
    <w:rsid w:val="66EDC9FD"/>
    <w:rsid w:val="66EFA094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1886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C68E3"/>
    <w:rsid w:val="671D32EB"/>
    <w:rsid w:val="671D74A2"/>
    <w:rsid w:val="671D83B3"/>
    <w:rsid w:val="671D9487"/>
    <w:rsid w:val="671EEA2B"/>
    <w:rsid w:val="671F559F"/>
    <w:rsid w:val="671FBDB4"/>
    <w:rsid w:val="6721B7D0"/>
    <w:rsid w:val="6721DB8D"/>
    <w:rsid w:val="6721F57C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36A8F"/>
    <w:rsid w:val="6743DC97"/>
    <w:rsid w:val="67448646"/>
    <w:rsid w:val="6745CF70"/>
    <w:rsid w:val="6746770B"/>
    <w:rsid w:val="6747D934"/>
    <w:rsid w:val="6748F2FC"/>
    <w:rsid w:val="67491A8E"/>
    <w:rsid w:val="6749A0B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70D1FD"/>
    <w:rsid w:val="67714496"/>
    <w:rsid w:val="67738108"/>
    <w:rsid w:val="67738A33"/>
    <w:rsid w:val="67739570"/>
    <w:rsid w:val="6773EBFC"/>
    <w:rsid w:val="67753EFB"/>
    <w:rsid w:val="67757EAA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136E9"/>
    <w:rsid w:val="6791E435"/>
    <w:rsid w:val="679339D9"/>
    <w:rsid w:val="6793A097"/>
    <w:rsid w:val="67944B12"/>
    <w:rsid w:val="679467C7"/>
    <w:rsid w:val="6795C3F0"/>
    <w:rsid w:val="679615A9"/>
    <w:rsid w:val="67970218"/>
    <w:rsid w:val="6798709C"/>
    <w:rsid w:val="679AA57D"/>
    <w:rsid w:val="679D2BC6"/>
    <w:rsid w:val="67A14CED"/>
    <w:rsid w:val="67A36DC5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ADFD94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DB964"/>
    <w:rsid w:val="67DEE870"/>
    <w:rsid w:val="67DF7FE8"/>
    <w:rsid w:val="67DFDFD3"/>
    <w:rsid w:val="67E26AA0"/>
    <w:rsid w:val="67E3A468"/>
    <w:rsid w:val="67E421FD"/>
    <w:rsid w:val="67E474C5"/>
    <w:rsid w:val="67E6382D"/>
    <w:rsid w:val="67E6950E"/>
    <w:rsid w:val="67E6963D"/>
    <w:rsid w:val="67E7A070"/>
    <w:rsid w:val="67E96B32"/>
    <w:rsid w:val="67E9D275"/>
    <w:rsid w:val="67EB0164"/>
    <w:rsid w:val="67EB0256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0C57"/>
    <w:rsid w:val="681514A8"/>
    <w:rsid w:val="6815F595"/>
    <w:rsid w:val="6816FB64"/>
    <w:rsid w:val="6816FF95"/>
    <w:rsid w:val="6818F3ED"/>
    <w:rsid w:val="68190C2D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6812"/>
    <w:rsid w:val="682E8284"/>
    <w:rsid w:val="682EA5FA"/>
    <w:rsid w:val="682EF7D2"/>
    <w:rsid w:val="682FBE6A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048FD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362CE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02FD2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0961"/>
    <w:rsid w:val="688EC657"/>
    <w:rsid w:val="688EE37A"/>
    <w:rsid w:val="688F0EA6"/>
    <w:rsid w:val="688F2C77"/>
    <w:rsid w:val="688F5713"/>
    <w:rsid w:val="6891C474"/>
    <w:rsid w:val="6891D8CD"/>
    <w:rsid w:val="68933E22"/>
    <w:rsid w:val="6894F08E"/>
    <w:rsid w:val="68955E1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CEBB1"/>
    <w:rsid w:val="689D054E"/>
    <w:rsid w:val="689EFC9D"/>
    <w:rsid w:val="68A04239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3FC5"/>
    <w:rsid w:val="68B29B2F"/>
    <w:rsid w:val="68B35376"/>
    <w:rsid w:val="68B3552A"/>
    <w:rsid w:val="68B51BD7"/>
    <w:rsid w:val="68B87A63"/>
    <w:rsid w:val="68B9756F"/>
    <w:rsid w:val="68BC9527"/>
    <w:rsid w:val="68BFBB7C"/>
    <w:rsid w:val="68C2FC24"/>
    <w:rsid w:val="68C37378"/>
    <w:rsid w:val="68C51F5D"/>
    <w:rsid w:val="68C5B667"/>
    <w:rsid w:val="68C8D116"/>
    <w:rsid w:val="68CB6277"/>
    <w:rsid w:val="68CB9469"/>
    <w:rsid w:val="68CBEFD1"/>
    <w:rsid w:val="68CEC76F"/>
    <w:rsid w:val="68D1DA2B"/>
    <w:rsid w:val="68D28908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62160"/>
    <w:rsid w:val="6909312B"/>
    <w:rsid w:val="690A0830"/>
    <w:rsid w:val="690B78C9"/>
    <w:rsid w:val="690CA383"/>
    <w:rsid w:val="690EAA8F"/>
    <w:rsid w:val="690EB9A2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17580"/>
    <w:rsid w:val="6922800E"/>
    <w:rsid w:val="69230CC2"/>
    <w:rsid w:val="69231B03"/>
    <w:rsid w:val="6925805B"/>
    <w:rsid w:val="6927B219"/>
    <w:rsid w:val="6928D75E"/>
    <w:rsid w:val="692A2FDF"/>
    <w:rsid w:val="692A507D"/>
    <w:rsid w:val="692D13C7"/>
    <w:rsid w:val="692F6220"/>
    <w:rsid w:val="69309213"/>
    <w:rsid w:val="6931A0D8"/>
    <w:rsid w:val="693249A1"/>
    <w:rsid w:val="693261E1"/>
    <w:rsid w:val="6936BD70"/>
    <w:rsid w:val="69376A66"/>
    <w:rsid w:val="693841DD"/>
    <w:rsid w:val="6938C2BB"/>
    <w:rsid w:val="6938FB8E"/>
    <w:rsid w:val="693AE669"/>
    <w:rsid w:val="693AF817"/>
    <w:rsid w:val="694126A1"/>
    <w:rsid w:val="6941B312"/>
    <w:rsid w:val="69420080"/>
    <w:rsid w:val="69448A80"/>
    <w:rsid w:val="69487489"/>
    <w:rsid w:val="6948ED40"/>
    <w:rsid w:val="694BD614"/>
    <w:rsid w:val="694C4647"/>
    <w:rsid w:val="694E4B73"/>
    <w:rsid w:val="694F7055"/>
    <w:rsid w:val="695091CD"/>
    <w:rsid w:val="6952FA85"/>
    <w:rsid w:val="6953A6EA"/>
    <w:rsid w:val="6953C8AE"/>
    <w:rsid w:val="6953F9B7"/>
    <w:rsid w:val="695505D4"/>
    <w:rsid w:val="6955BB33"/>
    <w:rsid w:val="69589BC7"/>
    <w:rsid w:val="695923AC"/>
    <w:rsid w:val="695934BC"/>
    <w:rsid w:val="695A1906"/>
    <w:rsid w:val="695C7DB8"/>
    <w:rsid w:val="695DAE82"/>
    <w:rsid w:val="695DEECD"/>
    <w:rsid w:val="695F15AB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373D2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7D5C6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4679D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D6240"/>
    <w:rsid w:val="69CEE9A7"/>
    <w:rsid w:val="69CF8E07"/>
    <w:rsid w:val="69D1DA9F"/>
    <w:rsid w:val="69D55F1A"/>
    <w:rsid w:val="69D640AE"/>
    <w:rsid w:val="69D642B0"/>
    <w:rsid w:val="69D8A74E"/>
    <w:rsid w:val="69D988A3"/>
    <w:rsid w:val="69DA537D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46B8B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2F1EED"/>
    <w:rsid w:val="6A2F6EDD"/>
    <w:rsid w:val="6A306737"/>
    <w:rsid w:val="6A322236"/>
    <w:rsid w:val="6A3302EE"/>
    <w:rsid w:val="6A331EA0"/>
    <w:rsid w:val="6A3458E0"/>
    <w:rsid w:val="6A352419"/>
    <w:rsid w:val="6A35A8DB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E94D"/>
    <w:rsid w:val="6A45660F"/>
    <w:rsid w:val="6A46165C"/>
    <w:rsid w:val="6A462DD0"/>
    <w:rsid w:val="6A4634B5"/>
    <w:rsid w:val="6A4690C3"/>
    <w:rsid w:val="6A4752F4"/>
    <w:rsid w:val="6A481FB5"/>
    <w:rsid w:val="6A49C206"/>
    <w:rsid w:val="6A4A0D5F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D2A79"/>
    <w:rsid w:val="6A6FD63F"/>
    <w:rsid w:val="6A709624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1D53A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534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2383F"/>
    <w:rsid w:val="6AC598CC"/>
    <w:rsid w:val="6AC661A1"/>
    <w:rsid w:val="6AC8BF25"/>
    <w:rsid w:val="6ACDBFFB"/>
    <w:rsid w:val="6ACDDCD0"/>
    <w:rsid w:val="6ACE2EB8"/>
    <w:rsid w:val="6ACE9D27"/>
    <w:rsid w:val="6ACEC077"/>
    <w:rsid w:val="6AD3731D"/>
    <w:rsid w:val="6AD5232D"/>
    <w:rsid w:val="6AD53B17"/>
    <w:rsid w:val="6AD912DF"/>
    <w:rsid w:val="6AD9DFCA"/>
    <w:rsid w:val="6ADAEBF0"/>
    <w:rsid w:val="6ADB9605"/>
    <w:rsid w:val="6ADC1B9C"/>
    <w:rsid w:val="6ADCAE92"/>
    <w:rsid w:val="6ADCB23F"/>
    <w:rsid w:val="6ADFF683"/>
    <w:rsid w:val="6AE0CDD8"/>
    <w:rsid w:val="6AE0E9A6"/>
    <w:rsid w:val="6AE1E7C7"/>
    <w:rsid w:val="6AE2BCB7"/>
    <w:rsid w:val="6AE2E879"/>
    <w:rsid w:val="6AE4CE74"/>
    <w:rsid w:val="6AE6D1BF"/>
    <w:rsid w:val="6AE7D074"/>
    <w:rsid w:val="6AE8654D"/>
    <w:rsid w:val="6AE8888D"/>
    <w:rsid w:val="6AE8A325"/>
    <w:rsid w:val="6AE8B3CB"/>
    <w:rsid w:val="6AE90CF6"/>
    <w:rsid w:val="6AEA4B68"/>
    <w:rsid w:val="6AEA5143"/>
    <w:rsid w:val="6AEAF1A7"/>
    <w:rsid w:val="6AEB6C8A"/>
    <w:rsid w:val="6AEBA2BF"/>
    <w:rsid w:val="6AECBD81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D4177"/>
    <w:rsid w:val="6B1E967D"/>
    <w:rsid w:val="6B1F7EFE"/>
    <w:rsid w:val="6B1FD620"/>
    <w:rsid w:val="6B1FDE68"/>
    <w:rsid w:val="6B21FF3A"/>
    <w:rsid w:val="6B22031E"/>
    <w:rsid w:val="6B23ED36"/>
    <w:rsid w:val="6B28C9E3"/>
    <w:rsid w:val="6B2B297A"/>
    <w:rsid w:val="6B2B3D2C"/>
    <w:rsid w:val="6B30E742"/>
    <w:rsid w:val="6B3221A2"/>
    <w:rsid w:val="6B3577AC"/>
    <w:rsid w:val="6B375EF7"/>
    <w:rsid w:val="6B37C5B1"/>
    <w:rsid w:val="6B380350"/>
    <w:rsid w:val="6B3A07E1"/>
    <w:rsid w:val="6B3A843E"/>
    <w:rsid w:val="6B3B648A"/>
    <w:rsid w:val="6B3B9008"/>
    <w:rsid w:val="6B4018FA"/>
    <w:rsid w:val="6B405D84"/>
    <w:rsid w:val="6B42AFA3"/>
    <w:rsid w:val="6B441EDF"/>
    <w:rsid w:val="6B454CFC"/>
    <w:rsid w:val="6B45FE50"/>
    <w:rsid w:val="6B48F629"/>
    <w:rsid w:val="6B4A85A8"/>
    <w:rsid w:val="6B4B74A7"/>
    <w:rsid w:val="6B4B79AD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BB70C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2946A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B8AA5"/>
    <w:rsid w:val="6B9CE9FA"/>
    <w:rsid w:val="6B9D1EEB"/>
    <w:rsid w:val="6B9DE9A7"/>
    <w:rsid w:val="6B9ECCF2"/>
    <w:rsid w:val="6B9F23BB"/>
    <w:rsid w:val="6BA1C79A"/>
    <w:rsid w:val="6BA25BDF"/>
    <w:rsid w:val="6BA3906D"/>
    <w:rsid w:val="6BA4CFB6"/>
    <w:rsid w:val="6BA5209D"/>
    <w:rsid w:val="6BA61018"/>
    <w:rsid w:val="6BA69A13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45BAC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0B61"/>
    <w:rsid w:val="6BD464FE"/>
    <w:rsid w:val="6BD49BDF"/>
    <w:rsid w:val="6BD56537"/>
    <w:rsid w:val="6BD66716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4A22F"/>
    <w:rsid w:val="6BE7E0F3"/>
    <w:rsid w:val="6BE81692"/>
    <w:rsid w:val="6BE83419"/>
    <w:rsid w:val="6BE9B03A"/>
    <w:rsid w:val="6BE9C603"/>
    <w:rsid w:val="6BE9F34F"/>
    <w:rsid w:val="6BEAF0CD"/>
    <w:rsid w:val="6BEDE334"/>
    <w:rsid w:val="6BEE12AB"/>
    <w:rsid w:val="6BEE5C71"/>
    <w:rsid w:val="6BEFAFB8"/>
    <w:rsid w:val="6BF0B66F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C0521"/>
    <w:rsid w:val="6C3EABDC"/>
    <w:rsid w:val="6C3EB02A"/>
    <w:rsid w:val="6C3F6B37"/>
    <w:rsid w:val="6C3FC270"/>
    <w:rsid w:val="6C406003"/>
    <w:rsid w:val="6C41B90B"/>
    <w:rsid w:val="6C42BC6E"/>
    <w:rsid w:val="6C43A8E7"/>
    <w:rsid w:val="6C4492BF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9008"/>
    <w:rsid w:val="6C4CD736"/>
    <w:rsid w:val="6C4E27F1"/>
    <w:rsid w:val="6C4E7B30"/>
    <w:rsid w:val="6C4F056C"/>
    <w:rsid w:val="6C4F9D4D"/>
    <w:rsid w:val="6C5042F8"/>
    <w:rsid w:val="6C550E95"/>
    <w:rsid w:val="6C55AA90"/>
    <w:rsid w:val="6C55C22E"/>
    <w:rsid w:val="6C5684C6"/>
    <w:rsid w:val="6C568AA5"/>
    <w:rsid w:val="6C56AE84"/>
    <w:rsid w:val="6C59AD55"/>
    <w:rsid w:val="6C5ACB27"/>
    <w:rsid w:val="6C5B6077"/>
    <w:rsid w:val="6C5EC7E1"/>
    <w:rsid w:val="6C606271"/>
    <w:rsid w:val="6C608A9B"/>
    <w:rsid w:val="6C60985D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4095D"/>
    <w:rsid w:val="6C77A851"/>
    <w:rsid w:val="6C7825AD"/>
    <w:rsid w:val="6C7882A0"/>
    <w:rsid w:val="6C78FF04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0F53"/>
    <w:rsid w:val="6CA02EC4"/>
    <w:rsid w:val="6CA09B11"/>
    <w:rsid w:val="6CA16135"/>
    <w:rsid w:val="6CA409D6"/>
    <w:rsid w:val="6CA41036"/>
    <w:rsid w:val="6CA49826"/>
    <w:rsid w:val="6CA4EBEA"/>
    <w:rsid w:val="6CA51469"/>
    <w:rsid w:val="6CA6545B"/>
    <w:rsid w:val="6CA654C1"/>
    <w:rsid w:val="6CA689D6"/>
    <w:rsid w:val="6CA89290"/>
    <w:rsid w:val="6CACC020"/>
    <w:rsid w:val="6CAD5DAA"/>
    <w:rsid w:val="6CAD835E"/>
    <w:rsid w:val="6CADF8A4"/>
    <w:rsid w:val="6CAE3ECA"/>
    <w:rsid w:val="6CB05475"/>
    <w:rsid w:val="6CB21BB1"/>
    <w:rsid w:val="6CB40133"/>
    <w:rsid w:val="6CB414A6"/>
    <w:rsid w:val="6CB47738"/>
    <w:rsid w:val="6CB4CE82"/>
    <w:rsid w:val="6CB58B5D"/>
    <w:rsid w:val="6CBA9A62"/>
    <w:rsid w:val="6CBA9DE8"/>
    <w:rsid w:val="6CBACCF5"/>
    <w:rsid w:val="6CBB2794"/>
    <w:rsid w:val="6CBBD32E"/>
    <w:rsid w:val="6CBBDB39"/>
    <w:rsid w:val="6CBC1984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83001"/>
    <w:rsid w:val="6CC99F45"/>
    <w:rsid w:val="6CCB36AF"/>
    <w:rsid w:val="6CCC052B"/>
    <w:rsid w:val="6CCDA722"/>
    <w:rsid w:val="6CD0BB05"/>
    <w:rsid w:val="6CD0C49F"/>
    <w:rsid w:val="6CD15FB6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DF9BEB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EA1E2"/>
    <w:rsid w:val="6CFF3193"/>
    <w:rsid w:val="6CFF5D6A"/>
    <w:rsid w:val="6D003E21"/>
    <w:rsid w:val="6D01A90D"/>
    <w:rsid w:val="6D01D1B5"/>
    <w:rsid w:val="6D01E1AB"/>
    <w:rsid w:val="6D03AE39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8DB08"/>
    <w:rsid w:val="6D39A02B"/>
    <w:rsid w:val="6D3A0697"/>
    <w:rsid w:val="6D3AD597"/>
    <w:rsid w:val="6D3DF117"/>
    <w:rsid w:val="6D3E0B60"/>
    <w:rsid w:val="6D3E23E8"/>
    <w:rsid w:val="6D3F20B9"/>
    <w:rsid w:val="6D4078B9"/>
    <w:rsid w:val="6D41DC26"/>
    <w:rsid w:val="6D43063F"/>
    <w:rsid w:val="6D448B80"/>
    <w:rsid w:val="6D4615CE"/>
    <w:rsid w:val="6D465877"/>
    <w:rsid w:val="6D4B063D"/>
    <w:rsid w:val="6D4D16CC"/>
    <w:rsid w:val="6D50C184"/>
    <w:rsid w:val="6D512A67"/>
    <w:rsid w:val="6D51B9E7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E00CC"/>
    <w:rsid w:val="6D6EC6F5"/>
    <w:rsid w:val="6D705A58"/>
    <w:rsid w:val="6D756170"/>
    <w:rsid w:val="6D75E9FD"/>
    <w:rsid w:val="6D75F748"/>
    <w:rsid w:val="6D76C2EB"/>
    <w:rsid w:val="6D76DAF7"/>
    <w:rsid w:val="6D7721EB"/>
    <w:rsid w:val="6D7A5888"/>
    <w:rsid w:val="6D7D6532"/>
    <w:rsid w:val="6D7D8166"/>
    <w:rsid w:val="6D7E9332"/>
    <w:rsid w:val="6D7EAE6C"/>
    <w:rsid w:val="6D80CB9B"/>
    <w:rsid w:val="6D80F398"/>
    <w:rsid w:val="6D81AC0D"/>
    <w:rsid w:val="6D833B6B"/>
    <w:rsid w:val="6D841DB2"/>
    <w:rsid w:val="6D845DA2"/>
    <w:rsid w:val="6D849E67"/>
    <w:rsid w:val="6D85C682"/>
    <w:rsid w:val="6D866718"/>
    <w:rsid w:val="6D8774FC"/>
    <w:rsid w:val="6D886F33"/>
    <w:rsid w:val="6D88C1DE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7A5C5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42487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1709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3D0AF"/>
    <w:rsid w:val="6E2522B6"/>
    <w:rsid w:val="6E291521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8F0E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0314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4D619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C8DB3"/>
    <w:rsid w:val="6E8D5108"/>
    <w:rsid w:val="6E8D9B8F"/>
    <w:rsid w:val="6E8D9D08"/>
    <w:rsid w:val="6E8F2F71"/>
    <w:rsid w:val="6E8F510E"/>
    <w:rsid w:val="6E8F640F"/>
    <w:rsid w:val="6E929541"/>
    <w:rsid w:val="6E945476"/>
    <w:rsid w:val="6E96255D"/>
    <w:rsid w:val="6E97E044"/>
    <w:rsid w:val="6E98105F"/>
    <w:rsid w:val="6E99E1C0"/>
    <w:rsid w:val="6E9A68D3"/>
    <w:rsid w:val="6E9AB432"/>
    <w:rsid w:val="6E9B07E3"/>
    <w:rsid w:val="6E9C82D3"/>
    <w:rsid w:val="6E9D745F"/>
    <w:rsid w:val="6E9E6FCC"/>
    <w:rsid w:val="6E9F2A3F"/>
    <w:rsid w:val="6EA38E93"/>
    <w:rsid w:val="6EA6B887"/>
    <w:rsid w:val="6EA6E203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BD85FD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C83"/>
    <w:rsid w:val="6EDC1FA2"/>
    <w:rsid w:val="6EDCB2BB"/>
    <w:rsid w:val="6EDD7CDF"/>
    <w:rsid w:val="6EE06ECC"/>
    <w:rsid w:val="6EE3B2EF"/>
    <w:rsid w:val="6EE76A6E"/>
    <w:rsid w:val="6EE9D7EA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A5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D60C"/>
    <w:rsid w:val="6F429EC0"/>
    <w:rsid w:val="6F4367D2"/>
    <w:rsid w:val="6F440315"/>
    <w:rsid w:val="6F4420F8"/>
    <w:rsid w:val="6F472EFA"/>
    <w:rsid w:val="6F49E531"/>
    <w:rsid w:val="6F4AB5BE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3BEA"/>
    <w:rsid w:val="6F846DDC"/>
    <w:rsid w:val="6F858CB2"/>
    <w:rsid w:val="6F86619A"/>
    <w:rsid w:val="6F86A438"/>
    <w:rsid w:val="6F87F350"/>
    <w:rsid w:val="6F8912FF"/>
    <w:rsid w:val="6F891CB1"/>
    <w:rsid w:val="6F8D3AAF"/>
    <w:rsid w:val="6F8E6308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AB98A"/>
    <w:rsid w:val="6FBCE37D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E5AD6"/>
    <w:rsid w:val="6FCF34F1"/>
    <w:rsid w:val="6FCFC7ED"/>
    <w:rsid w:val="6FCFE2D5"/>
    <w:rsid w:val="6FD2902F"/>
    <w:rsid w:val="6FD6ECD0"/>
    <w:rsid w:val="6FD754C7"/>
    <w:rsid w:val="6FD8D3B5"/>
    <w:rsid w:val="6FD96163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88B12"/>
    <w:rsid w:val="6FEA98CC"/>
    <w:rsid w:val="6FEEF5B7"/>
    <w:rsid w:val="6FF03BD4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0D0A"/>
    <w:rsid w:val="702BC81C"/>
    <w:rsid w:val="702C04AE"/>
    <w:rsid w:val="702E9778"/>
    <w:rsid w:val="70306601"/>
    <w:rsid w:val="7032824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5E8A3B"/>
    <w:rsid w:val="70609FD3"/>
    <w:rsid w:val="70612B7B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85B68"/>
    <w:rsid w:val="70B8841D"/>
    <w:rsid w:val="70B8A1EC"/>
    <w:rsid w:val="70BAA3D3"/>
    <w:rsid w:val="70BB9006"/>
    <w:rsid w:val="70BD12EC"/>
    <w:rsid w:val="70BD5067"/>
    <w:rsid w:val="70BD9F23"/>
    <w:rsid w:val="70C00F44"/>
    <w:rsid w:val="70C02D9E"/>
    <w:rsid w:val="70C414C5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C4F1"/>
    <w:rsid w:val="70E2D270"/>
    <w:rsid w:val="70E55B4E"/>
    <w:rsid w:val="70E667D6"/>
    <w:rsid w:val="70E8F67D"/>
    <w:rsid w:val="70E9EB85"/>
    <w:rsid w:val="70EA34A8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1AEC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0343"/>
    <w:rsid w:val="711246DC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20BFA1"/>
    <w:rsid w:val="712272EC"/>
    <w:rsid w:val="71228C7C"/>
    <w:rsid w:val="7122DE56"/>
    <w:rsid w:val="7124487E"/>
    <w:rsid w:val="7125123C"/>
    <w:rsid w:val="7126E7ED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49AE96"/>
    <w:rsid w:val="71520938"/>
    <w:rsid w:val="7152098B"/>
    <w:rsid w:val="7154F471"/>
    <w:rsid w:val="71551E57"/>
    <w:rsid w:val="715D3D16"/>
    <w:rsid w:val="715DF4AD"/>
    <w:rsid w:val="7165B690"/>
    <w:rsid w:val="716647E9"/>
    <w:rsid w:val="7167A9FE"/>
    <w:rsid w:val="71698078"/>
    <w:rsid w:val="716999CE"/>
    <w:rsid w:val="716CB5F7"/>
    <w:rsid w:val="716DA261"/>
    <w:rsid w:val="7170FDA8"/>
    <w:rsid w:val="71711094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1D2AA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99351"/>
    <w:rsid w:val="71DE587D"/>
    <w:rsid w:val="71DEA740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C7835"/>
    <w:rsid w:val="720F842A"/>
    <w:rsid w:val="720FB894"/>
    <w:rsid w:val="72106EF7"/>
    <w:rsid w:val="7211A2B4"/>
    <w:rsid w:val="7211D5CB"/>
    <w:rsid w:val="7212285D"/>
    <w:rsid w:val="7214A417"/>
    <w:rsid w:val="721A3D38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2A97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76BE5"/>
    <w:rsid w:val="72780763"/>
    <w:rsid w:val="72794D00"/>
    <w:rsid w:val="727B8E99"/>
    <w:rsid w:val="727BB6DE"/>
    <w:rsid w:val="727BB8C9"/>
    <w:rsid w:val="727CA4AA"/>
    <w:rsid w:val="727CC349"/>
    <w:rsid w:val="7282B36D"/>
    <w:rsid w:val="72844A8F"/>
    <w:rsid w:val="72846F34"/>
    <w:rsid w:val="72848A6E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7E3AD"/>
    <w:rsid w:val="72981280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9C940"/>
    <w:rsid w:val="72AACEAF"/>
    <w:rsid w:val="72ABAB7C"/>
    <w:rsid w:val="72AE4DEA"/>
    <w:rsid w:val="72AEE6FA"/>
    <w:rsid w:val="72B2C7C5"/>
    <w:rsid w:val="72B307BB"/>
    <w:rsid w:val="72B57774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537A8"/>
    <w:rsid w:val="72D787C6"/>
    <w:rsid w:val="72D8E672"/>
    <w:rsid w:val="72DA547C"/>
    <w:rsid w:val="72DEC38D"/>
    <w:rsid w:val="72DF93E8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AF537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654E5"/>
    <w:rsid w:val="730AD48F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B0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3F6C9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93D4"/>
    <w:rsid w:val="7384D805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05840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17045"/>
    <w:rsid w:val="73B23B2B"/>
    <w:rsid w:val="73B2725D"/>
    <w:rsid w:val="73B36F16"/>
    <w:rsid w:val="73B4004C"/>
    <w:rsid w:val="73B4348F"/>
    <w:rsid w:val="73B4C969"/>
    <w:rsid w:val="73B5C462"/>
    <w:rsid w:val="73B6050F"/>
    <w:rsid w:val="73B739EE"/>
    <w:rsid w:val="73B86022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9611F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3E8B"/>
    <w:rsid w:val="73E14D3B"/>
    <w:rsid w:val="73E15985"/>
    <w:rsid w:val="73E26843"/>
    <w:rsid w:val="73E59904"/>
    <w:rsid w:val="73E5FE3B"/>
    <w:rsid w:val="73E6A684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D1E3"/>
    <w:rsid w:val="73FA00CF"/>
    <w:rsid w:val="73FAEE7F"/>
    <w:rsid w:val="73FC0FC6"/>
    <w:rsid w:val="73FF6B0F"/>
    <w:rsid w:val="73FF88EE"/>
    <w:rsid w:val="74004D50"/>
    <w:rsid w:val="7403EFF4"/>
    <w:rsid w:val="74042D95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A09B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6BB8F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9652"/>
    <w:rsid w:val="747DC584"/>
    <w:rsid w:val="747E3731"/>
    <w:rsid w:val="747F8EA0"/>
    <w:rsid w:val="747FB51A"/>
    <w:rsid w:val="747FFB9E"/>
    <w:rsid w:val="7483725C"/>
    <w:rsid w:val="7486B286"/>
    <w:rsid w:val="7489041F"/>
    <w:rsid w:val="7489EDAA"/>
    <w:rsid w:val="748AB7D7"/>
    <w:rsid w:val="748BE881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A3235"/>
    <w:rsid w:val="74BB1ABA"/>
    <w:rsid w:val="74BB4023"/>
    <w:rsid w:val="74BBE3E7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19006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5D652"/>
    <w:rsid w:val="74F881DF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7BC6E"/>
    <w:rsid w:val="750A0F44"/>
    <w:rsid w:val="750B56D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C0558"/>
    <w:rsid w:val="753ECA89"/>
    <w:rsid w:val="753F2DDD"/>
    <w:rsid w:val="753FA1C3"/>
    <w:rsid w:val="7540D627"/>
    <w:rsid w:val="754345CA"/>
    <w:rsid w:val="7546AAE4"/>
    <w:rsid w:val="7548F0E4"/>
    <w:rsid w:val="75490F8B"/>
    <w:rsid w:val="754954E2"/>
    <w:rsid w:val="754984E8"/>
    <w:rsid w:val="754990BD"/>
    <w:rsid w:val="754C08A1"/>
    <w:rsid w:val="754C999E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7B2E2"/>
    <w:rsid w:val="7579E193"/>
    <w:rsid w:val="757A3C42"/>
    <w:rsid w:val="757BB33D"/>
    <w:rsid w:val="757BEBB1"/>
    <w:rsid w:val="757C71AB"/>
    <w:rsid w:val="757E7E8C"/>
    <w:rsid w:val="757F07F5"/>
    <w:rsid w:val="757F263D"/>
    <w:rsid w:val="75809ACD"/>
    <w:rsid w:val="7580A0C5"/>
    <w:rsid w:val="7580C8CC"/>
    <w:rsid w:val="75816249"/>
    <w:rsid w:val="758182AA"/>
    <w:rsid w:val="7581C157"/>
    <w:rsid w:val="7583059E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39937"/>
    <w:rsid w:val="75C6D7D0"/>
    <w:rsid w:val="75C717F8"/>
    <w:rsid w:val="75C7F06C"/>
    <w:rsid w:val="75C9F94B"/>
    <w:rsid w:val="75CB98A6"/>
    <w:rsid w:val="75CBA5EA"/>
    <w:rsid w:val="75CC950B"/>
    <w:rsid w:val="75D2B682"/>
    <w:rsid w:val="75D2E8EE"/>
    <w:rsid w:val="75D49FF1"/>
    <w:rsid w:val="75D52CD3"/>
    <w:rsid w:val="75D75A16"/>
    <w:rsid w:val="75D8FBDB"/>
    <w:rsid w:val="75DBA93B"/>
    <w:rsid w:val="75DC53D3"/>
    <w:rsid w:val="75DC9C82"/>
    <w:rsid w:val="75DD53CC"/>
    <w:rsid w:val="75DD721A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B8C8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6EE9"/>
    <w:rsid w:val="761CD450"/>
    <w:rsid w:val="761D2DAD"/>
    <w:rsid w:val="761F1AFD"/>
    <w:rsid w:val="76217B5F"/>
    <w:rsid w:val="7621EB3A"/>
    <w:rsid w:val="76221595"/>
    <w:rsid w:val="762430E8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B4668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03E77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CFA09"/>
    <w:rsid w:val="766D7B6D"/>
    <w:rsid w:val="766F3FBC"/>
    <w:rsid w:val="766F4708"/>
    <w:rsid w:val="76704283"/>
    <w:rsid w:val="76707FBA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D19A5"/>
    <w:rsid w:val="768E0037"/>
    <w:rsid w:val="768F1618"/>
    <w:rsid w:val="76908E18"/>
    <w:rsid w:val="76946695"/>
    <w:rsid w:val="769573F7"/>
    <w:rsid w:val="7696AF1A"/>
    <w:rsid w:val="7696C42A"/>
    <w:rsid w:val="7698046D"/>
    <w:rsid w:val="76981A75"/>
    <w:rsid w:val="769AD291"/>
    <w:rsid w:val="769BA20D"/>
    <w:rsid w:val="769BDAE6"/>
    <w:rsid w:val="769C2F10"/>
    <w:rsid w:val="769C37C9"/>
    <w:rsid w:val="769C7440"/>
    <w:rsid w:val="769CB032"/>
    <w:rsid w:val="769CCBCF"/>
    <w:rsid w:val="769E4EDA"/>
    <w:rsid w:val="76A12EEF"/>
    <w:rsid w:val="76A2067F"/>
    <w:rsid w:val="76A2D5CA"/>
    <w:rsid w:val="76A51E78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7E70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C64F"/>
    <w:rsid w:val="76DF0504"/>
    <w:rsid w:val="76E20472"/>
    <w:rsid w:val="76E24F0B"/>
    <w:rsid w:val="76E3FA8F"/>
    <w:rsid w:val="76E47DA0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4CA3B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91413"/>
    <w:rsid w:val="772A0AC6"/>
    <w:rsid w:val="772ED68A"/>
    <w:rsid w:val="772F0C56"/>
    <w:rsid w:val="772F1112"/>
    <w:rsid w:val="773059B4"/>
    <w:rsid w:val="7732D0C4"/>
    <w:rsid w:val="773487D6"/>
    <w:rsid w:val="7735244A"/>
    <w:rsid w:val="7736C315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C57"/>
    <w:rsid w:val="774C3043"/>
    <w:rsid w:val="774CE795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5217"/>
    <w:rsid w:val="7790AC3D"/>
    <w:rsid w:val="7790BFD9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81CCF"/>
    <w:rsid w:val="77CCF680"/>
    <w:rsid w:val="77CDD7BA"/>
    <w:rsid w:val="77CF0CB9"/>
    <w:rsid w:val="77D06B3A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0F22"/>
    <w:rsid w:val="77F8A778"/>
    <w:rsid w:val="77FA8A0C"/>
    <w:rsid w:val="77FC0337"/>
    <w:rsid w:val="77FC130C"/>
    <w:rsid w:val="77FDBF45"/>
    <w:rsid w:val="7800AB4A"/>
    <w:rsid w:val="7801BD9A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1B741"/>
    <w:rsid w:val="78132413"/>
    <w:rsid w:val="7814B266"/>
    <w:rsid w:val="7815ADFE"/>
    <w:rsid w:val="7816F1CE"/>
    <w:rsid w:val="7816FDA6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27E4"/>
    <w:rsid w:val="782B6652"/>
    <w:rsid w:val="782C5CBD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66E0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C4CD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4F8B1"/>
    <w:rsid w:val="78551A76"/>
    <w:rsid w:val="7855F58F"/>
    <w:rsid w:val="785610B6"/>
    <w:rsid w:val="78568D04"/>
    <w:rsid w:val="785692E8"/>
    <w:rsid w:val="7859DC44"/>
    <w:rsid w:val="785BF694"/>
    <w:rsid w:val="785D77D7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3E811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FEA6"/>
    <w:rsid w:val="78846504"/>
    <w:rsid w:val="7884CD5C"/>
    <w:rsid w:val="7889506F"/>
    <w:rsid w:val="788B9981"/>
    <w:rsid w:val="788EAC3C"/>
    <w:rsid w:val="788F70B1"/>
    <w:rsid w:val="789092E4"/>
    <w:rsid w:val="7890DDCB"/>
    <w:rsid w:val="7892E671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74C50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CCAC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8D3A"/>
    <w:rsid w:val="78E1C136"/>
    <w:rsid w:val="78E224AE"/>
    <w:rsid w:val="78E24574"/>
    <w:rsid w:val="78E28EE1"/>
    <w:rsid w:val="78E2ECD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67E07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5615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3D7A6"/>
    <w:rsid w:val="7924B443"/>
    <w:rsid w:val="79267BA5"/>
    <w:rsid w:val="7927ED41"/>
    <w:rsid w:val="7928D60F"/>
    <w:rsid w:val="7928F8B0"/>
    <w:rsid w:val="792B4A99"/>
    <w:rsid w:val="792C0E4A"/>
    <w:rsid w:val="792C8346"/>
    <w:rsid w:val="792D75AF"/>
    <w:rsid w:val="792E8C5B"/>
    <w:rsid w:val="792EC1B1"/>
    <w:rsid w:val="792ED0C3"/>
    <w:rsid w:val="792F7A4D"/>
    <w:rsid w:val="7930B86F"/>
    <w:rsid w:val="7934A90B"/>
    <w:rsid w:val="79363B51"/>
    <w:rsid w:val="79384F75"/>
    <w:rsid w:val="7939DBBC"/>
    <w:rsid w:val="793A35C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3247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5C41"/>
    <w:rsid w:val="795AAE5B"/>
    <w:rsid w:val="795B4B0A"/>
    <w:rsid w:val="795B4F82"/>
    <w:rsid w:val="795C3891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D171"/>
    <w:rsid w:val="796CC227"/>
    <w:rsid w:val="796CEF43"/>
    <w:rsid w:val="796EF3DD"/>
    <w:rsid w:val="797024A3"/>
    <w:rsid w:val="797040AA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B9D03"/>
    <w:rsid w:val="797C8F24"/>
    <w:rsid w:val="797FA9CE"/>
    <w:rsid w:val="7981683D"/>
    <w:rsid w:val="7981E45A"/>
    <w:rsid w:val="7982E3F7"/>
    <w:rsid w:val="79844E62"/>
    <w:rsid w:val="79848806"/>
    <w:rsid w:val="79852B97"/>
    <w:rsid w:val="7987F1B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52ED"/>
    <w:rsid w:val="799E62EE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67C85"/>
    <w:rsid w:val="79C6D2D3"/>
    <w:rsid w:val="79C8AEAB"/>
    <w:rsid w:val="79C99E87"/>
    <w:rsid w:val="79C9D255"/>
    <w:rsid w:val="79CB41F9"/>
    <w:rsid w:val="79CC071E"/>
    <w:rsid w:val="79CE4F89"/>
    <w:rsid w:val="79CF5240"/>
    <w:rsid w:val="79CFDAB2"/>
    <w:rsid w:val="79D03D66"/>
    <w:rsid w:val="79D16700"/>
    <w:rsid w:val="79D3AD85"/>
    <w:rsid w:val="79D40037"/>
    <w:rsid w:val="79D4BDD8"/>
    <w:rsid w:val="79D6CC5E"/>
    <w:rsid w:val="79D9232E"/>
    <w:rsid w:val="79D9CA3F"/>
    <w:rsid w:val="79DA71D4"/>
    <w:rsid w:val="79DD9041"/>
    <w:rsid w:val="79E03487"/>
    <w:rsid w:val="79E0D766"/>
    <w:rsid w:val="79E36031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7AEC7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A34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AE9B2"/>
    <w:rsid w:val="7A2B08B9"/>
    <w:rsid w:val="7A2CDBC0"/>
    <w:rsid w:val="7A2D8124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089A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2227D"/>
    <w:rsid w:val="7A737584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9DA08"/>
    <w:rsid w:val="7A8C98A5"/>
    <w:rsid w:val="7A8D0827"/>
    <w:rsid w:val="7A8EB57A"/>
    <w:rsid w:val="7A8F897B"/>
    <w:rsid w:val="7A8FABB7"/>
    <w:rsid w:val="7A9161EC"/>
    <w:rsid w:val="7A91733A"/>
    <w:rsid w:val="7A92667A"/>
    <w:rsid w:val="7A946BC7"/>
    <w:rsid w:val="7A94B40B"/>
    <w:rsid w:val="7A9651E3"/>
    <w:rsid w:val="7A9917B6"/>
    <w:rsid w:val="7A996F56"/>
    <w:rsid w:val="7A9C647C"/>
    <w:rsid w:val="7A9D1E62"/>
    <w:rsid w:val="7A9E46F8"/>
    <w:rsid w:val="7A9E627B"/>
    <w:rsid w:val="7A9FA0B4"/>
    <w:rsid w:val="7AA0A9E6"/>
    <w:rsid w:val="7AA0DD08"/>
    <w:rsid w:val="7AA1BB48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DDB95"/>
    <w:rsid w:val="7AAEBB85"/>
    <w:rsid w:val="7AAF8441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BEABE8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C6BE3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3B247"/>
    <w:rsid w:val="7AE3FA2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0265"/>
    <w:rsid w:val="7B0B0E69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BB63A"/>
    <w:rsid w:val="7B2C104E"/>
    <w:rsid w:val="7B2D0651"/>
    <w:rsid w:val="7B2D07BB"/>
    <w:rsid w:val="7B2F6996"/>
    <w:rsid w:val="7B2F6A15"/>
    <w:rsid w:val="7B3296AF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5A971"/>
    <w:rsid w:val="7B45FB42"/>
    <w:rsid w:val="7B4673A0"/>
    <w:rsid w:val="7B475BEA"/>
    <w:rsid w:val="7B47F7B9"/>
    <w:rsid w:val="7B487397"/>
    <w:rsid w:val="7B4995E5"/>
    <w:rsid w:val="7B49D541"/>
    <w:rsid w:val="7B4B5119"/>
    <w:rsid w:val="7B4B7060"/>
    <w:rsid w:val="7B4C4658"/>
    <w:rsid w:val="7B4D2EEA"/>
    <w:rsid w:val="7B4D6FD5"/>
    <w:rsid w:val="7B4D760D"/>
    <w:rsid w:val="7B4E1C36"/>
    <w:rsid w:val="7B4E2F9F"/>
    <w:rsid w:val="7B4EB5D8"/>
    <w:rsid w:val="7B4ED28C"/>
    <w:rsid w:val="7B4EFC79"/>
    <w:rsid w:val="7B4EFD3E"/>
    <w:rsid w:val="7B4F06E3"/>
    <w:rsid w:val="7B4F5FFF"/>
    <w:rsid w:val="7B501EE2"/>
    <w:rsid w:val="7B524FF1"/>
    <w:rsid w:val="7B528736"/>
    <w:rsid w:val="7B54AAC3"/>
    <w:rsid w:val="7B54EB59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B0F74"/>
    <w:rsid w:val="7B6CA892"/>
    <w:rsid w:val="7B6FB93D"/>
    <w:rsid w:val="7B708CEF"/>
    <w:rsid w:val="7B719E3F"/>
    <w:rsid w:val="7B72C1D8"/>
    <w:rsid w:val="7B73A321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1754A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DF16D"/>
    <w:rsid w:val="7BAFC7B2"/>
    <w:rsid w:val="7BB0710E"/>
    <w:rsid w:val="7BB1E237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98456"/>
    <w:rsid w:val="7BCA151A"/>
    <w:rsid w:val="7BCB2087"/>
    <w:rsid w:val="7BCB23E5"/>
    <w:rsid w:val="7BCB58D7"/>
    <w:rsid w:val="7BCB8C04"/>
    <w:rsid w:val="7BCB9C21"/>
    <w:rsid w:val="7BCDDB97"/>
    <w:rsid w:val="7BD0E1CD"/>
    <w:rsid w:val="7BD4B699"/>
    <w:rsid w:val="7BD58B60"/>
    <w:rsid w:val="7BD6AAF1"/>
    <w:rsid w:val="7BD75322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D2D6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B2D86"/>
    <w:rsid w:val="7C0C0EC2"/>
    <w:rsid w:val="7C0FA45C"/>
    <w:rsid w:val="7C10735B"/>
    <w:rsid w:val="7C1147C8"/>
    <w:rsid w:val="7C11BB5D"/>
    <w:rsid w:val="7C125F51"/>
    <w:rsid w:val="7C13B0DF"/>
    <w:rsid w:val="7C13E72B"/>
    <w:rsid w:val="7C142E34"/>
    <w:rsid w:val="7C14A94E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2C731"/>
    <w:rsid w:val="7C4695DC"/>
    <w:rsid w:val="7C4C1D67"/>
    <w:rsid w:val="7C4D30A6"/>
    <w:rsid w:val="7C4F6281"/>
    <w:rsid w:val="7C4F732E"/>
    <w:rsid w:val="7C51BC0A"/>
    <w:rsid w:val="7C531086"/>
    <w:rsid w:val="7C53F5E4"/>
    <w:rsid w:val="7C5487FC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D230C"/>
    <w:rsid w:val="7C7EE2CB"/>
    <w:rsid w:val="7C7F6E98"/>
    <w:rsid w:val="7C8141F6"/>
    <w:rsid w:val="7C824A08"/>
    <w:rsid w:val="7C85D0DF"/>
    <w:rsid w:val="7C85EF78"/>
    <w:rsid w:val="7C85FC45"/>
    <w:rsid w:val="7C8743D1"/>
    <w:rsid w:val="7C8B4F3A"/>
    <w:rsid w:val="7C8D2D34"/>
    <w:rsid w:val="7C8DC445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49C79"/>
    <w:rsid w:val="7CB4DD02"/>
    <w:rsid w:val="7CB5516F"/>
    <w:rsid w:val="7CB63DB5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1004"/>
    <w:rsid w:val="7CCAEA65"/>
    <w:rsid w:val="7CCC6407"/>
    <w:rsid w:val="7CCDBA2C"/>
    <w:rsid w:val="7CCDBB1A"/>
    <w:rsid w:val="7CCDD740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38E4"/>
    <w:rsid w:val="7CEE6FC1"/>
    <w:rsid w:val="7CEFB977"/>
    <w:rsid w:val="7CF109CD"/>
    <w:rsid w:val="7CF20CD0"/>
    <w:rsid w:val="7CF40038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D00E35D"/>
    <w:rsid w:val="7D00E97E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CECEB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0F100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44B1"/>
    <w:rsid w:val="7D5550B7"/>
    <w:rsid w:val="7D55FBBE"/>
    <w:rsid w:val="7D57ECC3"/>
    <w:rsid w:val="7D594FBC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807A5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90FA"/>
    <w:rsid w:val="7DB1364B"/>
    <w:rsid w:val="7DB22CB1"/>
    <w:rsid w:val="7DB2E280"/>
    <w:rsid w:val="7DB33846"/>
    <w:rsid w:val="7DB7986E"/>
    <w:rsid w:val="7DB7E9F0"/>
    <w:rsid w:val="7DB848C0"/>
    <w:rsid w:val="7DB8FA1E"/>
    <w:rsid w:val="7DB96E06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3B09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8AF84"/>
    <w:rsid w:val="7DFA6DE7"/>
    <w:rsid w:val="7DFC7A03"/>
    <w:rsid w:val="7DFC8BF5"/>
    <w:rsid w:val="7DFD37AA"/>
    <w:rsid w:val="7DFE8BC0"/>
    <w:rsid w:val="7DFEDA7B"/>
    <w:rsid w:val="7E005697"/>
    <w:rsid w:val="7E010533"/>
    <w:rsid w:val="7E011D2B"/>
    <w:rsid w:val="7E0627B4"/>
    <w:rsid w:val="7E08229B"/>
    <w:rsid w:val="7E0B54F3"/>
    <w:rsid w:val="7E0B798E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497C1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2865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4F898C"/>
    <w:rsid w:val="7E5164EC"/>
    <w:rsid w:val="7E51CFCF"/>
    <w:rsid w:val="7E536036"/>
    <w:rsid w:val="7E57CE9B"/>
    <w:rsid w:val="7E59BC8E"/>
    <w:rsid w:val="7E5C2241"/>
    <w:rsid w:val="7E5EC026"/>
    <w:rsid w:val="7E61EA01"/>
    <w:rsid w:val="7E644284"/>
    <w:rsid w:val="7E64EE01"/>
    <w:rsid w:val="7E650FC6"/>
    <w:rsid w:val="7E662CB1"/>
    <w:rsid w:val="7E66A28F"/>
    <w:rsid w:val="7E6917BE"/>
    <w:rsid w:val="7E6A9EFB"/>
    <w:rsid w:val="7E6BD58B"/>
    <w:rsid w:val="7E6C70F0"/>
    <w:rsid w:val="7E7210A0"/>
    <w:rsid w:val="7E723F13"/>
    <w:rsid w:val="7E72C140"/>
    <w:rsid w:val="7E731A3F"/>
    <w:rsid w:val="7E74A6F1"/>
    <w:rsid w:val="7E75668E"/>
    <w:rsid w:val="7E777DC4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1CFE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985BF"/>
    <w:rsid w:val="7EBA8B45"/>
    <w:rsid w:val="7EBA92B2"/>
    <w:rsid w:val="7EBB2D1A"/>
    <w:rsid w:val="7EBD5D71"/>
    <w:rsid w:val="7EBD9E5F"/>
    <w:rsid w:val="7EBE2297"/>
    <w:rsid w:val="7EBE3188"/>
    <w:rsid w:val="7EC02B2E"/>
    <w:rsid w:val="7EC33A9F"/>
    <w:rsid w:val="7EC45C60"/>
    <w:rsid w:val="7EC70F67"/>
    <w:rsid w:val="7EC71672"/>
    <w:rsid w:val="7EC89359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3407"/>
    <w:rsid w:val="7ED56918"/>
    <w:rsid w:val="7ED65961"/>
    <w:rsid w:val="7ED733E0"/>
    <w:rsid w:val="7EDC465F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23"/>
    <w:rsid w:val="7F2481D7"/>
    <w:rsid w:val="7F24A1FF"/>
    <w:rsid w:val="7F259870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3571"/>
    <w:rsid w:val="7F3E8BB7"/>
    <w:rsid w:val="7F3EB15D"/>
    <w:rsid w:val="7F43A8DC"/>
    <w:rsid w:val="7F43C7F1"/>
    <w:rsid w:val="7F45C858"/>
    <w:rsid w:val="7F463897"/>
    <w:rsid w:val="7F46ED22"/>
    <w:rsid w:val="7F4731CF"/>
    <w:rsid w:val="7F480973"/>
    <w:rsid w:val="7F4835D1"/>
    <w:rsid w:val="7F48F1DD"/>
    <w:rsid w:val="7F4B5520"/>
    <w:rsid w:val="7F4D323E"/>
    <w:rsid w:val="7F503E87"/>
    <w:rsid w:val="7F515042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4E2BF"/>
    <w:rsid w:val="7F65EE2F"/>
    <w:rsid w:val="7F668845"/>
    <w:rsid w:val="7F6733B8"/>
    <w:rsid w:val="7F691CBD"/>
    <w:rsid w:val="7F6CE1F5"/>
    <w:rsid w:val="7F6E0A27"/>
    <w:rsid w:val="7F6F573C"/>
    <w:rsid w:val="7F71737A"/>
    <w:rsid w:val="7F726B39"/>
    <w:rsid w:val="7F7308CD"/>
    <w:rsid w:val="7F7436E2"/>
    <w:rsid w:val="7F77EDF7"/>
    <w:rsid w:val="7F79740A"/>
    <w:rsid w:val="7F79818E"/>
    <w:rsid w:val="7F7BB914"/>
    <w:rsid w:val="7F7C4EAD"/>
    <w:rsid w:val="7F7E7C79"/>
    <w:rsid w:val="7F7EFC4A"/>
    <w:rsid w:val="7F7F2FF5"/>
    <w:rsid w:val="7F8299C9"/>
    <w:rsid w:val="7F83DE3F"/>
    <w:rsid w:val="7F842C54"/>
    <w:rsid w:val="7F84A37B"/>
    <w:rsid w:val="7F84C94D"/>
    <w:rsid w:val="7F869BFF"/>
    <w:rsid w:val="7F87638E"/>
    <w:rsid w:val="7F87BD40"/>
    <w:rsid w:val="7F883A4C"/>
    <w:rsid w:val="7F88A490"/>
    <w:rsid w:val="7F88FDB6"/>
    <w:rsid w:val="7F8B81CB"/>
    <w:rsid w:val="7F8B8B98"/>
    <w:rsid w:val="7F8D1FD9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286"/>
    <w:rsid w:val="7FA93742"/>
    <w:rsid w:val="7FAB2EA3"/>
    <w:rsid w:val="7FACB0D8"/>
    <w:rsid w:val="7FAE2CCC"/>
    <w:rsid w:val="7FAFA4A2"/>
    <w:rsid w:val="7FAFBAF5"/>
    <w:rsid w:val="7FB1C53D"/>
    <w:rsid w:val="7FB7595F"/>
    <w:rsid w:val="7FB7A9B6"/>
    <w:rsid w:val="7FB7FD34"/>
    <w:rsid w:val="7FB80555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03424B82-FD5C-4209-9E62-30FC6AA0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5D7EA7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2F2867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12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7e30965c6b9e411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0e55-aeee-49b7-9c98-40e2f9da0476}"/>
      </w:docPartPr>
      <w:docPartBody>
        <w:p w14:paraId="4F4630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3.xml><?xml version="1.0" encoding="utf-8"?>
<ds:datastoreItem xmlns:ds="http://schemas.openxmlformats.org/officeDocument/2006/customXml" ds:itemID="{AFF043B8-AAB1-43D6-8CD8-57411B30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66a15-46e7-48fb-8dce-2dd10ad67318"/>
    <ds:schemaRef ds:uri="1a6bbc6e-3ee0-49cb-bc70-5f9fcb66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ly Fish and Water Operations Outlook</dc:title>
  <dc:subject/>
  <dc:creator>Peter Soeth</dc:creator>
  <keywords/>
  <dc:description/>
  <lastModifiedBy>Mia Schiappi</lastModifiedBy>
  <revision>706</revision>
  <lastPrinted>2023-06-13T19:45:00.0000000Z</lastPrinted>
  <dcterms:created xsi:type="dcterms:W3CDTF">2023-04-25T23:58:00.0000000Z</dcterms:created>
  <dcterms:modified xsi:type="dcterms:W3CDTF">2023-06-20T16:36:19.7075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